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F7" w:rsidRDefault="00857A56" w:rsidP="00857A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общежития </w:t>
      </w:r>
    </w:p>
    <w:p w:rsidR="00857A56" w:rsidRDefault="00857A56" w:rsidP="00857A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3-2014 учебный год</w:t>
      </w:r>
    </w:p>
    <w:p w:rsidR="00506804" w:rsidRDefault="00506804">
      <w:pPr>
        <w:rPr>
          <w:b/>
          <w:sz w:val="32"/>
          <w:szCs w:val="32"/>
        </w:rPr>
      </w:pPr>
    </w:p>
    <w:p w:rsidR="007D523B" w:rsidRPr="008525F0" w:rsidRDefault="001D7D42">
      <w:pPr>
        <w:rPr>
          <w:b/>
          <w:sz w:val="32"/>
          <w:szCs w:val="32"/>
        </w:rPr>
      </w:pPr>
      <w:r w:rsidRPr="008525F0">
        <w:rPr>
          <w:b/>
          <w:sz w:val="32"/>
          <w:szCs w:val="32"/>
        </w:rPr>
        <w:t xml:space="preserve"> Сентябрь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255"/>
        <w:gridCol w:w="1556"/>
        <w:gridCol w:w="993"/>
        <w:gridCol w:w="2233"/>
      </w:tblGrid>
      <w:tr w:rsidR="001D7D42" w:rsidRPr="008525F0" w:rsidTr="008926F7">
        <w:trPr>
          <w:trHeight w:val="465"/>
        </w:trPr>
        <w:tc>
          <w:tcPr>
            <w:tcW w:w="710" w:type="dxa"/>
          </w:tcPr>
          <w:p w:rsidR="001D7D42" w:rsidRPr="008525F0" w:rsidRDefault="001D7D42" w:rsidP="001D7D42">
            <w:pPr>
              <w:rPr>
                <w:b/>
                <w:sz w:val="24"/>
                <w:szCs w:val="24"/>
              </w:rPr>
            </w:pPr>
            <w:r w:rsidRPr="008525F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5" w:type="dxa"/>
          </w:tcPr>
          <w:p w:rsidR="001D7D42" w:rsidRPr="008525F0" w:rsidRDefault="001D7D42" w:rsidP="001D7D42">
            <w:pPr>
              <w:ind w:left="666"/>
              <w:rPr>
                <w:b/>
                <w:sz w:val="24"/>
                <w:szCs w:val="24"/>
              </w:rPr>
            </w:pPr>
            <w:r w:rsidRPr="008525F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6" w:type="dxa"/>
          </w:tcPr>
          <w:p w:rsidR="001D7D42" w:rsidRPr="008525F0" w:rsidRDefault="001D7D42" w:rsidP="001D7D42">
            <w:pPr>
              <w:rPr>
                <w:b/>
                <w:sz w:val="24"/>
                <w:szCs w:val="24"/>
              </w:rPr>
            </w:pPr>
            <w:r w:rsidRPr="008525F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1D7D42" w:rsidRPr="008525F0" w:rsidRDefault="001D7D42" w:rsidP="001D7D42">
            <w:pPr>
              <w:rPr>
                <w:b/>
                <w:sz w:val="24"/>
                <w:szCs w:val="24"/>
              </w:rPr>
            </w:pPr>
            <w:r w:rsidRPr="008525F0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33" w:type="dxa"/>
          </w:tcPr>
          <w:p w:rsidR="001D7D42" w:rsidRPr="008525F0" w:rsidRDefault="001D7D42" w:rsidP="001D7D42">
            <w:pPr>
              <w:rPr>
                <w:b/>
                <w:sz w:val="24"/>
                <w:szCs w:val="24"/>
              </w:rPr>
            </w:pPr>
            <w:r w:rsidRPr="008525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D7D42" w:rsidTr="008926F7">
        <w:trPr>
          <w:trHeight w:val="1636"/>
        </w:trPr>
        <w:tc>
          <w:tcPr>
            <w:tcW w:w="710" w:type="dxa"/>
          </w:tcPr>
          <w:p w:rsidR="001D7D42" w:rsidRDefault="001D7D42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1D7D42" w:rsidRDefault="001D7D42" w:rsidP="001D7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1D7D42" w:rsidRPr="008525F0" w:rsidRDefault="001D7D42" w:rsidP="001D7D42">
            <w:pPr>
              <w:rPr>
                <w:b/>
                <w:sz w:val="24"/>
                <w:szCs w:val="24"/>
              </w:rPr>
            </w:pPr>
          </w:p>
          <w:p w:rsidR="001D7D42" w:rsidRPr="001D7D42" w:rsidRDefault="001D7D42" w:rsidP="001D7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«Разъяснение правил внутреннего распорядка в общежитии»</w:t>
            </w:r>
          </w:p>
        </w:tc>
        <w:tc>
          <w:tcPr>
            <w:tcW w:w="1556" w:type="dxa"/>
          </w:tcPr>
          <w:p w:rsidR="001D7D42" w:rsidRDefault="001D7D42" w:rsidP="001D7D42">
            <w:pPr>
              <w:ind w:left="666"/>
              <w:rPr>
                <w:sz w:val="32"/>
                <w:szCs w:val="32"/>
              </w:rPr>
            </w:pPr>
          </w:p>
          <w:p w:rsidR="001D7D42" w:rsidRPr="001D7D42" w:rsidRDefault="00B75CB9" w:rsidP="001D7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6804">
              <w:rPr>
                <w:sz w:val="24"/>
                <w:szCs w:val="24"/>
              </w:rPr>
              <w:t>.09.</w:t>
            </w:r>
            <w:r w:rsidR="001D7D42">
              <w:rPr>
                <w:sz w:val="24"/>
                <w:szCs w:val="24"/>
              </w:rPr>
              <w:t>1</w:t>
            </w:r>
            <w:r w:rsidR="00E966C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7D42" w:rsidRDefault="001D7D42" w:rsidP="001D7D42">
            <w:pPr>
              <w:ind w:left="666"/>
              <w:rPr>
                <w:sz w:val="32"/>
                <w:szCs w:val="32"/>
              </w:rPr>
            </w:pPr>
          </w:p>
          <w:p w:rsidR="001D7D42" w:rsidRPr="001D7D42" w:rsidRDefault="001D7D42" w:rsidP="001D7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:rsidR="001D7D42" w:rsidRDefault="001D7D42" w:rsidP="001D7D42">
            <w:pPr>
              <w:rPr>
                <w:sz w:val="24"/>
                <w:szCs w:val="24"/>
              </w:rPr>
            </w:pPr>
          </w:p>
          <w:p w:rsidR="001D7D42" w:rsidRDefault="001D7D42" w:rsidP="001D7D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1D7D42" w:rsidRPr="001D7D42" w:rsidRDefault="00C42E93" w:rsidP="001D7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CA21E3">
              <w:rPr>
                <w:sz w:val="24"/>
                <w:szCs w:val="24"/>
              </w:rPr>
              <w:br/>
            </w:r>
            <w:proofErr w:type="spellStart"/>
            <w:r w:rsidR="00CA21E3">
              <w:rPr>
                <w:sz w:val="24"/>
                <w:szCs w:val="24"/>
              </w:rPr>
              <w:t>Курчий</w:t>
            </w:r>
            <w:proofErr w:type="spellEnd"/>
            <w:r w:rsidR="00CA21E3">
              <w:rPr>
                <w:sz w:val="24"/>
                <w:szCs w:val="24"/>
              </w:rPr>
              <w:t xml:space="preserve"> В.И.</w:t>
            </w:r>
          </w:p>
        </w:tc>
      </w:tr>
      <w:tr w:rsidR="001D7D42" w:rsidTr="008926F7">
        <w:trPr>
          <w:trHeight w:val="853"/>
        </w:trPr>
        <w:tc>
          <w:tcPr>
            <w:tcW w:w="710" w:type="dxa"/>
          </w:tcPr>
          <w:p w:rsidR="00C42E93" w:rsidRDefault="00C42E93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1D7D42" w:rsidRPr="00C42E93" w:rsidRDefault="000A6E2F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одителями студентов проживающих в общежитии</w:t>
            </w:r>
            <w:r w:rsidR="008A4EF0">
              <w:rPr>
                <w:sz w:val="24"/>
                <w:szCs w:val="24"/>
              </w:rPr>
              <w:t xml:space="preserve"> на тему: «Характеристика ребенка и разъяснение правил проживания в общежитии»</w:t>
            </w:r>
          </w:p>
        </w:tc>
        <w:tc>
          <w:tcPr>
            <w:tcW w:w="1556" w:type="dxa"/>
          </w:tcPr>
          <w:p w:rsidR="001D7D42" w:rsidRDefault="000A6E2F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 по</w:t>
            </w:r>
          </w:p>
          <w:p w:rsidR="00C42E93" w:rsidRPr="00C42E93" w:rsidRDefault="00506804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  <w:r w:rsidR="000A6E2F">
              <w:rPr>
                <w:sz w:val="24"/>
                <w:szCs w:val="24"/>
              </w:rPr>
              <w:t>1</w:t>
            </w:r>
            <w:r w:rsidR="00E966C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7D42" w:rsidRDefault="001D7D42" w:rsidP="00C42E93">
            <w:pPr>
              <w:rPr>
                <w:sz w:val="24"/>
                <w:szCs w:val="24"/>
              </w:rPr>
            </w:pPr>
          </w:p>
          <w:p w:rsidR="00C42E93" w:rsidRPr="00C42E93" w:rsidRDefault="00C42E93" w:rsidP="00C42E9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1D7D42" w:rsidRDefault="00C42E93" w:rsidP="00C42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C42E93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D7D42" w:rsidTr="008926F7">
        <w:trPr>
          <w:trHeight w:val="911"/>
        </w:trPr>
        <w:tc>
          <w:tcPr>
            <w:tcW w:w="710" w:type="dxa"/>
          </w:tcPr>
          <w:p w:rsidR="00C42E93" w:rsidRDefault="00C42E93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1D7D42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«Изменение и дополнение в комиссиях и </w:t>
            </w:r>
            <w:proofErr w:type="spellStart"/>
            <w:r>
              <w:rPr>
                <w:sz w:val="24"/>
                <w:szCs w:val="24"/>
              </w:rPr>
              <w:t>студсове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1D7D42" w:rsidRPr="00C42E93" w:rsidRDefault="00B75CB9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6804">
              <w:rPr>
                <w:sz w:val="24"/>
                <w:szCs w:val="24"/>
              </w:rPr>
              <w:t>.09.</w:t>
            </w:r>
            <w:r w:rsidR="00C42E93">
              <w:rPr>
                <w:sz w:val="24"/>
                <w:szCs w:val="24"/>
              </w:rPr>
              <w:t>1</w:t>
            </w:r>
            <w:r w:rsidR="00E966C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7D42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:rsidR="001D7D42" w:rsidRDefault="00C42E93" w:rsidP="00C42E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C42E93" w:rsidRPr="00C42E93" w:rsidRDefault="00C42E93" w:rsidP="00C4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D7D42" w:rsidTr="008926F7">
        <w:trPr>
          <w:trHeight w:val="1005"/>
        </w:trPr>
        <w:tc>
          <w:tcPr>
            <w:tcW w:w="710" w:type="dxa"/>
          </w:tcPr>
          <w:p w:rsidR="00F62F56" w:rsidRDefault="00F62F56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F62F56" w:rsidRDefault="00F62F56" w:rsidP="00F62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</w:tcPr>
          <w:p w:rsidR="001D7D42" w:rsidRPr="00A14A85" w:rsidRDefault="000A6E2F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по выявлению </w:t>
            </w:r>
            <w:r w:rsidR="00996860">
              <w:rPr>
                <w:sz w:val="24"/>
                <w:szCs w:val="24"/>
              </w:rPr>
              <w:t xml:space="preserve"> художественных и спортивных </w:t>
            </w:r>
            <w:r>
              <w:rPr>
                <w:sz w:val="24"/>
                <w:szCs w:val="24"/>
              </w:rPr>
              <w:t>талантов</w:t>
            </w:r>
          </w:p>
        </w:tc>
        <w:tc>
          <w:tcPr>
            <w:tcW w:w="1556" w:type="dxa"/>
          </w:tcPr>
          <w:p w:rsidR="00A14A85" w:rsidRDefault="00B75CB9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6804">
              <w:rPr>
                <w:sz w:val="24"/>
                <w:szCs w:val="24"/>
              </w:rPr>
              <w:t>.09.</w:t>
            </w:r>
            <w:r w:rsidR="00E966CE">
              <w:rPr>
                <w:sz w:val="24"/>
                <w:szCs w:val="24"/>
              </w:rPr>
              <w:t>13</w:t>
            </w:r>
          </w:p>
          <w:p w:rsidR="00A14A85" w:rsidRPr="00A14A85" w:rsidRDefault="00A14A85" w:rsidP="00A14A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A6E2F" w:rsidRDefault="000A6E2F" w:rsidP="001D7D42">
            <w:pPr>
              <w:ind w:left="666"/>
              <w:rPr>
                <w:sz w:val="20"/>
                <w:szCs w:val="20"/>
              </w:rPr>
            </w:pPr>
          </w:p>
          <w:p w:rsidR="001D7D42" w:rsidRPr="000A6E2F" w:rsidRDefault="000A6E2F" w:rsidP="000A6E2F">
            <w:pPr>
              <w:rPr>
                <w:sz w:val="24"/>
                <w:szCs w:val="24"/>
              </w:rPr>
            </w:pPr>
            <w:r w:rsidRPr="000A6E2F">
              <w:rPr>
                <w:sz w:val="24"/>
                <w:szCs w:val="24"/>
              </w:rPr>
              <w:t>17:30</w:t>
            </w:r>
          </w:p>
        </w:tc>
        <w:tc>
          <w:tcPr>
            <w:tcW w:w="2233" w:type="dxa"/>
          </w:tcPr>
          <w:p w:rsidR="001D7D42" w:rsidRDefault="001D7D42" w:rsidP="00A14A85">
            <w:pPr>
              <w:rPr>
                <w:sz w:val="24"/>
                <w:szCs w:val="24"/>
              </w:rPr>
            </w:pPr>
          </w:p>
          <w:p w:rsidR="00A14A85" w:rsidRPr="00A14A85" w:rsidRDefault="00A14A85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D7D42" w:rsidTr="00B75CB9">
        <w:trPr>
          <w:trHeight w:val="781"/>
        </w:trPr>
        <w:tc>
          <w:tcPr>
            <w:tcW w:w="710" w:type="dxa"/>
          </w:tcPr>
          <w:p w:rsidR="008C3434" w:rsidRDefault="008C3434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8C3434" w:rsidRDefault="00B75CB9" w:rsidP="008C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5" w:type="dxa"/>
          </w:tcPr>
          <w:p w:rsidR="001D7D42" w:rsidRPr="00B75CB9" w:rsidRDefault="00996860" w:rsidP="00B7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п</w:t>
            </w:r>
            <w:r w:rsidR="00B75CB9">
              <w:rPr>
                <w:sz w:val="24"/>
                <w:szCs w:val="24"/>
              </w:rPr>
              <w:t>оделки из овощей</w:t>
            </w:r>
            <w:r>
              <w:rPr>
                <w:sz w:val="24"/>
                <w:szCs w:val="24"/>
              </w:rPr>
              <w:t xml:space="preserve"> «Осенний урожай»</w:t>
            </w:r>
          </w:p>
        </w:tc>
        <w:tc>
          <w:tcPr>
            <w:tcW w:w="1556" w:type="dxa"/>
          </w:tcPr>
          <w:p w:rsidR="001D7D42" w:rsidRPr="00A14A85" w:rsidRDefault="00B75CB9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35B21">
              <w:rPr>
                <w:sz w:val="24"/>
                <w:szCs w:val="24"/>
              </w:rPr>
              <w:t>.09.1</w:t>
            </w:r>
            <w:r w:rsidR="00E966C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D7D42" w:rsidRPr="00A14A85" w:rsidRDefault="00935B21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33" w:type="dxa"/>
          </w:tcPr>
          <w:p w:rsidR="001D7D42" w:rsidRDefault="00935B21" w:rsidP="00A14A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A14A85" w:rsidRPr="00A14A85" w:rsidRDefault="00A14A85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D7D42" w:rsidTr="008926F7">
        <w:trPr>
          <w:trHeight w:val="914"/>
        </w:trPr>
        <w:tc>
          <w:tcPr>
            <w:tcW w:w="710" w:type="dxa"/>
          </w:tcPr>
          <w:p w:rsidR="00A14A85" w:rsidRDefault="00A14A85" w:rsidP="001D7D42">
            <w:pPr>
              <w:ind w:left="666"/>
              <w:rPr>
                <w:sz w:val="24"/>
                <w:szCs w:val="24"/>
              </w:rPr>
            </w:pPr>
          </w:p>
          <w:p w:rsidR="001D7D42" w:rsidRPr="00A14A85" w:rsidRDefault="00A14A85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</w:tcPr>
          <w:p w:rsidR="00B75CB9" w:rsidRDefault="00B75CB9" w:rsidP="00B7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в волейбол </w:t>
            </w:r>
          </w:p>
          <w:p w:rsidR="001D7D42" w:rsidRPr="00A14A85" w:rsidRDefault="00B75CB9" w:rsidP="00B75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зал техникума</w:t>
            </w:r>
          </w:p>
        </w:tc>
        <w:tc>
          <w:tcPr>
            <w:tcW w:w="1556" w:type="dxa"/>
          </w:tcPr>
          <w:p w:rsidR="001D7D42" w:rsidRPr="00A14A85" w:rsidRDefault="00996860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:rsidR="001D7D42" w:rsidRPr="00A14A85" w:rsidRDefault="00B75CB9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26F7">
              <w:rPr>
                <w:sz w:val="24"/>
                <w:szCs w:val="24"/>
              </w:rPr>
              <w:t>:00</w:t>
            </w:r>
          </w:p>
        </w:tc>
        <w:tc>
          <w:tcPr>
            <w:tcW w:w="2233" w:type="dxa"/>
          </w:tcPr>
          <w:p w:rsidR="001D7D42" w:rsidRPr="00A14A85" w:rsidRDefault="00A14A85" w:rsidP="00A1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8525F0" w:rsidTr="008926F7">
        <w:trPr>
          <w:trHeight w:val="1022"/>
        </w:trPr>
        <w:tc>
          <w:tcPr>
            <w:tcW w:w="710" w:type="dxa"/>
          </w:tcPr>
          <w:p w:rsidR="008525F0" w:rsidRPr="008525F0" w:rsidRDefault="00B75CB9" w:rsidP="00852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</w:tcPr>
          <w:p w:rsidR="008525F0" w:rsidRPr="00935B21" w:rsidRDefault="00B75CB9" w:rsidP="0093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556" w:type="dxa"/>
          </w:tcPr>
          <w:p w:rsidR="008525F0" w:rsidRDefault="00B75CB9" w:rsidP="00852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35B21">
              <w:rPr>
                <w:sz w:val="24"/>
                <w:szCs w:val="24"/>
              </w:rPr>
              <w:t>.09.1</w:t>
            </w:r>
            <w:r w:rsidR="00E966C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525F0" w:rsidRDefault="00B75CB9" w:rsidP="00852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="00935B21">
              <w:rPr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8525F0" w:rsidRDefault="00B75CB9" w:rsidP="008525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D3043F" w:rsidRDefault="00D3043F">
      <w:pPr>
        <w:rPr>
          <w:sz w:val="32"/>
          <w:szCs w:val="32"/>
        </w:rPr>
      </w:pPr>
    </w:p>
    <w:p w:rsidR="006809AF" w:rsidRDefault="006809AF">
      <w:pPr>
        <w:rPr>
          <w:sz w:val="32"/>
          <w:szCs w:val="32"/>
        </w:rPr>
      </w:pPr>
    </w:p>
    <w:p w:rsidR="006809AF" w:rsidRDefault="006809AF">
      <w:pPr>
        <w:rPr>
          <w:sz w:val="32"/>
          <w:szCs w:val="32"/>
        </w:rPr>
      </w:pPr>
    </w:p>
    <w:p w:rsidR="006809AF" w:rsidRDefault="006809AF">
      <w:pPr>
        <w:rPr>
          <w:sz w:val="32"/>
          <w:szCs w:val="32"/>
        </w:rPr>
      </w:pPr>
    </w:p>
    <w:p w:rsidR="00D85D5B" w:rsidRPr="00D85D5B" w:rsidRDefault="00D85D5B" w:rsidP="00D3043F">
      <w:pPr>
        <w:jc w:val="center"/>
        <w:rPr>
          <w:b/>
          <w:sz w:val="32"/>
          <w:szCs w:val="32"/>
        </w:rPr>
      </w:pPr>
      <w:r w:rsidRPr="00D85D5B">
        <w:rPr>
          <w:b/>
          <w:sz w:val="32"/>
          <w:szCs w:val="32"/>
        </w:rPr>
        <w:t>Октябрь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  <w:gridCol w:w="3660"/>
        <w:gridCol w:w="1311"/>
        <w:gridCol w:w="891"/>
        <w:gridCol w:w="2895"/>
      </w:tblGrid>
      <w:tr w:rsidR="00995749" w:rsidTr="001D2751">
        <w:trPr>
          <w:trHeight w:val="515"/>
        </w:trPr>
        <w:tc>
          <w:tcPr>
            <w:tcW w:w="555" w:type="dxa"/>
          </w:tcPr>
          <w:p w:rsidR="00995749" w:rsidRPr="00D85D5B" w:rsidRDefault="00995749" w:rsidP="00D3043F">
            <w:pPr>
              <w:jc w:val="center"/>
              <w:rPr>
                <w:b/>
                <w:sz w:val="24"/>
                <w:szCs w:val="24"/>
              </w:rPr>
            </w:pPr>
            <w:r w:rsidRPr="00D85D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60" w:type="dxa"/>
          </w:tcPr>
          <w:p w:rsidR="00995749" w:rsidRPr="00D85D5B" w:rsidRDefault="00995749" w:rsidP="00D3043F">
            <w:pPr>
              <w:jc w:val="center"/>
              <w:rPr>
                <w:b/>
                <w:sz w:val="24"/>
                <w:szCs w:val="24"/>
              </w:rPr>
            </w:pPr>
            <w:r w:rsidRPr="00D85D5B">
              <w:rPr>
                <w:b/>
                <w:sz w:val="24"/>
                <w:szCs w:val="24"/>
              </w:rPr>
              <w:t>Мероприят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311" w:type="dxa"/>
          </w:tcPr>
          <w:p w:rsidR="00995749" w:rsidRPr="00D85D5B" w:rsidRDefault="00995749" w:rsidP="00D3043F">
            <w:pPr>
              <w:jc w:val="center"/>
              <w:rPr>
                <w:b/>
                <w:sz w:val="24"/>
                <w:szCs w:val="24"/>
              </w:rPr>
            </w:pPr>
            <w:r w:rsidRPr="00D85D5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1" w:type="dxa"/>
          </w:tcPr>
          <w:p w:rsidR="00995749" w:rsidRPr="00D85D5B" w:rsidRDefault="00995749" w:rsidP="00D3043F">
            <w:pPr>
              <w:jc w:val="center"/>
              <w:rPr>
                <w:b/>
                <w:sz w:val="24"/>
                <w:szCs w:val="24"/>
              </w:rPr>
            </w:pPr>
            <w:r w:rsidRPr="00D85D5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895" w:type="dxa"/>
          </w:tcPr>
          <w:p w:rsidR="00995749" w:rsidRPr="00D85D5B" w:rsidRDefault="00995749" w:rsidP="00D3043F">
            <w:pPr>
              <w:jc w:val="center"/>
              <w:rPr>
                <w:b/>
                <w:sz w:val="24"/>
                <w:szCs w:val="24"/>
              </w:rPr>
            </w:pPr>
            <w:r w:rsidRPr="00D85D5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85D5B" w:rsidTr="00DB0AF8">
        <w:trPr>
          <w:trHeight w:val="1352"/>
        </w:trPr>
        <w:tc>
          <w:tcPr>
            <w:tcW w:w="555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0" w:type="dxa"/>
          </w:tcPr>
          <w:p w:rsidR="00D85D5B" w:rsidRPr="00D85D5B" w:rsidRDefault="00DB0AF8" w:rsidP="0068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кция участкового ОВД </w:t>
            </w:r>
            <w:proofErr w:type="spellStart"/>
            <w:r>
              <w:rPr>
                <w:sz w:val="24"/>
                <w:szCs w:val="24"/>
              </w:rPr>
              <w:t>Щербенок</w:t>
            </w:r>
            <w:proofErr w:type="spellEnd"/>
            <w:r>
              <w:rPr>
                <w:sz w:val="24"/>
                <w:szCs w:val="24"/>
              </w:rPr>
              <w:t xml:space="preserve"> А.В. тем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Кражи личного и госимущества. Ответственность </w:t>
            </w:r>
            <w:r w:rsidR="001D2751">
              <w:rPr>
                <w:sz w:val="24"/>
                <w:szCs w:val="24"/>
              </w:rPr>
              <w:t>а</w:t>
            </w:r>
          </w:p>
        </w:tc>
        <w:tc>
          <w:tcPr>
            <w:tcW w:w="1311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2751">
              <w:rPr>
                <w:sz w:val="24"/>
                <w:szCs w:val="24"/>
              </w:rPr>
              <w:t>.10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85D5B" w:rsidRDefault="006F75EB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:rsidR="001E4F2B" w:rsidRDefault="001E4F2B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DB0AF8">
              <w:rPr>
                <w:sz w:val="24"/>
                <w:szCs w:val="24"/>
              </w:rPr>
              <w:br/>
            </w:r>
            <w:proofErr w:type="spellStart"/>
            <w:r w:rsidR="00DB0AF8">
              <w:rPr>
                <w:sz w:val="24"/>
                <w:szCs w:val="24"/>
              </w:rPr>
              <w:t>Щербенок</w:t>
            </w:r>
            <w:proofErr w:type="spellEnd"/>
            <w:r w:rsidR="00DB0AF8">
              <w:rPr>
                <w:sz w:val="24"/>
                <w:szCs w:val="24"/>
              </w:rPr>
              <w:t xml:space="preserve"> А.В</w:t>
            </w:r>
          </w:p>
        </w:tc>
      </w:tr>
      <w:tr w:rsidR="00D85D5B" w:rsidTr="00B75CB9">
        <w:trPr>
          <w:trHeight w:val="679"/>
        </w:trPr>
        <w:tc>
          <w:tcPr>
            <w:tcW w:w="555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0" w:type="dxa"/>
          </w:tcPr>
          <w:p w:rsidR="00D85D5B" w:rsidRPr="00D85D5B" w:rsidRDefault="00C76590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медработника техникума</w:t>
            </w:r>
            <w:r w:rsidR="00B75CB9">
              <w:rPr>
                <w:sz w:val="24"/>
                <w:szCs w:val="24"/>
              </w:rPr>
              <w:t xml:space="preserve"> на тему</w:t>
            </w:r>
            <w:r w:rsidR="00A31535">
              <w:rPr>
                <w:sz w:val="24"/>
                <w:szCs w:val="24"/>
              </w:rPr>
              <w:t>: «Гайморит и его осложнения</w:t>
            </w:r>
            <w:proofErr w:type="gramStart"/>
            <w:r w:rsidR="00A31535">
              <w:rPr>
                <w:sz w:val="24"/>
                <w:szCs w:val="24"/>
              </w:rPr>
              <w:t>.</w:t>
            </w:r>
            <w:r w:rsidR="00B75CB9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311" w:type="dxa"/>
          </w:tcPr>
          <w:p w:rsidR="00D85D5B" w:rsidRPr="00D85D5B" w:rsidRDefault="0050680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  <w:r w:rsidR="001D2751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85D5B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:rsidR="001E4F2B" w:rsidRDefault="001D2751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DB0AF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ькова</w:t>
            </w:r>
            <w:r w:rsidR="00DB0AF8">
              <w:rPr>
                <w:sz w:val="24"/>
                <w:szCs w:val="24"/>
              </w:rPr>
              <w:br/>
            </w:r>
            <w:proofErr w:type="spellStart"/>
            <w:r w:rsidR="00DB0AF8">
              <w:rPr>
                <w:sz w:val="24"/>
                <w:szCs w:val="24"/>
              </w:rPr>
              <w:t>Бурлакова</w:t>
            </w:r>
            <w:proofErr w:type="spellEnd"/>
            <w:r w:rsidR="00DB0AF8">
              <w:rPr>
                <w:sz w:val="24"/>
                <w:szCs w:val="24"/>
              </w:rPr>
              <w:t xml:space="preserve"> Н.Н.</w:t>
            </w:r>
          </w:p>
        </w:tc>
      </w:tr>
      <w:tr w:rsidR="00D85D5B" w:rsidTr="00DB0AF8">
        <w:trPr>
          <w:trHeight w:val="607"/>
        </w:trPr>
        <w:tc>
          <w:tcPr>
            <w:tcW w:w="555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0" w:type="dxa"/>
          </w:tcPr>
          <w:p w:rsidR="00D85D5B" w:rsidRPr="00D85D5B" w:rsidRDefault="00DB0AF8" w:rsidP="0068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гинеколог</w:t>
            </w:r>
            <w:r w:rsidR="006809AF">
              <w:rPr>
                <w:sz w:val="24"/>
                <w:szCs w:val="24"/>
              </w:rPr>
              <w:t xml:space="preserve"> на тему «Женская гигиена»</w:t>
            </w:r>
          </w:p>
        </w:tc>
        <w:tc>
          <w:tcPr>
            <w:tcW w:w="1311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06804">
              <w:rPr>
                <w:sz w:val="24"/>
                <w:szCs w:val="24"/>
              </w:rPr>
              <w:t>.10.</w:t>
            </w:r>
            <w:r w:rsidR="001D2751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85D5B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:rsidR="00990356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DB0AF8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t xml:space="preserve"> О.М</w:t>
            </w:r>
          </w:p>
        </w:tc>
      </w:tr>
      <w:tr w:rsidR="00D85D5B" w:rsidTr="00DB0AF8">
        <w:trPr>
          <w:trHeight w:val="525"/>
        </w:trPr>
        <w:tc>
          <w:tcPr>
            <w:tcW w:w="555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0" w:type="dxa"/>
          </w:tcPr>
          <w:p w:rsidR="00D85D5B" w:rsidRPr="00523BB6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1311" w:type="dxa"/>
          </w:tcPr>
          <w:p w:rsidR="00D85D5B" w:rsidRPr="00D85D5B" w:rsidRDefault="006809A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91" w:type="dxa"/>
          </w:tcPr>
          <w:p w:rsidR="00D85D5B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:rsidR="001D2751" w:rsidRPr="001D2751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DB0AF8">
              <w:rPr>
                <w:sz w:val="24"/>
                <w:szCs w:val="24"/>
              </w:rPr>
              <w:br/>
            </w:r>
          </w:p>
        </w:tc>
      </w:tr>
      <w:tr w:rsidR="00D85D5B" w:rsidTr="00DB0AF8">
        <w:trPr>
          <w:trHeight w:val="571"/>
        </w:trPr>
        <w:tc>
          <w:tcPr>
            <w:tcW w:w="555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0" w:type="dxa"/>
          </w:tcPr>
          <w:p w:rsidR="00D85D5B" w:rsidRPr="00D85D5B" w:rsidRDefault="006809AF" w:rsidP="00680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  «Предупреждение совершения правонарушений студентами общежития</w:t>
            </w:r>
            <w:r w:rsidR="00DB0A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часткового </w:t>
            </w:r>
            <w:proofErr w:type="spellStart"/>
            <w:r>
              <w:rPr>
                <w:sz w:val="24"/>
                <w:szCs w:val="24"/>
              </w:rPr>
              <w:t>ОВД</w:t>
            </w:r>
            <w:r w:rsidR="00DB0AF8">
              <w:rPr>
                <w:sz w:val="24"/>
                <w:szCs w:val="24"/>
              </w:rPr>
              <w:t>Щербенок</w:t>
            </w:r>
            <w:proofErr w:type="spellEnd"/>
            <w:r w:rsidR="00DB0AF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311" w:type="dxa"/>
          </w:tcPr>
          <w:p w:rsidR="00D85D5B" w:rsidRPr="00D85D5B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D2751">
              <w:rPr>
                <w:sz w:val="24"/>
                <w:szCs w:val="24"/>
              </w:rPr>
              <w:t>.10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D85D5B" w:rsidRDefault="001D275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895" w:type="dxa"/>
          </w:tcPr>
          <w:p w:rsidR="00DB0AF8" w:rsidRDefault="00DB0AF8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br/>
              <w:t>Яньков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Щербенок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1D2751" w:rsidRPr="00DB0AF8" w:rsidRDefault="001D2751" w:rsidP="00D3043F">
            <w:pPr>
              <w:jc w:val="center"/>
              <w:rPr>
                <w:sz w:val="24"/>
                <w:szCs w:val="24"/>
              </w:rPr>
            </w:pPr>
          </w:p>
        </w:tc>
      </w:tr>
      <w:tr w:rsidR="00995749" w:rsidTr="00DB0AF8">
        <w:trPr>
          <w:trHeight w:val="692"/>
        </w:trPr>
        <w:tc>
          <w:tcPr>
            <w:tcW w:w="555" w:type="dxa"/>
          </w:tcPr>
          <w:p w:rsidR="00995749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0" w:type="dxa"/>
          </w:tcPr>
          <w:p w:rsidR="00995749" w:rsidRDefault="00EC67C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бал</w:t>
            </w:r>
          </w:p>
        </w:tc>
        <w:tc>
          <w:tcPr>
            <w:tcW w:w="1311" w:type="dxa"/>
          </w:tcPr>
          <w:p w:rsidR="00995749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6804">
              <w:rPr>
                <w:sz w:val="24"/>
                <w:szCs w:val="24"/>
              </w:rPr>
              <w:t>.10.</w:t>
            </w:r>
            <w:r w:rsidR="001D2751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995749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C67C8">
              <w:rPr>
                <w:sz w:val="24"/>
                <w:szCs w:val="24"/>
              </w:rPr>
              <w:t>:30</w:t>
            </w:r>
          </w:p>
        </w:tc>
        <w:tc>
          <w:tcPr>
            <w:tcW w:w="2895" w:type="dxa"/>
          </w:tcPr>
          <w:p w:rsidR="00EC67C8" w:rsidRDefault="0099574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DB0AF8">
              <w:rPr>
                <w:sz w:val="24"/>
                <w:szCs w:val="24"/>
              </w:rPr>
              <w:br/>
            </w:r>
            <w:proofErr w:type="spellStart"/>
            <w:r w:rsidR="00EC67C8"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523BB6" w:rsidTr="001D2751">
        <w:trPr>
          <w:trHeight w:val="519"/>
        </w:trPr>
        <w:tc>
          <w:tcPr>
            <w:tcW w:w="555" w:type="dxa"/>
          </w:tcPr>
          <w:p w:rsidR="00523BB6" w:rsidRPr="00B24F0A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0" w:type="dxa"/>
          </w:tcPr>
          <w:p w:rsidR="00523BB6" w:rsidRPr="00B24F0A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 «Борщ</w:t>
            </w:r>
            <w:r w:rsidR="00EC67C8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523BB6" w:rsidRPr="00B24F0A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6B12">
              <w:rPr>
                <w:sz w:val="24"/>
                <w:szCs w:val="24"/>
              </w:rPr>
              <w:t>1</w:t>
            </w:r>
            <w:r w:rsidR="00506804">
              <w:rPr>
                <w:sz w:val="24"/>
                <w:szCs w:val="24"/>
              </w:rPr>
              <w:t>.10.</w:t>
            </w:r>
            <w:r w:rsidR="00EC67C8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523BB6" w:rsidRPr="00B24F0A" w:rsidRDefault="00523BB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895" w:type="dxa"/>
          </w:tcPr>
          <w:p w:rsidR="00523BB6" w:rsidRPr="00B24F0A" w:rsidRDefault="00523BB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B24F0A" w:rsidTr="00DB0AF8">
        <w:trPr>
          <w:trHeight w:val="685"/>
        </w:trPr>
        <w:tc>
          <w:tcPr>
            <w:tcW w:w="555" w:type="dxa"/>
          </w:tcPr>
          <w:p w:rsidR="00FE2971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0" w:type="dxa"/>
          </w:tcPr>
          <w:p w:rsidR="00FE2971" w:rsidRDefault="00EC67C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311" w:type="dxa"/>
          </w:tcPr>
          <w:p w:rsidR="00FE2971" w:rsidRDefault="00EC67C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24F0A" w:rsidRPr="00FE2971" w:rsidRDefault="00EC67C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95" w:type="dxa"/>
          </w:tcPr>
          <w:p w:rsidR="00B24F0A" w:rsidRPr="00FE2971" w:rsidRDefault="00EC67C8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EC3AD2" w:rsidRDefault="00EC3AD2" w:rsidP="00D3043F">
      <w:pPr>
        <w:jc w:val="center"/>
        <w:rPr>
          <w:sz w:val="24"/>
          <w:szCs w:val="24"/>
        </w:rPr>
      </w:pPr>
    </w:p>
    <w:p w:rsidR="00EC3AD2" w:rsidRPr="00EC3AD2" w:rsidRDefault="00EC3AD2" w:rsidP="00D3043F">
      <w:pPr>
        <w:jc w:val="center"/>
        <w:rPr>
          <w:sz w:val="24"/>
          <w:szCs w:val="24"/>
        </w:rPr>
      </w:pPr>
    </w:p>
    <w:p w:rsidR="00EC3AD2" w:rsidRDefault="00EC3AD2" w:rsidP="00D3043F">
      <w:pPr>
        <w:jc w:val="center"/>
        <w:rPr>
          <w:sz w:val="24"/>
          <w:szCs w:val="24"/>
        </w:rPr>
      </w:pPr>
    </w:p>
    <w:p w:rsidR="00352C47" w:rsidRDefault="00352C47" w:rsidP="00D3043F">
      <w:pPr>
        <w:jc w:val="center"/>
        <w:rPr>
          <w:sz w:val="24"/>
          <w:szCs w:val="24"/>
        </w:rPr>
      </w:pPr>
    </w:p>
    <w:p w:rsidR="00BD6B12" w:rsidRDefault="00BD6B12" w:rsidP="00D3043F">
      <w:pPr>
        <w:jc w:val="center"/>
        <w:rPr>
          <w:sz w:val="24"/>
          <w:szCs w:val="24"/>
        </w:rPr>
      </w:pPr>
    </w:p>
    <w:p w:rsidR="00BD6B12" w:rsidRDefault="00BD6B12" w:rsidP="00D3043F">
      <w:pPr>
        <w:jc w:val="center"/>
        <w:rPr>
          <w:sz w:val="24"/>
          <w:szCs w:val="24"/>
        </w:rPr>
      </w:pPr>
    </w:p>
    <w:p w:rsidR="00BD6B12" w:rsidRDefault="00BD6B12" w:rsidP="00D3043F">
      <w:pPr>
        <w:jc w:val="center"/>
        <w:rPr>
          <w:sz w:val="24"/>
          <w:szCs w:val="24"/>
        </w:rPr>
      </w:pPr>
    </w:p>
    <w:p w:rsidR="00BD6B12" w:rsidRDefault="00BD6B12" w:rsidP="00D3043F">
      <w:pPr>
        <w:jc w:val="center"/>
        <w:rPr>
          <w:sz w:val="24"/>
          <w:szCs w:val="24"/>
        </w:rPr>
      </w:pPr>
    </w:p>
    <w:p w:rsidR="00352C47" w:rsidRDefault="00352C47" w:rsidP="00D3043F">
      <w:pPr>
        <w:tabs>
          <w:tab w:val="left" w:pos="1860"/>
        </w:tabs>
        <w:jc w:val="center"/>
        <w:rPr>
          <w:sz w:val="24"/>
          <w:szCs w:val="24"/>
        </w:rPr>
      </w:pPr>
    </w:p>
    <w:p w:rsidR="00D3043F" w:rsidRDefault="00D3043F" w:rsidP="00D3043F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D3043F" w:rsidRDefault="00D3043F" w:rsidP="00D3043F">
      <w:pPr>
        <w:tabs>
          <w:tab w:val="left" w:pos="1860"/>
        </w:tabs>
        <w:jc w:val="center"/>
        <w:rPr>
          <w:b/>
          <w:sz w:val="32"/>
          <w:szCs w:val="32"/>
        </w:rPr>
      </w:pPr>
    </w:p>
    <w:p w:rsidR="00EC3AD2" w:rsidRPr="00BC52F6" w:rsidRDefault="00EC3AD2" w:rsidP="00D3043F">
      <w:pPr>
        <w:tabs>
          <w:tab w:val="left" w:pos="1860"/>
        </w:tabs>
        <w:jc w:val="center"/>
        <w:rPr>
          <w:sz w:val="24"/>
          <w:szCs w:val="24"/>
        </w:rPr>
      </w:pPr>
      <w:r w:rsidRPr="00B24F0A">
        <w:rPr>
          <w:b/>
          <w:sz w:val="32"/>
          <w:szCs w:val="32"/>
        </w:rPr>
        <w:t>Ноябрь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945"/>
        <w:gridCol w:w="1311"/>
        <w:gridCol w:w="915"/>
        <w:gridCol w:w="2565"/>
      </w:tblGrid>
      <w:tr w:rsidR="0087230E" w:rsidTr="00EB6A39">
        <w:trPr>
          <w:trHeight w:val="435"/>
        </w:trPr>
        <w:tc>
          <w:tcPr>
            <w:tcW w:w="615" w:type="dxa"/>
          </w:tcPr>
          <w:p w:rsidR="00EC3AD2" w:rsidRPr="00B24F0A" w:rsidRDefault="00EC3AD2" w:rsidP="00D3043F">
            <w:pPr>
              <w:jc w:val="center"/>
              <w:rPr>
                <w:b/>
                <w:sz w:val="24"/>
                <w:szCs w:val="24"/>
              </w:rPr>
            </w:pPr>
            <w:r w:rsidRPr="00B24F0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EC3AD2" w:rsidRPr="00B24F0A" w:rsidRDefault="00EC3AD2" w:rsidP="00D3043F">
            <w:pPr>
              <w:jc w:val="center"/>
              <w:rPr>
                <w:b/>
                <w:sz w:val="24"/>
                <w:szCs w:val="24"/>
              </w:rPr>
            </w:pPr>
            <w:r w:rsidRPr="00B24F0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EC3AD2" w:rsidRPr="00B24F0A" w:rsidRDefault="00EC3AD2" w:rsidP="00D3043F">
            <w:pPr>
              <w:jc w:val="center"/>
              <w:rPr>
                <w:b/>
                <w:sz w:val="24"/>
                <w:szCs w:val="24"/>
              </w:rPr>
            </w:pPr>
            <w:r w:rsidRPr="00B24F0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15" w:type="dxa"/>
          </w:tcPr>
          <w:p w:rsidR="00EC3AD2" w:rsidRPr="00B24F0A" w:rsidRDefault="00EC3AD2" w:rsidP="00D3043F">
            <w:pPr>
              <w:jc w:val="center"/>
              <w:rPr>
                <w:b/>
                <w:sz w:val="24"/>
                <w:szCs w:val="24"/>
              </w:rPr>
            </w:pPr>
            <w:r w:rsidRPr="00B24F0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EC3AD2" w:rsidRPr="00B24F0A" w:rsidRDefault="00EC3AD2" w:rsidP="00D3043F">
            <w:pPr>
              <w:jc w:val="center"/>
              <w:rPr>
                <w:b/>
                <w:sz w:val="24"/>
                <w:szCs w:val="24"/>
              </w:rPr>
            </w:pPr>
            <w:r w:rsidRPr="00B24F0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3043F" w:rsidTr="00EB6A39">
        <w:trPr>
          <w:trHeight w:val="616"/>
        </w:trPr>
        <w:tc>
          <w:tcPr>
            <w:tcW w:w="615" w:type="dxa"/>
            <w:tcBorders>
              <w:bottom w:val="single" w:sz="2" w:space="0" w:color="auto"/>
            </w:tcBorders>
          </w:tcPr>
          <w:p w:rsidR="00EC3AD2" w:rsidRPr="00EC3AD2" w:rsidRDefault="00AC4FC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bottom w:val="single" w:sz="2" w:space="0" w:color="auto"/>
            </w:tcBorders>
          </w:tcPr>
          <w:p w:rsidR="00EC3AD2" w:rsidRPr="00EC3AD2" w:rsidRDefault="00AC4FC6" w:rsidP="00D3043F">
            <w:pPr>
              <w:jc w:val="center"/>
              <w:rPr>
                <w:sz w:val="24"/>
                <w:szCs w:val="24"/>
              </w:rPr>
            </w:pPr>
            <w:r w:rsidRPr="00AC4FC6">
              <w:rPr>
                <w:sz w:val="24"/>
                <w:szCs w:val="24"/>
              </w:rPr>
              <w:t>Анкетирование « Мои впечатления об общежитии»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623F0D" w:rsidRPr="00EC3AD2" w:rsidRDefault="00BD6B12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4FC6" w:rsidRPr="00AC4FC6">
              <w:rPr>
                <w:sz w:val="24"/>
                <w:szCs w:val="24"/>
              </w:rPr>
              <w:t>.11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bottom w:val="single" w:sz="2" w:space="0" w:color="auto"/>
            </w:tcBorders>
          </w:tcPr>
          <w:p w:rsidR="00EC3AD2" w:rsidRPr="00623F0D" w:rsidRDefault="00AC4FC6" w:rsidP="00D3043F">
            <w:pPr>
              <w:jc w:val="center"/>
              <w:rPr>
                <w:sz w:val="24"/>
                <w:szCs w:val="24"/>
              </w:rPr>
            </w:pPr>
            <w:r w:rsidRPr="00AC4FC6">
              <w:rPr>
                <w:sz w:val="24"/>
                <w:szCs w:val="24"/>
              </w:rPr>
              <w:t>18:00</w:t>
            </w:r>
          </w:p>
        </w:tc>
        <w:tc>
          <w:tcPr>
            <w:tcW w:w="2565" w:type="dxa"/>
            <w:tcBorders>
              <w:bottom w:val="single" w:sz="2" w:space="0" w:color="auto"/>
            </w:tcBorders>
          </w:tcPr>
          <w:p w:rsidR="00623F0D" w:rsidRPr="00623F0D" w:rsidRDefault="00AC4FC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EC3AD2" w:rsidTr="00EB6A39">
        <w:trPr>
          <w:trHeight w:val="1066"/>
        </w:trPr>
        <w:tc>
          <w:tcPr>
            <w:tcW w:w="615" w:type="dxa"/>
          </w:tcPr>
          <w:p w:rsidR="00623F0D" w:rsidRDefault="00623F0D" w:rsidP="00D3043F">
            <w:pPr>
              <w:jc w:val="center"/>
              <w:rPr>
                <w:sz w:val="24"/>
                <w:szCs w:val="24"/>
              </w:rPr>
            </w:pPr>
          </w:p>
          <w:p w:rsidR="00EC3AD2" w:rsidRPr="00623F0D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EC3AD2" w:rsidRPr="00623F0D" w:rsidRDefault="001274C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B66E9A">
              <w:rPr>
                <w:sz w:val="24"/>
                <w:szCs w:val="24"/>
              </w:rPr>
              <w:t xml:space="preserve"> медработника техникума</w:t>
            </w:r>
            <w:r>
              <w:rPr>
                <w:sz w:val="24"/>
                <w:szCs w:val="24"/>
              </w:rPr>
              <w:t xml:space="preserve"> на тему</w:t>
            </w:r>
            <w:r w:rsidR="00BC52F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Предупреждение и лечение простудных заболеваний»</w:t>
            </w:r>
          </w:p>
        </w:tc>
        <w:tc>
          <w:tcPr>
            <w:tcW w:w="1311" w:type="dxa"/>
          </w:tcPr>
          <w:p w:rsidR="00EC3AD2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6804">
              <w:rPr>
                <w:sz w:val="24"/>
                <w:szCs w:val="24"/>
              </w:rPr>
              <w:t>.11.</w:t>
            </w:r>
            <w:r w:rsidR="00DD159F">
              <w:rPr>
                <w:sz w:val="24"/>
                <w:szCs w:val="24"/>
              </w:rPr>
              <w:t>13</w:t>
            </w:r>
          </w:p>
          <w:p w:rsidR="00623F0D" w:rsidRPr="00623F0D" w:rsidRDefault="00623F0D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EC3AD2" w:rsidRPr="001274CA" w:rsidRDefault="001274C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565" w:type="dxa"/>
          </w:tcPr>
          <w:p w:rsidR="00623F0D" w:rsidRPr="00623F0D" w:rsidRDefault="00623F0D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D3043F">
              <w:rPr>
                <w:sz w:val="24"/>
                <w:szCs w:val="24"/>
              </w:rPr>
              <w:br/>
            </w:r>
            <w:proofErr w:type="spellStart"/>
            <w:r w:rsidR="00D92936">
              <w:rPr>
                <w:sz w:val="24"/>
                <w:szCs w:val="24"/>
              </w:rPr>
              <w:t>Бурлакова</w:t>
            </w:r>
            <w:proofErr w:type="spellEnd"/>
            <w:r w:rsidR="00D92936">
              <w:rPr>
                <w:sz w:val="24"/>
                <w:szCs w:val="24"/>
              </w:rPr>
              <w:t xml:space="preserve"> Н.Н.</w:t>
            </w:r>
            <w:r w:rsidR="00D3043F">
              <w:rPr>
                <w:sz w:val="24"/>
                <w:szCs w:val="24"/>
              </w:rPr>
              <w:br/>
              <w:t>Янькова</w:t>
            </w:r>
          </w:p>
        </w:tc>
      </w:tr>
      <w:tr w:rsidR="00EC3AD2" w:rsidTr="00EB6A39">
        <w:trPr>
          <w:trHeight w:val="491"/>
        </w:trPr>
        <w:tc>
          <w:tcPr>
            <w:tcW w:w="615" w:type="dxa"/>
          </w:tcPr>
          <w:p w:rsidR="00EC3AD2" w:rsidRPr="00623F0D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EC3AD2" w:rsidRPr="00623F0D" w:rsidRDefault="00D9293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r w:rsidR="00DB0AF8">
              <w:rPr>
                <w:sz w:val="24"/>
                <w:szCs w:val="24"/>
              </w:rPr>
              <w:t>шахматам</w:t>
            </w:r>
          </w:p>
        </w:tc>
        <w:tc>
          <w:tcPr>
            <w:tcW w:w="1311" w:type="dxa"/>
          </w:tcPr>
          <w:p w:rsidR="00EC3AD2" w:rsidRPr="00623F0D" w:rsidRDefault="004843C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dxa"/>
          </w:tcPr>
          <w:p w:rsidR="00EC3AD2" w:rsidRPr="00623F0D" w:rsidRDefault="00D9293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23F0D">
              <w:rPr>
                <w:sz w:val="24"/>
                <w:szCs w:val="24"/>
              </w:rPr>
              <w:t>:00</w:t>
            </w:r>
          </w:p>
        </w:tc>
        <w:tc>
          <w:tcPr>
            <w:tcW w:w="2565" w:type="dxa"/>
          </w:tcPr>
          <w:p w:rsidR="00623F0D" w:rsidRPr="00623F0D" w:rsidRDefault="00623F0D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EC3AD2" w:rsidTr="00EB6A39">
        <w:trPr>
          <w:trHeight w:val="585"/>
        </w:trPr>
        <w:tc>
          <w:tcPr>
            <w:tcW w:w="615" w:type="dxa"/>
            <w:tcBorders>
              <w:bottom w:val="single" w:sz="2" w:space="0" w:color="auto"/>
            </w:tcBorders>
          </w:tcPr>
          <w:p w:rsidR="00EC3AD2" w:rsidRPr="00623F0D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bottom w:val="single" w:sz="2" w:space="0" w:color="auto"/>
            </w:tcBorders>
          </w:tcPr>
          <w:p w:rsidR="00683053" w:rsidRPr="00D92936" w:rsidRDefault="00DB0AF8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«Блинчики</w:t>
            </w:r>
            <w:r w:rsidR="00683053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EC3AD2" w:rsidRPr="00623F0D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6804">
              <w:rPr>
                <w:sz w:val="24"/>
                <w:szCs w:val="24"/>
              </w:rPr>
              <w:t>.11.</w:t>
            </w:r>
            <w:r w:rsidR="00623F0D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bottom w:val="single" w:sz="2" w:space="0" w:color="auto"/>
            </w:tcBorders>
          </w:tcPr>
          <w:p w:rsidR="00EC3AD2" w:rsidRPr="00623F0D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3F0D">
              <w:rPr>
                <w:sz w:val="24"/>
                <w:szCs w:val="24"/>
              </w:rPr>
              <w:t>:00</w:t>
            </w:r>
          </w:p>
        </w:tc>
        <w:tc>
          <w:tcPr>
            <w:tcW w:w="2565" w:type="dxa"/>
            <w:tcBorders>
              <w:bottom w:val="single" w:sz="2" w:space="0" w:color="auto"/>
            </w:tcBorders>
          </w:tcPr>
          <w:p w:rsidR="00D92936" w:rsidRPr="00683053" w:rsidRDefault="00683053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EB6A39" w:rsidTr="00EB6A39">
        <w:trPr>
          <w:trHeight w:val="474"/>
        </w:trPr>
        <w:tc>
          <w:tcPr>
            <w:tcW w:w="615" w:type="dxa"/>
            <w:tcBorders>
              <w:top w:val="single" w:sz="2" w:space="0" w:color="auto"/>
            </w:tcBorders>
          </w:tcPr>
          <w:p w:rsidR="00EB6A39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5" w:type="dxa"/>
            <w:tcBorders>
              <w:top w:val="single" w:sz="2" w:space="0" w:color="auto"/>
            </w:tcBorders>
          </w:tcPr>
          <w:p w:rsidR="00EB6A39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Спорт»</w:t>
            </w: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EB6A39" w:rsidRDefault="00EB6A39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</w:tcBorders>
          </w:tcPr>
          <w:p w:rsidR="00EB6A39" w:rsidRDefault="00EB6A39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2" w:space="0" w:color="auto"/>
            </w:tcBorders>
          </w:tcPr>
          <w:p w:rsidR="00EB6A39" w:rsidRDefault="00EB6A39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br/>
            </w:r>
          </w:p>
        </w:tc>
      </w:tr>
      <w:tr w:rsidR="00EC3AD2" w:rsidTr="00EB6A39">
        <w:trPr>
          <w:trHeight w:val="720"/>
        </w:trPr>
        <w:tc>
          <w:tcPr>
            <w:tcW w:w="615" w:type="dxa"/>
            <w:tcBorders>
              <w:bottom w:val="single" w:sz="2" w:space="0" w:color="auto"/>
            </w:tcBorders>
          </w:tcPr>
          <w:p w:rsidR="00EC3AD2" w:rsidRPr="00623F0D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5" w:type="dxa"/>
            <w:tcBorders>
              <w:bottom w:val="single" w:sz="2" w:space="0" w:color="auto"/>
            </w:tcBorders>
          </w:tcPr>
          <w:p w:rsidR="00683053" w:rsidRPr="00623F0D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баскетбо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портзал техникум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EC3AD2" w:rsidRPr="00456C5A" w:rsidRDefault="004843C1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5" w:type="dxa"/>
            <w:tcBorders>
              <w:bottom w:val="single" w:sz="2" w:space="0" w:color="auto"/>
            </w:tcBorders>
          </w:tcPr>
          <w:p w:rsidR="00EC3AD2" w:rsidRPr="00456C5A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6C5A">
              <w:rPr>
                <w:sz w:val="24"/>
                <w:szCs w:val="24"/>
              </w:rPr>
              <w:t>:00</w:t>
            </w:r>
          </w:p>
        </w:tc>
        <w:tc>
          <w:tcPr>
            <w:tcW w:w="2565" w:type="dxa"/>
            <w:tcBorders>
              <w:bottom w:val="single" w:sz="2" w:space="0" w:color="auto"/>
            </w:tcBorders>
          </w:tcPr>
          <w:p w:rsidR="00674346" w:rsidRPr="005F67C6" w:rsidRDefault="00683053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</w:t>
            </w:r>
            <w:r w:rsidR="00EB6A39">
              <w:rPr>
                <w:sz w:val="24"/>
                <w:szCs w:val="24"/>
              </w:rPr>
              <w:t>ва</w:t>
            </w:r>
          </w:p>
        </w:tc>
      </w:tr>
      <w:tr w:rsidR="00623F0D" w:rsidTr="00093F57">
        <w:trPr>
          <w:trHeight w:val="345"/>
        </w:trPr>
        <w:tc>
          <w:tcPr>
            <w:tcW w:w="615" w:type="dxa"/>
            <w:tcBorders>
              <w:bottom w:val="single" w:sz="2" w:space="0" w:color="auto"/>
            </w:tcBorders>
          </w:tcPr>
          <w:p w:rsidR="00623F0D" w:rsidRPr="009F350A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5" w:type="dxa"/>
            <w:tcBorders>
              <w:bottom w:val="single" w:sz="2" w:space="0" w:color="auto"/>
            </w:tcBorders>
          </w:tcPr>
          <w:p w:rsidR="00AC4FC6" w:rsidRPr="009F350A" w:rsidRDefault="00683053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623F0D" w:rsidRPr="009F350A" w:rsidRDefault="00093F57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C4FC6">
              <w:rPr>
                <w:sz w:val="24"/>
                <w:szCs w:val="24"/>
              </w:rPr>
              <w:t>.11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  <w:tcBorders>
              <w:bottom w:val="single" w:sz="2" w:space="0" w:color="auto"/>
            </w:tcBorders>
          </w:tcPr>
          <w:p w:rsidR="00623F0D" w:rsidRPr="009F350A" w:rsidRDefault="005F67C6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D53B0">
              <w:rPr>
                <w:sz w:val="24"/>
                <w:szCs w:val="24"/>
              </w:rPr>
              <w:t>:00</w:t>
            </w:r>
          </w:p>
        </w:tc>
        <w:tc>
          <w:tcPr>
            <w:tcW w:w="2565" w:type="dxa"/>
            <w:tcBorders>
              <w:bottom w:val="single" w:sz="2" w:space="0" w:color="auto"/>
            </w:tcBorders>
          </w:tcPr>
          <w:p w:rsidR="00623F0D" w:rsidRPr="00683053" w:rsidRDefault="005F67C6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9F350A" w:rsidTr="00EB6A39">
        <w:trPr>
          <w:trHeight w:val="876"/>
        </w:trPr>
        <w:tc>
          <w:tcPr>
            <w:tcW w:w="615" w:type="dxa"/>
          </w:tcPr>
          <w:p w:rsidR="009F350A" w:rsidRPr="009F350A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9F350A" w:rsidRDefault="00EB6A39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. Выпуск стен газеты с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тихами  посвященные мамам</w:t>
            </w:r>
          </w:p>
        </w:tc>
        <w:tc>
          <w:tcPr>
            <w:tcW w:w="1311" w:type="dxa"/>
          </w:tcPr>
          <w:p w:rsidR="009F350A" w:rsidRDefault="00093F57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D53B0">
              <w:rPr>
                <w:sz w:val="24"/>
                <w:szCs w:val="24"/>
              </w:rPr>
              <w:t>.11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9F350A" w:rsidRDefault="009F350A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916724" w:rsidRDefault="00BD53B0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093F57">
              <w:rPr>
                <w:sz w:val="24"/>
                <w:szCs w:val="24"/>
              </w:rPr>
              <w:br/>
            </w:r>
            <w:proofErr w:type="spellStart"/>
            <w:r w:rsidR="00093F57"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BD53B0" w:rsidRDefault="00BD53B0" w:rsidP="00D3043F">
      <w:pPr>
        <w:jc w:val="center"/>
        <w:rPr>
          <w:b/>
          <w:sz w:val="32"/>
          <w:szCs w:val="32"/>
        </w:rPr>
      </w:pPr>
    </w:p>
    <w:p w:rsidR="00BD53B0" w:rsidRDefault="00BD53B0" w:rsidP="00D3043F">
      <w:pPr>
        <w:jc w:val="center"/>
        <w:rPr>
          <w:b/>
          <w:sz w:val="32"/>
          <w:szCs w:val="32"/>
        </w:rPr>
      </w:pPr>
    </w:p>
    <w:p w:rsidR="00BD53B0" w:rsidRDefault="00BD53B0" w:rsidP="00D3043F">
      <w:pPr>
        <w:jc w:val="center"/>
        <w:rPr>
          <w:b/>
          <w:sz w:val="32"/>
          <w:szCs w:val="32"/>
        </w:rPr>
      </w:pPr>
    </w:p>
    <w:p w:rsidR="00BD6B12" w:rsidRDefault="00BD6B12" w:rsidP="00D3043F">
      <w:pPr>
        <w:jc w:val="center"/>
        <w:rPr>
          <w:b/>
          <w:sz w:val="32"/>
          <w:szCs w:val="32"/>
        </w:rPr>
      </w:pPr>
    </w:p>
    <w:p w:rsidR="00A721EC" w:rsidRDefault="00A721EC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D3043F" w:rsidRDefault="00D3043F" w:rsidP="00D3043F">
      <w:pPr>
        <w:jc w:val="center"/>
        <w:rPr>
          <w:b/>
          <w:sz w:val="32"/>
          <w:szCs w:val="32"/>
        </w:rPr>
      </w:pPr>
    </w:p>
    <w:p w:rsidR="0087230E" w:rsidRPr="00D52CDC" w:rsidRDefault="0087230E" w:rsidP="00D3043F">
      <w:pPr>
        <w:jc w:val="center"/>
        <w:rPr>
          <w:b/>
          <w:sz w:val="32"/>
          <w:szCs w:val="32"/>
        </w:rPr>
      </w:pPr>
      <w:r w:rsidRPr="00D52CDC">
        <w:rPr>
          <w:b/>
          <w:sz w:val="32"/>
          <w:szCs w:val="32"/>
        </w:rPr>
        <w:t>Декабрь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3450"/>
        <w:gridCol w:w="1311"/>
        <w:gridCol w:w="1275"/>
        <w:gridCol w:w="2280"/>
      </w:tblGrid>
      <w:tr w:rsidR="0087230E" w:rsidTr="00B14A1C">
        <w:trPr>
          <w:trHeight w:val="600"/>
        </w:trPr>
        <w:tc>
          <w:tcPr>
            <w:tcW w:w="468" w:type="dxa"/>
          </w:tcPr>
          <w:p w:rsidR="0087230E" w:rsidRPr="00D52CDC" w:rsidRDefault="0087230E" w:rsidP="00D3043F">
            <w:pPr>
              <w:jc w:val="center"/>
              <w:rPr>
                <w:b/>
                <w:sz w:val="24"/>
                <w:szCs w:val="24"/>
              </w:rPr>
            </w:pPr>
            <w:r w:rsidRPr="00D52CD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50" w:type="dxa"/>
          </w:tcPr>
          <w:p w:rsidR="0087230E" w:rsidRPr="00D52CDC" w:rsidRDefault="0087230E" w:rsidP="00D3043F">
            <w:pPr>
              <w:jc w:val="center"/>
              <w:rPr>
                <w:b/>
                <w:sz w:val="24"/>
                <w:szCs w:val="24"/>
              </w:rPr>
            </w:pPr>
            <w:r w:rsidRPr="00D52CD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</w:tcPr>
          <w:p w:rsidR="0087230E" w:rsidRPr="00D52CDC" w:rsidRDefault="0087230E" w:rsidP="00D3043F">
            <w:pPr>
              <w:jc w:val="center"/>
              <w:rPr>
                <w:b/>
                <w:sz w:val="24"/>
                <w:szCs w:val="24"/>
              </w:rPr>
            </w:pPr>
            <w:r w:rsidRPr="00D52C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87230E" w:rsidRPr="00D52CDC" w:rsidRDefault="0087230E" w:rsidP="00D3043F">
            <w:pPr>
              <w:jc w:val="center"/>
              <w:rPr>
                <w:b/>
                <w:sz w:val="24"/>
                <w:szCs w:val="24"/>
              </w:rPr>
            </w:pPr>
            <w:r w:rsidRPr="00D52CD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280" w:type="dxa"/>
          </w:tcPr>
          <w:p w:rsidR="0087230E" w:rsidRPr="00D52CDC" w:rsidRDefault="0087230E" w:rsidP="00D3043F">
            <w:pPr>
              <w:jc w:val="center"/>
              <w:rPr>
                <w:b/>
                <w:sz w:val="24"/>
                <w:szCs w:val="24"/>
              </w:rPr>
            </w:pPr>
            <w:r w:rsidRPr="00D52CD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7230E" w:rsidTr="00D3043F">
        <w:trPr>
          <w:trHeight w:val="780"/>
        </w:trPr>
        <w:tc>
          <w:tcPr>
            <w:tcW w:w="468" w:type="dxa"/>
            <w:tcBorders>
              <w:bottom w:val="single" w:sz="2" w:space="0" w:color="auto"/>
            </w:tcBorders>
          </w:tcPr>
          <w:p w:rsidR="00720064" w:rsidRPr="007C67A8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7230E" w:rsidRPr="007C67A8" w:rsidRDefault="0087230E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bottom w:val="single" w:sz="2" w:space="0" w:color="auto"/>
            </w:tcBorders>
          </w:tcPr>
          <w:p w:rsidR="007C67A8" w:rsidRDefault="008A374A" w:rsidP="008A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 конкурс «Наши силачи»</w:t>
            </w:r>
            <w:r>
              <w:rPr>
                <w:sz w:val="24"/>
                <w:szCs w:val="24"/>
              </w:rPr>
              <w:br/>
              <w:t>Поднятие штанги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E916B9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D159F">
              <w:rPr>
                <w:sz w:val="24"/>
                <w:szCs w:val="24"/>
              </w:rPr>
              <w:t>.12.13</w:t>
            </w:r>
          </w:p>
          <w:p w:rsidR="0087230E" w:rsidRPr="007C67A8" w:rsidRDefault="0087230E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720064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916B9">
              <w:rPr>
                <w:sz w:val="24"/>
                <w:szCs w:val="24"/>
              </w:rPr>
              <w:t>:00</w:t>
            </w:r>
          </w:p>
          <w:p w:rsidR="0087230E" w:rsidRPr="00720064" w:rsidRDefault="0087230E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2" w:space="0" w:color="auto"/>
            </w:tcBorders>
          </w:tcPr>
          <w:p w:rsidR="00720064" w:rsidRDefault="008A374A" w:rsidP="008A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D3043F">
              <w:rPr>
                <w:sz w:val="24"/>
                <w:szCs w:val="24"/>
              </w:rPr>
              <w:br/>
            </w:r>
          </w:p>
        </w:tc>
      </w:tr>
      <w:tr w:rsidR="00E916B9" w:rsidTr="008A374A">
        <w:trPr>
          <w:trHeight w:val="855"/>
        </w:trPr>
        <w:tc>
          <w:tcPr>
            <w:tcW w:w="468" w:type="dxa"/>
            <w:tcBorders>
              <w:bottom w:val="single" w:sz="2" w:space="0" w:color="auto"/>
            </w:tcBorders>
          </w:tcPr>
          <w:p w:rsidR="00E916B9" w:rsidRPr="007C67A8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bottom w:val="single" w:sz="2" w:space="0" w:color="auto"/>
            </w:tcBorders>
          </w:tcPr>
          <w:p w:rsidR="00E916B9" w:rsidRDefault="008A374A" w:rsidP="008A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по технике безопасности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E916B9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6804">
              <w:rPr>
                <w:sz w:val="24"/>
                <w:szCs w:val="24"/>
              </w:rPr>
              <w:t>.12.</w:t>
            </w:r>
            <w:r w:rsidR="00DD159F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bottom w:val="single" w:sz="2" w:space="0" w:color="auto"/>
            </w:tcBorders>
          </w:tcPr>
          <w:p w:rsidR="00E916B9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916B9">
              <w:rPr>
                <w:sz w:val="24"/>
                <w:szCs w:val="24"/>
              </w:rPr>
              <w:t>:00</w:t>
            </w:r>
          </w:p>
        </w:tc>
        <w:tc>
          <w:tcPr>
            <w:tcW w:w="2280" w:type="dxa"/>
            <w:tcBorders>
              <w:bottom w:val="single" w:sz="2" w:space="0" w:color="auto"/>
            </w:tcBorders>
          </w:tcPr>
          <w:p w:rsidR="00E916B9" w:rsidRDefault="008A374A" w:rsidP="00D304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илов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br/>
              <w:t>Янькова</w:t>
            </w:r>
          </w:p>
        </w:tc>
      </w:tr>
      <w:tr w:rsidR="007C67A8" w:rsidTr="008A374A">
        <w:trPr>
          <w:trHeight w:val="643"/>
        </w:trPr>
        <w:tc>
          <w:tcPr>
            <w:tcW w:w="468" w:type="dxa"/>
          </w:tcPr>
          <w:p w:rsidR="007C67A8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0" w:type="dxa"/>
          </w:tcPr>
          <w:p w:rsidR="007C67A8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настольный теннис</w:t>
            </w:r>
          </w:p>
        </w:tc>
        <w:tc>
          <w:tcPr>
            <w:tcW w:w="1311" w:type="dxa"/>
          </w:tcPr>
          <w:p w:rsidR="007C67A8" w:rsidRDefault="00E11E40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275" w:type="dxa"/>
          </w:tcPr>
          <w:p w:rsidR="007C67A8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280" w:type="dxa"/>
          </w:tcPr>
          <w:p w:rsidR="007C67A8" w:rsidRDefault="00C3772D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87230E" w:rsidTr="008A374A">
        <w:trPr>
          <w:trHeight w:val="823"/>
        </w:trPr>
        <w:tc>
          <w:tcPr>
            <w:tcW w:w="468" w:type="dxa"/>
          </w:tcPr>
          <w:p w:rsidR="0087230E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0" w:type="dxa"/>
          </w:tcPr>
          <w:p w:rsidR="00720064" w:rsidRDefault="00D96C4A" w:rsidP="00D9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  <w:r>
              <w:rPr>
                <w:sz w:val="24"/>
                <w:szCs w:val="24"/>
              </w:rPr>
              <w:t xml:space="preserve"> с повесткой « Подготовка к Новому году»</w:t>
            </w:r>
          </w:p>
        </w:tc>
        <w:tc>
          <w:tcPr>
            <w:tcW w:w="1311" w:type="dxa"/>
          </w:tcPr>
          <w:p w:rsidR="0087230E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06804">
              <w:rPr>
                <w:sz w:val="24"/>
                <w:szCs w:val="24"/>
              </w:rPr>
              <w:t>.12.</w:t>
            </w:r>
            <w:r w:rsidR="005A7CC4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230E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80" w:type="dxa"/>
          </w:tcPr>
          <w:p w:rsidR="007C67A8" w:rsidRDefault="005A7CC4" w:rsidP="008A3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8A374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ькова</w:t>
            </w:r>
          </w:p>
        </w:tc>
      </w:tr>
      <w:tr w:rsidR="0087230E" w:rsidTr="008A374A">
        <w:trPr>
          <w:trHeight w:val="738"/>
        </w:trPr>
        <w:tc>
          <w:tcPr>
            <w:tcW w:w="468" w:type="dxa"/>
          </w:tcPr>
          <w:p w:rsidR="0087230E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67A8" w:rsidRDefault="007C67A8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87230E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</w:t>
            </w:r>
            <w:r w:rsidR="005A7CC4">
              <w:rPr>
                <w:sz w:val="24"/>
                <w:szCs w:val="24"/>
              </w:rPr>
              <w:t xml:space="preserve"> к Новому году</w:t>
            </w:r>
          </w:p>
        </w:tc>
        <w:tc>
          <w:tcPr>
            <w:tcW w:w="1311" w:type="dxa"/>
          </w:tcPr>
          <w:p w:rsidR="0087230E" w:rsidRDefault="0087230E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7230E" w:rsidRDefault="0087230E" w:rsidP="00D30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87230E" w:rsidRDefault="005A7CC4" w:rsidP="008A3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8A374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ькова</w:t>
            </w:r>
          </w:p>
        </w:tc>
      </w:tr>
      <w:tr w:rsidR="0087230E" w:rsidTr="00B14A1C">
        <w:trPr>
          <w:trHeight w:val="655"/>
        </w:trPr>
        <w:tc>
          <w:tcPr>
            <w:tcW w:w="468" w:type="dxa"/>
          </w:tcPr>
          <w:p w:rsidR="0087230E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0" w:type="dxa"/>
          </w:tcPr>
          <w:p w:rsidR="007C67A8" w:rsidRDefault="00E11E40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оформлению</w:t>
            </w:r>
            <w:r w:rsidR="007C42E0">
              <w:rPr>
                <w:sz w:val="24"/>
                <w:szCs w:val="24"/>
              </w:rPr>
              <w:t xml:space="preserve"> секций к  Новому году</w:t>
            </w:r>
          </w:p>
        </w:tc>
        <w:tc>
          <w:tcPr>
            <w:tcW w:w="1311" w:type="dxa"/>
          </w:tcPr>
          <w:p w:rsidR="0087230E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C42E0">
              <w:rPr>
                <w:sz w:val="24"/>
                <w:szCs w:val="24"/>
              </w:rPr>
              <w:t>.12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230E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280" w:type="dxa"/>
          </w:tcPr>
          <w:p w:rsidR="007C67A8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87230E" w:rsidTr="00B14A1C">
        <w:trPr>
          <w:trHeight w:val="615"/>
        </w:trPr>
        <w:tc>
          <w:tcPr>
            <w:tcW w:w="468" w:type="dxa"/>
          </w:tcPr>
          <w:p w:rsidR="0087230E" w:rsidRPr="0087230E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87230E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«</w:t>
            </w:r>
            <w:r w:rsidR="00E11E40">
              <w:rPr>
                <w:sz w:val="24"/>
                <w:szCs w:val="24"/>
              </w:rPr>
              <w:t xml:space="preserve">новогодний бал </w:t>
            </w:r>
            <w:proofErr w:type="gramStart"/>
            <w:r w:rsidR="00E11E40">
              <w:rPr>
                <w:sz w:val="24"/>
                <w:szCs w:val="24"/>
              </w:rPr>
              <w:t>–м</w:t>
            </w:r>
            <w:proofErr w:type="gramEnd"/>
            <w:r w:rsidR="00E11E40">
              <w:rPr>
                <w:sz w:val="24"/>
                <w:szCs w:val="24"/>
              </w:rPr>
              <w:t>аскарад»</w:t>
            </w:r>
          </w:p>
        </w:tc>
        <w:tc>
          <w:tcPr>
            <w:tcW w:w="1311" w:type="dxa"/>
          </w:tcPr>
          <w:p w:rsidR="0087230E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06804">
              <w:rPr>
                <w:sz w:val="24"/>
                <w:szCs w:val="24"/>
              </w:rPr>
              <w:t>.12.</w:t>
            </w:r>
            <w:r w:rsidR="005A7CC4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230E" w:rsidRDefault="005A7CC4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280" w:type="dxa"/>
          </w:tcPr>
          <w:p w:rsidR="0087230E" w:rsidRDefault="005A7CC4" w:rsidP="008A3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8A374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ькова</w:t>
            </w:r>
          </w:p>
        </w:tc>
      </w:tr>
      <w:tr w:rsidR="00C3772D" w:rsidTr="00B14A1C">
        <w:trPr>
          <w:trHeight w:val="765"/>
        </w:trPr>
        <w:tc>
          <w:tcPr>
            <w:tcW w:w="468" w:type="dxa"/>
          </w:tcPr>
          <w:p w:rsidR="00C3772D" w:rsidRDefault="00D3043F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0" w:type="dxa"/>
          </w:tcPr>
          <w:p w:rsidR="00C3772D" w:rsidRDefault="00B14A1C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311" w:type="dxa"/>
          </w:tcPr>
          <w:p w:rsidR="00C3772D" w:rsidRDefault="008A374A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14A1C">
              <w:rPr>
                <w:sz w:val="24"/>
                <w:szCs w:val="24"/>
              </w:rPr>
              <w:t>.12.1</w:t>
            </w:r>
            <w:r w:rsidR="00DD15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3772D" w:rsidRDefault="00B14A1C" w:rsidP="00D30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280" w:type="dxa"/>
          </w:tcPr>
          <w:p w:rsidR="007C42E0" w:rsidRDefault="00B14A1C" w:rsidP="008A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8A374A">
              <w:rPr>
                <w:sz w:val="24"/>
                <w:szCs w:val="24"/>
              </w:rPr>
              <w:br/>
            </w:r>
            <w:proofErr w:type="spellStart"/>
            <w:r w:rsidR="007C42E0"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C3772D" w:rsidRDefault="00C3772D" w:rsidP="0087230E">
      <w:pPr>
        <w:rPr>
          <w:sz w:val="24"/>
          <w:szCs w:val="24"/>
        </w:rPr>
      </w:pPr>
    </w:p>
    <w:p w:rsidR="00C3772D" w:rsidRPr="00C3772D" w:rsidRDefault="00C3772D" w:rsidP="00C3772D">
      <w:pPr>
        <w:rPr>
          <w:sz w:val="24"/>
          <w:szCs w:val="24"/>
        </w:rPr>
      </w:pPr>
    </w:p>
    <w:p w:rsidR="00C3772D" w:rsidRDefault="00C3772D" w:rsidP="00C3772D">
      <w:pPr>
        <w:rPr>
          <w:sz w:val="24"/>
          <w:szCs w:val="24"/>
        </w:rPr>
      </w:pPr>
    </w:p>
    <w:p w:rsidR="00A721EC" w:rsidRDefault="00A721EC" w:rsidP="00C3772D">
      <w:pPr>
        <w:rPr>
          <w:sz w:val="24"/>
          <w:szCs w:val="24"/>
        </w:rPr>
      </w:pPr>
    </w:p>
    <w:p w:rsidR="00AE4D27" w:rsidRDefault="00AE4D27" w:rsidP="00C3772D">
      <w:pPr>
        <w:rPr>
          <w:sz w:val="24"/>
          <w:szCs w:val="24"/>
        </w:rPr>
      </w:pPr>
    </w:p>
    <w:p w:rsidR="00D310A2" w:rsidRDefault="00D310A2" w:rsidP="00C3772D">
      <w:pPr>
        <w:rPr>
          <w:sz w:val="24"/>
          <w:szCs w:val="24"/>
        </w:rPr>
      </w:pPr>
    </w:p>
    <w:p w:rsidR="00AE4D27" w:rsidRPr="003D106C" w:rsidRDefault="00AE4D27" w:rsidP="00C3772D">
      <w:pPr>
        <w:rPr>
          <w:b/>
          <w:sz w:val="28"/>
          <w:szCs w:val="28"/>
        </w:rPr>
      </w:pPr>
      <w:r w:rsidRPr="003D106C">
        <w:rPr>
          <w:b/>
          <w:sz w:val="28"/>
          <w:szCs w:val="28"/>
        </w:rPr>
        <w:lastRenderedPageBreak/>
        <w:t xml:space="preserve">                                                                  Январь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3933"/>
        <w:gridCol w:w="1311"/>
        <w:gridCol w:w="1318"/>
        <w:gridCol w:w="2126"/>
      </w:tblGrid>
      <w:tr w:rsidR="00761CD2" w:rsidTr="00020BA2">
        <w:trPr>
          <w:trHeight w:val="450"/>
        </w:trPr>
        <w:tc>
          <w:tcPr>
            <w:tcW w:w="459" w:type="dxa"/>
          </w:tcPr>
          <w:p w:rsidR="00AE4D27" w:rsidRPr="003D106C" w:rsidRDefault="00AE4D27" w:rsidP="00AE4D27">
            <w:pPr>
              <w:tabs>
                <w:tab w:val="left" w:pos="3165"/>
              </w:tabs>
              <w:ind w:left="-9"/>
              <w:rPr>
                <w:b/>
                <w:sz w:val="24"/>
                <w:szCs w:val="24"/>
              </w:rPr>
            </w:pPr>
            <w:r w:rsidRPr="003D106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:rsidR="00AE4D27" w:rsidRPr="003D106C" w:rsidRDefault="00AE4D27" w:rsidP="00AE4D27">
            <w:pPr>
              <w:tabs>
                <w:tab w:val="left" w:pos="3165"/>
              </w:tabs>
              <w:ind w:left="-9"/>
              <w:rPr>
                <w:b/>
                <w:sz w:val="24"/>
                <w:szCs w:val="24"/>
              </w:rPr>
            </w:pPr>
            <w:r w:rsidRPr="003D106C">
              <w:rPr>
                <w:b/>
                <w:sz w:val="24"/>
                <w:szCs w:val="24"/>
              </w:rPr>
              <w:t xml:space="preserve">                     Мероприятия</w:t>
            </w:r>
          </w:p>
        </w:tc>
        <w:tc>
          <w:tcPr>
            <w:tcW w:w="1311" w:type="dxa"/>
          </w:tcPr>
          <w:p w:rsidR="00AE4D27" w:rsidRPr="003D106C" w:rsidRDefault="00AE4D27" w:rsidP="00AE4D27">
            <w:pPr>
              <w:tabs>
                <w:tab w:val="left" w:pos="3165"/>
              </w:tabs>
              <w:ind w:left="-9"/>
              <w:rPr>
                <w:b/>
                <w:sz w:val="24"/>
                <w:szCs w:val="24"/>
              </w:rPr>
            </w:pPr>
            <w:r w:rsidRPr="003D106C">
              <w:rPr>
                <w:b/>
                <w:sz w:val="24"/>
                <w:szCs w:val="24"/>
              </w:rPr>
              <w:t xml:space="preserve">    Дата</w:t>
            </w:r>
          </w:p>
        </w:tc>
        <w:tc>
          <w:tcPr>
            <w:tcW w:w="1318" w:type="dxa"/>
          </w:tcPr>
          <w:p w:rsidR="00AE4D27" w:rsidRPr="003D106C" w:rsidRDefault="00AE4D27" w:rsidP="00AE4D27">
            <w:pPr>
              <w:tabs>
                <w:tab w:val="left" w:pos="3165"/>
              </w:tabs>
              <w:ind w:left="-9"/>
              <w:rPr>
                <w:b/>
                <w:sz w:val="24"/>
                <w:szCs w:val="24"/>
              </w:rPr>
            </w:pPr>
            <w:r w:rsidRPr="003D106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AE4D27" w:rsidRPr="003D106C" w:rsidRDefault="00AE4D27" w:rsidP="00AE4D27">
            <w:pPr>
              <w:tabs>
                <w:tab w:val="left" w:pos="3165"/>
              </w:tabs>
              <w:ind w:left="-9"/>
              <w:rPr>
                <w:b/>
                <w:sz w:val="24"/>
                <w:szCs w:val="24"/>
              </w:rPr>
            </w:pPr>
            <w:r w:rsidRPr="003D106C">
              <w:rPr>
                <w:b/>
                <w:sz w:val="24"/>
                <w:szCs w:val="24"/>
              </w:rPr>
              <w:t xml:space="preserve">   Ответственные</w:t>
            </w:r>
          </w:p>
        </w:tc>
      </w:tr>
      <w:tr w:rsidR="00761CD2" w:rsidTr="00020BA2">
        <w:trPr>
          <w:trHeight w:val="883"/>
        </w:trPr>
        <w:tc>
          <w:tcPr>
            <w:tcW w:w="459" w:type="dxa"/>
          </w:tcPr>
          <w:p w:rsidR="00AE4D27" w:rsidRDefault="00AE4D27" w:rsidP="00AE4D27">
            <w:pPr>
              <w:tabs>
                <w:tab w:val="left" w:pos="3165"/>
              </w:tabs>
              <w:ind w:left="-9"/>
              <w:rPr>
                <w:sz w:val="24"/>
                <w:szCs w:val="24"/>
              </w:rPr>
            </w:pPr>
          </w:p>
          <w:p w:rsidR="00AE4D27" w:rsidRPr="00AE4D27" w:rsidRDefault="00AE4D27" w:rsidP="00AE4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AE4D27" w:rsidRDefault="00D3043F" w:rsidP="00AE4D27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</w:t>
            </w:r>
            <w:r w:rsidR="006F5F0A">
              <w:rPr>
                <w:sz w:val="24"/>
                <w:szCs w:val="24"/>
              </w:rPr>
              <w:t>кция нарколога</w:t>
            </w:r>
            <w:r w:rsidR="00B66E9A">
              <w:rPr>
                <w:sz w:val="24"/>
                <w:szCs w:val="24"/>
              </w:rPr>
              <w:t xml:space="preserve"> на  тему</w:t>
            </w:r>
            <w:r w:rsidR="006F5F0A">
              <w:rPr>
                <w:sz w:val="24"/>
                <w:szCs w:val="24"/>
              </w:rPr>
              <w:t>: «предупреждение употребления алкогольных и наркотических средст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311" w:type="dxa"/>
          </w:tcPr>
          <w:p w:rsidR="00AE4D27" w:rsidRPr="00AE4D27" w:rsidRDefault="00F37233" w:rsidP="00AE4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721EC">
              <w:rPr>
                <w:sz w:val="24"/>
                <w:szCs w:val="24"/>
              </w:rPr>
              <w:t>.0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AE4D27" w:rsidRPr="00761CD2" w:rsidRDefault="00A721EC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AE4D27" w:rsidRPr="00AE4D27" w:rsidRDefault="00A721EC" w:rsidP="00A721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F3723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Янькова</w:t>
            </w:r>
          </w:p>
        </w:tc>
      </w:tr>
      <w:tr w:rsidR="00761CD2" w:rsidTr="00F37233">
        <w:trPr>
          <w:trHeight w:val="570"/>
        </w:trPr>
        <w:tc>
          <w:tcPr>
            <w:tcW w:w="459" w:type="dxa"/>
            <w:tcBorders>
              <w:bottom w:val="single" w:sz="2" w:space="0" w:color="auto"/>
            </w:tcBorders>
          </w:tcPr>
          <w:p w:rsidR="00AE4D27" w:rsidRPr="00761CD2" w:rsidRDefault="00761CD2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3" w:type="dxa"/>
            <w:tcBorders>
              <w:bottom w:val="single" w:sz="2" w:space="0" w:color="auto"/>
            </w:tcBorders>
          </w:tcPr>
          <w:p w:rsidR="00AE4D27" w:rsidRPr="00020BA2" w:rsidRDefault="00DD159F" w:rsidP="00F37233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волейбол спортзал техникум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AE4D27" w:rsidRPr="00761CD2" w:rsidRDefault="006F5F0A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18" w:type="dxa"/>
            <w:tcBorders>
              <w:bottom w:val="single" w:sz="2" w:space="0" w:color="auto"/>
            </w:tcBorders>
          </w:tcPr>
          <w:p w:rsidR="00AE4D27" w:rsidRPr="00761CD2" w:rsidRDefault="00DD159F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721EC">
              <w:rPr>
                <w:sz w:val="24"/>
                <w:szCs w:val="24"/>
              </w:rPr>
              <w:t>:0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2B7910" w:rsidRPr="00761CD2" w:rsidRDefault="002B7910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F37233" w:rsidTr="00DD159F">
        <w:trPr>
          <w:trHeight w:val="504"/>
        </w:trPr>
        <w:tc>
          <w:tcPr>
            <w:tcW w:w="459" w:type="dxa"/>
            <w:tcBorders>
              <w:bottom w:val="single" w:sz="2" w:space="0" w:color="auto"/>
            </w:tcBorders>
          </w:tcPr>
          <w:p w:rsidR="00F37233" w:rsidRDefault="00F37233" w:rsidP="00AE4D27">
            <w:pPr>
              <w:tabs>
                <w:tab w:val="left" w:pos="3165"/>
              </w:tabs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bottom w:val="single" w:sz="2" w:space="0" w:color="auto"/>
            </w:tcBorders>
          </w:tcPr>
          <w:p w:rsidR="00F37233" w:rsidRDefault="00DD159F" w:rsidP="002B7910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кетирование «Общежитие и я».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37233" w:rsidRPr="00761CD2" w:rsidRDefault="00506804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</w:t>
            </w:r>
            <w:r w:rsidR="00DD159F">
              <w:rPr>
                <w:sz w:val="24"/>
                <w:szCs w:val="24"/>
              </w:rPr>
              <w:t>14</w:t>
            </w:r>
          </w:p>
        </w:tc>
        <w:tc>
          <w:tcPr>
            <w:tcW w:w="1318" w:type="dxa"/>
            <w:tcBorders>
              <w:bottom w:val="single" w:sz="2" w:space="0" w:color="auto"/>
            </w:tcBorders>
          </w:tcPr>
          <w:p w:rsidR="00F37233" w:rsidRPr="00761CD2" w:rsidRDefault="00F37233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37233" w:rsidRPr="00761CD2" w:rsidRDefault="00F37233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F37233" w:rsidTr="00DD159F">
        <w:trPr>
          <w:trHeight w:val="525"/>
        </w:trPr>
        <w:tc>
          <w:tcPr>
            <w:tcW w:w="459" w:type="dxa"/>
            <w:tcBorders>
              <w:bottom w:val="single" w:sz="2" w:space="0" w:color="auto"/>
            </w:tcBorders>
          </w:tcPr>
          <w:p w:rsidR="00F37233" w:rsidRPr="00AE4D27" w:rsidRDefault="00DD159F" w:rsidP="00AE4D27">
            <w:pPr>
              <w:tabs>
                <w:tab w:val="left" w:pos="3165"/>
              </w:tabs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bottom w:val="single" w:sz="2" w:space="0" w:color="auto"/>
            </w:tcBorders>
          </w:tcPr>
          <w:p w:rsidR="00F37233" w:rsidRDefault="00734996" w:rsidP="002B7910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«Салат</w:t>
            </w:r>
            <w:r w:rsidR="00DD159F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F37233" w:rsidRPr="00761CD2" w:rsidRDefault="00506804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  <w:r w:rsidR="00F37233">
              <w:rPr>
                <w:sz w:val="24"/>
                <w:szCs w:val="24"/>
              </w:rPr>
              <w:t>1</w:t>
            </w:r>
            <w:r w:rsidR="00DD159F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bottom w:val="single" w:sz="2" w:space="0" w:color="auto"/>
            </w:tcBorders>
          </w:tcPr>
          <w:p w:rsidR="00F37233" w:rsidRPr="00761CD2" w:rsidRDefault="00F37233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37233" w:rsidRPr="00761CD2" w:rsidRDefault="00DD159F" w:rsidP="00761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F37233" w:rsidTr="00DD159F">
        <w:trPr>
          <w:trHeight w:val="639"/>
        </w:trPr>
        <w:tc>
          <w:tcPr>
            <w:tcW w:w="459" w:type="dxa"/>
          </w:tcPr>
          <w:p w:rsidR="00F37233" w:rsidRDefault="00DD159F" w:rsidP="00AE4D27">
            <w:pPr>
              <w:tabs>
                <w:tab w:val="left" w:pos="3165"/>
              </w:tabs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F37233" w:rsidRPr="00E97BD4" w:rsidRDefault="00DD159F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311" w:type="dxa"/>
          </w:tcPr>
          <w:p w:rsidR="00F37233" w:rsidRPr="00E97BD4" w:rsidRDefault="00F37233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</w:t>
            </w:r>
            <w:r w:rsidR="00DD159F">
              <w:rPr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37233" w:rsidRPr="00E97BD4" w:rsidRDefault="00511592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="00F37233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37233" w:rsidRPr="00E97BD4" w:rsidRDefault="00F37233" w:rsidP="00020B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</w:t>
            </w:r>
            <w:proofErr w:type="spellEnd"/>
          </w:p>
        </w:tc>
      </w:tr>
      <w:tr w:rsidR="00F37233" w:rsidTr="00020BA2">
        <w:trPr>
          <w:trHeight w:val="1142"/>
        </w:trPr>
        <w:tc>
          <w:tcPr>
            <w:tcW w:w="459" w:type="dxa"/>
          </w:tcPr>
          <w:p w:rsidR="00F37233" w:rsidRDefault="00DD159F" w:rsidP="00AE4D27">
            <w:pPr>
              <w:tabs>
                <w:tab w:val="left" w:pos="3165"/>
              </w:tabs>
              <w:ind w:left="-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33" w:type="dxa"/>
          </w:tcPr>
          <w:p w:rsidR="00F37233" w:rsidRDefault="00F37233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 «Обсуждение студен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опустивших нарушения»</w:t>
            </w:r>
            <w:r w:rsidR="006F5F0A">
              <w:rPr>
                <w:sz w:val="24"/>
                <w:szCs w:val="24"/>
              </w:rPr>
              <w:t xml:space="preserve"> участковый </w:t>
            </w:r>
            <w:proofErr w:type="spellStart"/>
            <w:r w:rsidR="006F5F0A">
              <w:rPr>
                <w:sz w:val="24"/>
                <w:szCs w:val="24"/>
              </w:rPr>
              <w:t>ОВД</w:t>
            </w:r>
            <w:r>
              <w:rPr>
                <w:sz w:val="24"/>
                <w:szCs w:val="24"/>
              </w:rPr>
              <w:t>Щерб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311" w:type="dxa"/>
          </w:tcPr>
          <w:p w:rsidR="00F37233" w:rsidRDefault="00DD159F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592">
              <w:rPr>
                <w:sz w:val="24"/>
                <w:szCs w:val="24"/>
              </w:rPr>
              <w:t>0</w:t>
            </w:r>
            <w:r w:rsidR="00506804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318" w:type="dxa"/>
          </w:tcPr>
          <w:p w:rsidR="00F37233" w:rsidRDefault="00F37233" w:rsidP="00E97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126" w:type="dxa"/>
          </w:tcPr>
          <w:p w:rsidR="00F37233" w:rsidRDefault="00F37233" w:rsidP="00020B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F37233" w:rsidRDefault="00F37233" w:rsidP="00020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ькова </w:t>
            </w:r>
          </w:p>
          <w:p w:rsidR="00F37233" w:rsidRDefault="00F37233" w:rsidP="00020B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87230E" w:rsidRDefault="0087230E" w:rsidP="00AE4D27">
      <w:pPr>
        <w:rPr>
          <w:sz w:val="24"/>
          <w:szCs w:val="24"/>
        </w:rPr>
      </w:pPr>
    </w:p>
    <w:p w:rsidR="00D310A2" w:rsidRDefault="00D310A2" w:rsidP="00AE4D27">
      <w:pPr>
        <w:rPr>
          <w:sz w:val="24"/>
          <w:szCs w:val="24"/>
        </w:rPr>
      </w:pPr>
    </w:p>
    <w:p w:rsidR="00D310A2" w:rsidRDefault="00D310A2" w:rsidP="00AE4D27">
      <w:pPr>
        <w:rPr>
          <w:sz w:val="24"/>
          <w:szCs w:val="24"/>
        </w:rPr>
      </w:pPr>
    </w:p>
    <w:p w:rsidR="00806406" w:rsidRDefault="00806406" w:rsidP="00AE4D27">
      <w:pPr>
        <w:rPr>
          <w:sz w:val="24"/>
          <w:szCs w:val="24"/>
        </w:rPr>
      </w:pPr>
    </w:p>
    <w:p w:rsidR="00806406" w:rsidRDefault="00806406" w:rsidP="00AE4D27">
      <w:pPr>
        <w:rPr>
          <w:sz w:val="24"/>
          <w:szCs w:val="24"/>
        </w:rPr>
      </w:pPr>
    </w:p>
    <w:p w:rsidR="00D310A2" w:rsidRDefault="00D310A2" w:rsidP="00AE4D27">
      <w:pPr>
        <w:rPr>
          <w:sz w:val="24"/>
          <w:szCs w:val="24"/>
        </w:rPr>
      </w:pPr>
    </w:p>
    <w:p w:rsidR="00F37233" w:rsidRDefault="00F37233" w:rsidP="00AE4D27">
      <w:pPr>
        <w:rPr>
          <w:sz w:val="24"/>
          <w:szCs w:val="24"/>
        </w:rPr>
      </w:pPr>
    </w:p>
    <w:p w:rsidR="00F37233" w:rsidRDefault="00F37233" w:rsidP="00AE4D27">
      <w:pPr>
        <w:rPr>
          <w:sz w:val="24"/>
          <w:szCs w:val="24"/>
        </w:rPr>
      </w:pPr>
    </w:p>
    <w:p w:rsidR="00F37233" w:rsidRDefault="00F37233" w:rsidP="00AE4D27">
      <w:pPr>
        <w:rPr>
          <w:sz w:val="24"/>
          <w:szCs w:val="24"/>
        </w:rPr>
      </w:pPr>
    </w:p>
    <w:p w:rsidR="00F37233" w:rsidRDefault="00F37233" w:rsidP="00AE4D27">
      <w:pPr>
        <w:rPr>
          <w:sz w:val="24"/>
          <w:szCs w:val="24"/>
        </w:rPr>
      </w:pPr>
    </w:p>
    <w:p w:rsidR="00D310A2" w:rsidRDefault="00D310A2" w:rsidP="00AE4D27">
      <w:pPr>
        <w:rPr>
          <w:sz w:val="24"/>
          <w:szCs w:val="24"/>
        </w:rPr>
      </w:pPr>
    </w:p>
    <w:p w:rsidR="00210605" w:rsidRDefault="00210605" w:rsidP="00AE4D27">
      <w:pPr>
        <w:rPr>
          <w:sz w:val="24"/>
          <w:szCs w:val="24"/>
        </w:rPr>
      </w:pPr>
    </w:p>
    <w:p w:rsidR="00734996" w:rsidRDefault="00734996" w:rsidP="00AE4D27">
      <w:pPr>
        <w:rPr>
          <w:sz w:val="24"/>
          <w:szCs w:val="24"/>
        </w:rPr>
      </w:pPr>
    </w:p>
    <w:p w:rsidR="00734996" w:rsidRDefault="00734996" w:rsidP="00AE4D27">
      <w:pPr>
        <w:rPr>
          <w:sz w:val="24"/>
          <w:szCs w:val="24"/>
        </w:rPr>
      </w:pPr>
    </w:p>
    <w:p w:rsidR="005368BB" w:rsidRPr="008B797C" w:rsidRDefault="00583190" w:rsidP="008B797C">
      <w:pPr>
        <w:jc w:val="center"/>
        <w:rPr>
          <w:sz w:val="36"/>
          <w:szCs w:val="36"/>
        </w:rPr>
      </w:pPr>
      <w:r w:rsidRPr="008B797C">
        <w:rPr>
          <w:sz w:val="36"/>
          <w:szCs w:val="36"/>
        </w:rPr>
        <w:lastRenderedPageBreak/>
        <w:t>ОГБ</w:t>
      </w:r>
      <w:r w:rsidR="00D310A2" w:rsidRPr="008B797C">
        <w:rPr>
          <w:sz w:val="36"/>
          <w:szCs w:val="36"/>
        </w:rPr>
        <w:t>ОУ СПО «</w:t>
      </w:r>
      <w:proofErr w:type="spellStart"/>
      <w:r w:rsidR="00D310A2" w:rsidRPr="008B797C">
        <w:rPr>
          <w:sz w:val="36"/>
          <w:szCs w:val="36"/>
        </w:rPr>
        <w:t>Тулунский</w:t>
      </w:r>
      <w:proofErr w:type="spellEnd"/>
      <w:r w:rsidR="00D310A2" w:rsidRPr="008B797C">
        <w:rPr>
          <w:sz w:val="36"/>
          <w:szCs w:val="36"/>
        </w:rPr>
        <w:t xml:space="preserve"> Аграрный Техн</w:t>
      </w:r>
      <w:r w:rsidR="005368BB" w:rsidRPr="008B797C">
        <w:rPr>
          <w:sz w:val="36"/>
          <w:szCs w:val="36"/>
        </w:rPr>
        <w:t>икум»</w:t>
      </w:r>
    </w:p>
    <w:p w:rsidR="005368BB" w:rsidRDefault="005368BB" w:rsidP="005368BB">
      <w:pPr>
        <w:rPr>
          <w:sz w:val="28"/>
          <w:szCs w:val="28"/>
        </w:rPr>
      </w:pPr>
    </w:p>
    <w:p w:rsidR="00D310A2" w:rsidRPr="005368BB" w:rsidRDefault="00F12A9D" w:rsidP="005368BB">
      <w:pPr>
        <w:rPr>
          <w:sz w:val="28"/>
          <w:szCs w:val="28"/>
        </w:rPr>
      </w:pPr>
      <w:r>
        <w:rPr>
          <w:sz w:val="24"/>
          <w:szCs w:val="24"/>
        </w:rPr>
        <w:t>Ут</w:t>
      </w:r>
      <w:r w:rsidR="00D310A2">
        <w:rPr>
          <w:sz w:val="24"/>
          <w:szCs w:val="24"/>
        </w:rPr>
        <w:t>верждаю:</w:t>
      </w:r>
    </w:p>
    <w:p w:rsidR="00D310A2" w:rsidRDefault="00583190" w:rsidP="00D310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Директор </w:t>
      </w:r>
      <w:r w:rsidRPr="00583190">
        <w:rPr>
          <w:rFonts w:ascii="Calibri" w:eastAsia="Times New Roman" w:hAnsi="Calibri" w:cs="Times New Roman"/>
          <w:sz w:val="24"/>
          <w:szCs w:val="24"/>
        </w:rPr>
        <w:t>ОГБОУ СПО</w:t>
      </w:r>
      <w:r w:rsidR="00D310A2">
        <w:rPr>
          <w:sz w:val="24"/>
          <w:szCs w:val="24"/>
        </w:rPr>
        <w:t xml:space="preserve"> «</w:t>
      </w:r>
      <w:proofErr w:type="spellStart"/>
      <w:r w:rsidR="00F12A9D">
        <w:rPr>
          <w:sz w:val="24"/>
          <w:szCs w:val="24"/>
        </w:rPr>
        <w:t>Тулунского</w:t>
      </w:r>
      <w:proofErr w:type="spellEnd"/>
    </w:p>
    <w:p w:rsidR="00F12A9D" w:rsidRDefault="00F12A9D" w:rsidP="00D310A2">
      <w:pPr>
        <w:jc w:val="center"/>
        <w:rPr>
          <w:sz w:val="24"/>
          <w:szCs w:val="24"/>
        </w:rPr>
      </w:pPr>
      <w:r>
        <w:rPr>
          <w:sz w:val="24"/>
          <w:szCs w:val="24"/>
        </w:rPr>
        <w:t>Аграрного</w:t>
      </w:r>
      <w:r w:rsidR="00D310A2">
        <w:rPr>
          <w:sz w:val="24"/>
          <w:szCs w:val="24"/>
        </w:rPr>
        <w:t xml:space="preserve"> Техникум</w:t>
      </w:r>
      <w:r>
        <w:rPr>
          <w:sz w:val="24"/>
          <w:szCs w:val="24"/>
        </w:rPr>
        <w:t>а</w:t>
      </w:r>
      <w:r w:rsidR="00D310A2">
        <w:rPr>
          <w:sz w:val="24"/>
          <w:szCs w:val="24"/>
        </w:rPr>
        <w:t>»</w:t>
      </w:r>
    </w:p>
    <w:p w:rsidR="00F12A9D" w:rsidRDefault="00F12A9D" w:rsidP="00F12A9D">
      <w:pPr>
        <w:tabs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     </w:t>
      </w:r>
      <w:proofErr w:type="spellStart"/>
      <w:r>
        <w:rPr>
          <w:sz w:val="24"/>
          <w:szCs w:val="24"/>
        </w:rPr>
        <w:t>Копыток</w:t>
      </w:r>
      <w:proofErr w:type="spellEnd"/>
      <w:r>
        <w:rPr>
          <w:sz w:val="24"/>
          <w:szCs w:val="24"/>
        </w:rPr>
        <w:t xml:space="preserve"> А.Н.</w:t>
      </w:r>
    </w:p>
    <w:p w:rsidR="00F12A9D" w:rsidRDefault="00F12A9D" w:rsidP="00F12A9D">
      <w:pPr>
        <w:tabs>
          <w:tab w:val="left" w:pos="544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06804">
        <w:rPr>
          <w:sz w:val="24"/>
          <w:szCs w:val="24"/>
        </w:rPr>
        <w:t xml:space="preserve">              «____»_______ 2013</w:t>
      </w:r>
      <w:r>
        <w:rPr>
          <w:sz w:val="24"/>
          <w:szCs w:val="24"/>
        </w:rPr>
        <w:t xml:space="preserve"> г.</w:t>
      </w:r>
    </w:p>
    <w:p w:rsidR="00F12A9D" w:rsidRPr="00F12A9D" w:rsidRDefault="00F12A9D" w:rsidP="00F12A9D">
      <w:pPr>
        <w:rPr>
          <w:sz w:val="24"/>
          <w:szCs w:val="24"/>
        </w:rPr>
      </w:pPr>
    </w:p>
    <w:p w:rsidR="00F12A9D" w:rsidRPr="00F12A9D" w:rsidRDefault="00F12A9D" w:rsidP="00F12A9D">
      <w:pPr>
        <w:rPr>
          <w:sz w:val="24"/>
          <w:szCs w:val="24"/>
        </w:rPr>
      </w:pPr>
    </w:p>
    <w:p w:rsidR="00F12A9D" w:rsidRPr="00583190" w:rsidRDefault="00F12A9D" w:rsidP="008B797C">
      <w:pPr>
        <w:tabs>
          <w:tab w:val="left" w:pos="2220"/>
        </w:tabs>
        <w:jc w:val="center"/>
        <w:rPr>
          <w:b/>
          <w:sz w:val="56"/>
          <w:szCs w:val="56"/>
        </w:rPr>
      </w:pPr>
      <w:r w:rsidRPr="00583190">
        <w:rPr>
          <w:b/>
          <w:sz w:val="56"/>
          <w:szCs w:val="56"/>
        </w:rPr>
        <w:t>План</w:t>
      </w:r>
    </w:p>
    <w:p w:rsidR="00F12A9D" w:rsidRPr="00583190" w:rsidRDefault="00F12A9D" w:rsidP="008B797C">
      <w:pPr>
        <w:tabs>
          <w:tab w:val="left" w:pos="2220"/>
        </w:tabs>
        <w:jc w:val="center"/>
        <w:rPr>
          <w:b/>
          <w:sz w:val="56"/>
          <w:szCs w:val="56"/>
        </w:rPr>
      </w:pPr>
      <w:r w:rsidRPr="00583190">
        <w:rPr>
          <w:b/>
          <w:sz w:val="56"/>
          <w:szCs w:val="56"/>
        </w:rPr>
        <w:t>Воспитательной работы</w:t>
      </w:r>
    </w:p>
    <w:p w:rsidR="00F12A9D" w:rsidRPr="00583190" w:rsidRDefault="00F12A9D" w:rsidP="008B797C">
      <w:pPr>
        <w:tabs>
          <w:tab w:val="left" w:pos="3015"/>
        </w:tabs>
        <w:jc w:val="center"/>
        <w:rPr>
          <w:b/>
          <w:sz w:val="56"/>
          <w:szCs w:val="56"/>
        </w:rPr>
      </w:pPr>
      <w:r w:rsidRPr="00583190">
        <w:rPr>
          <w:b/>
          <w:sz w:val="56"/>
          <w:szCs w:val="56"/>
        </w:rPr>
        <w:t>общежития</w:t>
      </w:r>
    </w:p>
    <w:p w:rsidR="00F12A9D" w:rsidRPr="00583190" w:rsidRDefault="00DD159F" w:rsidP="008B797C">
      <w:pPr>
        <w:tabs>
          <w:tab w:val="left" w:pos="192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3-2014</w:t>
      </w:r>
    </w:p>
    <w:p w:rsidR="00F12A9D" w:rsidRPr="00583190" w:rsidRDefault="00F12A9D" w:rsidP="008B797C">
      <w:pPr>
        <w:tabs>
          <w:tab w:val="left" w:pos="2460"/>
        </w:tabs>
        <w:jc w:val="center"/>
        <w:rPr>
          <w:b/>
          <w:sz w:val="56"/>
          <w:szCs w:val="56"/>
        </w:rPr>
      </w:pPr>
      <w:r w:rsidRPr="00583190">
        <w:rPr>
          <w:b/>
          <w:sz w:val="56"/>
          <w:szCs w:val="56"/>
        </w:rPr>
        <w:t>учебный год</w:t>
      </w:r>
    </w:p>
    <w:p w:rsidR="00F12A9D" w:rsidRPr="00583190" w:rsidRDefault="00F12A9D" w:rsidP="00F12A9D">
      <w:pPr>
        <w:rPr>
          <w:sz w:val="56"/>
          <w:szCs w:val="56"/>
        </w:rPr>
      </w:pPr>
    </w:p>
    <w:p w:rsidR="00F12A9D" w:rsidRPr="00F12A9D" w:rsidRDefault="00F12A9D" w:rsidP="00F12A9D">
      <w:pPr>
        <w:rPr>
          <w:sz w:val="52"/>
          <w:szCs w:val="52"/>
        </w:rPr>
      </w:pPr>
    </w:p>
    <w:p w:rsidR="00F12A9D" w:rsidRDefault="00DD159F" w:rsidP="0068290D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улун  2013</w:t>
      </w:r>
      <w:r w:rsidR="00F12A9D" w:rsidRPr="00F12A9D">
        <w:rPr>
          <w:sz w:val="28"/>
          <w:szCs w:val="28"/>
        </w:rPr>
        <w:t xml:space="preserve"> г.</w:t>
      </w:r>
    </w:p>
    <w:p w:rsidR="00992BE7" w:rsidRDefault="00992BE7" w:rsidP="00F12A9D">
      <w:pPr>
        <w:tabs>
          <w:tab w:val="left" w:pos="2490"/>
        </w:tabs>
        <w:rPr>
          <w:sz w:val="28"/>
          <w:szCs w:val="28"/>
        </w:rPr>
      </w:pPr>
    </w:p>
    <w:p w:rsidR="00992BE7" w:rsidRDefault="00992BE7" w:rsidP="00F12A9D">
      <w:pPr>
        <w:tabs>
          <w:tab w:val="left" w:pos="2490"/>
        </w:tabs>
        <w:rPr>
          <w:sz w:val="28"/>
          <w:szCs w:val="28"/>
        </w:rPr>
      </w:pPr>
    </w:p>
    <w:p w:rsidR="005368BB" w:rsidRDefault="005368BB" w:rsidP="00F12A9D">
      <w:pPr>
        <w:tabs>
          <w:tab w:val="left" w:pos="2490"/>
        </w:tabs>
        <w:rPr>
          <w:sz w:val="28"/>
          <w:szCs w:val="28"/>
        </w:rPr>
      </w:pPr>
    </w:p>
    <w:p w:rsidR="005368BB" w:rsidRDefault="005368BB" w:rsidP="00F12A9D">
      <w:pPr>
        <w:tabs>
          <w:tab w:val="left" w:pos="2490"/>
        </w:tabs>
        <w:rPr>
          <w:sz w:val="28"/>
          <w:szCs w:val="28"/>
        </w:rPr>
      </w:pPr>
    </w:p>
    <w:p w:rsidR="005368BB" w:rsidRDefault="005368BB" w:rsidP="00F12A9D">
      <w:pPr>
        <w:tabs>
          <w:tab w:val="left" w:pos="2490"/>
        </w:tabs>
        <w:rPr>
          <w:sz w:val="28"/>
          <w:szCs w:val="28"/>
        </w:rPr>
      </w:pPr>
    </w:p>
    <w:p w:rsidR="00770BE0" w:rsidRPr="00992BE7" w:rsidRDefault="00770BE0" w:rsidP="00F12A9D">
      <w:pPr>
        <w:tabs>
          <w:tab w:val="left" w:pos="2490"/>
        </w:tabs>
        <w:rPr>
          <w:b/>
          <w:sz w:val="28"/>
          <w:szCs w:val="28"/>
        </w:rPr>
      </w:pPr>
      <w:r w:rsidRPr="00992BE7">
        <w:rPr>
          <w:b/>
          <w:sz w:val="28"/>
          <w:szCs w:val="28"/>
        </w:rPr>
        <w:t>Февраль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420"/>
        <w:gridCol w:w="1311"/>
        <w:gridCol w:w="1125"/>
        <w:gridCol w:w="3088"/>
      </w:tblGrid>
      <w:tr w:rsidR="00770BE0" w:rsidTr="00B74531">
        <w:trPr>
          <w:trHeight w:val="690"/>
        </w:trPr>
        <w:tc>
          <w:tcPr>
            <w:tcW w:w="510" w:type="dxa"/>
          </w:tcPr>
          <w:p w:rsidR="00770BE0" w:rsidRPr="00992BE7" w:rsidRDefault="00770BE0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92B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770BE0" w:rsidRPr="00992BE7" w:rsidRDefault="00770BE0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92BE7">
              <w:rPr>
                <w:b/>
                <w:sz w:val="24"/>
                <w:szCs w:val="24"/>
              </w:rPr>
              <w:t xml:space="preserve">          Мероприятия</w:t>
            </w:r>
          </w:p>
        </w:tc>
        <w:tc>
          <w:tcPr>
            <w:tcW w:w="1311" w:type="dxa"/>
          </w:tcPr>
          <w:p w:rsidR="00770BE0" w:rsidRPr="00992BE7" w:rsidRDefault="00770BE0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92BE7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125" w:type="dxa"/>
          </w:tcPr>
          <w:p w:rsidR="00770BE0" w:rsidRPr="00992BE7" w:rsidRDefault="00770BE0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92BE7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2670" w:type="dxa"/>
          </w:tcPr>
          <w:p w:rsidR="00770BE0" w:rsidRPr="00992BE7" w:rsidRDefault="00770BE0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92BE7">
              <w:rPr>
                <w:b/>
                <w:sz w:val="24"/>
                <w:szCs w:val="24"/>
              </w:rPr>
              <w:t xml:space="preserve">     Ответственные </w:t>
            </w:r>
          </w:p>
        </w:tc>
      </w:tr>
      <w:tr w:rsidR="00770BE0" w:rsidTr="00B74531">
        <w:trPr>
          <w:trHeight w:val="570"/>
        </w:trPr>
        <w:tc>
          <w:tcPr>
            <w:tcW w:w="510" w:type="dxa"/>
          </w:tcPr>
          <w:p w:rsidR="00770BE0" w:rsidRDefault="00770BE0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B74531" w:rsidRPr="00770BE0" w:rsidRDefault="00DC016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 «</w:t>
            </w:r>
            <w:proofErr w:type="spellStart"/>
            <w:r>
              <w:rPr>
                <w:sz w:val="24"/>
                <w:szCs w:val="24"/>
              </w:rPr>
              <w:t>Драники</w:t>
            </w:r>
            <w:proofErr w:type="spellEnd"/>
            <w:r w:rsidR="00770BE0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4A69">
              <w:rPr>
                <w:sz w:val="24"/>
                <w:szCs w:val="24"/>
              </w:rPr>
              <w:t>.02.</w:t>
            </w:r>
            <w:r w:rsidR="00BC06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70BE0" w:rsidRDefault="00770BE0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670" w:type="dxa"/>
          </w:tcPr>
          <w:p w:rsidR="00770BE0" w:rsidRDefault="00770BE0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B74531" w:rsidTr="00B74531">
        <w:trPr>
          <w:trHeight w:val="780"/>
        </w:trPr>
        <w:tc>
          <w:tcPr>
            <w:tcW w:w="51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баскетбол спортзал техникума</w:t>
            </w:r>
          </w:p>
        </w:tc>
        <w:tc>
          <w:tcPr>
            <w:tcW w:w="1311" w:type="dxa"/>
          </w:tcPr>
          <w:p w:rsidR="00B74531" w:rsidRDefault="002106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25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67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B74531" w:rsidTr="00B74531">
        <w:trPr>
          <w:trHeight w:val="616"/>
        </w:trPr>
        <w:tc>
          <w:tcPr>
            <w:tcW w:w="51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</w:t>
            </w:r>
          </w:p>
        </w:tc>
        <w:tc>
          <w:tcPr>
            <w:tcW w:w="1311" w:type="dxa"/>
          </w:tcPr>
          <w:p w:rsidR="00B74531" w:rsidRDefault="002106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125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670" w:type="dxa"/>
          </w:tcPr>
          <w:p w:rsidR="00B74531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770BE0" w:rsidTr="00E645DF">
        <w:trPr>
          <w:trHeight w:val="1110"/>
        </w:trPr>
        <w:tc>
          <w:tcPr>
            <w:tcW w:w="510" w:type="dxa"/>
            <w:tcBorders>
              <w:bottom w:val="single" w:sz="2" w:space="0" w:color="auto"/>
            </w:tcBorders>
          </w:tcPr>
          <w:p w:rsidR="00770BE0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bottom w:val="single" w:sz="2" w:space="0" w:color="auto"/>
            </w:tcBorders>
          </w:tcPr>
          <w:p w:rsidR="00770BE0" w:rsidRDefault="00C32D7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ем Военкомата тема: «О призыве и службе в армии» беседа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4A69">
              <w:rPr>
                <w:sz w:val="24"/>
                <w:szCs w:val="24"/>
              </w:rPr>
              <w:t>.02.</w:t>
            </w:r>
            <w:r w:rsidR="00FC77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bottom w:val="single" w:sz="2" w:space="0" w:color="auto"/>
            </w:tcBorders>
          </w:tcPr>
          <w:p w:rsidR="00770BE0" w:rsidRDefault="00770BE0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670" w:type="dxa"/>
            <w:tcBorders>
              <w:bottom w:val="single" w:sz="2" w:space="0" w:color="auto"/>
            </w:tcBorders>
          </w:tcPr>
          <w:p w:rsidR="00770BE0" w:rsidRDefault="00C32D7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r w:rsidR="00B74531">
              <w:rPr>
                <w:sz w:val="24"/>
                <w:szCs w:val="24"/>
              </w:rPr>
              <w:t>Представитель</w:t>
            </w:r>
            <w:proofErr w:type="spellEnd"/>
            <w:r w:rsidR="00B74531">
              <w:rPr>
                <w:sz w:val="24"/>
                <w:szCs w:val="24"/>
              </w:rPr>
              <w:t xml:space="preserve"> военкомата</w:t>
            </w:r>
          </w:p>
        </w:tc>
      </w:tr>
      <w:tr w:rsidR="00770BE0" w:rsidTr="00B74531">
        <w:trPr>
          <w:trHeight w:val="690"/>
        </w:trPr>
        <w:tc>
          <w:tcPr>
            <w:tcW w:w="510" w:type="dxa"/>
          </w:tcPr>
          <w:p w:rsidR="00770BE0" w:rsidRDefault="00B7453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770BE0" w:rsidRDefault="00B259E8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к 23 февраля</w:t>
            </w:r>
          </w:p>
        </w:tc>
        <w:tc>
          <w:tcPr>
            <w:tcW w:w="1311" w:type="dxa"/>
          </w:tcPr>
          <w:p w:rsidR="00770BE0" w:rsidRDefault="00BC06B4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4A69">
              <w:rPr>
                <w:sz w:val="24"/>
                <w:szCs w:val="24"/>
              </w:rPr>
              <w:t>.02.</w:t>
            </w:r>
            <w:r w:rsidR="00953F27">
              <w:rPr>
                <w:sz w:val="24"/>
                <w:szCs w:val="24"/>
              </w:rPr>
              <w:t>1</w:t>
            </w:r>
            <w:r w:rsidR="00E645DF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70BE0" w:rsidRDefault="00770BE0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B259E8" w:rsidRDefault="00B259E8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780B76" w:rsidRDefault="00780B7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770BE0" w:rsidTr="00B74531">
        <w:trPr>
          <w:trHeight w:val="980"/>
        </w:trPr>
        <w:tc>
          <w:tcPr>
            <w:tcW w:w="510" w:type="dxa"/>
          </w:tcPr>
          <w:p w:rsidR="00770BE0" w:rsidRDefault="00780B7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770BE0" w:rsidRDefault="00E7060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</w:t>
            </w:r>
            <w:r w:rsidR="00F16849">
              <w:rPr>
                <w:sz w:val="24"/>
                <w:szCs w:val="24"/>
              </w:rPr>
              <w:t>«</w:t>
            </w:r>
            <w:r w:rsidR="00576CD0">
              <w:rPr>
                <w:sz w:val="24"/>
                <w:szCs w:val="24"/>
              </w:rPr>
              <w:t>23 февраля»</w:t>
            </w:r>
          </w:p>
        </w:tc>
        <w:tc>
          <w:tcPr>
            <w:tcW w:w="1311" w:type="dxa"/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4A69">
              <w:rPr>
                <w:sz w:val="24"/>
                <w:szCs w:val="24"/>
              </w:rPr>
              <w:t>.02.</w:t>
            </w:r>
            <w:r w:rsidR="00953F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70BE0" w:rsidRDefault="00B259E8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70" w:type="dxa"/>
          </w:tcPr>
          <w:p w:rsidR="00770BE0" w:rsidRDefault="00953F27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953F27" w:rsidRDefault="00953F27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770BE0" w:rsidTr="00B74531">
        <w:trPr>
          <w:trHeight w:val="900"/>
        </w:trPr>
        <w:tc>
          <w:tcPr>
            <w:tcW w:w="510" w:type="dxa"/>
          </w:tcPr>
          <w:p w:rsidR="00770BE0" w:rsidRDefault="00953F27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скотека</w:t>
            </w:r>
          </w:p>
        </w:tc>
        <w:tc>
          <w:tcPr>
            <w:tcW w:w="1311" w:type="dxa"/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53F27">
              <w:rPr>
                <w:sz w:val="24"/>
                <w:szCs w:val="24"/>
              </w:rPr>
              <w:t>.02</w:t>
            </w:r>
            <w:r w:rsidR="00BC06B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770BE0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3F27">
              <w:rPr>
                <w:sz w:val="24"/>
                <w:szCs w:val="24"/>
              </w:rPr>
              <w:t>:00</w:t>
            </w:r>
          </w:p>
        </w:tc>
        <w:tc>
          <w:tcPr>
            <w:tcW w:w="2670" w:type="dxa"/>
          </w:tcPr>
          <w:p w:rsidR="00953F27" w:rsidRDefault="00E645DF" w:rsidP="00E645DF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br/>
              <w:t>Янькова</w:t>
            </w:r>
          </w:p>
        </w:tc>
      </w:tr>
      <w:tr w:rsidR="00B259E8" w:rsidTr="00B74531">
        <w:trPr>
          <w:trHeight w:val="748"/>
        </w:trPr>
        <w:tc>
          <w:tcPr>
            <w:tcW w:w="510" w:type="dxa"/>
          </w:tcPr>
          <w:p w:rsidR="00B259E8" w:rsidRDefault="004462BA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B259E8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311" w:type="dxa"/>
          </w:tcPr>
          <w:p w:rsidR="00B259E8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4A69">
              <w:rPr>
                <w:sz w:val="24"/>
                <w:szCs w:val="24"/>
              </w:rPr>
              <w:t>.02.</w:t>
            </w:r>
            <w:r w:rsidR="004462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B259E8" w:rsidRDefault="005B4A69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62BA">
              <w:rPr>
                <w:sz w:val="24"/>
                <w:szCs w:val="24"/>
              </w:rPr>
              <w:t>:00</w:t>
            </w:r>
          </w:p>
        </w:tc>
        <w:tc>
          <w:tcPr>
            <w:tcW w:w="2670" w:type="dxa"/>
          </w:tcPr>
          <w:p w:rsidR="00B259E8" w:rsidRDefault="00E645D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770BE0" w:rsidRDefault="00770BE0" w:rsidP="00F12A9D">
      <w:pPr>
        <w:tabs>
          <w:tab w:val="left" w:pos="2490"/>
        </w:tabs>
        <w:rPr>
          <w:sz w:val="24"/>
          <w:szCs w:val="24"/>
        </w:rPr>
      </w:pPr>
    </w:p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576CD0" w:rsidRDefault="00576CD0" w:rsidP="00F12A9D">
      <w:pPr>
        <w:tabs>
          <w:tab w:val="left" w:pos="2490"/>
        </w:tabs>
        <w:rPr>
          <w:sz w:val="24"/>
          <w:szCs w:val="24"/>
        </w:rPr>
      </w:pPr>
    </w:p>
    <w:p w:rsidR="00576CD0" w:rsidRDefault="00576CD0" w:rsidP="00F12A9D">
      <w:pPr>
        <w:tabs>
          <w:tab w:val="left" w:pos="2490"/>
        </w:tabs>
        <w:rPr>
          <w:sz w:val="24"/>
          <w:szCs w:val="24"/>
        </w:rPr>
      </w:pPr>
    </w:p>
    <w:p w:rsidR="00576CD0" w:rsidRDefault="00576CD0" w:rsidP="00F12A9D">
      <w:pPr>
        <w:tabs>
          <w:tab w:val="left" w:pos="2490"/>
        </w:tabs>
        <w:rPr>
          <w:sz w:val="24"/>
          <w:szCs w:val="24"/>
        </w:rPr>
      </w:pPr>
    </w:p>
    <w:p w:rsidR="00567B7A" w:rsidRPr="00270A5E" w:rsidRDefault="00270A5E" w:rsidP="00F12A9D">
      <w:pPr>
        <w:tabs>
          <w:tab w:val="left" w:pos="24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Мар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3885"/>
        <w:gridCol w:w="1311"/>
        <w:gridCol w:w="1005"/>
        <w:gridCol w:w="2325"/>
      </w:tblGrid>
      <w:tr w:rsidR="00567B7A" w:rsidTr="00D7532D">
        <w:trPr>
          <w:trHeight w:val="525"/>
        </w:trPr>
        <w:tc>
          <w:tcPr>
            <w:tcW w:w="510" w:type="dxa"/>
          </w:tcPr>
          <w:p w:rsidR="00567B7A" w:rsidRPr="00270A5E" w:rsidRDefault="00567B7A" w:rsidP="00567B7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270A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85" w:type="dxa"/>
          </w:tcPr>
          <w:p w:rsidR="00567B7A" w:rsidRPr="00270A5E" w:rsidRDefault="00567B7A" w:rsidP="00567B7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270A5E">
              <w:rPr>
                <w:b/>
                <w:sz w:val="24"/>
                <w:szCs w:val="24"/>
              </w:rPr>
              <w:t xml:space="preserve">                Мероприятия</w:t>
            </w:r>
          </w:p>
        </w:tc>
        <w:tc>
          <w:tcPr>
            <w:tcW w:w="1311" w:type="dxa"/>
          </w:tcPr>
          <w:p w:rsidR="00567B7A" w:rsidRPr="00270A5E" w:rsidRDefault="00567B7A" w:rsidP="00567B7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270A5E">
              <w:rPr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1005" w:type="dxa"/>
          </w:tcPr>
          <w:p w:rsidR="00567B7A" w:rsidRPr="00270A5E" w:rsidRDefault="00567B7A" w:rsidP="00567B7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270A5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325" w:type="dxa"/>
          </w:tcPr>
          <w:p w:rsidR="00567B7A" w:rsidRPr="00270A5E" w:rsidRDefault="00567B7A" w:rsidP="00567B7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270A5E">
              <w:rPr>
                <w:b/>
                <w:sz w:val="24"/>
                <w:szCs w:val="24"/>
              </w:rPr>
              <w:t xml:space="preserve">   Ответственные</w:t>
            </w:r>
          </w:p>
        </w:tc>
      </w:tr>
      <w:tr w:rsidR="00567B7A" w:rsidTr="00D7532D">
        <w:trPr>
          <w:trHeight w:val="555"/>
        </w:trPr>
        <w:tc>
          <w:tcPr>
            <w:tcW w:w="510" w:type="dxa"/>
          </w:tcPr>
          <w:p w:rsidR="00567B7A" w:rsidRDefault="00611A72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:rsidR="00567B7A" w:rsidRDefault="00611A72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 газеты к 8 марта</w:t>
            </w:r>
          </w:p>
        </w:tc>
        <w:tc>
          <w:tcPr>
            <w:tcW w:w="1311" w:type="dxa"/>
          </w:tcPr>
          <w:p w:rsidR="00567B7A" w:rsidRDefault="00A7639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5B4A69">
              <w:rPr>
                <w:sz w:val="24"/>
                <w:szCs w:val="24"/>
              </w:rPr>
              <w:t>.03.</w:t>
            </w:r>
            <w:r w:rsidR="00611A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67B7A" w:rsidRDefault="00567B7A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D7532D" w:rsidRDefault="00611A72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576CD0">
              <w:rPr>
                <w:sz w:val="24"/>
                <w:szCs w:val="24"/>
              </w:rPr>
              <w:br/>
            </w:r>
            <w:r w:rsidR="00D7532D">
              <w:rPr>
                <w:sz w:val="24"/>
                <w:szCs w:val="24"/>
              </w:rPr>
              <w:t>Янькова</w:t>
            </w:r>
          </w:p>
        </w:tc>
      </w:tr>
      <w:tr w:rsidR="00567B7A" w:rsidTr="00D7532D">
        <w:trPr>
          <w:trHeight w:val="856"/>
        </w:trPr>
        <w:tc>
          <w:tcPr>
            <w:tcW w:w="510" w:type="dxa"/>
          </w:tcPr>
          <w:p w:rsidR="00567B7A" w:rsidRDefault="00611A72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:rsidR="00567B7A" w:rsidRDefault="00E7060E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чер </w:t>
            </w:r>
            <w:r w:rsidR="00576CD0">
              <w:rPr>
                <w:sz w:val="24"/>
                <w:szCs w:val="24"/>
              </w:rPr>
              <w:t>«</w:t>
            </w:r>
            <w:r w:rsidR="00096F4F">
              <w:rPr>
                <w:sz w:val="24"/>
                <w:szCs w:val="24"/>
              </w:rPr>
              <w:t>8 марта</w:t>
            </w:r>
            <w:r w:rsidR="00576CD0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567B7A" w:rsidRDefault="005B4A69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</w:t>
            </w:r>
            <w:r w:rsidR="00096F4F">
              <w:rPr>
                <w:sz w:val="24"/>
                <w:szCs w:val="24"/>
              </w:rPr>
              <w:t>1</w:t>
            </w:r>
            <w:r w:rsidR="00A7639F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67B7A" w:rsidRDefault="00096F4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325" w:type="dxa"/>
          </w:tcPr>
          <w:p w:rsidR="00096F4F" w:rsidRDefault="00096F4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>
              <w:rPr>
                <w:sz w:val="24"/>
                <w:szCs w:val="24"/>
              </w:rPr>
              <w:t xml:space="preserve"> Янькова</w:t>
            </w:r>
          </w:p>
        </w:tc>
      </w:tr>
      <w:tr w:rsidR="00567B7A" w:rsidTr="00576CD0">
        <w:trPr>
          <w:trHeight w:val="595"/>
        </w:trPr>
        <w:tc>
          <w:tcPr>
            <w:tcW w:w="510" w:type="dxa"/>
          </w:tcPr>
          <w:p w:rsidR="00567B7A" w:rsidRDefault="00096F4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:rsidR="00567B7A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311" w:type="dxa"/>
          </w:tcPr>
          <w:p w:rsidR="00567B7A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1</w:t>
            </w:r>
            <w:r w:rsidR="00A7639F"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67B7A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2325" w:type="dxa"/>
          </w:tcPr>
          <w:p w:rsidR="00096F4F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567B7A" w:rsidTr="00D7532D">
        <w:trPr>
          <w:trHeight w:val="397"/>
        </w:trPr>
        <w:tc>
          <w:tcPr>
            <w:tcW w:w="510" w:type="dxa"/>
          </w:tcPr>
          <w:p w:rsidR="00567B7A" w:rsidRDefault="001831AE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:rsidR="00567B7A" w:rsidRDefault="001831AE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1311" w:type="dxa"/>
          </w:tcPr>
          <w:p w:rsidR="00567B7A" w:rsidRDefault="00AC0C1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05" w:type="dxa"/>
          </w:tcPr>
          <w:p w:rsidR="00567B7A" w:rsidRDefault="001831AE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325" w:type="dxa"/>
          </w:tcPr>
          <w:p w:rsidR="00567B7A" w:rsidRDefault="001831AE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D7532D" w:rsidRPr="00D7532D" w:rsidTr="00D7532D">
        <w:trPr>
          <w:trHeight w:val="855"/>
        </w:trPr>
        <w:tc>
          <w:tcPr>
            <w:tcW w:w="510" w:type="dxa"/>
          </w:tcPr>
          <w:p w:rsidR="00D7532D" w:rsidRP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D7532D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</w:tcPr>
          <w:p w:rsidR="00D7532D" w:rsidRPr="00D7532D" w:rsidRDefault="005B4A69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B71D9D">
              <w:rPr>
                <w:sz w:val="24"/>
                <w:szCs w:val="24"/>
              </w:rPr>
              <w:t xml:space="preserve"> медработника техникума</w:t>
            </w:r>
            <w:r>
              <w:rPr>
                <w:sz w:val="24"/>
                <w:szCs w:val="24"/>
              </w:rPr>
              <w:t xml:space="preserve"> на тему «</w:t>
            </w:r>
            <w:proofErr w:type="spellStart"/>
            <w:r>
              <w:rPr>
                <w:sz w:val="24"/>
                <w:szCs w:val="24"/>
              </w:rPr>
              <w:t>Отитт</w:t>
            </w:r>
            <w:proofErr w:type="spellEnd"/>
            <w:r w:rsidR="00D7532D" w:rsidRPr="00D7532D">
              <w:rPr>
                <w:sz w:val="24"/>
                <w:szCs w:val="24"/>
              </w:rPr>
              <w:t>»</w:t>
            </w:r>
          </w:p>
          <w:p w:rsidR="00D7532D" w:rsidRPr="00D7532D" w:rsidRDefault="00D7532D" w:rsidP="00D753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D7532D" w:rsidRPr="00D7532D" w:rsidRDefault="00A7639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4</w:t>
            </w:r>
          </w:p>
        </w:tc>
        <w:tc>
          <w:tcPr>
            <w:tcW w:w="1005" w:type="dxa"/>
          </w:tcPr>
          <w:p w:rsidR="00D7532D" w:rsidRP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 w:rsidRPr="00D7532D">
              <w:rPr>
                <w:sz w:val="24"/>
                <w:szCs w:val="24"/>
              </w:rPr>
              <w:t>16:00</w:t>
            </w:r>
          </w:p>
        </w:tc>
        <w:tc>
          <w:tcPr>
            <w:tcW w:w="2325" w:type="dxa"/>
          </w:tcPr>
          <w:p w:rsidR="00D7532D" w:rsidRP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 w:rsidRPr="00D7532D">
              <w:rPr>
                <w:sz w:val="24"/>
                <w:szCs w:val="24"/>
              </w:rPr>
              <w:t>Перетолчина</w:t>
            </w:r>
            <w:proofErr w:type="spellEnd"/>
          </w:p>
          <w:p w:rsidR="00D7532D" w:rsidRP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 w:rsidRPr="00D7532D">
              <w:rPr>
                <w:sz w:val="24"/>
                <w:szCs w:val="24"/>
              </w:rPr>
              <w:t>Бурлакова</w:t>
            </w:r>
            <w:proofErr w:type="spellEnd"/>
            <w:r w:rsidRPr="00D7532D">
              <w:rPr>
                <w:sz w:val="24"/>
                <w:szCs w:val="24"/>
              </w:rPr>
              <w:t xml:space="preserve"> Н.Н</w:t>
            </w:r>
          </w:p>
        </w:tc>
      </w:tr>
      <w:tr w:rsidR="00D7532D" w:rsidTr="00D7532D">
        <w:trPr>
          <w:trHeight w:val="741"/>
        </w:trPr>
        <w:tc>
          <w:tcPr>
            <w:tcW w:w="510" w:type="dxa"/>
          </w:tcPr>
          <w:p w:rsid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5" w:type="dxa"/>
          </w:tcPr>
          <w:p w:rsidR="00D7532D" w:rsidRDefault="00D7532D" w:rsidP="00D75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волейбол спортзал техникума</w:t>
            </w:r>
          </w:p>
        </w:tc>
        <w:tc>
          <w:tcPr>
            <w:tcW w:w="1311" w:type="dxa"/>
          </w:tcPr>
          <w:p w:rsidR="00D7532D" w:rsidRDefault="00187E30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005" w:type="dxa"/>
          </w:tcPr>
          <w:p w:rsid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325" w:type="dxa"/>
          </w:tcPr>
          <w:p w:rsidR="00D7532D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567B7A" w:rsidTr="00D7532D">
        <w:trPr>
          <w:trHeight w:val="551"/>
        </w:trPr>
        <w:tc>
          <w:tcPr>
            <w:tcW w:w="510" w:type="dxa"/>
          </w:tcPr>
          <w:p w:rsidR="00567B7A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85" w:type="dxa"/>
          </w:tcPr>
          <w:p w:rsidR="00567B7A" w:rsidRDefault="00DC0166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«</w:t>
            </w:r>
            <w:proofErr w:type="spellStart"/>
            <w:r>
              <w:rPr>
                <w:sz w:val="24"/>
                <w:szCs w:val="24"/>
              </w:rPr>
              <w:t>Пелемешки</w:t>
            </w:r>
            <w:proofErr w:type="spellEnd"/>
            <w:r w:rsidR="00D7532D">
              <w:rPr>
                <w:sz w:val="24"/>
                <w:szCs w:val="24"/>
              </w:rPr>
              <w:t>»</w:t>
            </w:r>
          </w:p>
        </w:tc>
        <w:tc>
          <w:tcPr>
            <w:tcW w:w="1311" w:type="dxa"/>
          </w:tcPr>
          <w:p w:rsidR="00567B7A" w:rsidRDefault="00A7639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E0453">
              <w:rPr>
                <w:sz w:val="24"/>
                <w:szCs w:val="24"/>
              </w:rPr>
              <w:t>.03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567B7A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325" w:type="dxa"/>
          </w:tcPr>
          <w:p w:rsidR="001831AE" w:rsidRDefault="009E0453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831AE" w:rsidTr="00D7532D">
        <w:trPr>
          <w:trHeight w:val="780"/>
        </w:trPr>
        <w:tc>
          <w:tcPr>
            <w:tcW w:w="510" w:type="dxa"/>
          </w:tcPr>
          <w:p w:rsidR="001831AE" w:rsidRDefault="00D7532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5" w:type="dxa"/>
          </w:tcPr>
          <w:p w:rsidR="001831AE" w:rsidRDefault="0032477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311" w:type="dxa"/>
          </w:tcPr>
          <w:p w:rsidR="001831AE" w:rsidRDefault="00A7639F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2477D">
              <w:rPr>
                <w:sz w:val="24"/>
                <w:szCs w:val="24"/>
              </w:rPr>
              <w:t>.03</w:t>
            </w:r>
            <w:r w:rsidR="002B4CE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831AE" w:rsidRDefault="0032477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325" w:type="dxa"/>
          </w:tcPr>
          <w:p w:rsidR="0032477D" w:rsidRDefault="0032477D" w:rsidP="00567B7A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567B7A" w:rsidRDefault="00567B7A" w:rsidP="00F12A9D">
      <w:pPr>
        <w:tabs>
          <w:tab w:val="left" w:pos="2490"/>
        </w:tabs>
        <w:rPr>
          <w:sz w:val="24"/>
          <w:szCs w:val="24"/>
        </w:rPr>
      </w:pPr>
    </w:p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b/>
          <w:sz w:val="28"/>
          <w:szCs w:val="28"/>
        </w:rPr>
      </w:pPr>
    </w:p>
    <w:p w:rsidR="008F3FC1" w:rsidRDefault="008F3FC1" w:rsidP="00F12A9D">
      <w:pPr>
        <w:tabs>
          <w:tab w:val="left" w:pos="2490"/>
        </w:tabs>
        <w:rPr>
          <w:b/>
          <w:sz w:val="28"/>
          <w:szCs w:val="28"/>
        </w:rPr>
      </w:pPr>
    </w:p>
    <w:p w:rsidR="00A7639F" w:rsidRDefault="00A7639F" w:rsidP="00F12A9D">
      <w:pPr>
        <w:tabs>
          <w:tab w:val="left" w:pos="2490"/>
        </w:tabs>
        <w:rPr>
          <w:b/>
          <w:sz w:val="28"/>
          <w:szCs w:val="28"/>
        </w:rPr>
      </w:pPr>
    </w:p>
    <w:p w:rsidR="00A7639F" w:rsidRDefault="00A7639F" w:rsidP="00F12A9D">
      <w:pPr>
        <w:tabs>
          <w:tab w:val="left" w:pos="2490"/>
        </w:tabs>
        <w:rPr>
          <w:b/>
          <w:sz w:val="28"/>
          <w:szCs w:val="28"/>
        </w:rPr>
      </w:pPr>
    </w:p>
    <w:p w:rsidR="00A7639F" w:rsidRDefault="00A7639F" w:rsidP="00F12A9D">
      <w:pPr>
        <w:tabs>
          <w:tab w:val="left" w:pos="2490"/>
        </w:tabs>
        <w:rPr>
          <w:b/>
          <w:sz w:val="28"/>
          <w:szCs w:val="28"/>
        </w:rPr>
      </w:pPr>
    </w:p>
    <w:p w:rsidR="005221F3" w:rsidRDefault="005221F3" w:rsidP="00F12A9D">
      <w:pPr>
        <w:tabs>
          <w:tab w:val="left" w:pos="2490"/>
        </w:tabs>
        <w:rPr>
          <w:b/>
          <w:sz w:val="28"/>
          <w:szCs w:val="28"/>
        </w:rPr>
      </w:pPr>
    </w:p>
    <w:p w:rsidR="00270A5E" w:rsidRPr="00BA0843" w:rsidRDefault="00270A5E" w:rsidP="00F12A9D">
      <w:pPr>
        <w:tabs>
          <w:tab w:val="left" w:pos="2490"/>
        </w:tabs>
        <w:rPr>
          <w:b/>
          <w:sz w:val="28"/>
          <w:szCs w:val="28"/>
        </w:rPr>
      </w:pPr>
      <w:r w:rsidRPr="00BA0843">
        <w:rPr>
          <w:b/>
          <w:sz w:val="28"/>
          <w:szCs w:val="28"/>
        </w:rPr>
        <w:t xml:space="preserve">       Апрель 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525"/>
        <w:gridCol w:w="1311"/>
        <w:gridCol w:w="891"/>
        <w:gridCol w:w="2260"/>
      </w:tblGrid>
      <w:tr w:rsidR="00BA0843" w:rsidTr="0092614B">
        <w:trPr>
          <w:trHeight w:val="495"/>
        </w:trPr>
        <w:tc>
          <w:tcPr>
            <w:tcW w:w="646" w:type="dxa"/>
          </w:tcPr>
          <w:p w:rsidR="00270A5E" w:rsidRPr="00BA0843" w:rsidRDefault="00270A5E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BA08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</w:tcPr>
          <w:p w:rsidR="00270A5E" w:rsidRPr="00BA0843" w:rsidRDefault="00270A5E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BA0843">
              <w:rPr>
                <w:b/>
                <w:sz w:val="24"/>
                <w:szCs w:val="24"/>
              </w:rPr>
              <w:t xml:space="preserve">                    Мероприятия </w:t>
            </w:r>
          </w:p>
        </w:tc>
        <w:tc>
          <w:tcPr>
            <w:tcW w:w="1311" w:type="dxa"/>
          </w:tcPr>
          <w:p w:rsidR="00270A5E" w:rsidRPr="00BA0843" w:rsidRDefault="00270A5E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BA0843">
              <w:rPr>
                <w:b/>
                <w:sz w:val="24"/>
                <w:szCs w:val="24"/>
              </w:rPr>
              <w:t xml:space="preserve">  Дата </w:t>
            </w:r>
          </w:p>
        </w:tc>
        <w:tc>
          <w:tcPr>
            <w:tcW w:w="891" w:type="dxa"/>
          </w:tcPr>
          <w:p w:rsidR="00270A5E" w:rsidRPr="00BA0843" w:rsidRDefault="00270A5E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BA0843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0" w:type="dxa"/>
          </w:tcPr>
          <w:p w:rsidR="00270A5E" w:rsidRPr="00BA0843" w:rsidRDefault="00270A5E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BA0843">
              <w:rPr>
                <w:b/>
                <w:sz w:val="24"/>
                <w:szCs w:val="24"/>
              </w:rPr>
              <w:t xml:space="preserve">   Ответственные </w:t>
            </w:r>
          </w:p>
        </w:tc>
      </w:tr>
      <w:tr w:rsidR="00BA0843" w:rsidTr="0092614B">
        <w:trPr>
          <w:trHeight w:val="883"/>
        </w:trPr>
        <w:tc>
          <w:tcPr>
            <w:tcW w:w="646" w:type="dxa"/>
          </w:tcPr>
          <w:p w:rsidR="00270A5E" w:rsidRDefault="00270A5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:rsidR="00270A5E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юмора</w:t>
            </w:r>
          </w:p>
        </w:tc>
        <w:tc>
          <w:tcPr>
            <w:tcW w:w="1311" w:type="dxa"/>
          </w:tcPr>
          <w:p w:rsidR="00270A5E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A69">
              <w:rPr>
                <w:sz w:val="24"/>
                <w:szCs w:val="24"/>
              </w:rPr>
              <w:t>.04.</w:t>
            </w:r>
            <w:r w:rsidR="00D14A03">
              <w:rPr>
                <w:sz w:val="24"/>
                <w:szCs w:val="24"/>
              </w:rPr>
              <w:t>1</w:t>
            </w:r>
            <w:r w:rsidR="00FA5613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70A5E" w:rsidRPr="00270A5E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2614B">
              <w:rPr>
                <w:sz w:val="24"/>
                <w:szCs w:val="24"/>
              </w:rPr>
              <w:t>:00</w:t>
            </w:r>
          </w:p>
        </w:tc>
        <w:tc>
          <w:tcPr>
            <w:tcW w:w="2260" w:type="dxa"/>
          </w:tcPr>
          <w:p w:rsidR="00270A5E" w:rsidRDefault="009261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  <w:r w:rsidR="00DB744C">
              <w:rPr>
                <w:sz w:val="24"/>
                <w:szCs w:val="24"/>
              </w:rPr>
              <w:br/>
            </w:r>
            <w:proofErr w:type="spellStart"/>
            <w:r w:rsidR="00DB744C"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D35B71" w:rsidTr="0092614B">
        <w:trPr>
          <w:trHeight w:val="573"/>
        </w:trPr>
        <w:tc>
          <w:tcPr>
            <w:tcW w:w="646" w:type="dxa"/>
          </w:tcPr>
          <w:p w:rsidR="00270A5E" w:rsidRDefault="009261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:rsidR="00270A5E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</w:t>
            </w:r>
            <w:r w:rsidR="00DD29BE">
              <w:rPr>
                <w:sz w:val="24"/>
                <w:szCs w:val="24"/>
              </w:rPr>
              <w:t xml:space="preserve"> настольному </w:t>
            </w:r>
            <w:r>
              <w:rPr>
                <w:sz w:val="24"/>
                <w:szCs w:val="24"/>
              </w:rPr>
              <w:t xml:space="preserve"> теннису</w:t>
            </w:r>
          </w:p>
        </w:tc>
        <w:tc>
          <w:tcPr>
            <w:tcW w:w="1311" w:type="dxa"/>
          </w:tcPr>
          <w:p w:rsidR="00270A5E" w:rsidRDefault="00B71D9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91" w:type="dxa"/>
          </w:tcPr>
          <w:p w:rsidR="00270A5E" w:rsidRPr="00270A5E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260" w:type="dxa"/>
          </w:tcPr>
          <w:p w:rsidR="00270A5E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D35B71" w:rsidTr="0092614B">
        <w:trPr>
          <w:trHeight w:val="978"/>
        </w:trPr>
        <w:tc>
          <w:tcPr>
            <w:tcW w:w="646" w:type="dxa"/>
          </w:tcPr>
          <w:p w:rsidR="00270A5E" w:rsidRDefault="009261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:rsidR="00270A5E" w:rsidRDefault="00DD29B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="008C21EF">
              <w:rPr>
                <w:sz w:val="24"/>
                <w:szCs w:val="24"/>
              </w:rPr>
              <w:t xml:space="preserve"> сотрудника </w:t>
            </w:r>
            <w:proofErr w:type="spellStart"/>
            <w:r w:rsidR="008C21EF">
              <w:rPr>
                <w:sz w:val="24"/>
                <w:szCs w:val="24"/>
              </w:rPr>
              <w:t>наркоконтроля</w:t>
            </w:r>
            <w:proofErr w:type="spellEnd"/>
            <w:r>
              <w:rPr>
                <w:sz w:val="24"/>
                <w:szCs w:val="24"/>
              </w:rPr>
              <w:t xml:space="preserve"> на тему «Употребление наркотик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Ответственность»</w:t>
            </w:r>
          </w:p>
        </w:tc>
        <w:tc>
          <w:tcPr>
            <w:tcW w:w="1311" w:type="dxa"/>
          </w:tcPr>
          <w:p w:rsidR="00270A5E" w:rsidRDefault="008515D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</w:t>
            </w:r>
            <w:r w:rsidR="00FA5613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270A5E" w:rsidRPr="00270A5E" w:rsidRDefault="00D14A03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60" w:type="dxa"/>
          </w:tcPr>
          <w:p w:rsidR="00270A5E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D35B71" w:rsidRDefault="00EC352A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</w:t>
            </w:r>
            <w:r w:rsidR="008515DE">
              <w:rPr>
                <w:sz w:val="24"/>
                <w:szCs w:val="24"/>
              </w:rPr>
              <w:t>нов А.В.</w:t>
            </w:r>
          </w:p>
        </w:tc>
      </w:tr>
      <w:tr w:rsidR="00D35B71" w:rsidTr="0092614B">
        <w:trPr>
          <w:trHeight w:val="845"/>
        </w:trPr>
        <w:tc>
          <w:tcPr>
            <w:tcW w:w="646" w:type="dxa"/>
          </w:tcPr>
          <w:p w:rsidR="00270A5E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:rsidR="00270A5E" w:rsidRDefault="00D14A03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волейбол</w:t>
            </w:r>
            <w:r w:rsidR="00DD29BE">
              <w:rPr>
                <w:sz w:val="24"/>
                <w:szCs w:val="24"/>
              </w:rPr>
              <w:t xml:space="preserve"> на стадионе техникума</w:t>
            </w:r>
          </w:p>
        </w:tc>
        <w:tc>
          <w:tcPr>
            <w:tcW w:w="1311" w:type="dxa"/>
          </w:tcPr>
          <w:p w:rsidR="00270A5E" w:rsidRDefault="00B71D9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й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есенний период</w:t>
            </w:r>
          </w:p>
        </w:tc>
        <w:tc>
          <w:tcPr>
            <w:tcW w:w="891" w:type="dxa"/>
          </w:tcPr>
          <w:p w:rsidR="00270A5E" w:rsidRPr="00270A5E" w:rsidRDefault="00FA5613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</w:t>
            </w:r>
            <w:r w:rsidR="00D14A03">
              <w:rPr>
                <w:sz w:val="24"/>
                <w:szCs w:val="24"/>
              </w:rPr>
              <w:t>0</w:t>
            </w:r>
          </w:p>
        </w:tc>
        <w:tc>
          <w:tcPr>
            <w:tcW w:w="2260" w:type="dxa"/>
          </w:tcPr>
          <w:p w:rsidR="00D35B71" w:rsidRDefault="00D14A03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D35B71" w:rsidTr="00DB744C">
        <w:trPr>
          <w:trHeight w:val="573"/>
        </w:trPr>
        <w:tc>
          <w:tcPr>
            <w:tcW w:w="646" w:type="dxa"/>
          </w:tcPr>
          <w:p w:rsidR="00D35B71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25" w:type="dxa"/>
          </w:tcPr>
          <w:p w:rsidR="00D35B71" w:rsidRDefault="009261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Спорт»</w:t>
            </w:r>
          </w:p>
        </w:tc>
        <w:tc>
          <w:tcPr>
            <w:tcW w:w="1311" w:type="dxa"/>
          </w:tcPr>
          <w:p w:rsidR="00D35B71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35B71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92614B" w:rsidRDefault="0092614B" w:rsidP="0092614B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D35B71" w:rsidRDefault="00D35B71" w:rsidP="0092614B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</w:tr>
      <w:tr w:rsidR="00D35B71" w:rsidTr="00DB744C">
        <w:trPr>
          <w:trHeight w:val="1057"/>
        </w:trPr>
        <w:tc>
          <w:tcPr>
            <w:tcW w:w="646" w:type="dxa"/>
            <w:tcBorders>
              <w:bottom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5B71" w:rsidRPr="00D35B71" w:rsidRDefault="00D35B71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участкового</w:t>
            </w:r>
            <w:r w:rsidR="00B71D9D">
              <w:rPr>
                <w:sz w:val="24"/>
                <w:szCs w:val="24"/>
              </w:rPr>
              <w:t xml:space="preserve"> </w:t>
            </w:r>
            <w:proofErr w:type="spellStart"/>
            <w:r w:rsidR="00B71D9D">
              <w:rPr>
                <w:sz w:val="24"/>
                <w:szCs w:val="24"/>
              </w:rPr>
              <w:t>ОВД</w:t>
            </w:r>
            <w:r>
              <w:rPr>
                <w:sz w:val="24"/>
                <w:szCs w:val="24"/>
              </w:rPr>
              <w:t>Щербенок</w:t>
            </w:r>
            <w:proofErr w:type="spellEnd"/>
            <w:r>
              <w:rPr>
                <w:sz w:val="24"/>
                <w:szCs w:val="24"/>
              </w:rPr>
              <w:t xml:space="preserve"> А.В. тема: « Административные правонарушения»</w:t>
            </w:r>
          </w:p>
        </w:tc>
        <w:tc>
          <w:tcPr>
            <w:tcW w:w="1311" w:type="dxa"/>
            <w:tcBorders>
              <w:bottom w:val="single" w:sz="2" w:space="0" w:color="auto"/>
            </w:tcBorders>
          </w:tcPr>
          <w:p w:rsidR="00D35B71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4A69">
              <w:rPr>
                <w:sz w:val="24"/>
                <w:szCs w:val="24"/>
              </w:rPr>
              <w:t>.04.</w:t>
            </w:r>
            <w:r w:rsidR="009261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bottom w:val="single" w:sz="2" w:space="0" w:color="auto"/>
            </w:tcBorders>
          </w:tcPr>
          <w:p w:rsidR="00D35B71" w:rsidRDefault="009261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60" w:type="dxa"/>
            <w:tcBorders>
              <w:bottom w:val="single" w:sz="2" w:space="0" w:color="auto"/>
            </w:tcBorders>
          </w:tcPr>
          <w:p w:rsidR="0092614B" w:rsidRDefault="0092614B" w:rsidP="0092614B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DB744C">
              <w:rPr>
                <w:sz w:val="24"/>
                <w:szCs w:val="24"/>
              </w:rPr>
              <w:br/>
            </w:r>
            <w:proofErr w:type="spellStart"/>
            <w:r w:rsidR="00DB744C">
              <w:rPr>
                <w:sz w:val="24"/>
                <w:szCs w:val="24"/>
              </w:rPr>
              <w:t>Щербенок</w:t>
            </w:r>
            <w:proofErr w:type="spellEnd"/>
            <w:r w:rsidR="00DB744C">
              <w:rPr>
                <w:sz w:val="24"/>
                <w:szCs w:val="24"/>
              </w:rPr>
              <w:t xml:space="preserve"> А.В.</w:t>
            </w:r>
          </w:p>
          <w:p w:rsidR="00BA0843" w:rsidRDefault="00BA0843" w:rsidP="0092614B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</w:tr>
      <w:tr w:rsidR="00DB744C" w:rsidTr="00DB744C">
        <w:trPr>
          <w:trHeight w:val="1185"/>
        </w:trPr>
        <w:tc>
          <w:tcPr>
            <w:tcW w:w="646" w:type="dxa"/>
            <w:tcBorders>
              <w:top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4</w:t>
            </w:r>
          </w:p>
        </w:tc>
        <w:tc>
          <w:tcPr>
            <w:tcW w:w="891" w:type="dxa"/>
            <w:tcBorders>
              <w:top w:val="single" w:sz="2" w:space="0" w:color="auto"/>
            </w:tcBorders>
          </w:tcPr>
          <w:p w:rsidR="00DB744C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260" w:type="dxa"/>
            <w:tcBorders>
              <w:top w:val="single" w:sz="2" w:space="0" w:color="auto"/>
            </w:tcBorders>
          </w:tcPr>
          <w:p w:rsidR="00DB744C" w:rsidRDefault="00DB744C" w:rsidP="0092614B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</w:tbl>
    <w:p w:rsidR="00270A5E" w:rsidRDefault="00270A5E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DB744C" w:rsidRDefault="00DB744C" w:rsidP="00F12A9D">
      <w:pPr>
        <w:tabs>
          <w:tab w:val="left" w:pos="2490"/>
        </w:tabs>
        <w:rPr>
          <w:sz w:val="24"/>
          <w:szCs w:val="24"/>
        </w:rPr>
      </w:pPr>
    </w:p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sz w:val="24"/>
          <w:szCs w:val="24"/>
        </w:rPr>
      </w:pPr>
    </w:p>
    <w:p w:rsidR="008F3FC1" w:rsidRDefault="008F3FC1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17234B" w:rsidRPr="009F5905" w:rsidRDefault="0017234B" w:rsidP="00F12A9D">
      <w:pPr>
        <w:tabs>
          <w:tab w:val="left" w:pos="2490"/>
        </w:tabs>
        <w:rPr>
          <w:b/>
          <w:sz w:val="28"/>
          <w:szCs w:val="28"/>
        </w:rPr>
      </w:pPr>
      <w:r w:rsidRPr="009F5905">
        <w:rPr>
          <w:b/>
          <w:sz w:val="28"/>
          <w:szCs w:val="28"/>
        </w:rPr>
        <w:t>Май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"/>
        <w:gridCol w:w="3719"/>
        <w:gridCol w:w="1418"/>
        <w:gridCol w:w="955"/>
        <w:gridCol w:w="2554"/>
      </w:tblGrid>
      <w:tr w:rsidR="0017234B" w:rsidTr="00EC352A">
        <w:trPr>
          <w:trHeight w:val="435"/>
        </w:trPr>
        <w:tc>
          <w:tcPr>
            <w:tcW w:w="702" w:type="dxa"/>
          </w:tcPr>
          <w:p w:rsidR="0017234B" w:rsidRPr="009F5905" w:rsidRDefault="0017234B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:rsidR="0017234B" w:rsidRPr="009F5905" w:rsidRDefault="0017234B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                Мероприятия</w:t>
            </w:r>
          </w:p>
        </w:tc>
        <w:tc>
          <w:tcPr>
            <w:tcW w:w="1418" w:type="dxa"/>
          </w:tcPr>
          <w:p w:rsidR="0017234B" w:rsidRPr="009F5905" w:rsidRDefault="0017234B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  Дата </w:t>
            </w:r>
          </w:p>
        </w:tc>
        <w:tc>
          <w:tcPr>
            <w:tcW w:w="955" w:type="dxa"/>
          </w:tcPr>
          <w:p w:rsidR="0017234B" w:rsidRPr="009F5905" w:rsidRDefault="0017234B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54" w:type="dxa"/>
          </w:tcPr>
          <w:p w:rsidR="0017234B" w:rsidRPr="009F5905" w:rsidRDefault="0017234B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      Ответственные </w:t>
            </w:r>
          </w:p>
        </w:tc>
      </w:tr>
      <w:tr w:rsidR="0017234B" w:rsidTr="00EC352A">
        <w:trPr>
          <w:trHeight w:val="883"/>
        </w:trPr>
        <w:tc>
          <w:tcPr>
            <w:tcW w:w="702" w:type="dxa"/>
          </w:tcPr>
          <w:p w:rsidR="0017234B" w:rsidRDefault="001723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17234B" w:rsidRPr="0017234B" w:rsidRDefault="00042281" w:rsidP="008725AB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 газеты к празднику «День победы»</w:t>
            </w:r>
          </w:p>
        </w:tc>
        <w:tc>
          <w:tcPr>
            <w:tcW w:w="1418" w:type="dxa"/>
          </w:tcPr>
          <w:p w:rsidR="0017234B" w:rsidRDefault="005B4A69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.05 .</w:t>
            </w:r>
            <w:r w:rsidR="008725AB">
              <w:rPr>
                <w:sz w:val="24"/>
                <w:szCs w:val="24"/>
              </w:rPr>
              <w:t>1</w:t>
            </w:r>
            <w:r w:rsidR="00DB744C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17234B" w:rsidRPr="0017234B" w:rsidRDefault="0017234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8725A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ькова </w:t>
            </w:r>
          </w:p>
        </w:tc>
      </w:tr>
      <w:tr w:rsidR="0017234B" w:rsidTr="00EC352A">
        <w:trPr>
          <w:trHeight w:val="960"/>
        </w:trPr>
        <w:tc>
          <w:tcPr>
            <w:tcW w:w="702" w:type="dxa"/>
          </w:tcPr>
          <w:p w:rsid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17234B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«</w:t>
            </w:r>
            <w:proofErr w:type="gramStart"/>
            <w:r>
              <w:rPr>
                <w:sz w:val="24"/>
                <w:szCs w:val="24"/>
              </w:rPr>
              <w:t>Оладушки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7234B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B4A69">
              <w:rPr>
                <w:sz w:val="24"/>
                <w:szCs w:val="24"/>
              </w:rPr>
              <w:t>.05.</w:t>
            </w:r>
            <w:r w:rsidR="008725AB">
              <w:rPr>
                <w:sz w:val="24"/>
                <w:szCs w:val="24"/>
              </w:rPr>
              <w:t>1</w:t>
            </w:r>
            <w:r w:rsidR="00DB744C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17234B" w:rsidRPr="0017234B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725AB">
              <w:rPr>
                <w:sz w:val="24"/>
                <w:szCs w:val="24"/>
              </w:rPr>
              <w:t>:00</w:t>
            </w:r>
          </w:p>
        </w:tc>
        <w:tc>
          <w:tcPr>
            <w:tcW w:w="2554" w:type="dxa"/>
          </w:tcPr>
          <w:p w:rsidR="008725AB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7234B" w:rsidTr="00EC352A">
        <w:trPr>
          <w:trHeight w:val="716"/>
        </w:trPr>
        <w:tc>
          <w:tcPr>
            <w:tcW w:w="702" w:type="dxa"/>
          </w:tcPr>
          <w:p w:rsid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хматам</w:t>
            </w:r>
          </w:p>
        </w:tc>
        <w:tc>
          <w:tcPr>
            <w:tcW w:w="1418" w:type="dxa"/>
          </w:tcPr>
          <w:p w:rsidR="0017234B" w:rsidRDefault="008C21E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55" w:type="dxa"/>
          </w:tcPr>
          <w:p w:rsidR="0017234B" w:rsidRP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554" w:type="dxa"/>
          </w:tcPr>
          <w:p w:rsidR="0017234B" w:rsidRDefault="008725A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ькова</w:t>
            </w:r>
          </w:p>
        </w:tc>
      </w:tr>
      <w:tr w:rsidR="0017234B" w:rsidTr="00EC352A">
        <w:trPr>
          <w:trHeight w:val="888"/>
        </w:trPr>
        <w:tc>
          <w:tcPr>
            <w:tcW w:w="702" w:type="dxa"/>
          </w:tcPr>
          <w:p w:rsidR="0017234B" w:rsidRPr="0017234B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17234B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футбол</w:t>
            </w:r>
          </w:p>
        </w:tc>
        <w:tc>
          <w:tcPr>
            <w:tcW w:w="1418" w:type="dxa"/>
          </w:tcPr>
          <w:p w:rsidR="0017234B" w:rsidRDefault="0067205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месяца</w:t>
            </w:r>
          </w:p>
        </w:tc>
        <w:tc>
          <w:tcPr>
            <w:tcW w:w="955" w:type="dxa"/>
          </w:tcPr>
          <w:p w:rsidR="0017234B" w:rsidRPr="0017234B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5382E">
              <w:rPr>
                <w:sz w:val="24"/>
                <w:szCs w:val="24"/>
              </w:rPr>
              <w:t>:00</w:t>
            </w:r>
          </w:p>
        </w:tc>
        <w:tc>
          <w:tcPr>
            <w:tcW w:w="2554" w:type="dxa"/>
          </w:tcPr>
          <w:p w:rsidR="0005382E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  <w:r w:rsidR="00DB744C">
              <w:rPr>
                <w:sz w:val="24"/>
                <w:szCs w:val="24"/>
              </w:rPr>
              <w:br/>
            </w:r>
          </w:p>
        </w:tc>
      </w:tr>
      <w:tr w:rsidR="0017234B" w:rsidTr="00DB744C">
        <w:trPr>
          <w:trHeight w:val="647"/>
        </w:trPr>
        <w:tc>
          <w:tcPr>
            <w:tcW w:w="702" w:type="dxa"/>
          </w:tcPr>
          <w:p w:rsidR="0017234B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17234B" w:rsidRDefault="00A07AA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готовить « Бутерброды</w:t>
            </w:r>
            <w:r w:rsidR="0005382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7234B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B4A69">
              <w:rPr>
                <w:sz w:val="24"/>
                <w:szCs w:val="24"/>
              </w:rPr>
              <w:t>.05.</w:t>
            </w:r>
            <w:r w:rsidR="0005382E">
              <w:rPr>
                <w:sz w:val="24"/>
                <w:szCs w:val="24"/>
              </w:rPr>
              <w:t>1</w:t>
            </w:r>
            <w:r w:rsidR="005B4A69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17234B" w:rsidRPr="0017234B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2554" w:type="dxa"/>
          </w:tcPr>
          <w:p w:rsidR="0017234B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ькова </w:t>
            </w:r>
          </w:p>
        </w:tc>
      </w:tr>
      <w:tr w:rsidR="0005382E" w:rsidTr="00C1112E">
        <w:trPr>
          <w:trHeight w:val="645"/>
        </w:trPr>
        <w:tc>
          <w:tcPr>
            <w:tcW w:w="702" w:type="dxa"/>
            <w:tcBorders>
              <w:bottom w:val="single" w:sz="2" w:space="0" w:color="auto"/>
            </w:tcBorders>
          </w:tcPr>
          <w:p w:rsidR="0005382E" w:rsidRDefault="00DB744C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9" w:type="dxa"/>
            <w:tcBorders>
              <w:bottom w:val="single" w:sz="2" w:space="0" w:color="auto"/>
            </w:tcBorders>
          </w:tcPr>
          <w:p w:rsidR="0005382E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proofErr w:type="spellStart"/>
            <w:r>
              <w:rPr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05382E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B4A69">
              <w:rPr>
                <w:sz w:val="24"/>
                <w:szCs w:val="24"/>
              </w:rPr>
              <w:t>.05 .</w:t>
            </w:r>
            <w:r w:rsidR="00042281">
              <w:rPr>
                <w:sz w:val="24"/>
                <w:szCs w:val="24"/>
              </w:rPr>
              <w:t>1</w:t>
            </w:r>
            <w:r w:rsidR="005B4A69">
              <w:rPr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bottom w:val="single" w:sz="2" w:space="0" w:color="auto"/>
            </w:tcBorders>
          </w:tcPr>
          <w:p w:rsidR="0005382E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554" w:type="dxa"/>
            <w:tcBorders>
              <w:bottom w:val="single" w:sz="2" w:space="0" w:color="auto"/>
            </w:tcBorders>
          </w:tcPr>
          <w:p w:rsidR="0005382E" w:rsidRDefault="000538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C1112E" w:rsidTr="00C1112E">
        <w:trPr>
          <w:trHeight w:val="414"/>
        </w:trPr>
        <w:tc>
          <w:tcPr>
            <w:tcW w:w="702" w:type="dxa"/>
            <w:tcBorders>
              <w:top w:val="single" w:sz="2" w:space="0" w:color="auto"/>
            </w:tcBorders>
          </w:tcPr>
          <w:p w:rsidR="00C1112E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9" w:type="dxa"/>
            <w:tcBorders>
              <w:top w:val="single" w:sz="2" w:space="0" w:color="auto"/>
            </w:tcBorders>
          </w:tcPr>
          <w:p w:rsidR="00C1112E" w:rsidRDefault="00AE50A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баскетбол</w:t>
            </w:r>
            <w:r w:rsidR="00C1112E">
              <w:rPr>
                <w:sz w:val="24"/>
                <w:szCs w:val="24"/>
              </w:rPr>
              <w:t xml:space="preserve"> в </w:t>
            </w:r>
            <w:proofErr w:type="spellStart"/>
            <w:r w:rsidR="00C1112E">
              <w:rPr>
                <w:sz w:val="24"/>
                <w:szCs w:val="24"/>
              </w:rPr>
              <w:t>сортзале</w:t>
            </w:r>
            <w:proofErr w:type="spellEnd"/>
            <w:r w:rsidR="00C1112E">
              <w:rPr>
                <w:sz w:val="24"/>
                <w:szCs w:val="24"/>
              </w:rPr>
              <w:t xml:space="preserve"> техникума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C1112E" w:rsidRDefault="008C21E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55" w:type="dxa"/>
            <w:tcBorders>
              <w:top w:val="single" w:sz="2" w:space="0" w:color="auto"/>
            </w:tcBorders>
          </w:tcPr>
          <w:p w:rsidR="00C1112E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2554" w:type="dxa"/>
            <w:tcBorders>
              <w:top w:val="single" w:sz="2" w:space="0" w:color="auto"/>
            </w:tcBorders>
          </w:tcPr>
          <w:p w:rsidR="00C1112E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ькова</w:t>
            </w:r>
          </w:p>
        </w:tc>
      </w:tr>
    </w:tbl>
    <w:p w:rsidR="0017234B" w:rsidRDefault="0017234B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DB744C" w:rsidRDefault="00DB744C" w:rsidP="00F12A9D">
      <w:pPr>
        <w:tabs>
          <w:tab w:val="left" w:pos="2490"/>
        </w:tabs>
        <w:rPr>
          <w:sz w:val="24"/>
          <w:szCs w:val="24"/>
        </w:rPr>
      </w:pPr>
    </w:p>
    <w:p w:rsidR="009F5905" w:rsidRPr="009F5905" w:rsidRDefault="009F5905" w:rsidP="00F12A9D">
      <w:pPr>
        <w:tabs>
          <w:tab w:val="left" w:pos="2490"/>
        </w:tabs>
        <w:rPr>
          <w:b/>
          <w:sz w:val="28"/>
          <w:szCs w:val="28"/>
        </w:rPr>
      </w:pPr>
      <w:r w:rsidRPr="009F5905">
        <w:rPr>
          <w:b/>
          <w:sz w:val="28"/>
          <w:szCs w:val="28"/>
        </w:rPr>
        <w:t xml:space="preserve">                                                                       Июнь 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3868"/>
        <w:gridCol w:w="1189"/>
        <w:gridCol w:w="891"/>
        <w:gridCol w:w="2475"/>
      </w:tblGrid>
      <w:tr w:rsidR="009F5905" w:rsidTr="00744F3D">
        <w:trPr>
          <w:trHeight w:val="435"/>
        </w:trPr>
        <w:tc>
          <w:tcPr>
            <w:tcW w:w="707" w:type="dxa"/>
          </w:tcPr>
          <w:p w:rsidR="009F5905" w:rsidRPr="009F5905" w:rsidRDefault="009F5905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8" w:type="dxa"/>
          </w:tcPr>
          <w:p w:rsidR="009F5905" w:rsidRPr="009F5905" w:rsidRDefault="009F5905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189" w:type="dxa"/>
          </w:tcPr>
          <w:p w:rsidR="009F5905" w:rsidRPr="009F5905" w:rsidRDefault="009F5905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891" w:type="dxa"/>
          </w:tcPr>
          <w:p w:rsidR="009F5905" w:rsidRPr="009F5905" w:rsidRDefault="009F5905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475" w:type="dxa"/>
          </w:tcPr>
          <w:p w:rsidR="009F5905" w:rsidRPr="009F5905" w:rsidRDefault="009F5905" w:rsidP="00F12A9D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9F5905">
              <w:rPr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9F5905" w:rsidTr="00744F3D">
        <w:trPr>
          <w:trHeight w:val="701"/>
        </w:trPr>
        <w:tc>
          <w:tcPr>
            <w:tcW w:w="707" w:type="dxa"/>
          </w:tcPr>
          <w:p w:rsidR="009F5905" w:rsidRDefault="00744F3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9F5905" w:rsidRDefault="000B02D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волейбол на стадионе техникума</w:t>
            </w:r>
          </w:p>
        </w:tc>
        <w:tc>
          <w:tcPr>
            <w:tcW w:w="1189" w:type="dxa"/>
          </w:tcPr>
          <w:p w:rsidR="009F5905" w:rsidRDefault="008C21EF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205B">
              <w:rPr>
                <w:sz w:val="24"/>
                <w:szCs w:val="24"/>
              </w:rPr>
              <w:t xml:space="preserve"> течени</w:t>
            </w:r>
            <w:proofErr w:type="gramStart"/>
            <w:r w:rsidR="0067205B">
              <w:rPr>
                <w:sz w:val="24"/>
                <w:szCs w:val="24"/>
              </w:rPr>
              <w:t>и</w:t>
            </w:r>
            <w:proofErr w:type="gramEnd"/>
            <w:r w:rsidR="0067205B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891" w:type="dxa"/>
          </w:tcPr>
          <w:p w:rsidR="009F5905" w:rsidRDefault="004D2D1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F5905">
              <w:rPr>
                <w:sz w:val="24"/>
                <w:szCs w:val="24"/>
              </w:rPr>
              <w:t>:00</w:t>
            </w:r>
          </w:p>
        </w:tc>
        <w:tc>
          <w:tcPr>
            <w:tcW w:w="2475" w:type="dxa"/>
          </w:tcPr>
          <w:p w:rsidR="009F5905" w:rsidRDefault="004D2D1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</w:tc>
      </w:tr>
      <w:tr w:rsidR="009F5905" w:rsidTr="00744F3D">
        <w:trPr>
          <w:trHeight w:val="1122"/>
        </w:trPr>
        <w:tc>
          <w:tcPr>
            <w:tcW w:w="707" w:type="dxa"/>
          </w:tcPr>
          <w:p w:rsidR="009F5905" w:rsidRDefault="00744F3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9F5905" w:rsidRDefault="004D2D1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9E16B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ие студентов</w:t>
            </w:r>
          </w:p>
          <w:p w:rsidR="004D2D16" w:rsidRDefault="009E16BB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щание с общежитием»</w:t>
            </w:r>
          </w:p>
        </w:tc>
        <w:tc>
          <w:tcPr>
            <w:tcW w:w="1189" w:type="dxa"/>
          </w:tcPr>
          <w:p w:rsidR="009F5905" w:rsidRDefault="00C1112E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A7C2F">
              <w:rPr>
                <w:sz w:val="24"/>
                <w:szCs w:val="24"/>
              </w:rPr>
              <w:t>.06.1</w:t>
            </w:r>
            <w:r w:rsidR="00504DF5">
              <w:rPr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75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9F5905" w:rsidRDefault="004D2D16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чий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9F5905" w:rsidTr="00744F3D">
        <w:trPr>
          <w:trHeight w:val="841"/>
        </w:trPr>
        <w:tc>
          <w:tcPr>
            <w:tcW w:w="707" w:type="dxa"/>
          </w:tcPr>
          <w:p w:rsidR="009F5905" w:rsidRDefault="00744F3D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уходящего учебного года</w:t>
            </w:r>
          </w:p>
        </w:tc>
        <w:tc>
          <w:tcPr>
            <w:tcW w:w="1189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толчина</w:t>
            </w:r>
            <w:proofErr w:type="spellEnd"/>
          </w:p>
          <w:p w:rsidR="009F5905" w:rsidRDefault="009F5905" w:rsidP="00F12A9D">
            <w:pPr>
              <w:tabs>
                <w:tab w:val="left" w:pos="2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ькова </w:t>
            </w:r>
          </w:p>
        </w:tc>
      </w:tr>
    </w:tbl>
    <w:p w:rsidR="009F5905" w:rsidRDefault="009F5905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Pr="00A578C4" w:rsidRDefault="00A578C4" w:rsidP="00F12A9D">
      <w:pPr>
        <w:tabs>
          <w:tab w:val="left" w:pos="2490"/>
        </w:tabs>
        <w:rPr>
          <w:sz w:val="28"/>
          <w:szCs w:val="28"/>
        </w:rPr>
      </w:pPr>
      <w:r w:rsidRPr="00A578C4">
        <w:rPr>
          <w:sz w:val="28"/>
          <w:szCs w:val="28"/>
        </w:rPr>
        <w:t>Разработала</w:t>
      </w:r>
    </w:p>
    <w:p w:rsidR="00A578C4" w:rsidRPr="00A578C4" w:rsidRDefault="00A578C4" w:rsidP="00A578C4">
      <w:pPr>
        <w:tabs>
          <w:tab w:val="left" w:pos="2490"/>
          <w:tab w:val="left" w:pos="6795"/>
        </w:tabs>
        <w:rPr>
          <w:sz w:val="28"/>
          <w:szCs w:val="28"/>
        </w:rPr>
      </w:pPr>
      <w:r w:rsidRPr="00A578C4">
        <w:rPr>
          <w:sz w:val="28"/>
          <w:szCs w:val="28"/>
        </w:rPr>
        <w:t>Воспитатель общежития:</w:t>
      </w:r>
      <w:r w:rsidRPr="00A578C4">
        <w:rPr>
          <w:sz w:val="28"/>
          <w:szCs w:val="28"/>
        </w:rPr>
        <w:tab/>
      </w:r>
      <w:proofErr w:type="spellStart"/>
      <w:r w:rsidRPr="00A578C4">
        <w:rPr>
          <w:sz w:val="28"/>
          <w:szCs w:val="28"/>
        </w:rPr>
        <w:t>Перетолчина</w:t>
      </w:r>
      <w:proofErr w:type="spellEnd"/>
      <w:r w:rsidRPr="00A578C4">
        <w:rPr>
          <w:sz w:val="28"/>
          <w:szCs w:val="28"/>
        </w:rPr>
        <w:t xml:space="preserve"> О.М.</w:t>
      </w:r>
    </w:p>
    <w:p w:rsidR="00730FCF" w:rsidRPr="00A578C4" w:rsidRDefault="00730FCF" w:rsidP="00F12A9D">
      <w:pPr>
        <w:tabs>
          <w:tab w:val="left" w:pos="2490"/>
        </w:tabs>
        <w:rPr>
          <w:sz w:val="28"/>
          <w:szCs w:val="28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1720B" w:rsidRDefault="0071720B" w:rsidP="00F12A9D">
      <w:pPr>
        <w:tabs>
          <w:tab w:val="left" w:pos="2490"/>
        </w:tabs>
        <w:rPr>
          <w:sz w:val="24"/>
          <w:szCs w:val="24"/>
        </w:rPr>
      </w:pPr>
    </w:p>
    <w:p w:rsidR="0071720B" w:rsidRDefault="0071720B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sz w:val="24"/>
          <w:szCs w:val="24"/>
        </w:rPr>
      </w:pPr>
    </w:p>
    <w:p w:rsidR="00490F76" w:rsidRDefault="00490F76" w:rsidP="00F12A9D">
      <w:pPr>
        <w:tabs>
          <w:tab w:val="left" w:pos="2490"/>
        </w:tabs>
        <w:rPr>
          <w:sz w:val="24"/>
          <w:szCs w:val="24"/>
        </w:rPr>
      </w:pPr>
    </w:p>
    <w:p w:rsidR="00490F76" w:rsidRDefault="00490F76" w:rsidP="00F12A9D">
      <w:pPr>
        <w:tabs>
          <w:tab w:val="left" w:pos="2490"/>
        </w:tabs>
        <w:rPr>
          <w:sz w:val="24"/>
          <w:szCs w:val="24"/>
        </w:rPr>
      </w:pPr>
    </w:p>
    <w:p w:rsidR="00490F76" w:rsidRDefault="00490F76" w:rsidP="00F12A9D">
      <w:pPr>
        <w:tabs>
          <w:tab w:val="left" w:pos="2490"/>
        </w:tabs>
        <w:rPr>
          <w:sz w:val="24"/>
          <w:szCs w:val="24"/>
        </w:rPr>
      </w:pPr>
    </w:p>
    <w:p w:rsidR="00730FCF" w:rsidRPr="00730FCF" w:rsidRDefault="00730FCF" w:rsidP="00F12A9D">
      <w:pPr>
        <w:tabs>
          <w:tab w:val="left" w:pos="2490"/>
        </w:tabs>
        <w:rPr>
          <w:b/>
          <w:sz w:val="36"/>
          <w:szCs w:val="36"/>
        </w:rPr>
      </w:pPr>
      <w:r w:rsidRPr="00730FCF">
        <w:rPr>
          <w:b/>
          <w:sz w:val="36"/>
          <w:szCs w:val="36"/>
        </w:rPr>
        <w:t xml:space="preserve"> Воспитательная работа со студентами </w:t>
      </w:r>
    </w:p>
    <w:p w:rsidR="00730FCF" w:rsidRDefault="00730FCF" w:rsidP="00F12A9D">
      <w:pPr>
        <w:tabs>
          <w:tab w:val="left" w:pos="2490"/>
        </w:tabs>
        <w:rPr>
          <w:b/>
          <w:sz w:val="36"/>
          <w:szCs w:val="36"/>
        </w:rPr>
      </w:pPr>
      <w:r w:rsidRPr="00730FCF">
        <w:rPr>
          <w:b/>
          <w:sz w:val="36"/>
          <w:szCs w:val="36"/>
        </w:rPr>
        <w:t xml:space="preserve"> по основным направлениям</w:t>
      </w:r>
    </w:p>
    <w:p w:rsidR="00730FCF" w:rsidRDefault="00730FCF" w:rsidP="00F12A9D">
      <w:pPr>
        <w:tabs>
          <w:tab w:val="left" w:pos="2490"/>
        </w:tabs>
        <w:rPr>
          <w:b/>
          <w:sz w:val="24"/>
          <w:szCs w:val="24"/>
        </w:rPr>
      </w:pPr>
    </w:p>
    <w:p w:rsidR="00730FCF" w:rsidRDefault="00730FCF" w:rsidP="00F12A9D">
      <w:pPr>
        <w:tabs>
          <w:tab w:val="left" w:pos="2490"/>
        </w:tabs>
        <w:rPr>
          <w:b/>
          <w:sz w:val="24"/>
          <w:szCs w:val="24"/>
        </w:rPr>
      </w:pPr>
    </w:p>
    <w:p w:rsidR="00730FCF" w:rsidRPr="00730FCF" w:rsidRDefault="00730FCF" w:rsidP="00730FCF">
      <w:pPr>
        <w:pStyle w:val="a7"/>
        <w:numPr>
          <w:ilvl w:val="0"/>
          <w:numId w:val="1"/>
        </w:numPr>
        <w:tabs>
          <w:tab w:val="left" w:pos="2490"/>
        </w:tabs>
        <w:rPr>
          <w:sz w:val="28"/>
          <w:szCs w:val="28"/>
        </w:rPr>
      </w:pPr>
      <w:r w:rsidRPr="00730FCF">
        <w:rPr>
          <w:sz w:val="28"/>
          <w:szCs w:val="28"/>
        </w:rPr>
        <w:t>Нравственное, правовое экологическое.</w:t>
      </w:r>
    </w:p>
    <w:p w:rsidR="00730FCF" w:rsidRPr="00730FCF" w:rsidRDefault="00730FCF" w:rsidP="00730FCF">
      <w:pPr>
        <w:pStyle w:val="a7"/>
        <w:numPr>
          <w:ilvl w:val="0"/>
          <w:numId w:val="1"/>
        </w:numPr>
        <w:tabs>
          <w:tab w:val="left" w:pos="2490"/>
        </w:tabs>
        <w:rPr>
          <w:sz w:val="28"/>
          <w:szCs w:val="28"/>
        </w:rPr>
      </w:pPr>
      <w:r w:rsidRPr="00730FCF">
        <w:rPr>
          <w:sz w:val="28"/>
          <w:szCs w:val="28"/>
        </w:rPr>
        <w:t>Трудовое и профессиональное.</w:t>
      </w:r>
    </w:p>
    <w:p w:rsidR="00730FCF" w:rsidRPr="00730FCF" w:rsidRDefault="00730FCF" w:rsidP="00730FCF">
      <w:pPr>
        <w:pStyle w:val="a7"/>
        <w:numPr>
          <w:ilvl w:val="0"/>
          <w:numId w:val="1"/>
        </w:numPr>
        <w:tabs>
          <w:tab w:val="left" w:pos="2490"/>
        </w:tabs>
        <w:rPr>
          <w:sz w:val="28"/>
          <w:szCs w:val="28"/>
        </w:rPr>
      </w:pPr>
      <w:r w:rsidRPr="00730FCF">
        <w:rPr>
          <w:sz w:val="28"/>
          <w:szCs w:val="28"/>
        </w:rPr>
        <w:t>Эстетическое воспитание.</w:t>
      </w:r>
    </w:p>
    <w:p w:rsidR="00730FCF" w:rsidRPr="00730FCF" w:rsidRDefault="00730FCF" w:rsidP="00730FCF">
      <w:pPr>
        <w:pStyle w:val="a7"/>
        <w:numPr>
          <w:ilvl w:val="0"/>
          <w:numId w:val="1"/>
        </w:numPr>
        <w:tabs>
          <w:tab w:val="left" w:pos="2490"/>
        </w:tabs>
        <w:rPr>
          <w:sz w:val="28"/>
          <w:szCs w:val="28"/>
        </w:rPr>
      </w:pPr>
      <w:r w:rsidRPr="00730FCF">
        <w:rPr>
          <w:sz w:val="28"/>
          <w:szCs w:val="28"/>
        </w:rPr>
        <w:t>Физическое воспитание.</w:t>
      </w:r>
    </w:p>
    <w:p w:rsidR="00730FCF" w:rsidRPr="00730FCF" w:rsidRDefault="00730FCF" w:rsidP="00730FCF">
      <w:pPr>
        <w:pStyle w:val="a7"/>
        <w:numPr>
          <w:ilvl w:val="0"/>
          <w:numId w:val="1"/>
        </w:numPr>
        <w:tabs>
          <w:tab w:val="left" w:pos="2490"/>
        </w:tabs>
        <w:rPr>
          <w:sz w:val="28"/>
          <w:szCs w:val="28"/>
        </w:rPr>
      </w:pPr>
      <w:r w:rsidRPr="00730FCF">
        <w:rPr>
          <w:sz w:val="28"/>
          <w:szCs w:val="28"/>
        </w:rPr>
        <w:t>Идейно-политическое (</w:t>
      </w:r>
      <w:proofErr w:type="spellStart"/>
      <w:r w:rsidRPr="00730FCF">
        <w:rPr>
          <w:sz w:val="28"/>
          <w:szCs w:val="28"/>
        </w:rPr>
        <w:t>военнопатриотическое</w:t>
      </w:r>
      <w:proofErr w:type="spellEnd"/>
      <w:r w:rsidRPr="00730FCF">
        <w:rPr>
          <w:sz w:val="28"/>
          <w:szCs w:val="28"/>
        </w:rPr>
        <w:t>).</w:t>
      </w:r>
    </w:p>
    <w:p w:rsidR="00730FCF" w:rsidRPr="00730FCF" w:rsidRDefault="00730FCF">
      <w:pPr>
        <w:tabs>
          <w:tab w:val="left" w:pos="2490"/>
        </w:tabs>
        <w:rPr>
          <w:b/>
          <w:sz w:val="28"/>
          <w:szCs w:val="28"/>
        </w:rPr>
      </w:pPr>
    </w:p>
    <w:p w:rsidR="00730FCF" w:rsidRDefault="00730FCF">
      <w:pPr>
        <w:tabs>
          <w:tab w:val="left" w:pos="2490"/>
        </w:tabs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координация действий обеспечения о выполнении положений об общежитиях материалов и документов вышестоящих организаций, касающихся улучшения воспитательной работы и жилищно-бытовых условий студентов.</w:t>
      </w:r>
    </w:p>
    <w:p w:rsidR="00730FCF" w:rsidRDefault="00730FCF">
      <w:pPr>
        <w:tabs>
          <w:tab w:val="left" w:pos="2490"/>
        </w:tabs>
        <w:rPr>
          <w:sz w:val="28"/>
          <w:szCs w:val="28"/>
        </w:rPr>
      </w:pPr>
    </w:p>
    <w:p w:rsidR="00730FCF" w:rsidRDefault="00730FCF">
      <w:pPr>
        <w:tabs>
          <w:tab w:val="left" w:pos="2490"/>
        </w:tabs>
        <w:rPr>
          <w:sz w:val="28"/>
          <w:szCs w:val="28"/>
        </w:rPr>
      </w:pPr>
    </w:p>
    <w:p w:rsidR="00730FCF" w:rsidRDefault="009B5810">
      <w:pPr>
        <w:tabs>
          <w:tab w:val="left" w:pos="249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задачи: </w:t>
      </w:r>
    </w:p>
    <w:p w:rsidR="009B5810" w:rsidRDefault="009B5810" w:rsidP="009B5810">
      <w:pPr>
        <w:pStyle w:val="a7"/>
        <w:numPr>
          <w:ilvl w:val="0"/>
          <w:numId w:val="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Создание здорового морально-психологического климата в общежитии;</w:t>
      </w:r>
    </w:p>
    <w:p w:rsidR="009B5810" w:rsidRDefault="009B5810" w:rsidP="009B5810">
      <w:pPr>
        <w:pStyle w:val="a7"/>
        <w:numPr>
          <w:ilvl w:val="0"/>
          <w:numId w:val="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Формирование высокой культуры общения;</w:t>
      </w:r>
    </w:p>
    <w:p w:rsidR="009B5810" w:rsidRDefault="009B5810" w:rsidP="009B5810">
      <w:pPr>
        <w:pStyle w:val="a7"/>
        <w:numPr>
          <w:ilvl w:val="0"/>
          <w:numId w:val="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Утверждение здорового образа жизни, активной жизненной позиции;</w:t>
      </w:r>
    </w:p>
    <w:p w:rsidR="009B5810" w:rsidRDefault="009B5810" w:rsidP="009B5810">
      <w:pPr>
        <w:pStyle w:val="a7"/>
        <w:numPr>
          <w:ilvl w:val="0"/>
          <w:numId w:val="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Развитие и внедрение самоуправления;</w:t>
      </w:r>
    </w:p>
    <w:p w:rsidR="00183C11" w:rsidRDefault="009B5810" w:rsidP="009B5810">
      <w:pPr>
        <w:pStyle w:val="a7"/>
        <w:numPr>
          <w:ilvl w:val="0"/>
          <w:numId w:val="2"/>
        </w:num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Организация содержательного досуга и отдыха студентов.</w:t>
      </w:r>
    </w:p>
    <w:p w:rsidR="007F5A86" w:rsidRDefault="007F5A86" w:rsidP="00D538C1">
      <w:pPr>
        <w:jc w:val="center"/>
        <w:rPr>
          <w:b/>
          <w:sz w:val="96"/>
          <w:szCs w:val="96"/>
        </w:rPr>
      </w:pPr>
    </w:p>
    <w:p w:rsidR="00490F76" w:rsidRPr="00D538C1" w:rsidRDefault="00490F76" w:rsidP="00D538C1">
      <w:pPr>
        <w:jc w:val="center"/>
        <w:rPr>
          <w:b/>
          <w:sz w:val="96"/>
          <w:szCs w:val="96"/>
        </w:rPr>
      </w:pPr>
    </w:p>
    <w:p w:rsidR="005C4916" w:rsidRDefault="005C4916" w:rsidP="005C4916">
      <w:pPr>
        <w:tabs>
          <w:tab w:val="left" w:pos="1134"/>
          <w:tab w:val="left" w:pos="8010"/>
        </w:tabs>
        <w:rPr>
          <w:sz w:val="28"/>
          <w:szCs w:val="28"/>
        </w:rPr>
      </w:pPr>
    </w:p>
    <w:p w:rsidR="00D538C1" w:rsidRDefault="00D538C1" w:rsidP="005C4916">
      <w:pPr>
        <w:tabs>
          <w:tab w:val="left" w:pos="1134"/>
          <w:tab w:val="left" w:pos="8010"/>
        </w:tabs>
        <w:rPr>
          <w:b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3"/>
        <w:gridCol w:w="45"/>
        <w:gridCol w:w="15"/>
        <w:gridCol w:w="6602"/>
      </w:tblGrid>
      <w:tr w:rsidR="009F6825" w:rsidTr="00D27932">
        <w:trPr>
          <w:trHeight w:val="287"/>
        </w:trPr>
        <w:tc>
          <w:tcPr>
            <w:tcW w:w="9285" w:type="dxa"/>
            <w:gridSpan w:val="4"/>
          </w:tcPr>
          <w:p w:rsidR="009F6825" w:rsidRPr="00FE0B14" w:rsidRDefault="009F6825" w:rsidP="009F6825">
            <w:pPr>
              <w:tabs>
                <w:tab w:val="left" w:pos="1530"/>
              </w:tabs>
              <w:ind w:left="-54"/>
              <w:rPr>
                <w:b/>
              </w:rPr>
            </w:pPr>
            <w:r>
              <w:rPr>
                <w:b/>
                <w:sz w:val="24"/>
                <w:szCs w:val="24"/>
              </w:rPr>
              <w:tab/>
            </w:r>
            <w:r w:rsidRPr="00FE0B14">
              <w:rPr>
                <w:b/>
              </w:rPr>
              <w:t xml:space="preserve">Акт инвентаризации </w:t>
            </w:r>
            <w:r w:rsidR="003C49D4">
              <w:rPr>
                <w:b/>
              </w:rPr>
              <w:t xml:space="preserve">общежития </w:t>
            </w:r>
            <w:proofErr w:type="spellStart"/>
            <w:r w:rsidRPr="00FE0B14">
              <w:rPr>
                <w:b/>
              </w:rPr>
              <w:t>Тулунского</w:t>
            </w:r>
            <w:proofErr w:type="spellEnd"/>
            <w:r w:rsidRPr="00FE0B14">
              <w:rPr>
                <w:b/>
              </w:rPr>
              <w:t xml:space="preserve"> Аграрного техникума</w:t>
            </w:r>
          </w:p>
        </w:tc>
      </w:tr>
      <w:tr w:rsidR="009F6825" w:rsidTr="00D27932">
        <w:trPr>
          <w:trHeight w:val="413"/>
        </w:trPr>
        <w:tc>
          <w:tcPr>
            <w:tcW w:w="9285" w:type="dxa"/>
            <w:gridSpan w:val="4"/>
          </w:tcPr>
          <w:p w:rsidR="009F6825" w:rsidRPr="00FE0B14" w:rsidRDefault="009F6825" w:rsidP="009F6825">
            <w:pPr>
              <w:tabs>
                <w:tab w:val="left" w:pos="3930"/>
              </w:tabs>
              <w:ind w:left="-54"/>
              <w:rPr>
                <w:b/>
              </w:rPr>
            </w:pPr>
            <w:r>
              <w:rPr>
                <w:b/>
                <w:sz w:val="16"/>
                <w:szCs w:val="16"/>
              </w:rPr>
              <w:tab/>
            </w:r>
            <w:r w:rsidRPr="00FE0B14">
              <w:rPr>
                <w:b/>
              </w:rPr>
              <w:t>1 этаж</w:t>
            </w:r>
          </w:p>
        </w:tc>
      </w:tr>
      <w:tr w:rsidR="009F6825" w:rsidTr="00D27932">
        <w:trPr>
          <w:trHeight w:val="451"/>
        </w:trPr>
        <w:tc>
          <w:tcPr>
            <w:tcW w:w="9285" w:type="dxa"/>
            <w:gridSpan w:val="4"/>
          </w:tcPr>
          <w:p w:rsidR="009F6825" w:rsidRPr="00FE0B14" w:rsidRDefault="009F6825" w:rsidP="009F6825">
            <w:pPr>
              <w:tabs>
                <w:tab w:val="left" w:pos="3075"/>
              </w:tabs>
              <w:ind w:left="-54"/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FE0B14">
              <w:rPr>
                <w:b/>
              </w:rPr>
              <w:t>Комната для проживания</w:t>
            </w:r>
          </w:p>
        </w:tc>
      </w:tr>
      <w:tr w:rsidR="009F6825" w:rsidTr="00D27932">
        <w:trPr>
          <w:trHeight w:val="379"/>
        </w:trPr>
        <w:tc>
          <w:tcPr>
            <w:tcW w:w="2683" w:type="dxa"/>
            <w:gridSpan w:val="3"/>
          </w:tcPr>
          <w:p w:rsidR="009F6825" w:rsidRPr="002C7EF4" w:rsidRDefault="009F6825" w:rsidP="009F6825">
            <w:pPr>
              <w:tabs>
                <w:tab w:val="left" w:pos="2760"/>
              </w:tabs>
              <w:ind w:left="-54"/>
            </w:pPr>
            <w:r w:rsidRPr="002C7EF4">
              <w:t>01362000</w:t>
            </w:r>
          </w:p>
        </w:tc>
        <w:tc>
          <w:tcPr>
            <w:tcW w:w="6602" w:type="dxa"/>
          </w:tcPr>
          <w:p w:rsidR="009F6825" w:rsidRPr="002C7EF4" w:rsidRDefault="009F6825" w:rsidP="009F6825">
            <w:pPr>
              <w:tabs>
                <w:tab w:val="left" w:pos="2760"/>
              </w:tabs>
              <w:ind w:left="33"/>
            </w:pPr>
            <w:r w:rsidRPr="002C7EF4">
              <w:t>холодильник «Иней»</w:t>
            </w:r>
          </w:p>
        </w:tc>
      </w:tr>
      <w:tr w:rsidR="009F6825" w:rsidTr="00D27932">
        <w:trPr>
          <w:trHeight w:val="435"/>
        </w:trPr>
        <w:tc>
          <w:tcPr>
            <w:tcW w:w="2683" w:type="dxa"/>
            <w:gridSpan w:val="3"/>
          </w:tcPr>
          <w:p w:rsidR="009F6825" w:rsidRPr="002C7EF4" w:rsidRDefault="009F6825" w:rsidP="009F6825">
            <w:pPr>
              <w:tabs>
                <w:tab w:val="left" w:pos="2760"/>
              </w:tabs>
              <w:ind w:left="-54"/>
            </w:pPr>
            <w:r w:rsidRPr="002C7EF4">
              <w:t>01362001</w:t>
            </w:r>
          </w:p>
        </w:tc>
        <w:tc>
          <w:tcPr>
            <w:tcW w:w="6602" w:type="dxa"/>
          </w:tcPr>
          <w:p w:rsidR="009F6825" w:rsidRPr="002C7EF4" w:rsidRDefault="009F6825" w:rsidP="009F6825">
            <w:pPr>
              <w:tabs>
                <w:tab w:val="left" w:pos="2760"/>
              </w:tabs>
              <w:ind w:left="33"/>
            </w:pPr>
            <w:r w:rsidRPr="002C7EF4">
              <w:t>трюмо</w:t>
            </w:r>
          </w:p>
        </w:tc>
      </w:tr>
      <w:tr w:rsidR="009F6825" w:rsidTr="00D27932">
        <w:trPr>
          <w:trHeight w:val="324"/>
        </w:trPr>
        <w:tc>
          <w:tcPr>
            <w:tcW w:w="9285" w:type="dxa"/>
            <w:gridSpan w:val="4"/>
          </w:tcPr>
          <w:p w:rsidR="009F6825" w:rsidRPr="002C7EF4" w:rsidRDefault="002C7EF4" w:rsidP="002C7EF4">
            <w:pPr>
              <w:tabs>
                <w:tab w:val="left" w:pos="2790"/>
              </w:tabs>
              <w:ind w:left="-5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C7EF4">
              <w:rPr>
                <w:b/>
                <w:sz w:val="20"/>
                <w:szCs w:val="20"/>
              </w:rPr>
              <w:t>ВАХТА</w:t>
            </w:r>
          </w:p>
        </w:tc>
      </w:tr>
      <w:tr w:rsidR="009F6825" w:rsidTr="00D27932">
        <w:trPr>
          <w:trHeight w:val="406"/>
        </w:trPr>
        <w:tc>
          <w:tcPr>
            <w:tcW w:w="2668" w:type="dxa"/>
            <w:gridSpan w:val="2"/>
          </w:tcPr>
          <w:p w:rsidR="009F6825" w:rsidRPr="002C7EF4" w:rsidRDefault="002C7EF4" w:rsidP="009F6825">
            <w:pPr>
              <w:tabs>
                <w:tab w:val="left" w:pos="2760"/>
              </w:tabs>
              <w:ind w:left="-54"/>
            </w:pPr>
            <w:r w:rsidRPr="002C7EF4">
              <w:t>01362024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стул</w:t>
            </w:r>
          </w:p>
        </w:tc>
      </w:tr>
      <w:tr w:rsidR="009F6825" w:rsidTr="00D27932">
        <w:trPr>
          <w:trHeight w:val="444"/>
        </w:trPr>
        <w:tc>
          <w:tcPr>
            <w:tcW w:w="2668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0000002990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Тепловая завеса</w:t>
            </w:r>
          </w:p>
        </w:tc>
      </w:tr>
      <w:tr w:rsidR="009F6825" w:rsidTr="00D27932">
        <w:trPr>
          <w:trHeight w:val="497"/>
        </w:trPr>
        <w:tc>
          <w:tcPr>
            <w:tcW w:w="2668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01362296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картина</w:t>
            </w:r>
          </w:p>
        </w:tc>
      </w:tr>
      <w:tr w:rsidR="009F6825" w:rsidTr="00D27932">
        <w:trPr>
          <w:trHeight w:val="371"/>
        </w:trPr>
        <w:tc>
          <w:tcPr>
            <w:tcW w:w="2668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01362007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Диван темный</w:t>
            </w:r>
          </w:p>
        </w:tc>
      </w:tr>
      <w:tr w:rsidR="009F6825" w:rsidTr="00D27932">
        <w:trPr>
          <w:trHeight w:val="423"/>
        </w:trPr>
        <w:tc>
          <w:tcPr>
            <w:tcW w:w="2668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01362008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Кресло темное</w:t>
            </w:r>
          </w:p>
        </w:tc>
      </w:tr>
      <w:tr w:rsidR="009F6825" w:rsidTr="00D27932">
        <w:trPr>
          <w:trHeight w:val="460"/>
        </w:trPr>
        <w:tc>
          <w:tcPr>
            <w:tcW w:w="2668" w:type="dxa"/>
            <w:gridSpan w:val="2"/>
          </w:tcPr>
          <w:p w:rsidR="009F6825" w:rsidRPr="002C7EF4" w:rsidRDefault="002C7EF4" w:rsidP="009F6825">
            <w:pPr>
              <w:tabs>
                <w:tab w:val="left" w:pos="2760"/>
              </w:tabs>
              <w:ind w:left="-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62009</w:t>
            </w:r>
          </w:p>
        </w:tc>
        <w:tc>
          <w:tcPr>
            <w:tcW w:w="6617" w:type="dxa"/>
            <w:gridSpan w:val="2"/>
          </w:tcPr>
          <w:p w:rsidR="009F6825" w:rsidRDefault="002C7EF4" w:rsidP="009F6825">
            <w:pPr>
              <w:tabs>
                <w:tab w:val="left" w:pos="2760"/>
              </w:tabs>
              <w:ind w:left="-54"/>
            </w:pPr>
            <w:r>
              <w:t>Кресло темное</w:t>
            </w:r>
          </w:p>
        </w:tc>
      </w:tr>
      <w:tr w:rsidR="009F6825" w:rsidTr="00D27932">
        <w:trPr>
          <w:trHeight w:val="422"/>
        </w:trPr>
        <w:tc>
          <w:tcPr>
            <w:tcW w:w="9285" w:type="dxa"/>
            <w:gridSpan w:val="4"/>
          </w:tcPr>
          <w:p w:rsidR="009F6825" w:rsidRDefault="00D27932" w:rsidP="009F6825">
            <w:pPr>
              <w:tabs>
                <w:tab w:val="left" w:pos="2760"/>
              </w:tabs>
              <w:ind w:left="-54"/>
            </w:pPr>
            <w:r>
              <w:t>4 люстры  5-ти рожковые</w:t>
            </w:r>
          </w:p>
        </w:tc>
      </w:tr>
      <w:tr w:rsidR="00946781" w:rsidTr="00D27932">
        <w:trPr>
          <w:trHeight w:val="311"/>
        </w:trPr>
        <w:tc>
          <w:tcPr>
            <w:tcW w:w="9285" w:type="dxa"/>
            <w:gridSpan w:val="4"/>
          </w:tcPr>
          <w:p w:rsidR="00946781" w:rsidRDefault="00D27932" w:rsidP="009F6825">
            <w:pPr>
              <w:tabs>
                <w:tab w:val="left" w:pos="2760"/>
              </w:tabs>
              <w:ind w:left="-54"/>
            </w:pPr>
            <w:r>
              <w:t>6 люстр   3-х рожковых</w:t>
            </w:r>
          </w:p>
        </w:tc>
      </w:tr>
      <w:tr w:rsidR="00946781" w:rsidTr="00D27932">
        <w:trPr>
          <w:trHeight w:val="468"/>
        </w:trPr>
        <w:tc>
          <w:tcPr>
            <w:tcW w:w="9285" w:type="dxa"/>
            <w:gridSpan w:val="4"/>
          </w:tcPr>
          <w:p w:rsidR="00946781" w:rsidRPr="00FE0B14" w:rsidRDefault="00D27932" w:rsidP="00D27932">
            <w:pPr>
              <w:tabs>
                <w:tab w:val="left" w:pos="3210"/>
              </w:tabs>
              <w:ind w:left="-54"/>
              <w:rPr>
                <w:b/>
              </w:rPr>
            </w:pPr>
            <w:r>
              <w:tab/>
            </w:r>
            <w:r w:rsidRPr="00FE0B14">
              <w:rPr>
                <w:b/>
              </w:rPr>
              <w:t xml:space="preserve">                ЗАЛ     ОТДЫХА</w:t>
            </w:r>
          </w:p>
        </w:tc>
      </w:tr>
      <w:tr w:rsidR="00D27932" w:rsidTr="00D27932">
        <w:trPr>
          <w:trHeight w:val="521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02</w:t>
            </w:r>
          </w:p>
        </w:tc>
        <w:tc>
          <w:tcPr>
            <w:tcW w:w="6662" w:type="dxa"/>
            <w:gridSpan w:val="3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Швейная машинка</w:t>
            </w:r>
          </w:p>
        </w:tc>
      </w:tr>
      <w:tr w:rsidR="00946781" w:rsidTr="00D27932">
        <w:trPr>
          <w:trHeight w:val="537"/>
        </w:trPr>
        <w:tc>
          <w:tcPr>
            <w:tcW w:w="9285" w:type="dxa"/>
            <w:gridSpan w:val="4"/>
          </w:tcPr>
          <w:p w:rsidR="00946781" w:rsidRDefault="00D27932" w:rsidP="009F6825">
            <w:pPr>
              <w:tabs>
                <w:tab w:val="left" w:pos="2760"/>
              </w:tabs>
              <w:ind w:left="-54"/>
            </w:pPr>
            <w:r>
              <w:t xml:space="preserve">6 </w:t>
            </w:r>
            <w:proofErr w:type="spellStart"/>
            <w:r>
              <w:t>ш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люстры  3-х  рожковые</w:t>
            </w:r>
          </w:p>
        </w:tc>
      </w:tr>
      <w:tr w:rsidR="00946781" w:rsidTr="00D27932">
        <w:trPr>
          <w:trHeight w:val="505"/>
        </w:trPr>
        <w:tc>
          <w:tcPr>
            <w:tcW w:w="9285" w:type="dxa"/>
            <w:gridSpan w:val="4"/>
          </w:tcPr>
          <w:p w:rsidR="00946781" w:rsidRPr="00FE0B14" w:rsidRDefault="00D27932" w:rsidP="00D27932">
            <w:pPr>
              <w:tabs>
                <w:tab w:val="left" w:pos="3420"/>
              </w:tabs>
              <w:ind w:left="-54"/>
              <w:rPr>
                <w:b/>
              </w:rPr>
            </w:pPr>
            <w:r>
              <w:tab/>
            </w:r>
            <w:r w:rsidRPr="00FE0B14">
              <w:rPr>
                <w:b/>
              </w:rPr>
              <w:t>КАБИНЕТ    КОМЕНДАНТА</w:t>
            </w:r>
          </w:p>
        </w:tc>
      </w:tr>
      <w:tr w:rsidR="00D27932" w:rsidTr="00D27932">
        <w:trPr>
          <w:trHeight w:val="478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0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стол</w:t>
            </w:r>
          </w:p>
        </w:tc>
      </w:tr>
      <w:tr w:rsidR="00D27932" w:rsidTr="00D27932">
        <w:trPr>
          <w:trHeight w:val="381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1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стол</w:t>
            </w:r>
          </w:p>
        </w:tc>
      </w:tr>
      <w:tr w:rsidR="00D27932" w:rsidTr="007C5EE8">
        <w:trPr>
          <w:trHeight w:val="356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2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полка</w:t>
            </w:r>
          </w:p>
        </w:tc>
      </w:tr>
      <w:tr w:rsidR="00D27932" w:rsidTr="00D27932">
        <w:trPr>
          <w:trHeight w:val="441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3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полка</w:t>
            </w:r>
          </w:p>
        </w:tc>
      </w:tr>
      <w:tr w:rsidR="00D27932" w:rsidTr="00D27932">
        <w:trPr>
          <w:trHeight w:val="537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lastRenderedPageBreak/>
              <w:t>01362014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Холодильник «Снежинка»</w:t>
            </w:r>
          </w:p>
        </w:tc>
      </w:tr>
      <w:tr w:rsidR="00D27932" w:rsidTr="00D27932">
        <w:trPr>
          <w:trHeight w:val="397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5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трюмо</w:t>
            </w:r>
          </w:p>
        </w:tc>
      </w:tr>
      <w:tr w:rsidR="00D27932" w:rsidTr="00D27932">
        <w:trPr>
          <w:trHeight w:val="376"/>
        </w:trPr>
        <w:tc>
          <w:tcPr>
            <w:tcW w:w="2623" w:type="dxa"/>
          </w:tcPr>
          <w:p w:rsidR="00D27932" w:rsidRDefault="00D27932" w:rsidP="009F6825">
            <w:pPr>
              <w:tabs>
                <w:tab w:val="left" w:pos="2760"/>
              </w:tabs>
              <w:ind w:left="-54"/>
            </w:pPr>
            <w:r>
              <w:t>01362016</w:t>
            </w:r>
          </w:p>
        </w:tc>
        <w:tc>
          <w:tcPr>
            <w:tcW w:w="6662" w:type="dxa"/>
            <w:gridSpan w:val="3"/>
          </w:tcPr>
          <w:p w:rsidR="00D27932" w:rsidRDefault="007C5EE8" w:rsidP="009F6825">
            <w:pPr>
              <w:tabs>
                <w:tab w:val="left" w:pos="2760"/>
              </w:tabs>
              <w:ind w:left="-54"/>
            </w:pPr>
            <w:r>
              <w:t>шкаф</w:t>
            </w:r>
          </w:p>
        </w:tc>
      </w:tr>
      <w:tr w:rsidR="00D27932" w:rsidTr="00CA2262">
        <w:trPr>
          <w:trHeight w:val="323"/>
        </w:trPr>
        <w:tc>
          <w:tcPr>
            <w:tcW w:w="2623" w:type="dxa"/>
          </w:tcPr>
          <w:p w:rsidR="00D27932" w:rsidRPr="00CA2262" w:rsidRDefault="00D27932" w:rsidP="009F6825">
            <w:pPr>
              <w:tabs>
                <w:tab w:val="left" w:pos="2760"/>
              </w:tabs>
              <w:ind w:left="-54"/>
              <w:rPr>
                <w:lang w:val="en-US"/>
              </w:rPr>
            </w:pPr>
            <w:r w:rsidRPr="00122D07">
              <w:t>01362018</w:t>
            </w:r>
          </w:p>
        </w:tc>
        <w:tc>
          <w:tcPr>
            <w:tcW w:w="6662" w:type="dxa"/>
            <w:gridSpan w:val="3"/>
          </w:tcPr>
          <w:p w:rsidR="00D27932" w:rsidRPr="00CA2262" w:rsidRDefault="00CA2262" w:rsidP="009F6825">
            <w:pPr>
              <w:tabs>
                <w:tab w:val="left" w:pos="2760"/>
              </w:tabs>
              <w:ind w:left="-54"/>
            </w:pPr>
            <w:r>
              <w:t>С</w:t>
            </w:r>
            <w:r w:rsidR="007C5EE8">
              <w:t>ейф</w:t>
            </w:r>
          </w:p>
        </w:tc>
      </w:tr>
      <w:tr w:rsidR="00CA2262" w:rsidTr="00D27932">
        <w:trPr>
          <w:trHeight w:val="480"/>
        </w:trPr>
        <w:tc>
          <w:tcPr>
            <w:tcW w:w="2623" w:type="dxa"/>
            <w:tcBorders>
              <w:bottom w:val="single" w:sz="4" w:space="0" w:color="auto"/>
            </w:tcBorders>
          </w:tcPr>
          <w:p w:rsidR="00CA2262" w:rsidRPr="00122D07" w:rsidRDefault="00CA2262" w:rsidP="009F6825">
            <w:pPr>
              <w:tabs>
                <w:tab w:val="left" w:pos="2760"/>
              </w:tabs>
              <w:ind w:left="-54"/>
            </w:pPr>
            <w:r>
              <w:rPr>
                <w:lang w:val="en-US"/>
              </w:rPr>
              <w:t>01362297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CA2262" w:rsidRDefault="00CA2262" w:rsidP="009F6825">
            <w:pPr>
              <w:tabs>
                <w:tab w:val="left" w:pos="2760"/>
              </w:tabs>
              <w:ind w:left="-54"/>
            </w:pPr>
            <w:r>
              <w:t>керамическая ваза</w:t>
            </w:r>
          </w:p>
        </w:tc>
      </w:tr>
    </w:tbl>
    <w:p w:rsidR="005C4916" w:rsidRPr="001D7F98" w:rsidRDefault="005C4916" w:rsidP="005C4916">
      <w:pPr>
        <w:tabs>
          <w:tab w:val="left" w:pos="1134"/>
          <w:tab w:val="left" w:pos="8010"/>
        </w:tabs>
        <w:rPr>
          <w:b/>
          <w:lang w:val="en-US"/>
        </w:rPr>
      </w:pPr>
    </w:p>
    <w:tbl>
      <w:tblPr>
        <w:tblW w:w="96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  <w:gridCol w:w="15"/>
        <w:gridCol w:w="45"/>
        <w:gridCol w:w="105"/>
        <w:gridCol w:w="45"/>
        <w:gridCol w:w="15"/>
        <w:gridCol w:w="6885"/>
      </w:tblGrid>
      <w:tr w:rsidR="00122D07" w:rsidTr="005948DE">
        <w:trPr>
          <w:trHeight w:val="415"/>
        </w:trPr>
        <w:tc>
          <w:tcPr>
            <w:tcW w:w="2745" w:type="dxa"/>
            <w:gridSpan w:val="5"/>
          </w:tcPr>
          <w:p w:rsidR="00122D07" w:rsidRPr="00122D07" w:rsidRDefault="00122D07" w:rsidP="005C4916">
            <w:pPr>
              <w:tabs>
                <w:tab w:val="left" w:pos="1134"/>
                <w:tab w:val="left" w:pos="8010"/>
              </w:tabs>
            </w:pPr>
            <w:r>
              <w:t>01362017</w:t>
            </w:r>
          </w:p>
        </w:tc>
        <w:tc>
          <w:tcPr>
            <w:tcW w:w="6900" w:type="dxa"/>
            <w:gridSpan w:val="2"/>
          </w:tcPr>
          <w:p w:rsidR="00122D07" w:rsidRPr="00294E63" w:rsidRDefault="00294E63" w:rsidP="005C4916">
            <w:pPr>
              <w:tabs>
                <w:tab w:val="left" w:pos="1134"/>
                <w:tab w:val="left" w:pos="8010"/>
              </w:tabs>
            </w:pPr>
            <w:r>
              <w:t>Стенка (5 шкафов)</w:t>
            </w:r>
          </w:p>
        </w:tc>
      </w:tr>
      <w:tr w:rsidR="00122D07" w:rsidTr="005948DE">
        <w:trPr>
          <w:trHeight w:val="464"/>
        </w:trPr>
        <w:tc>
          <w:tcPr>
            <w:tcW w:w="2745" w:type="dxa"/>
            <w:gridSpan w:val="5"/>
          </w:tcPr>
          <w:p w:rsidR="00122D07" w:rsidRPr="00122D07" w:rsidRDefault="00122D07" w:rsidP="005C4916">
            <w:pPr>
              <w:tabs>
                <w:tab w:val="left" w:pos="1134"/>
                <w:tab w:val="left" w:pos="8010"/>
              </w:tabs>
            </w:pPr>
            <w:r w:rsidRPr="00122D07">
              <w:t>01362019</w:t>
            </w:r>
          </w:p>
        </w:tc>
        <w:tc>
          <w:tcPr>
            <w:tcW w:w="6900" w:type="dxa"/>
            <w:gridSpan w:val="2"/>
          </w:tcPr>
          <w:p w:rsidR="00122D07" w:rsidRPr="00294E63" w:rsidRDefault="00EB2F72" w:rsidP="005C4916">
            <w:pPr>
              <w:tabs>
                <w:tab w:val="left" w:pos="1134"/>
                <w:tab w:val="left" w:pos="8010"/>
              </w:tabs>
            </w:pPr>
            <w:r>
              <w:t>тумбочка</w:t>
            </w:r>
          </w:p>
        </w:tc>
      </w:tr>
      <w:tr w:rsidR="00122D07" w:rsidTr="005948DE">
        <w:trPr>
          <w:trHeight w:val="372"/>
        </w:trPr>
        <w:tc>
          <w:tcPr>
            <w:tcW w:w="2745" w:type="dxa"/>
            <w:gridSpan w:val="5"/>
          </w:tcPr>
          <w:p w:rsidR="00122D07" w:rsidRPr="00CA2262" w:rsidRDefault="00C800A0" w:rsidP="005C4916">
            <w:pPr>
              <w:tabs>
                <w:tab w:val="left" w:pos="1134"/>
                <w:tab w:val="left" w:pos="8010"/>
              </w:tabs>
            </w:pPr>
            <w:r>
              <w:t>01362</w:t>
            </w:r>
            <w:r w:rsidRPr="00CA2262">
              <w:t>224</w:t>
            </w:r>
          </w:p>
        </w:tc>
        <w:tc>
          <w:tcPr>
            <w:tcW w:w="6900" w:type="dxa"/>
            <w:gridSpan w:val="2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стул</w:t>
            </w:r>
          </w:p>
        </w:tc>
      </w:tr>
      <w:tr w:rsidR="00122D07" w:rsidTr="005948DE">
        <w:trPr>
          <w:trHeight w:val="435"/>
        </w:trPr>
        <w:tc>
          <w:tcPr>
            <w:tcW w:w="9645" w:type="dxa"/>
            <w:gridSpan w:val="7"/>
          </w:tcPr>
          <w:p w:rsidR="00122D07" w:rsidRPr="00294E63" w:rsidRDefault="00294E63" w:rsidP="005C4916">
            <w:pPr>
              <w:tabs>
                <w:tab w:val="left" w:pos="1134"/>
                <w:tab w:val="left" w:pos="8010"/>
              </w:tabs>
            </w:pPr>
            <w:r>
              <w:t>Люстра 3-х  рожковая</w:t>
            </w:r>
          </w:p>
        </w:tc>
      </w:tr>
      <w:tr w:rsidR="00122D07" w:rsidTr="005948DE">
        <w:trPr>
          <w:trHeight w:val="471"/>
        </w:trPr>
        <w:tc>
          <w:tcPr>
            <w:tcW w:w="9645" w:type="dxa"/>
            <w:gridSpan w:val="7"/>
          </w:tcPr>
          <w:p w:rsidR="00122D07" w:rsidRDefault="00294E63" w:rsidP="00294E63">
            <w:pPr>
              <w:tabs>
                <w:tab w:val="left" w:pos="3210"/>
              </w:tabs>
              <w:rPr>
                <w:b/>
              </w:rPr>
            </w:pPr>
            <w:r>
              <w:rPr>
                <w:b/>
              </w:rPr>
              <w:tab/>
              <w:t>БЫТОВАЯ  КОМНАТА</w:t>
            </w:r>
          </w:p>
        </w:tc>
      </w:tr>
      <w:tr w:rsidR="00122D07" w:rsidTr="005948DE">
        <w:trPr>
          <w:trHeight w:val="496"/>
        </w:trPr>
        <w:tc>
          <w:tcPr>
            <w:tcW w:w="2760" w:type="dxa"/>
            <w:gridSpan w:val="6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01362030</w:t>
            </w:r>
          </w:p>
        </w:tc>
        <w:tc>
          <w:tcPr>
            <w:tcW w:w="6885" w:type="dxa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Душевая кабина</w:t>
            </w:r>
          </w:p>
        </w:tc>
      </w:tr>
      <w:tr w:rsidR="00122D07" w:rsidTr="005948DE">
        <w:trPr>
          <w:trHeight w:val="525"/>
        </w:trPr>
        <w:tc>
          <w:tcPr>
            <w:tcW w:w="2760" w:type="dxa"/>
            <w:gridSpan w:val="6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01362031</w:t>
            </w:r>
          </w:p>
        </w:tc>
        <w:tc>
          <w:tcPr>
            <w:tcW w:w="6885" w:type="dxa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 w:rsidRPr="00EB2F72">
              <w:t>Пожарный шкаф</w:t>
            </w:r>
          </w:p>
        </w:tc>
      </w:tr>
      <w:tr w:rsidR="00122D07" w:rsidTr="005948DE">
        <w:trPr>
          <w:trHeight w:val="495"/>
        </w:trPr>
        <w:tc>
          <w:tcPr>
            <w:tcW w:w="2760" w:type="dxa"/>
            <w:gridSpan w:val="6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01362032</w:t>
            </w:r>
          </w:p>
        </w:tc>
        <w:tc>
          <w:tcPr>
            <w:tcW w:w="6885" w:type="dxa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 w:rsidRPr="00EB2F72">
              <w:t>Пожарный шкаф</w:t>
            </w:r>
          </w:p>
        </w:tc>
      </w:tr>
      <w:tr w:rsidR="00122D07" w:rsidTr="005948DE">
        <w:trPr>
          <w:trHeight w:val="540"/>
        </w:trPr>
        <w:tc>
          <w:tcPr>
            <w:tcW w:w="2760" w:type="dxa"/>
            <w:gridSpan w:val="6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 w:rsidRPr="00EB2F72">
              <w:t>01362033</w:t>
            </w:r>
          </w:p>
        </w:tc>
        <w:tc>
          <w:tcPr>
            <w:tcW w:w="6885" w:type="dxa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 w:rsidRPr="00EB2F72">
              <w:t>телефон</w:t>
            </w:r>
          </w:p>
        </w:tc>
      </w:tr>
      <w:tr w:rsidR="00122D07" w:rsidTr="005948DE">
        <w:trPr>
          <w:trHeight w:val="495"/>
        </w:trPr>
        <w:tc>
          <w:tcPr>
            <w:tcW w:w="2760" w:type="dxa"/>
            <w:gridSpan w:val="6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01362034</w:t>
            </w:r>
          </w:p>
        </w:tc>
        <w:tc>
          <w:tcPr>
            <w:tcW w:w="6885" w:type="dxa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 w:rsidRPr="00EB2F72">
              <w:t>столик</w:t>
            </w:r>
          </w:p>
        </w:tc>
      </w:tr>
      <w:tr w:rsidR="00122D07" w:rsidTr="005948DE">
        <w:trPr>
          <w:trHeight w:val="420"/>
        </w:trPr>
        <w:tc>
          <w:tcPr>
            <w:tcW w:w="9645" w:type="dxa"/>
            <w:gridSpan w:val="7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люстры</w:t>
            </w:r>
          </w:p>
        </w:tc>
      </w:tr>
      <w:tr w:rsidR="00122D07" w:rsidTr="005948DE">
        <w:trPr>
          <w:trHeight w:val="465"/>
        </w:trPr>
        <w:tc>
          <w:tcPr>
            <w:tcW w:w="9645" w:type="dxa"/>
            <w:gridSpan w:val="7"/>
          </w:tcPr>
          <w:p w:rsidR="00122D07" w:rsidRPr="00EB2F72" w:rsidRDefault="00EB2F72" w:rsidP="005C4916">
            <w:pPr>
              <w:tabs>
                <w:tab w:val="left" w:pos="1134"/>
                <w:tab w:val="left" w:pos="8010"/>
              </w:tabs>
            </w:pPr>
            <w:r>
              <w:t>люстры</w:t>
            </w:r>
          </w:p>
        </w:tc>
      </w:tr>
      <w:tr w:rsidR="00122D07" w:rsidTr="005948DE">
        <w:trPr>
          <w:trHeight w:val="390"/>
        </w:trPr>
        <w:tc>
          <w:tcPr>
            <w:tcW w:w="9645" w:type="dxa"/>
            <w:gridSpan w:val="7"/>
          </w:tcPr>
          <w:p w:rsidR="00122D07" w:rsidRPr="00EB2F72" w:rsidRDefault="00EB2F72" w:rsidP="00EB2F72">
            <w:pPr>
              <w:tabs>
                <w:tab w:val="left" w:pos="3795"/>
              </w:tabs>
              <w:rPr>
                <w:b/>
              </w:rPr>
            </w:pPr>
            <w:r>
              <w:rPr>
                <w:b/>
              </w:rPr>
              <w:tab/>
              <w:t>4 этаж</w:t>
            </w:r>
          </w:p>
        </w:tc>
      </w:tr>
      <w:tr w:rsidR="00122D07" w:rsidTr="005948DE">
        <w:trPr>
          <w:trHeight w:val="510"/>
        </w:trPr>
        <w:tc>
          <w:tcPr>
            <w:tcW w:w="9645" w:type="dxa"/>
            <w:gridSpan w:val="7"/>
          </w:tcPr>
          <w:p w:rsidR="00122D07" w:rsidRDefault="00EB2F72" w:rsidP="00EB2F72">
            <w:pPr>
              <w:tabs>
                <w:tab w:val="left" w:pos="3735"/>
              </w:tabs>
              <w:rPr>
                <w:b/>
              </w:rPr>
            </w:pPr>
            <w:r>
              <w:rPr>
                <w:b/>
              </w:rPr>
              <w:tab/>
              <w:t>КОМНАТА  401</w:t>
            </w:r>
          </w:p>
        </w:tc>
      </w:tr>
      <w:tr w:rsidR="00EB2F72" w:rsidTr="005948DE">
        <w:trPr>
          <w:trHeight w:val="540"/>
        </w:trPr>
        <w:tc>
          <w:tcPr>
            <w:tcW w:w="2760" w:type="dxa"/>
            <w:gridSpan w:val="6"/>
          </w:tcPr>
          <w:p w:rsidR="00EB2F72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0136</w:t>
            </w:r>
            <w:r w:rsidR="007915B3">
              <w:t>2065</w:t>
            </w:r>
          </w:p>
        </w:tc>
        <w:tc>
          <w:tcPr>
            <w:tcW w:w="6885" w:type="dxa"/>
          </w:tcPr>
          <w:p w:rsidR="00EB2F72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шкаф</w:t>
            </w:r>
          </w:p>
        </w:tc>
      </w:tr>
      <w:tr w:rsidR="00EB2F72" w:rsidTr="005948DE">
        <w:trPr>
          <w:trHeight w:val="600"/>
        </w:trPr>
        <w:tc>
          <w:tcPr>
            <w:tcW w:w="2760" w:type="dxa"/>
            <w:gridSpan w:val="6"/>
          </w:tcPr>
          <w:p w:rsidR="00EB2F72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01362054/01362</w:t>
            </w:r>
            <w:r w:rsidR="00A044CB">
              <w:t>049</w:t>
            </w:r>
          </w:p>
        </w:tc>
        <w:tc>
          <w:tcPr>
            <w:tcW w:w="6885" w:type="dxa"/>
          </w:tcPr>
          <w:p w:rsidR="00EB2F72" w:rsidRPr="008E28D9" w:rsidRDefault="00CD6CDD" w:rsidP="005C4916">
            <w:pPr>
              <w:tabs>
                <w:tab w:val="left" w:pos="1134"/>
                <w:tab w:val="left" w:pos="8010"/>
              </w:tabs>
            </w:pPr>
            <w:r>
              <w:t>К</w:t>
            </w:r>
            <w:r w:rsidR="008E28D9">
              <w:t>ровати</w:t>
            </w:r>
            <w:r>
              <w:t xml:space="preserve">  , 01362199</w:t>
            </w:r>
          </w:p>
        </w:tc>
      </w:tr>
      <w:tr w:rsidR="00EB2F72" w:rsidTr="005948DE">
        <w:trPr>
          <w:trHeight w:val="510"/>
        </w:trPr>
        <w:tc>
          <w:tcPr>
            <w:tcW w:w="2760" w:type="dxa"/>
            <w:gridSpan w:val="6"/>
          </w:tcPr>
          <w:p w:rsidR="00EB2F72" w:rsidRPr="00E07687" w:rsidRDefault="008E28D9" w:rsidP="005C4916">
            <w:pPr>
              <w:tabs>
                <w:tab w:val="left" w:pos="1134"/>
                <w:tab w:val="left" w:pos="8010"/>
              </w:tabs>
              <w:rPr>
                <w:lang w:val="en-US"/>
              </w:rPr>
            </w:pPr>
            <w:r>
              <w:t>0136</w:t>
            </w:r>
            <w:r w:rsidR="00E07687">
              <w:rPr>
                <w:lang w:val="en-US"/>
              </w:rPr>
              <w:t>2025/07120136</w:t>
            </w:r>
          </w:p>
        </w:tc>
        <w:tc>
          <w:tcPr>
            <w:tcW w:w="6885" w:type="dxa"/>
          </w:tcPr>
          <w:p w:rsidR="00EB2F72" w:rsidRPr="00E07687" w:rsidRDefault="00E07687" w:rsidP="005C4916">
            <w:pPr>
              <w:tabs>
                <w:tab w:val="left" w:pos="1134"/>
                <w:tab w:val="left" w:pos="8010"/>
              </w:tabs>
              <w:rPr>
                <w:lang w:val="en-US"/>
              </w:rPr>
            </w:pPr>
            <w:r>
              <w:t>С</w:t>
            </w:r>
            <w:r w:rsidR="008E28D9">
              <w:t>ту</w:t>
            </w:r>
            <w:r>
              <w:t>л, 07120116</w:t>
            </w:r>
          </w:p>
        </w:tc>
      </w:tr>
      <w:tr w:rsidR="00EB2F72" w:rsidTr="005948DE">
        <w:trPr>
          <w:trHeight w:val="518"/>
        </w:trPr>
        <w:tc>
          <w:tcPr>
            <w:tcW w:w="2760" w:type="dxa"/>
            <w:gridSpan w:val="6"/>
          </w:tcPr>
          <w:p w:rsidR="00EB2F72" w:rsidRPr="008E28D9" w:rsidRDefault="00A044CB" w:rsidP="005C4916">
            <w:pPr>
              <w:tabs>
                <w:tab w:val="left" w:pos="1134"/>
                <w:tab w:val="left" w:pos="8010"/>
              </w:tabs>
            </w:pPr>
            <w:r>
              <w:t>01362019</w:t>
            </w:r>
            <w:r w:rsidR="008E28D9">
              <w:t>/01362055</w:t>
            </w:r>
          </w:p>
        </w:tc>
        <w:tc>
          <w:tcPr>
            <w:tcW w:w="6885" w:type="dxa"/>
          </w:tcPr>
          <w:p w:rsidR="00EB2F72" w:rsidRPr="008E28D9" w:rsidRDefault="0023450E" w:rsidP="005C4916">
            <w:pPr>
              <w:tabs>
                <w:tab w:val="left" w:pos="1134"/>
                <w:tab w:val="left" w:pos="8010"/>
              </w:tabs>
            </w:pPr>
            <w:r>
              <w:t>Т</w:t>
            </w:r>
            <w:r w:rsidR="008E28D9">
              <w:t>умбочки</w:t>
            </w:r>
          </w:p>
        </w:tc>
      </w:tr>
      <w:tr w:rsidR="00EB2F72" w:rsidTr="005948DE">
        <w:trPr>
          <w:trHeight w:val="525"/>
        </w:trPr>
        <w:tc>
          <w:tcPr>
            <w:tcW w:w="2760" w:type="dxa"/>
            <w:gridSpan w:val="6"/>
          </w:tcPr>
          <w:p w:rsidR="00EB2F72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01362059</w:t>
            </w:r>
          </w:p>
        </w:tc>
        <w:tc>
          <w:tcPr>
            <w:tcW w:w="6885" w:type="dxa"/>
          </w:tcPr>
          <w:p w:rsidR="00EB2F72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стол</w:t>
            </w:r>
          </w:p>
        </w:tc>
      </w:tr>
      <w:tr w:rsidR="008E28D9" w:rsidTr="005948DE">
        <w:trPr>
          <w:trHeight w:val="490"/>
        </w:trPr>
        <w:tc>
          <w:tcPr>
            <w:tcW w:w="9645" w:type="dxa"/>
            <w:gridSpan w:val="7"/>
          </w:tcPr>
          <w:p w:rsidR="008E28D9" w:rsidRDefault="008E28D9" w:rsidP="008E28D9">
            <w:pPr>
              <w:tabs>
                <w:tab w:val="left" w:pos="1134"/>
                <w:tab w:val="left" w:pos="8010"/>
              </w:tabs>
              <w:jc w:val="center"/>
              <w:rPr>
                <w:b/>
              </w:rPr>
            </w:pPr>
            <w:r>
              <w:rPr>
                <w:b/>
              </w:rPr>
              <w:t>КОМНАТА  402</w:t>
            </w:r>
          </w:p>
        </w:tc>
      </w:tr>
      <w:tr w:rsidR="008E28D9" w:rsidTr="005948DE">
        <w:trPr>
          <w:trHeight w:val="465"/>
        </w:trPr>
        <w:tc>
          <w:tcPr>
            <w:tcW w:w="2700" w:type="dxa"/>
            <w:gridSpan w:val="4"/>
          </w:tcPr>
          <w:p w:rsidR="008E28D9" w:rsidRPr="008E28D9" w:rsidRDefault="00B242F4" w:rsidP="005C4916">
            <w:pPr>
              <w:tabs>
                <w:tab w:val="left" w:pos="1134"/>
                <w:tab w:val="left" w:pos="8010"/>
              </w:tabs>
            </w:pPr>
            <w:r>
              <w:t>01362040</w:t>
            </w:r>
          </w:p>
        </w:tc>
        <w:tc>
          <w:tcPr>
            <w:tcW w:w="6945" w:type="dxa"/>
            <w:gridSpan w:val="3"/>
          </w:tcPr>
          <w:p w:rsidR="008E28D9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шкаф</w:t>
            </w:r>
          </w:p>
        </w:tc>
      </w:tr>
      <w:tr w:rsidR="008E28D9" w:rsidTr="005948DE">
        <w:trPr>
          <w:trHeight w:val="510"/>
        </w:trPr>
        <w:tc>
          <w:tcPr>
            <w:tcW w:w="2700" w:type="dxa"/>
            <w:gridSpan w:val="4"/>
          </w:tcPr>
          <w:p w:rsidR="008E28D9" w:rsidRPr="008E28D9" w:rsidRDefault="00A83EE1" w:rsidP="008E28D9">
            <w:pPr>
              <w:tabs>
                <w:tab w:val="left" w:pos="1134"/>
                <w:tab w:val="left" w:pos="8010"/>
              </w:tabs>
            </w:pPr>
            <w:r>
              <w:lastRenderedPageBreak/>
              <w:t>01362023</w:t>
            </w:r>
            <w:r w:rsidR="008E28D9">
              <w:t>/01362</w:t>
            </w:r>
            <w:r>
              <w:t>185</w:t>
            </w:r>
          </w:p>
        </w:tc>
        <w:tc>
          <w:tcPr>
            <w:tcW w:w="6945" w:type="dxa"/>
            <w:gridSpan w:val="3"/>
          </w:tcPr>
          <w:p w:rsidR="008E28D9" w:rsidRPr="008E28D9" w:rsidRDefault="008E28D9" w:rsidP="008E28D9">
            <w:pPr>
              <w:tabs>
                <w:tab w:val="left" w:pos="1134"/>
                <w:tab w:val="left" w:pos="8010"/>
              </w:tabs>
            </w:pPr>
            <w:r>
              <w:t>кровати</w:t>
            </w:r>
          </w:p>
        </w:tc>
      </w:tr>
      <w:tr w:rsidR="008E28D9" w:rsidTr="005948DE">
        <w:trPr>
          <w:trHeight w:val="525"/>
        </w:trPr>
        <w:tc>
          <w:tcPr>
            <w:tcW w:w="2700" w:type="dxa"/>
            <w:gridSpan w:val="4"/>
          </w:tcPr>
          <w:p w:rsidR="008E28D9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01362</w:t>
            </w:r>
            <w:r w:rsidR="002B6D3D">
              <w:t>10</w:t>
            </w:r>
            <w:r w:rsidR="00091943">
              <w:t>\01362266</w:t>
            </w:r>
          </w:p>
        </w:tc>
        <w:tc>
          <w:tcPr>
            <w:tcW w:w="6945" w:type="dxa"/>
            <w:gridSpan w:val="3"/>
          </w:tcPr>
          <w:p w:rsidR="008E28D9" w:rsidRPr="00360165" w:rsidRDefault="00360165" w:rsidP="005C4916">
            <w:pPr>
              <w:tabs>
                <w:tab w:val="left" w:pos="1134"/>
                <w:tab w:val="left" w:pos="8010"/>
              </w:tabs>
            </w:pPr>
            <w:r>
              <w:t>тумбочк</w:t>
            </w:r>
            <w:r w:rsidR="00091943">
              <w:t>и</w:t>
            </w:r>
          </w:p>
        </w:tc>
      </w:tr>
      <w:tr w:rsidR="008E28D9" w:rsidTr="005948DE">
        <w:trPr>
          <w:trHeight w:val="390"/>
        </w:trPr>
        <w:tc>
          <w:tcPr>
            <w:tcW w:w="2700" w:type="dxa"/>
            <w:gridSpan w:val="4"/>
          </w:tcPr>
          <w:p w:rsidR="008E28D9" w:rsidRPr="008E28D9" w:rsidRDefault="008E28D9" w:rsidP="005C4916">
            <w:pPr>
              <w:tabs>
                <w:tab w:val="left" w:pos="1134"/>
                <w:tab w:val="left" w:pos="8010"/>
              </w:tabs>
            </w:pPr>
            <w:r>
              <w:t>01362</w:t>
            </w:r>
            <w:r w:rsidR="00A0748B">
              <w:t>250</w:t>
            </w:r>
          </w:p>
        </w:tc>
        <w:tc>
          <w:tcPr>
            <w:tcW w:w="6945" w:type="dxa"/>
            <w:gridSpan w:val="3"/>
          </w:tcPr>
          <w:p w:rsidR="008E28D9" w:rsidRPr="00360165" w:rsidRDefault="00360165" w:rsidP="005C4916">
            <w:pPr>
              <w:tabs>
                <w:tab w:val="left" w:pos="1134"/>
                <w:tab w:val="left" w:pos="8010"/>
              </w:tabs>
            </w:pPr>
            <w:r>
              <w:t>стол</w:t>
            </w:r>
          </w:p>
        </w:tc>
      </w:tr>
      <w:tr w:rsidR="00FE0B14" w:rsidTr="005948DE">
        <w:trPr>
          <w:trHeight w:val="415"/>
        </w:trPr>
        <w:tc>
          <w:tcPr>
            <w:tcW w:w="2700" w:type="dxa"/>
            <w:gridSpan w:val="4"/>
          </w:tcPr>
          <w:p w:rsidR="00FE0B14" w:rsidRPr="00FE0B14" w:rsidRDefault="00FB3457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7120127/07120133</w:t>
            </w:r>
          </w:p>
        </w:tc>
        <w:tc>
          <w:tcPr>
            <w:tcW w:w="6945" w:type="dxa"/>
            <w:gridSpan w:val="3"/>
          </w:tcPr>
          <w:p w:rsidR="00FE0B14" w:rsidRPr="00FE0B14" w:rsidRDefault="00FB3457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улья</w:t>
            </w:r>
          </w:p>
        </w:tc>
      </w:tr>
      <w:tr w:rsidR="00FE0B14" w:rsidTr="005948DE">
        <w:trPr>
          <w:trHeight w:val="322"/>
        </w:trPr>
        <w:tc>
          <w:tcPr>
            <w:tcW w:w="9645" w:type="dxa"/>
            <w:gridSpan w:val="7"/>
          </w:tcPr>
          <w:p w:rsidR="00FE0B14" w:rsidRDefault="00FE0B14" w:rsidP="00FE0B14">
            <w:pPr>
              <w:tabs>
                <w:tab w:val="left" w:pos="1134"/>
                <w:tab w:val="left" w:pos="8010"/>
              </w:tabs>
              <w:ind w:left="36"/>
              <w:rPr>
                <w:b/>
              </w:rPr>
            </w:pPr>
            <w:r>
              <w:t>1 плафон</w:t>
            </w:r>
          </w:p>
        </w:tc>
      </w:tr>
      <w:tr w:rsidR="00FE0B14" w:rsidTr="005948DE">
        <w:trPr>
          <w:trHeight w:val="372"/>
        </w:trPr>
        <w:tc>
          <w:tcPr>
            <w:tcW w:w="9645" w:type="dxa"/>
            <w:gridSpan w:val="7"/>
          </w:tcPr>
          <w:p w:rsidR="00FE0B14" w:rsidRDefault="00FE0B14" w:rsidP="00FE0B14">
            <w:pPr>
              <w:tabs>
                <w:tab w:val="left" w:pos="4035"/>
              </w:tabs>
              <w:ind w:left="36"/>
              <w:rPr>
                <w:b/>
              </w:rPr>
            </w:pPr>
            <w:r>
              <w:rPr>
                <w:b/>
              </w:rPr>
              <w:tab/>
              <w:t>КОМНАТА  403</w:t>
            </w:r>
          </w:p>
        </w:tc>
      </w:tr>
      <w:tr w:rsidR="00FE0B14" w:rsidTr="005948DE">
        <w:trPr>
          <w:trHeight w:val="379"/>
        </w:trPr>
        <w:tc>
          <w:tcPr>
            <w:tcW w:w="2595" w:type="dxa"/>
            <w:gridSpan w:val="3"/>
          </w:tcPr>
          <w:p w:rsidR="00FE0B14" w:rsidRPr="00FE0B14" w:rsidRDefault="00FE0B14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076</w:t>
            </w:r>
          </w:p>
        </w:tc>
        <w:tc>
          <w:tcPr>
            <w:tcW w:w="7050" w:type="dxa"/>
            <w:gridSpan w:val="4"/>
          </w:tcPr>
          <w:p w:rsidR="00FE0B14" w:rsidRPr="00FE0B14" w:rsidRDefault="00FE0B14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шкаф</w:t>
            </w:r>
          </w:p>
        </w:tc>
      </w:tr>
      <w:tr w:rsidR="00FE0B14" w:rsidTr="005948DE">
        <w:trPr>
          <w:trHeight w:val="345"/>
        </w:trPr>
        <w:tc>
          <w:tcPr>
            <w:tcW w:w="2595" w:type="dxa"/>
            <w:gridSpan w:val="3"/>
          </w:tcPr>
          <w:p w:rsidR="00FE0B14" w:rsidRPr="00FE0B14" w:rsidRDefault="00FE0B14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274/0136</w:t>
            </w:r>
            <w:r w:rsidR="001913DA">
              <w:t>2036</w:t>
            </w:r>
          </w:p>
        </w:tc>
        <w:tc>
          <w:tcPr>
            <w:tcW w:w="7050" w:type="dxa"/>
            <w:gridSpan w:val="4"/>
          </w:tcPr>
          <w:p w:rsidR="00FE0B14" w:rsidRPr="00FE0B14" w:rsidRDefault="00FE0B14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кровати</w:t>
            </w:r>
          </w:p>
        </w:tc>
      </w:tr>
      <w:tr w:rsidR="00FE0B14" w:rsidTr="005948DE">
        <w:trPr>
          <w:trHeight w:val="353"/>
        </w:trPr>
        <w:tc>
          <w:tcPr>
            <w:tcW w:w="2595" w:type="dxa"/>
            <w:gridSpan w:val="3"/>
          </w:tcPr>
          <w:p w:rsidR="00FE0B14" w:rsidRPr="00FE0B14" w:rsidRDefault="008B7E80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253\01362144</w:t>
            </w:r>
          </w:p>
        </w:tc>
        <w:tc>
          <w:tcPr>
            <w:tcW w:w="7050" w:type="dxa"/>
            <w:gridSpan w:val="4"/>
          </w:tcPr>
          <w:p w:rsidR="00FE0B14" w:rsidRPr="00FE0B14" w:rsidRDefault="008B7E80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тумбочки</w:t>
            </w:r>
          </w:p>
        </w:tc>
      </w:tr>
      <w:tr w:rsidR="00FE0B14" w:rsidTr="005948DE">
        <w:trPr>
          <w:trHeight w:val="475"/>
        </w:trPr>
        <w:tc>
          <w:tcPr>
            <w:tcW w:w="2595" w:type="dxa"/>
            <w:gridSpan w:val="3"/>
          </w:tcPr>
          <w:p w:rsidR="00FE0B14" w:rsidRPr="00FE0B14" w:rsidRDefault="00DD6185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0</w:t>
            </w:r>
            <w:r w:rsidR="00FE0B14">
              <w:t>72</w:t>
            </w:r>
          </w:p>
        </w:tc>
        <w:tc>
          <w:tcPr>
            <w:tcW w:w="7050" w:type="dxa"/>
            <w:gridSpan w:val="4"/>
          </w:tcPr>
          <w:p w:rsidR="00FE0B14" w:rsidRPr="00FE0B14" w:rsidRDefault="00FE0B14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ол</w:t>
            </w:r>
          </w:p>
        </w:tc>
      </w:tr>
      <w:tr w:rsidR="00FE0B14" w:rsidTr="005948DE">
        <w:trPr>
          <w:trHeight w:val="525"/>
        </w:trPr>
        <w:tc>
          <w:tcPr>
            <w:tcW w:w="2595" w:type="dxa"/>
            <w:gridSpan w:val="3"/>
          </w:tcPr>
          <w:p w:rsidR="00FE0B14" w:rsidRPr="00FE0B14" w:rsidRDefault="00FB3457" w:rsidP="00334EE9">
            <w:pPr>
              <w:tabs>
                <w:tab w:val="left" w:pos="1134"/>
                <w:tab w:val="left" w:pos="8010"/>
              </w:tabs>
            </w:pPr>
            <w:r>
              <w:t>07120128</w:t>
            </w:r>
          </w:p>
        </w:tc>
        <w:tc>
          <w:tcPr>
            <w:tcW w:w="7050" w:type="dxa"/>
            <w:gridSpan w:val="4"/>
          </w:tcPr>
          <w:p w:rsidR="00FE0B14" w:rsidRPr="00FE0B14" w:rsidRDefault="00FB3457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ул</w:t>
            </w:r>
          </w:p>
        </w:tc>
      </w:tr>
      <w:tr w:rsidR="00FE0B14" w:rsidTr="005948DE">
        <w:trPr>
          <w:trHeight w:val="405"/>
        </w:trPr>
        <w:tc>
          <w:tcPr>
            <w:tcW w:w="9645" w:type="dxa"/>
            <w:gridSpan w:val="7"/>
          </w:tcPr>
          <w:p w:rsidR="00FE0B14" w:rsidRDefault="00FE0B14" w:rsidP="00FE0B14">
            <w:pPr>
              <w:tabs>
                <w:tab w:val="left" w:pos="1134"/>
                <w:tab w:val="left" w:pos="8010"/>
              </w:tabs>
              <w:ind w:left="36"/>
              <w:rPr>
                <w:b/>
              </w:rPr>
            </w:pPr>
            <w:r>
              <w:t>1 плафон</w:t>
            </w:r>
            <w:r w:rsidR="00FB3457">
              <w:t>, холодильник 01362291</w:t>
            </w:r>
          </w:p>
        </w:tc>
      </w:tr>
      <w:tr w:rsidR="00FE0B14" w:rsidTr="005948DE">
        <w:trPr>
          <w:trHeight w:val="410"/>
        </w:trPr>
        <w:tc>
          <w:tcPr>
            <w:tcW w:w="9645" w:type="dxa"/>
            <w:gridSpan w:val="7"/>
          </w:tcPr>
          <w:p w:rsidR="00FE0B14" w:rsidRDefault="00FE0B14" w:rsidP="00FE0B14">
            <w:pPr>
              <w:tabs>
                <w:tab w:val="left" w:pos="4020"/>
              </w:tabs>
              <w:ind w:left="36"/>
              <w:rPr>
                <w:b/>
              </w:rPr>
            </w:pPr>
            <w:r>
              <w:rPr>
                <w:b/>
              </w:rPr>
              <w:tab/>
              <w:t>КОМНАТА  404</w:t>
            </w:r>
          </w:p>
        </w:tc>
      </w:tr>
      <w:tr w:rsidR="00583596" w:rsidTr="005948DE">
        <w:trPr>
          <w:trHeight w:val="587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084</w:t>
            </w:r>
          </w:p>
        </w:tc>
        <w:tc>
          <w:tcPr>
            <w:tcW w:w="7095" w:type="dxa"/>
            <w:gridSpan w:val="5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шкаф</w:t>
            </w:r>
          </w:p>
        </w:tc>
      </w:tr>
      <w:tr w:rsidR="00583596" w:rsidTr="005948DE">
        <w:trPr>
          <w:trHeight w:val="426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</w:t>
            </w:r>
            <w:r w:rsidR="002079CC">
              <w:t xml:space="preserve">177 </w:t>
            </w:r>
          </w:p>
        </w:tc>
        <w:tc>
          <w:tcPr>
            <w:tcW w:w="7095" w:type="dxa"/>
            <w:gridSpan w:val="5"/>
          </w:tcPr>
          <w:p w:rsidR="00583596" w:rsidRPr="00583596" w:rsidRDefault="00346FDE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К</w:t>
            </w:r>
            <w:r w:rsidR="00583596">
              <w:t>ровати</w:t>
            </w:r>
            <w:r>
              <w:t>, 2 кровати без номера</w:t>
            </w:r>
          </w:p>
        </w:tc>
      </w:tr>
      <w:tr w:rsidR="00583596" w:rsidTr="005948DE">
        <w:trPr>
          <w:trHeight w:val="495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</w:t>
            </w:r>
            <w:r w:rsidR="00334EE9">
              <w:t>2</w:t>
            </w:r>
            <w:r w:rsidR="009608CB">
              <w:t>277</w:t>
            </w:r>
            <w:r w:rsidR="002079CC">
              <w:t>\01362</w:t>
            </w:r>
            <w:r w:rsidR="001E5277">
              <w:t>081</w:t>
            </w:r>
          </w:p>
        </w:tc>
        <w:tc>
          <w:tcPr>
            <w:tcW w:w="7095" w:type="dxa"/>
            <w:gridSpan w:val="5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тумбочк</w:t>
            </w:r>
            <w:r w:rsidR="002079CC">
              <w:t>и</w:t>
            </w:r>
          </w:p>
        </w:tc>
      </w:tr>
      <w:tr w:rsidR="00583596" w:rsidTr="005948DE">
        <w:trPr>
          <w:trHeight w:val="450"/>
        </w:trPr>
        <w:tc>
          <w:tcPr>
            <w:tcW w:w="2550" w:type="dxa"/>
            <w:gridSpan w:val="2"/>
          </w:tcPr>
          <w:p w:rsidR="00583596" w:rsidRPr="00583596" w:rsidRDefault="001E5277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7100125/07120120</w:t>
            </w:r>
          </w:p>
        </w:tc>
        <w:tc>
          <w:tcPr>
            <w:tcW w:w="7095" w:type="dxa"/>
            <w:gridSpan w:val="5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улья</w:t>
            </w:r>
          </w:p>
        </w:tc>
      </w:tr>
      <w:tr w:rsidR="00583596" w:rsidTr="005948DE">
        <w:trPr>
          <w:trHeight w:val="435"/>
        </w:trPr>
        <w:tc>
          <w:tcPr>
            <w:tcW w:w="2550" w:type="dxa"/>
            <w:gridSpan w:val="2"/>
          </w:tcPr>
          <w:p w:rsidR="00583596" w:rsidRPr="00583596" w:rsidRDefault="001E5277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259</w:t>
            </w:r>
          </w:p>
        </w:tc>
        <w:tc>
          <w:tcPr>
            <w:tcW w:w="7095" w:type="dxa"/>
            <w:gridSpan w:val="5"/>
          </w:tcPr>
          <w:p w:rsidR="00583596" w:rsidRPr="00583596" w:rsidRDefault="00C7080C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ол</w:t>
            </w:r>
          </w:p>
        </w:tc>
      </w:tr>
      <w:tr w:rsidR="00583596" w:rsidTr="005948DE">
        <w:trPr>
          <w:trHeight w:val="525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</w:t>
            </w:r>
            <w:r w:rsidR="00334EE9">
              <w:t>2</w:t>
            </w:r>
            <w:r w:rsidR="009608CB">
              <w:t>081</w:t>
            </w:r>
          </w:p>
        </w:tc>
        <w:tc>
          <w:tcPr>
            <w:tcW w:w="7095" w:type="dxa"/>
            <w:gridSpan w:val="5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тумбочка</w:t>
            </w:r>
          </w:p>
        </w:tc>
      </w:tr>
      <w:tr w:rsidR="00FE0B14" w:rsidTr="005948DE">
        <w:trPr>
          <w:trHeight w:val="540"/>
        </w:trPr>
        <w:tc>
          <w:tcPr>
            <w:tcW w:w="9645" w:type="dxa"/>
            <w:gridSpan w:val="7"/>
          </w:tcPr>
          <w:p w:rsidR="00FE0B14" w:rsidRDefault="00583596" w:rsidP="00583596">
            <w:pPr>
              <w:tabs>
                <w:tab w:val="left" w:pos="1134"/>
                <w:tab w:val="left" w:pos="8010"/>
              </w:tabs>
              <w:ind w:left="36"/>
              <w:jc w:val="center"/>
              <w:rPr>
                <w:b/>
              </w:rPr>
            </w:pPr>
            <w:r>
              <w:rPr>
                <w:b/>
              </w:rPr>
              <w:t>КОМНАТА  405</w:t>
            </w:r>
          </w:p>
        </w:tc>
      </w:tr>
      <w:tr w:rsidR="00583596" w:rsidTr="005948DE">
        <w:trPr>
          <w:trHeight w:val="480"/>
        </w:trPr>
        <w:tc>
          <w:tcPr>
            <w:tcW w:w="2535" w:type="dxa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</w:t>
            </w:r>
            <w:r w:rsidR="00334EE9">
              <w:t>2107</w:t>
            </w:r>
          </w:p>
        </w:tc>
        <w:tc>
          <w:tcPr>
            <w:tcW w:w="7110" w:type="dxa"/>
            <w:gridSpan w:val="6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шкаф</w:t>
            </w:r>
          </w:p>
        </w:tc>
      </w:tr>
      <w:tr w:rsidR="00583596" w:rsidTr="005948DE">
        <w:trPr>
          <w:trHeight w:val="405"/>
        </w:trPr>
        <w:tc>
          <w:tcPr>
            <w:tcW w:w="2535" w:type="dxa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053/</w:t>
            </w:r>
            <w:r w:rsidR="00334EE9">
              <w:t>01362127</w:t>
            </w:r>
          </w:p>
        </w:tc>
        <w:tc>
          <w:tcPr>
            <w:tcW w:w="7110" w:type="dxa"/>
            <w:gridSpan w:val="6"/>
          </w:tcPr>
          <w:p w:rsidR="00583596" w:rsidRPr="00583596" w:rsidRDefault="00CD6CDD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К</w:t>
            </w:r>
            <w:r w:rsidR="00583596">
              <w:t>ровати</w:t>
            </w:r>
            <w:proofErr w:type="gramStart"/>
            <w:r w:rsidR="002B0E8D">
              <w:t>,т</w:t>
            </w:r>
            <w:proofErr w:type="gramEnd"/>
            <w:r w:rsidR="002B0E8D">
              <w:t>ретья без номера</w:t>
            </w:r>
          </w:p>
        </w:tc>
      </w:tr>
      <w:tr w:rsidR="00583596" w:rsidTr="005948DE">
        <w:trPr>
          <w:trHeight w:val="465"/>
        </w:trPr>
        <w:tc>
          <w:tcPr>
            <w:tcW w:w="2535" w:type="dxa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</w:t>
            </w:r>
            <w:r w:rsidR="00334EE9">
              <w:t>2083/01362158</w:t>
            </w:r>
          </w:p>
        </w:tc>
        <w:tc>
          <w:tcPr>
            <w:tcW w:w="7110" w:type="dxa"/>
            <w:gridSpan w:val="6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тумбочк</w:t>
            </w:r>
            <w:r w:rsidR="00334EE9">
              <w:t>и</w:t>
            </w:r>
          </w:p>
        </w:tc>
      </w:tr>
      <w:tr w:rsidR="00583596" w:rsidTr="005948DE">
        <w:trPr>
          <w:trHeight w:val="375"/>
        </w:trPr>
        <w:tc>
          <w:tcPr>
            <w:tcW w:w="2535" w:type="dxa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1362091</w:t>
            </w:r>
          </w:p>
        </w:tc>
        <w:tc>
          <w:tcPr>
            <w:tcW w:w="7110" w:type="dxa"/>
            <w:gridSpan w:val="6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тол</w:t>
            </w:r>
          </w:p>
        </w:tc>
      </w:tr>
      <w:tr w:rsidR="00583596" w:rsidTr="005948DE">
        <w:trPr>
          <w:trHeight w:val="390"/>
        </w:trPr>
        <w:tc>
          <w:tcPr>
            <w:tcW w:w="2535" w:type="dxa"/>
          </w:tcPr>
          <w:p w:rsidR="00583596" w:rsidRPr="00583596" w:rsidRDefault="00DF555E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07120002</w:t>
            </w:r>
          </w:p>
        </w:tc>
        <w:tc>
          <w:tcPr>
            <w:tcW w:w="7110" w:type="dxa"/>
            <w:gridSpan w:val="6"/>
          </w:tcPr>
          <w:p w:rsidR="00583596" w:rsidRPr="00583596" w:rsidRDefault="002B0E8D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С</w:t>
            </w:r>
            <w:r w:rsidR="00DF555E">
              <w:t>тул</w:t>
            </w:r>
          </w:p>
        </w:tc>
      </w:tr>
      <w:tr w:rsidR="00FE0B14" w:rsidTr="005948DE">
        <w:trPr>
          <w:trHeight w:val="337"/>
        </w:trPr>
        <w:tc>
          <w:tcPr>
            <w:tcW w:w="9645" w:type="dxa"/>
            <w:gridSpan w:val="7"/>
          </w:tcPr>
          <w:p w:rsidR="00FE0B14" w:rsidRPr="00583596" w:rsidRDefault="00583596" w:rsidP="00FE0B14">
            <w:pPr>
              <w:tabs>
                <w:tab w:val="left" w:pos="1134"/>
                <w:tab w:val="left" w:pos="8010"/>
              </w:tabs>
              <w:ind w:left="36"/>
            </w:pPr>
            <w:r>
              <w:t>1 плафон</w:t>
            </w:r>
          </w:p>
        </w:tc>
      </w:tr>
      <w:tr w:rsidR="00FE0B14" w:rsidTr="005948DE">
        <w:trPr>
          <w:trHeight w:val="388"/>
        </w:trPr>
        <w:tc>
          <w:tcPr>
            <w:tcW w:w="9645" w:type="dxa"/>
            <w:gridSpan w:val="7"/>
          </w:tcPr>
          <w:p w:rsidR="00FE0B14" w:rsidRDefault="00583596" w:rsidP="00583596">
            <w:pPr>
              <w:tabs>
                <w:tab w:val="left" w:pos="1134"/>
                <w:tab w:val="left" w:pos="8010"/>
              </w:tabs>
              <w:jc w:val="center"/>
              <w:rPr>
                <w:b/>
              </w:rPr>
            </w:pPr>
            <w:r>
              <w:rPr>
                <w:b/>
              </w:rPr>
              <w:t>КОМНАТА  406</w:t>
            </w:r>
          </w:p>
        </w:tc>
      </w:tr>
      <w:tr w:rsidR="00583596" w:rsidTr="005948DE">
        <w:trPr>
          <w:trHeight w:val="296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</w:pPr>
            <w:r>
              <w:lastRenderedPageBreak/>
              <w:t>01362098</w:t>
            </w:r>
          </w:p>
        </w:tc>
        <w:tc>
          <w:tcPr>
            <w:tcW w:w="7095" w:type="dxa"/>
            <w:gridSpan w:val="5"/>
          </w:tcPr>
          <w:p w:rsidR="00583596" w:rsidRPr="00A50B49" w:rsidRDefault="00A50B49" w:rsidP="00FE0B14">
            <w:pPr>
              <w:tabs>
                <w:tab w:val="left" w:pos="1134"/>
                <w:tab w:val="left" w:pos="8010"/>
              </w:tabs>
            </w:pPr>
            <w:r>
              <w:t>шкаф</w:t>
            </w:r>
          </w:p>
        </w:tc>
      </w:tr>
      <w:tr w:rsidR="00583596" w:rsidTr="005948DE">
        <w:trPr>
          <w:trHeight w:val="613"/>
        </w:trPr>
        <w:tc>
          <w:tcPr>
            <w:tcW w:w="2550" w:type="dxa"/>
            <w:gridSpan w:val="2"/>
          </w:tcPr>
          <w:p w:rsidR="00583596" w:rsidRPr="00583596" w:rsidRDefault="00583596" w:rsidP="00FE0B14">
            <w:pPr>
              <w:tabs>
                <w:tab w:val="left" w:pos="1134"/>
                <w:tab w:val="left" w:pos="8010"/>
              </w:tabs>
            </w:pPr>
          </w:p>
        </w:tc>
        <w:tc>
          <w:tcPr>
            <w:tcW w:w="7095" w:type="dxa"/>
            <w:gridSpan w:val="5"/>
          </w:tcPr>
          <w:p w:rsidR="00583596" w:rsidRPr="00A50B49" w:rsidRDefault="003D2975" w:rsidP="00FE0B14">
            <w:pPr>
              <w:tabs>
                <w:tab w:val="left" w:pos="1134"/>
                <w:tab w:val="left" w:pos="8010"/>
              </w:tabs>
            </w:pPr>
            <w:r>
              <w:t>К</w:t>
            </w:r>
            <w:r w:rsidR="00A50B49">
              <w:t>роват</w:t>
            </w:r>
            <w:r>
              <w:t>и не номера</w:t>
            </w:r>
          </w:p>
        </w:tc>
      </w:tr>
    </w:tbl>
    <w:tbl>
      <w:tblPr>
        <w:tblpPr w:leftFromText="180" w:rightFromText="180" w:vertAnchor="text" w:horzAnchor="margin" w:tblpX="108" w:tblpY="13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8"/>
        <w:gridCol w:w="151"/>
        <w:gridCol w:w="28"/>
        <w:gridCol w:w="7020"/>
      </w:tblGrid>
      <w:tr w:rsidR="003D2975" w:rsidTr="005948DE">
        <w:trPr>
          <w:trHeight w:val="485"/>
        </w:trPr>
        <w:tc>
          <w:tcPr>
            <w:tcW w:w="2538" w:type="dxa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183/01362175</w:t>
            </w:r>
          </w:p>
        </w:tc>
        <w:tc>
          <w:tcPr>
            <w:tcW w:w="7199" w:type="dxa"/>
            <w:gridSpan w:val="3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тумбочки</w:t>
            </w:r>
          </w:p>
        </w:tc>
      </w:tr>
      <w:tr w:rsidR="003D2975" w:rsidTr="005948DE">
        <w:trPr>
          <w:trHeight w:val="375"/>
        </w:trPr>
        <w:tc>
          <w:tcPr>
            <w:tcW w:w="2689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</w:p>
        </w:tc>
        <w:tc>
          <w:tcPr>
            <w:tcW w:w="7048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стол</w:t>
            </w:r>
          </w:p>
        </w:tc>
      </w:tr>
      <w:tr w:rsidR="003D2975" w:rsidTr="005948DE">
        <w:trPr>
          <w:trHeight w:val="433"/>
        </w:trPr>
        <w:tc>
          <w:tcPr>
            <w:tcW w:w="2689" w:type="dxa"/>
            <w:gridSpan w:val="2"/>
          </w:tcPr>
          <w:p w:rsidR="003D2975" w:rsidRPr="00C20B7B" w:rsidRDefault="00DF555E" w:rsidP="002535BC">
            <w:pPr>
              <w:tabs>
                <w:tab w:val="left" w:pos="1134"/>
                <w:tab w:val="left" w:pos="8010"/>
              </w:tabs>
            </w:pPr>
            <w:r>
              <w:t>07120134</w:t>
            </w:r>
          </w:p>
        </w:tc>
        <w:tc>
          <w:tcPr>
            <w:tcW w:w="7048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стул</w:t>
            </w:r>
          </w:p>
        </w:tc>
      </w:tr>
      <w:tr w:rsidR="003D2975" w:rsidTr="005948DE">
        <w:trPr>
          <w:trHeight w:val="491"/>
        </w:trPr>
        <w:tc>
          <w:tcPr>
            <w:tcW w:w="9737" w:type="dxa"/>
            <w:gridSpan w:val="4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1 плафон</w:t>
            </w:r>
          </w:p>
        </w:tc>
      </w:tr>
      <w:tr w:rsidR="003D2975" w:rsidTr="005948DE">
        <w:trPr>
          <w:trHeight w:val="490"/>
        </w:trPr>
        <w:tc>
          <w:tcPr>
            <w:tcW w:w="9737" w:type="dxa"/>
            <w:gridSpan w:val="4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  <w:jc w:val="center"/>
              <w:rPr>
                <w:b/>
              </w:rPr>
            </w:pPr>
            <w:r>
              <w:rPr>
                <w:b/>
              </w:rPr>
              <w:t>КОМНАТА   407</w:t>
            </w:r>
          </w:p>
        </w:tc>
      </w:tr>
      <w:tr w:rsidR="003D2975" w:rsidTr="005948DE">
        <w:trPr>
          <w:trHeight w:val="593"/>
        </w:trPr>
        <w:tc>
          <w:tcPr>
            <w:tcW w:w="2689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106</w:t>
            </w:r>
          </w:p>
        </w:tc>
        <w:tc>
          <w:tcPr>
            <w:tcW w:w="7048" w:type="dxa"/>
            <w:gridSpan w:val="2"/>
          </w:tcPr>
          <w:p w:rsidR="003D2975" w:rsidRPr="007652D4" w:rsidRDefault="003D2975" w:rsidP="002535BC">
            <w:pPr>
              <w:tabs>
                <w:tab w:val="left" w:pos="1134"/>
                <w:tab w:val="left" w:pos="8010"/>
              </w:tabs>
            </w:pPr>
            <w:r>
              <w:t>шкаф</w:t>
            </w:r>
          </w:p>
        </w:tc>
      </w:tr>
      <w:tr w:rsidR="003D2975" w:rsidTr="005948DE">
        <w:trPr>
          <w:trHeight w:val="646"/>
        </w:trPr>
        <w:tc>
          <w:tcPr>
            <w:tcW w:w="2689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</w:p>
        </w:tc>
        <w:tc>
          <w:tcPr>
            <w:tcW w:w="7048" w:type="dxa"/>
            <w:gridSpan w:val="2"/>
          </w:tcPr>
          <w:p w:rsidR="003D2975" w:rsidRPr="007652D4" w:rsidRDefault="002535BC" w:rsidP="002535BC">
            <w:pPr>
              <w:tabs>
                <w:tab w:val="left" w:pos="1134"/>
                <w:tab w:val="left" w:pos="8010"/>
              </w:tabs>
            </w:pPr>
            <w:r>
              <w:t>К</w:t>
            </w:r>
            <w:r w:rsidR="003D2975">
              <w:t>ровати</w:t>
            </w:r>
            <w:r>
              <w:t xml:space="preserve"> не номера</w:t>
            </w:r>
          </w:p>
        </w:tc>
      </w:tr>
      <w:tr w:rsidR="003D2975" w:rsidTr="005948DE">
        <w:trPr>
          <w:trHeight w:val="331"/>
        </w:trPr>
        <w:tc>
          <w:tcPr>
            <w:tcW w:w="2689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107</w:t>
            </w:r>
          </w:p>
        </w:tc>
        <w:tc>
          <w:tcPr>
            <w:tcW w:w="7048" w:type="dxa"/>
            <w:gridSpan w:val="2"/>
          </w:tcPr>
          <w:p w:rsidR="003D2975" w:rsidRPr="007652D4" w:rsidRDefault="003D2975" w:rsidP="002535BC">
            <w:pPr>
              <w:tabs>
                <w:tab w:val="left" w:pos="1134"/>
                <w:tab w:val="left" w:pos="8010"/>
              </w:tabs>
            </w:pPr>
            <w:r>
              <w:t>тумбочк</w:t>
            </w:r>
            <w:r w:rsidR="002535BC">
              <w:t>а</w:t>
            </w:r>
          </w:p>
        </w:tc>
      </w:tr>
      <w:tr w:rsidR="003D2975" w:rsidTr="005948DE">
        <w:trPr>
          <w:trHeight w:val="402"/>
        </w:trPr>
        <w:tc>
          <w:tcPr>
            <w:tcW w:w="2689" w:type="dxa"/>
            <w:gridSpan w:val="2"/>
          </w:tcPr>
          <w:p w:rsidR="003D2975" w:rsidRPr="00C20B7B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039</w:t>
            </w:r>
          </w:p>
        </w:tc>
        <w:tc>
          <w:tcPr>
            <w:tcW w:w="7048" w:type="dxa"/>
            <w:gridSpan w:val="2"/>
          </w:tcPr>
          <w:p w:rsidR="003D2975" w:rsidRPr="007652D4" w:rsidRDefault="003D2975" w:rsidP="002535BC">
            <w:pPr>
              <w:tabs>
                <w:tab w:val="left" w:pos="1134"/>
                <w:tab w:val="left" w:pos="8010"/>
              </w:tabs>
            </w:pPr>
            <w:r>
              <w:t>стол</w:t>
            </w:r>
          </w:p>
        </w:tc>
      </w:tr>
      <w:tr w:rsidR="002535BC" w:rsidTr="005948DE">
        <w:trPr>
          <w:trHeight w:val="437"/>
        </w:trPr>
        <w:tc>
          <w:tcPr>
            <w:tcW w:w="2689" w:type="dxa"/>
            <w:gridSpan w:val="2"/>
          </w:tcPr>
          <w:p w:rsidR="002535BC" w:rsidRPr="00C20B7B" w:rsidRDefault="009C0F6A" w:rsidP="002535BC">
            <w:pPr>
              <w:tabs>
                <w:tab w:val="left" w:pos="1134"/>
                <w:tab w:val="left" w:pos="8010"/>
              </w:tabs>
            </w:pPr>
            <w:r>
              <w:t>07120113</w:t>
            </w:r>
          </w:p>
        </w:tc>
        <w:tc>
          <w:tcPr>
            <w:tcW w:w="7048" w:type="dxa"/>
            <w:gridSpan w:val="2"/>
          </w:tcPr>
          <w:p w:rsidR="002535BC" w:rsidRPr="00C20B7B" w:rsidRDefault="002535BC" w:rsidP="002535BC">
            <w:pPr>
              <w:tabs>
                <w:tab w:val="left" w:pos="1134"/>
                <w:tab w:val="left" w:pos="8010"/>
              </w:tabs>
            </w:pPr>
            <w:r>
              <w:t>Стул                             1 плафон</w:t>
            </w:r>
          </w:p>
        </w:tc>
      </w:tr>
      <w:tr w:rsidR="003D2975" w:rsidTr="005948DE">
        <w:trPr>
          <w:trHeight w:val="454"/>
        </w:trPr>
        <w:tc>
          <w:tcPr>
            <w:tcW w:w="9737" w:type="dxa"/>
            <w:gridSpan w:val="4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  <w:jc w:val="center"/>
              <w:rPr>
                <w:b/>
              </w:rPr>
            </w:pPr>
            <w:r>
              <w:rPr>
                <w:b/>
              </w:rPr>
              <w:t>КОМНАТА 408</w:t>
            </w:r>
          </w:p>
        </w:tc>
      </w:tr>
      <w:tr w:rsidR="003D2975" w:rsidTr="005948DE">
        <w:trPr>
          <w:trHeight w:val="314"/>
        </w:trPr>
        <w:tc>
          <w:tcPr>
            <w:tcW w:w="2717" w:type="dxa"/>
            <w:gridSpan w:val="3"/>
          </w:tcPr>
          <w:p w:rsidR="003D2975" w:rsidRPr="007652D4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126</w:t>
            </w:r>
          </w:p>
        </w:tc>
        <w:tc>
          <w:tcPr>
            <w:tcW w:w="7020" w:type="dxa"/>
          </w:tcPr>
          <w:p w:rsidR="003D2975" w:rsidRPr="00DA367A" w:rsidRDefault="003D2975" w:rsidP="002535BC">
            <w:pPr>
              <w:tabs>
                <w:tab w:val="left" w:pos="1134"/>
                <w:tab w:val="left" w:pos="8010"/>
              </w:tabs>
            </w:pPr>
            <w:r w:rsidRPr="00DA367A">
              <w:t>шкаф</w:t>
            </w:r>
          </w:p>
        </w:tc>
      </w:tr>
      <w:tr w:rsidR="003D2975" w:rsidTr="005948DE">
        <w:trPr>
          <w:trHeight w:val="472"/>
        </w:trPr>
        <w:tc>
          <w:tcPr>
            <w:tcW w:w="2717" w:type="dxa"/>
            <w:gridSpan w:val="3"/>
          </w:tcPr>
          <w:p w:rsidR="003D2975" w:rsidRPr="007652D4" w:rsidRDefault="003D2975" w:rsidP="002535BC">
            <w:pPr>
              <w:tabs>
                <w:tab w:val="left" w:pos="1134"/>
                <w:tab w:val="left" w:pos="8010"/>
              </w:tabs>
            </w:pPr>
            <w:r w:rsidRPr="007652D4">
              <w:t>01362062/01362096</w:t>
            </w:r>
          </w:p>
        </w:tc>
        <w:tc>
          <w:tcPr>
            <w:tcW w:w="7020" w:type="dxa"/>
          </w:tcPr>
          <w:p w:rsidR="003D2975" w:rsidRPr="00DA367A" w:rsidRDefault="001B3B45" w:rsidP="002535BC">
            <w:pPr>
              <w:tabs>
                <w:tab w:val="left" w:pos="1134"/>
                <w:tab w:val="left" w:pos="8010"/>
              </w:tabs>
            </w:pPr>
            <w:r w:rsidRPr="00DA367A">
              <w:t>К</w:t>
            </w:r>
            <w:r w:rsidR="003D2975" w:rsidRPr="00DA367A">
              <w:t>ровати</w:t>
            </w:r>
            <w:proofErr w:type="gramStart"/>
            <w:r>
              <w:t xml:space="preserve"> ,</w:t>
            </w:r>
            <w:proofErr w:type="gramEnd"/>
            <w:r>
              <w:t xml:space="preserve"> кровать без номера</w:t>
            </w:r>
          </w:p>
        </w:tc>
      </w:tr>
      <w:tr w:rsidR="003D2975" w:rsidTr="005948DE">
        <w:trPr>
          <w:trHeight w:val="552"/>
        </w:trPr>
        <w:tc>
          <w:tcPr>
            <w:tcW w:w="2717" w:type="dxa"/>
            <w:gridSpan w:val="3"/>
          </w:tcPr>
          <w:p w:rsidR="003D2975" w:rsidRPr="00DA367A" w:rsidRDefault="003D2975" w:rsidP="002535BC">
            <w:pPr>
              <w:tabs>
                <w:tab w:val="left" w:pos="1134"/>
                <w:tab w:val="left" w:pos="8010"/>
              </w:tabs>
            </w:pPr>
            <w:r w:rsidRPr="00DA367A">
              <w:t>01362100/0136</w:t>
            </w:r>
            <w:r>
              <w:t>2082</w:t>
            </w:r>
          </w:p>
        </w:tc>
        <w:tc>
          <w:tcPr>
            <w:tcW w:w="7020" w:type="dxa"/>
          </w:tcPr>
          <w:p w:rsidR="003D2975" w:rsidRPr="00DA367A" w:rsidRDefault="003D2975" w:rsidP="002535BC">
            <w:pPr>
              <w:tabs>
                <w:tab w:val="left" w:pos="1134"/>
                <w:tab w:val="left" w:pos="8010"/>
              </w:tabs>
            </w:pPr>
            <w:r w:rsidRPr="00DA367A">
              <w:t>тумбочки</w:t>
            </w:r>
          </w:p>
        </w:tc>
      </w:tr>
      <w:tr w:rsidR="003D2975" w:rsidTr="005948DE">
        <w:trPr>
          <w:trHeight w:val="504"/>
        </w:trPr>
        <w:tc>
          <w:tcPr>
            <w:tcW w:w="2717" w:type="dxa"/>
            <w:gridSpan w:val="3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131</w:t>
            </w:r>
          </w:p>
        </w:tc>
        <w:tc>
          <w:tcPr>
            <w:tcW w:w="7020" w:type="dxa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стол</w:t>
            </w:r>
          </w:p>
        </w:tc>
      </w:tr>
      <w:tr w:rsidR="003D2975" w:rsidTr="005948DE">
        <w:trPr>
          <w:trHeight w:val="455"/>
        </w:trPr>
        <w:tc>
          <w:tcPr>
            <w:tcW w:w="2717" w:type="dxa"/>
            <w:gridSpan w:val="3"/>
          </w:tcPr>
          <w:p w:rsidR="003D2975" w:rsidRPr="007652D4" w:rsidRDefault="00CA369C" w:rsidP="002535BC">
            <w:pPr>
              <w:tabs>
                <w:tab w:val="left" w:pos="1134"/>
                <w:tab w:val="left" w:pos="8010"/>
              </w:tabs>
            </w:pPr>
            <w:r>
              <w:t>07120129</w:t>
            </w:r>
          </w:p>
        </w:tc>
        <w:tc>
          <w:tcPr>
            <w:tcW w:w="7020" w:type="dxa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стул</w:t>
            </w:r>
          </w:p>
        </w:tc>
      </w:tr>
      <w:tr w:rsidR="003D2975" w:rsidTr="005948DE">
        <w:trPr>
          <w:trHeight w:val="300"/>
        </w:trPr>
        <w:tc>
          <w:tcPr>
            <w:tcW w:w="9737" w:type="dxa"/>
            <w:gridSpan w:val="4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1 плафон</w:t>
            </w:r>
          </w:p>
        </w:tc>
      </w:tr>
      <w:tr w:rsidR="003D2975" w:rsidTr="005948DE">
        <w:trPr>
          <w:trHeight w:val="357"/>
        </w:trPr>
        <w:tc>
          <w:tcPr>
            <w:tcW w:w="9737" w:type="dxa"/>
            <w:gridSpan w:val="4"/>
          </w:tcPr>
          <w:p w:rsidR="003D2975" w:rsidRPr="00F539C2" w:rsidRDefault="003D2975" w:rsidP="002535BC">
            <w:pPr>
              <w:tabs>
                <w:tab w:val="left" w:pos="1134"/>
                <w:tab w:val="left" w:pos="8010"/>
              </w:tabs>
              <w:jc w:val="center"/>
            </w:pPr>
            <w:r w:rsidRPr="00F539C2">
              <w:rPr>
                <w:b/>
              </w:rPr>
              <w:t>КОМНАТА 409</w:t>
            </w:r>
          </w:p>
        </w:tc>
      </w:tr>
      <w:tr w:rsidR="003D2975" w:rsidTr="005948DE">
        <w:trPr>
          <w:trHeight w:val="533"/>
        </w:trPr>
        <w:tc>
          <w:tcPr>
            <w:tcW w:w="2717" w:type="dxa"/>
            <w:gridSpan w:val="3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086</w:t>
            </w:r>
          </w:p>
        </w:tc>
        <w:tc>
          <w:tcPr>
            <w:tcW w:w="7020" w:type="dxa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шкаф</w:t>
            </w:r>
          </w:p>
        </w:tc>
      </w:tr>
      <w:tr w:rsidR="003D2975" w:rsidTr="005948DE">
        <w:trPr>
          <w:trHeight w:val="410"/>
        </w:trPr>
        <w:tc>
          <w:tcPr>
            <w:tcW w:w="2717" w:type="dxa"/>
            <w:gridSpan w:val="3"/>
          </w:tcPr>
          <w:p w:rsidR="003D2975" w:rsidRDefault="00EC6FB5" w:rsidP="002535BC">
            <w:pPr>
              <w:tabs>
                <w:tab w:val="left" w:pos="1134"/>
                <w:tab w:val="left" w:pos="8010"/>
              </w:tabs>
            </w:pPr>
            <w:r>
              <w:t>01362043</w:t>
            </w:r>
            <w:r w:rsidR="003D2975">
              <w:t>/01362114</w:t>
            </w:r>
          </w:p>
        </w:tc>
        <w:tc>
          <w:tcPr>
            <w:tcW w:w="7020" w:type="dxa"/>
          </w:tcPr>
          <w:p w:rsidR="003D2975" w:rsidRDefault="00EC6FB5" w:rsidP="002535BC">
            <w:pPr>
              <w:tabs>
                <w:tab w:val="left" w:pos="1134"/>
                <w:tab w:val="left" w:pos="8010"/>
              </w:tabs>
            </w:pPr>
            <w:r>
              <w:t>К</w:t>
            </w:r>
            <w:r w:rsidR="003D2975">
              <w:t>ровати</w:t>
            </w:r>
          </w:p>
        </w:tc>
      </w:tr>
      <w:tr w:rsidR="003D2975" w:rsidTr="005948DE">
        <w:trPr>
          <w:trHeight w:val="434"/>
        </w:trPr>
        <w:tc>
          <w:tcPr>
            <w:tcW w:w="2717" w:type="dxa"/>
            <w:gridSpan w:val="3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273</w:t>
            </w:r>
          </w:p>
        </w:tc>
        <w:tc>
          <w:tcPr>
            <w:tcW w:w="7020" w:type="dxa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кровать</w:t>
            </w:r>
          </w:p>
        </w:tc>
      </w:tr>
      <w:tr w:rsidR="003D2975" w:rsidTr="005948DE">
        <w:trPr>
          <w:trHeight w:val="472"/>
        </w:trPr>
        <w:tc>
          <w:tcPr>
            <w:tcW w:w="2717" w:type="dxa"/>
            <w:gridSpan w:val="3"/>
          </w:tcPr>
          <w:p w:rsidR="003D2975" w:rsidRDefault="003D2975" w:rsidP="002535BC">
            <w:pPr>
              <w:tabs>
                <w:tab w:val="left" w:pos="1134"/>
                <w:tab w:val="left" w:pos="8010"/>
              </w:tabs>
            </w:pPr>
            <w:r>
              <w:t>01362248/01362115</w:t>
            </w:r>
          </w:p>
        </w:tc>
        <w:tc>
          <w:tcPr>
            <w:tcW w:w="7020" w:type="dxa"/>
          </w:tcPr>
          <w:p w:rsidR="003D2975" w:rsidRDefault="00323FE1" w:rsidP="002535BC">
            <w:pPr>
              <w:tabs>
                <w:tab w:val="left" w:pos="1134"/>
                <w:tab w:val="left" w:pos="8010"/>
              </w:tabs>
            </w:pPr>
            <w:r>
              <w:t>Т</w:t>
            </w:r>
            <w:r w:rsidR="003D2975">
              <w:t>умбочки</w:t>
            </w:r>
          </w:p>
        </w:tc>
      </w:tr>
    </w:tbl>
    <w:p w:rsidR="00122D07" w:rsidRDefault="00122D07" w:rsidP="005C4916">
      <w:pPr>
        <w:tabs>
          <w:tab w:val="left" w:pos="1134"/>
          <w:tab w:val="left" w:pos="8010"/>
        </w:tabs>
        <w:rPr>
          <w:b/>
        </w:rPr>
      </w:pPr>
    </w:p>
    <w:tbl>
      <w:tblPr>
        <w:tblpPr w:leftFromText="180" w:rightFromText="180" w:vertAnchor="text" w:horzAnchor="margin" w:tblpY="59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5"/>
        <w:gridCol w:w="30"/>
        <w:gridCol w:w="30"/>
        <w:gridCol w:w="60"/>
        <w:gridCol w:w="6720"/>
      </w:tblGrid>
      <w:tr w:rsidR="00D6091F" w:rsidTr="00D6091F">
        <w:trPr>
          <w:trHeight w:val="375"/>
        </w:trPr>
        <w:tc>
          <w:tcPr>
            <w:tcW w:w="2955" w:type="dxa"/>
          </w:tcPr>
          <w:p w:rsidR="00D6091F" w:rsidRPr="00346F8E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12</w:t>
            </w:r>
          </w:p>
        </w:tc>
        <w:tc>
          <w:tcPr>
            <w:tcW w:w="6840" w:type="dxa"/>
            <w:gridSpan w:val="4"/>
          </w:tcPr>
          <w:p w:rsidR="00D6091F" w:rsidRPr="00346F8E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D6091F" w:rsidTr="00D6091F">
        <w:trPr>
          <w:trHeight w:val="345"/>
        </w:trPr>
        <w:tc>
          <w:tcPr>
            <w:tcW w:w="2955" w:type="dxa"/>
          </w:tcPr>
          <w:p w:rsidR="00D6091F" w:rsidRPr="009B6465" w:rsidRDefault="003A514A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120118/0720130/07120138</w:t>
            </w:r>
          </w:p>
        </w:tc>
        <w:tc>
          <w:tcPr>
            <w:tcW w:w="6840" w:type="dxa"/>
            <w:gridSpan w:val="4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ind w:left="207"/>
            </w:pPr>
            <w:r>
              <w:t xml:space="preserve">Стул                         </w:t>
            </w:r>
            <w:r w:rsidRPr="009B6465">
              <w:t>1 плафон</w:t>
            </w:r>
          </w:p>
        </w:tc>
      </w:tr>
      <w:tr w:rsidR="00D6091F" w:rsidTr="00DB0AF8">
        <w:trPr>
          <w:trHeight w:val="330"/>
        </w:trPr>
        <w:tc>
          <w:tcPr>
            <w:tcW w:w="9795" w:type="dxa"/>
            <w:gridSpan w:val="5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0</w:t>
            </w:r>
          </w:p>
        </w:tc>
      </w:tr>
      <w:tr w:rsidR="00D6091F" w:rsidTr="00D6091F">
        <w:trPr>
          <w:trHeight w:val="315"/>
        </w:trPr>
        <w:tc>
          <w:tcPr>
            <w:tcW w:w="2985" w:type="dxa"/>
            <w:gridSpan w:val="2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lastRenderedPageBreak/>
              <w:t>01362122</w:t>
            </w:r>
          </w:p>
        </w:tc>
        <w:tc>
          <w:tcPr>
            <w:tcW w:w="6810" w:type="dxa"/>
            <w:gridSpan w:val="3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шкаф</w:t>
            </w:r>
          </w:p>
        </w:tc>
      </w:tr>
      <w:tr w:rsidR="00D6091F" w:rsidTr="00D6091F">
        <w:trPr>
          <w:trHeight w:val="300"/>
        </w:trPr>
        <w:tc>
          <w:tcPr>
            <w:tcW w:w="2985" w:type="dxa"/>
            <w:gridSpan w:val="2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01362120</w:t>
            </w:r>
          </w:p>
        </w:tc>
        <w:tc>
          <w:tcPr>
            <w:tcW w:w="6810" w:type="dxa"/>
            <w:gridSpan w:val="3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Кроват</w:t>
            </w:r>
            <w:r>
              <w:t>ь</w:t>
            </w:r>
            <w:proofErr w:type="gramStart"/>
            <w:r>
              <w:t xml:space="preserve"> ,</w:t>
            </w:r>
            <w:proofErr w:type="gramEnd"/>
            <w:r>
              <w:t>кровать не номера</w:t>
            </w:r>
          </w:p>
        </w:tc>
      </w:tr>
      <w:tr w:rsidR="00D6091F" w:rsidTr="00D6091F">
        <w:trPr>
          <w:trHeight w:val="285"/>
        </w:trPr>
        <w:tc>
          <w:tcPr>
            <w:tcW w:w="2985" w:type="dxa"/>
            <w:gridSpan w:val="2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01362</w:t>
            </w:r>
            <w:r>
              <w:t>232</w:t>
            </w:r>
          </w:p>
        </w:tc>
        <w:tc>
          <w:tcPr>
            <w:tcW w:w="6810" w:type="dxa"/>
            <w:gridSpan w:val="3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тумбочка</w:t>
            </w:r>
          </w:p>
        </w:tc>
      </w:tr>
      <w:tr w:rsidR="00D6091F" w:rsidTr="00D6091F">
        <w:trPr>
          <w:trHeight w:val="255"/>
        </w:trPr>
        <w:tc>
          <w:tcPr>
            <w:tcW w:w="2985" w:type="dxa"/>
            <w:gridSpan w:val="2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01362121</w:t>
            </w:r>
          </w:p>
        </w:tc>
        <w:tc>
          <w:tcPr>
            <w:tcW w:w="6810" w:type="dxa"/>
            <w:gridSpan w:val="3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стол</w:t>
            </w:r>
          </w:p>
        </w:tc>
      </w:tr>
      <w:tr w:rsidR="00D6091F" w:rsidTr="00D6091F">
        <w:trPr>
          <w:trHeight w:val="390"/>
        </w:trPr>
        <w:tc>
          <w:tcPr>
            <w:tcW w:w="2985" w:type="dxa"/>
            <w:gridSpan w:val="2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0</w:t>
            </w:r>
            <w:r>
              <w:t>1362164</w:t>
            </w:r>
            <w:r w:rsidR="003A514A">
              <w:t>/07120132</w:t>
            </w:r>
          </w:p>
        </w:tc>
        <w:tc>
          <w:tcPr>
            <w:tcW w:w="6810" w:type="dxa"/>
            <w:gridSpan w:val="3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стул</w:t>
            </w:r>
            <w:r>
              <w:t>ья</w:t>
            </w:r>
          </w:p>
        </w:tc>
      </w:tr>
      <w:tr w:rsidR="00D6091F" w:rsidTr="00D6091F">
        <w:trPr>
          <w:trHeight w:val="405"/>
        </w:trPr>
        <w:tc>
          <w:tcPr>
            <w:tcW w:w="9795" w:type="dxa"/>
            <w:gridSpan w:val="5"/>
          </w:tcPr>
          <w:p w:rsidR="00D6091F" w:rsidRPr="009B6465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9B6465">
              <w:t>1 плафон</w:t>
            </w:r>
          </w:p>
        </w:tc>
      </w:tr>
      <w:tr w:rsidR="00D6091F" w:rsidTr="00D6091F">
        <w:trPr>
          <w:trHeight w:val="300"/>
        </w:trPr>
        <w:tc>
          <w:tcPr>
            <w:tcW w:w="9795" w:type="dxa"/>
            <w:gridSpan w:val="5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11</w:t>
            </w:r>
          </w:p>
        </w:tc>
      </w:tr>
      <w:tr w:rsidR="00D6091F" w:rsidTr="00D6091F">
        <w:trPr>
          <w:trHeight w:val="375"/>
        </w:trPr>
        <w:tc>
          <w:tcPr>
            <w:tcW w:w="2955" w:type="dxa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38</w:t>
            </w:r>
          </w:p>
        </w:tc>
        <w:tc>
          <w:tcPr>
            <w:tcW w:w="6840" w:type="dxa"/>
            <w:gridSpan w:val="4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шкаф</w:t>
            </w:r>
          </w:p>
        </w:tc>
      </w:tr>
      <w:tr w:rsidR="00D6091F" w:rsidTr="00D6091F">
        <w:trPr>
          <w:trHeight w:val="285"/>
        </w:trPr>
        <w:tc>
          <w:tcPr>
            <w:tcW w:w="2955" w:type="dxa"/>
          </w:tcPr>
          <w:p w:rsidR="00D6091F" w:rsidRPr="00A35FCF" w:rsidRDefault="003A514A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7,нет номера</w:t>
            </w:r>
          </w:p>
        </w:tc>
        <w:tc>
          <w:tcPr>
            <w:tcW w:w="6840" w:type="dxa"/>
            <w:gridSpan w:val="4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ровати</w:t>
            </w:r>
          </w:p>
        </w:tc>
      </w:tr>
      <w:tr w:rsidR="00D6091F" w:rsidTr="00D6091F">
        <w:trPr>
          <w:trHeight w:val="366"/>
        </w:trPr>
        <w:tc>
          <w:tcPr>
            <w:tcW w:w="2955" w:type="dxa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39</w:t>
            </w:r>
          </w:p>
        </w:tc>
        <w:tc>
          <w:tcPr>
            <w:tcW w:w="6840" w:type="dxa"/>
            <w:gridSpan w:val="4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D6091F" w:rsidTr="00D6091F">
        <w:trPr>
          <w:trHeight w:val="345"/>
        </w:trPr>
        <w:tc>
          <w:tcPr>
            <w:tcW w:w="2955" w:type="dxa"/>
          </w:tcPr>
          <w:p w:rsidR="00D6091F" w:rsidRPr="00A35FCF" w:rsidRDefault="003A514A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7/01362132</w:t>
            </w:r>
          </w:p>
        </w:tc>
        <w:tc>
          <w:tcPr>
            <w:tcW w:w="6840" w:type="dxa"/>
            <w:gridSpan w:val="4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D6091F" w:rsidTr="00D6091F">
        <w:trPr>
          <w:trHeight w:val="300"/>
        </w:trPr>
        <w:tc>
          <w:tcPr>
            <w:tcW w:w="9795" w:type="dxa"/>
            <w:gridSpan w:val="5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1 плафон</w:t>
            </w:r>
          </w:p>
        </w:tc>
      </w:tr>
      <w:tr w:rsidR="00D6091F" w:rsidTr="00D6091F">
        <w:trPr>
          <w:trHeight w:val="309"/>
        </w:trPr>
        <w:tc>
          <w:tcPr>
            <w:tcW w:w="9795" w:type="dxa"/>
            <w:gridSpan w:val="5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2</w:t>
            </w:r>
          </w:p>
        </w:tc>
      </w:tr>
      <w:tr w:rsidR="00D6091F" w:rsidTr="00D6091F">
        <w:trPr>
          <w:trHeight w:val="300"/>
        </w:trPr>
        <w:tc>
          <w:tcPr>
            <w:tcW w:w="2985" w:type="dxa"/>
            <w:gridSpan w:val="2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46</w:t>
            </w:r>
          </w:p>
        </w:tc>
        <w:tc>
          <w:tcPr>
            <w:tcW w:w="6810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D6091F" w:rsidTr="00D6091F">
        <w:trPr>
          <w:trHeight w:val="300"/>
        </w:trPr>
        <w:tc>
          <w:tcPr>
            <w:tcW w:w="2985" w:type="dxa"/>
            <w:gridSpan w:val="2"/>
          </w:tcPr>
          <w:p w:rsidR="00D6091F" w:rsidRPr="00A35FCF" w:rsidRDefault="00FF5939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Нет номера</w:t>
            </w:r>
          </w:p>
        </w:tc>
        <w:tc>
          <w:tcPr>
            <w:tcW w:w="6810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D6091F" w:rsidTr="00D6091F">
        <w:trPr>
          <w:trHeight w:val="300"/>
        </w:trPr>
        <w:tc>
          <w:tcPr>
            <w:tcW w:w="2985" w:type="dxa"/>
            <w:gridSpan w:val="2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13</w:t>
            </w:r>
            <w:r w:rsidR="003A5B63">
              <w:t>/01362132</w:t>
            </w:r>
          </w:p>
        </w:tc>
        <w:tc>
          <w:tcPr>
            <w:tcW w:w="6810" w:type="dxa"/>
            <w:gridSpan w:val="3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D6091F">
              <w:t>ровать</w:t>
            </w:r>
            <w:r>
              <w:t>, нет номера</w:t>
            </w:r>
          </w:p>
        </w:tc>
      </w:tr>
      <w:tr w:rsidR="00D6091F" w:rsidTr="00D6091F">
        <w:trPr>
          <w:trHeight w:val="314"/>
        </w:trPr>
        <w:tc>
          <w:tcPr>
            <w:tcW w:w="2985" w:type="dxa"/>
            <w:gridSpan w:val="2"/>
          </w:tcPr>
          <w:p w:rsidR="00D6091F" w:rsidRPr="00A35FCF" w:rsidRDefault="00FF5939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37</w:t>
            </w:r>
            <w:r w:rsidR="003A514A">
              <w:t>/01362243</w:t>
            </w:r>
          </w:p>
        </w:tc>
        <w:tc>
          <w:tcPr>
            <w:tcW w:w="6810" w:type="dxa"/>
            <w:gridSpan w:val="3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</w:t>
            </w:r>
            <w:r w:rsidR="00D6091F">
              <w:t>умбочки</w:t>
            </w:r>
          </w:p>
        </w:tc>
      </w:tr>
      <w:tr w:rsidR="00D6091F" w:rsidTr="00D6091F">
        <w:trPr>
          <w:trHeight w:val="315"/>
        </w:trPr>
        <w:tc>
          <w:tcPr>
            <w:tcW w:w="2985" w:type="dxa"/>
            <w:gridSpan w:val="2"/>
          </w:tcPr>
          <w:p w:rsidR="00D6091F" w:rsidRPr="00A35FCF" w:rsidRDefault="00447815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7</w:t>
            </w:r>
          </w:p>
        </w:tc>
        <w:tc>
          <w:tcPr>
            <w:tcW w:w="6810" w:type="dxa"/>
            <w:gridSpan w:val="3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D6091F">
              <w:t>тол</w:t>
            </w:r>
          </w:p>
        </w:tc>
      </w:tr>
      <w:tr w:rsidR="00D6091F" w:rsidTr="00D6091F">
        <w:trPr>
          <w:trHeight w:val="240"/>
        </w:trPr>
        <w:tc>
          <w:tcPr>
            <w:tcW w:w="9795" w:type="dxa"/>
            <w:gridSpan w:val="5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1 плафон</w:t>
            </w:r>
          </w:p>
        </w:tc>
      </w:tr>
      <w:tr w:rsidR="00D6091F" w:rsidTr="00D6091F">
        <w:trPr>
          <w:trHeight w:val="285"/>
        </w:trPr>
        <w:tc>
          <w:tcPr>
            <w:tcW w:w="9795" w:type="dxa"/>
            <w:gridSpan w:val="5"/>
          </w:tcPr>
          <w:p w:rsidR="00D6091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3</w:t>
            </w:r>
          </w:p>
        </w:tc>
      </w:tr>
      <w:tr w:rsidR="00D6091F" w:rsidTr="00D6091F">
        <w:trPr>
          <w:trHeight w:val="285"/>
        </w:trPr>
        <w:tc>
          <w:tcPr>
            <w:tcW w:w="3015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</w:t>
            </w:r>
            <w:r w:rsidR="003A5B63">
              <w:t>2118</w:t>
            </w:r>
          </w:p>
        </w:tc>
        <w:tc>
          <w:tcPr>
            <w:tcW w:w="6780" w:type="dxa"/>
            <w:gridSpan w:val="2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D6091F">
              <w:t>тул</w:t>
            </w:r>
          </w:p>
        </w:tc>
      </w:tr>
      <w:tr w:rsidR="00D6091F" w:rsidTr="00D6091F">
        <w:trPr>
          <w:trHeight w:val="285"/>
        </w:trPr>
        <w:tc>
          <w:tcPr>
            <w:tcW w:w="3015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52</w:t>
            </w:r>
          </w:p>
        </w:tc>
        <w:tc>
          <w:tcPr>
            <w:tcW w:w="6780" w:type="dxa"/>
            <w:gridSpan w:val="2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</w:t>
            </w:r>
            <w:r w:rsidR="00D6091F">
              <w:t>каф</w:t>
            </w:r>
          </w:p>
        </w:tc>
      </w:tr>
      <w:tr w:rsidR="00D6091F" w:rsidTr="00D6091F">
        <w:trPr>
          <w:trHeight w:val="330"/>
        </w:trPr>
        <w:tc>
          <w:tcPr>
            <w:tcW w:w="3015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53</w:t>
            </w:r>
          </w:p>
        </w:tc>
        <w:tc>
          <w:tcPr>
            <w:tcW w:w="6780" w:type="dxa"/>
            <w:gridSpan w:val="2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D6091F">
              <w:t>тол</w:t>
            </w:r>
          </w:p>
        </w:tc>
      </w:tr>
      <w:tr w:rsidR="00D6091F" w:rsidTr="00D6091F">
        <w:trPr>
          <w:trHeight w:val="330"/>
        </w:trPr>
        <w:tc>
          <w:tcPr>
            <w:tcW w:w="3015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</w:t>
            </w:r>
            <w:r w:rsidR="003A5B63">
              <w:t>150/01362057</w:t>
            </w:r>
          </w:p>
        </w:tc>
        <w:tc>
          <w:tcPr>
            <w:tcW w:w="6780" w:type="dxa"/>
            <w:gridSpan w:val="2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а</w:t>
            </w:r>
          </w:p>
        </w:tc>
      </w:tr>
      <w:tr w:rsidR="00D6091F" w:rsidTr="00D6091F">
        <w:trPr>
          <w:trHeight w:val="366"/>
        </w:trPr>
        <w:tc>
          <w:tcPr>
            <w:tcW w:w="3015" w:type="dxa"/>
            <w:gridSpan w:val="3"/>
          </w:tcPr>
          <w:p w:rsidR="00D6091F" w:rsidRPr="00A35FCF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A35FCF">
              <w:t>01362191/01362060</w:t>
            </w:r>
          </w:p>
        </w:tc>
        <w:tc>
          <w:tcPr>
            <w:tcW w:w="6780" w:type="dxa"/>
            <w:gridSpan w:val="2"/>
          </w:tcPr>
          <w:p w:rsidR="00D6091F" w:rsidRPr="00A35FCF" w:rsidRDefault="003A5B6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D6091F">
              <w:t>ровати</w:t>
            </w:r>
            <w:r>
              <w:t>, нет номера</w:t>
            </w:r>
          </w:p>
        </w:tc>
      </w:tr>
      <w:tr w:rsidR="00D6091F" w:rsidTr="00D6091F">
        <w:trPr>
          <w:trHeight w:val="267"/>
        </w:trPr>
        <w:tc>
          <w:tcPr>
            <w:tcW w:w="9795" w:type="dxa"/>
            <w:gridSpan w:val="5"/>
          </w:tcPr>
          <w:p w:rsidR="00D6091F" w:rsidRPr="00A35FCF" w:rsidRDefault="00D6091F" w:rsidP="00D6091F">
            <w:pPr>
              <w:tabs>
                <w:tab w:val="left" w:pos="4170"/>
              </w:tabs>
              <w:spacing w:before="100" w:beforeAutospacing="1" w:after="100" w:afterAutospacing="1"/>
            </w:pPr>
            <w:r w:rsidRPr="00A35FCF">
              <w:t>1 плафон</w:t>
            </w:r>
          </w:p>
        </w:tc>
      </w:tr>
      <w:tr w:rsidR="00D6091F" w:rsidTr="00D6091F">
        <w:trPr>
          <w:trHeight w:val="300"/>
        </w:trPr>
        <w:tc>
          <w:tcPr>
            <w:tcW w:w="9795" w:type="dxa"/>
            <w:gridSpan w:val="5"/>
          </w:tcPr>
          <w:p w:rsidR="00D6091F" w:rsidRDefault="00D6091F" w:rsidP="00D6091F">
            <w:pPr>
              <w:tabs>
                <w:tab w:val="left" w:pos="399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 414</w:t>
            </w:r>
          </w:p>
        </w:tc>
      </w:tr>
      <w:tr w:rsidR="00D6091F" w:rsidTr="00D6091F">
        <w:trPr>
          <w:trHeight w:val="375"/>
        </w:trPr>
        <w:tc>
          <w:tcPr>
            <w:tcW w:w="3075" w:type="dxa"/>
            <w:gridSpan w:val="4"/>
          </w:tcPr>
          <w:p w:rsidR="00D6091F" w:rsidRPr="006D47D0" w:rsidRDefault="00E71DD5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69</w:t>
            </w:r>
          </w:p>
        </w:tc>
        <w:tc>
          <w:tcPr>
            <w:tcW w:w="6720" w:type="dxa"/>
          </w:tcPr>
          <w:p w:rsidR="00D6091F" w:rsidRPr="006D47D0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D47D0">
              <w:t>шкаф</w:t>
            </w:r>
          </w:p>
        </w:tc>
      </w:tr>
      <w:tr w:rsidR="00D6091F" w:rsidTr="00D6091F">
        <w:trPr>
          <w:trHeight w:val="255"/>
        </w:trPr>
        <w:tc>
          <w:tcPr>
            <w:tcW w:w="3075" w:type="dxa"/>
            <w:gridSpan w:val="4"/>
          </w:tcPr>
          <w:p w:rsidR="00D6091F" w:rsidRPr="006D47D0" w:rsidRDefault="0057731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24</w:t>
            </w:r>
          </w:p>
        </w:tc>
        <w:tc>
          <w:tcPr>
            <w:tcW w:w="6720" w:type="dxa"/>
          </w:tcPr>
          <w:p w:rsidR="00D6091F" w:rsidRPr="006D47D0" w:rsidRDefault="00577313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D6091F" w:rsidTr="00D6091F">
        <w:trPr>
          <w:trHeight w:val="345"/>
        </w:trPr>
        <w:tc>
          <w:tcPr>
            <w:tcW w:w="3075" w:type="dxa"/>
            <w:gridSpan w:val="4"/>
          </w:tcPr>
          <w:p w:rsidR="00D6091F" w:rsidRPr="006D47D0" w:rsidRDefault="00E71DD5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238</w:t>
            </w:r>
            <w:r w:rsidR="00D6091F">
              <w:t>/01362</w:t>
            </w:r>
            <w:r>
              <w:t>233</w:t>
            </w:r>
          </w:p>
        </w:tc>
        <w:tc>
          <w:tcPr>
            <w:tcW w:w="6720" w:type="dxa"/>
          </w:tcPr>
          <w:p w:rsidR="00D6091F" w:rsidRPr="006D47D0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D47D0">
              <w:t>кроват</w:t>
            </w:r>
            <w:r>
              <w:t>и</w:t>
            </w:r>
          </w:p>
        </w:tc>
      </w:tr>
      <w:tr w:rsidR="00D6091F" w:rsidTr="00D6091F">
        <w:trPr>
          <w:trHeight w:val="345"/>
        </w:trPr>
        <w:tc>
          <w:tcPr>
            <w:tcW w:w="3075" w:type="dxa"/>
            <w:gridSpan w:val="4"/>
          </w:tcPr>
          <w:p w:rsidR="00D6091F" w:rsidRPr="006D47D0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D47D0">
              <w:t>01362</w:t>
            </w:r>
            <w:r w:rsidR="000E4E7D">
              <w:t>345</w:t>
            </w:r>
          </w:p>
        </w:tc>
        <w:tc>
          <w:tcPr>
            <w:tcW w:w="6720" w:type="dxa"/>
          </w:tcPr>
          <w:p w:rsidR="00D6091F" w:rsidRPr="006D47D0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D47D0">
              <w:t>тумбочк</w:t>
            </w:r>
            <w:r>
              <w:t>и</w:t>
            </w:r>
          </w:p>
        </w:tc>
      </w:tr>
      <w:tr w:rsidR="00D6091F" w:rsidTr="00D6091F">
        <w:trPr>
          <w:trHeight w:val="340"/>
        </w:trPr>
        <w:tc>
          <w:tcPr>
            <w:tcW w:w="3075" w:type="dxa"/>
            <w:gridSpan w:val="4"/>
          </w:tcPr>
          <w:p w:rsidR="00D6091F" w:rsidRPr="006D47D0" w:rsidRDefault="000E4E7D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0</w:t>
            </w:r>
            <w:r w:rsidR="00D6091F" w:rsidRPr="006D47D0">
              <w:t>7</w:t>
            </w:r>
          </w:p>
        </w:tc>
        <w:tc>
          <w:tcPr>
            <w:tcW w:w="6720" w:type="dxa"/>
          </w:tcPr>
          <w:p w:rsidR="00D6091F" w:rsidRPr="006D47D0" w:rsidRDefault="00D6091F" w:rsidP="00D6091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D47D0">
              <w:t>стол</w:t>
            </w:r>
          </w:p>
        </w:tc>
      </w:tr>
    </w:tbl>
    <w:p w:rsidR="00C20B7B" w:rsidRDefault="00C20B7B" w:rsidP="005C4916">
      <w:pPr>
        <w:tabs>
          <w:tab w:val="left" w:pos="1134"/>
          <w:tab w:val="left" w:pos="8010"/>
        </w:tabs>
        <w:rPr>
          <w:b/>
        </w:rPr>
      </w:pPr>
    </w:p>
    <w:tbl>
      <w:tblPr>
        <w:tblpPr w:leftFromText="180" w:rightFromText="180" w:vertAnchor="text" w:horzAnchor="margin" w:tblpY="47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6"/>
        <w:gridCol w:w="30"/>
        <w:gridCol w:w="16"/>
        <w:gridCol w:w="30"/>
        <w:gridCol w:w="15"/>
        <w:gridCol w:w="6814"/>
      </w:tblGrid>
      <w:tr w:rsidR="00B958AE" w:rsidTr="00B760BF">
        <w:trPr>
          <w:trHeight w:val="331"/>
        </w:trPr>
        <w:tc>
          <w:tcPr>
            <w:tcW w:w="9900" w:type="dxa"/>
            <w:gridSpan w:val="6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1 плафон</w:t>
            </w:r>
          </w:p>
        </w:tc>
      </w:tr>
      <w:tr w:rsidR="00B958AE" w:rsidTr="00B760BF">
        <w:trPr>
          <w:trHeight w:val="423"/>
        </w:trPr>
        <w:tc>
          <w:tcPr>
            <w:tcW w:w="9900" w:type="dxa"/>
            <w:gridSpan w:val="6"/>
          </w:tcPr>
          <w:p w:rsidR="00B958AE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5</w:t>
            </w:r>
          </w:p>
        </w:tc>
      </w:tr>
      <w:tr w:rsidR="00B958AE" w:rsidTr="00B760BF">
        <w:trPr>
          <w:trHeight w:val="405"/>
        </w:trPr>
        <w:tc>
          <w:tcPr>
            <w:tcW w:w="3087" w:type="dxa"/>
            <w:gridSpan w:val="5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2168</w:t>
            </w: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B958AE" w:rsidTr="00B760BF">
        <w:trPr>
          <w:trHeight w:val="368"/>
        </w:trPr>
        <w:tc>
          <w:tcPr>
            <w:tcW w:w="3087" w:type="dxa"/>
            <w:gridSpan w:val="5"/>
          </w:tcPr>
          <w:p w:rsidR="00B958AE" w:rsidRPr="00271701" w:rsidRDefault="000767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9/нет номера</w:t>
            </w: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B958AE" w:rsidTr="00B760BF">
        <w:trPr>
          <w:trHeight w:val="309"/>
        </w:trPr>
        <w:tc>
          <w:tcPr>
            <w:tcW w:w="3087" w:type="dxa"/>
            <w:gridSpan w:val="5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2172</w:t>
            </w: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ь</w:t>
            </w:r>
          </w:p>
        </w:tc>
      </w:tr>
      <w:tr w:rsidR="00B958AE" w:rsidTr="00B760BF">
        <w:trPr>
          <w:trHeight w:val="437"/>
        </w:trPr>
        <w:tc>
          <w:tcPr>
            <w:tcW w:w="3087" w:type="dxa"/>
            <w:gridSpan w:val="5"/>
          </w:tcPr>
          <w:p w:rsidR="00B958AE" w:rsidRPr="00271701" w:rsidRDefault="000767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74</w:t>
            </w:r>
            <w:r w:rsidR="00B958AE" w:rsidRPr="00271701">
              <w:t>/01362169</w:t>
            </w: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B958AE" w:rsidTr="00B760BF">
        <w:trPr>
          <w:trHeight w:val="368"/>
        </w:trPr>
        <w:tc>
          <w:tcPr>
            <w:tcW w:w="3087" w:type="dxa"/>
            <w:gridSpan w:val="5"/>
          </w:tcPr>
          <w:p w:rsidR="00B958AE" w:rsidRPr="00271701" w:rsidRDefault="000767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02</w:t>
            </w:r>
            <w:r w:rsidR="003A5B63">
              <w:t>/07120123</w:t>
            </w:r>
          </w:p>
        </w:tc>
        <w:tc>
          <w:tcPr>
            <w:tcW w:w="6813" w:type="dxa"/>
          </w:tcPr>
          <w:p w:rsidR="00B958AE" w:rsidRPr="00271701" w:rsidRDefault="000767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B958AE" w:rsidTr="00B760BF">
        <w:trPr>
          <w:trHeight w:val="350"/>
        </w:trPr>
        <w:tc>
          <w:tcPr>
            <w:tcW w:w="3087" w:type="dxa"/>
            <w:gridSpan w:val="5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2181</w:t>
            </w: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B958AE" w:rsidTr="00B760BF">
        <w:trPr>
          <w:trHeight w:val="261"/>
        </w:trPr>
        <w:tc>
          <w:tcPr>
            <w:tcW w:w="3087" w:type="dxa"/>
            <w:gridSpan w:val="5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</w:tr>
      <w:tr w:rsidR="00B958AE" w:rsidTr="00B760BF">
        <w:trPr>
          <w:trHeight w:val="258"/>
        </w:trPr>
        <w:tc>
          <w:tcPr>
            <w:tcW w:w="3087" w:type="dxa"/>
            <w:gridSpan w:val="5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6813" w:type="dxa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</w:tr>
      <w:tr w:rsidR="00B958AE" w:rsidTr="00B760BF">
        <w:trPr>
          <w:trHeight w:val="423"/>
        </w:trPr>
        <w:tc>
          <w:tcPr>
            <w:tcW w:w="9900" w:type="dxa"/>
            <w:gridSpan w:val="6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1 плафон</w:t>
            </w:r>
          </w:p>
        </w:tc>
      </w:tr>
      <w:tr w:rsidR="00B958AE" w:rsidTr="00B760BF">
        <w:trPr>
          <w:trHeight w:val="460"/>
        </w:trPr>
        <w:tc>
          <w:tcPr>
            <w:tcW w:w="9900" w:type="dxa"/>
            <w:gridSpan w:val="6"/>
          </w:tcPr>
          <w:p w:rsidR="00B958AE" w:rsidRDefault="00B958AE" w:rsidP="00B958AE">
            <w:pPr>
              <w:tabs>
                <w:tab w:val="left" w:pos="408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 416</w:t>
            </w:r>
          </w:p>
        </w:tc>
      </w:tr>
      <w:tr w:rsidR="00B958AE" w:rsidTr="00B760BF">
        <w:trPr>
          <w:trHeight w:val="304"/>
        </w:trPr>
        <w:tc>
          <w:tcPr>
            <w:tcW w:w="3072" w:type="dxa"/>
            <w:gridSpan w:val="4"/>
          </w:tcPr>
          <w:p w:rsidR="00B958AE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1362165</w:t>
            </w:r>
          </w:p>
        </w:tc>
        <w:tc>
          <w:tcPr>
            <w:tcW w:w="6828" w:type="dxa"/>
            <w:gridSpan w:val="2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шкаф</w:t>
            </w:r>
          </w:p>
        </w:tc>
      </w:tr>
      <w:tr w:rsidR="00B958AE" w:rsidTr="00B760BF">
        <w:trPr>
          <w:trHeight w:val="442"/>
        </w:trPr>
        <w:tc>
          <w:tcPr>
            <w:tcW w:w="3072" w:type="dxa"/>
            <w:gridSpan w:val="4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2166</w:t>
            </w:r>
          </w:p>
        </w:tc>
        <w:tc>
          <w:tcPr>
            <w:tcW w:w="6828" w:type="dxa"/>
            <w:gridSpan w:val="2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   одна без номера</w:t>
            </w:r>
          </w:p>
        </w:tc>
      </w:tr>
      <w:tr w:rsidR="00B958AE" w:rsidTr="00B760BF">
        <w:trPr>
          <w:trHeight w:val="421"/>
        </w:trPr>
        <w:tc>
          <w:tcPr>
            <w:tcW w:w="3072" w:type="dxa"/>
            <w:gridSpan w:val="4"/>
          </w:tcPr>
          <w:p w:rsidR="00B958AE" w:rsidRPr="00271701" w:rsidRDefault="005948D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30</w:t>
            </w:r>
            <w:r w:rsidR="00CE31A1">
              <w:t>/01362052</w:t>
            </w:r>
          </w:p>
        </w:tc>
        <w:tc>
          <w:tcPr>
            <w:tcW w:w="6828" w:type="dxa"/>
            <w:gridSpan w:val="2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B958AE" w:rsidTr="00B760BF">
        <w:trPr>
          <w:trHeight w:val="350"/>
        </w:trPr>
        <w:tc>
          <w:tcPr>
            <w:tcW w:w="3072" w:type="dxa"/>
            <w:gridSpan w:val="4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</w:t>
            </w:r>
            <w:r>
              <w:t>2</w:t>
            </w:r>
            <w:r w:rsidR="005948DE">
              <w:t>1</w:t>
            </w:r>
            <w:r w:rsidR="00CE31A1">
              <w:t>67</w:t>
            </w:r>
          </w:p>
        </w:tc>
        <w:tc>
          <w:tcPr>
            <w:tcW w:w="6828" w:type="dxa"/>
            <w:gridSpan w:val="2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B958AE" w:rsidTr="00B760BF">
        <w:trPr>
          <w:trHeight w:val="386"/>
        </w:trPr>
        <w:tc>
          <w:tcPr>
            <w:tcW w:w="3072" w:type="dxa"/>
            <w:gridSpan w:val="4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01362</w:t>
            </w:r>
            <w:r w:rsidR="005948DE">
              <w:t>29</w:t>
            </w:r>
            <w:r w:rsidR="00CE31A1">
              <w:t>1</w:t>
            </w:r>
          </w:p>
        </w:tc>
        <w:tc>
          <w:tcPr>
            <w:tcW w:w="6828" w:type="dxa"/>
            <w:gridSpan w:val="2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B958AE" w:rsidTr="00B760BF">
        <w:trPr>
          <w:trHeight w:val="313"/>
        </w:trPr>
        <w:tc>
          <w:tcPr>
            <w:tcW w:w="9900" w:type="dxa"/>
            <w:gridSpan w:val="6"/>
          </w:tcPr>
          <w:p w:rsidR="00B958AE" w:rsidRPr="0027170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271701">
              <w:t>1 плафон</w:t>
            </w:r>
          </w:p>
        </w:tc>
      </w:tr>
      <w:tr w:rsidR="00B958AE" w:rsidTr="00B760BF">
        <w:trPr>
          <w:trHeight w:val="331"/>
        </w:trPr>
        <w:tc>
          <w:tcPr>
            <w:tcW w:w="9900" w:type="dxa"/>
            <w:gridSpan w:val="6"/>
          </w:tcPr>
          <w:p w:rsidR="00B958AE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7</w:t>
            </w:r>
          </w:p>
        </w:tc>
      </w:tr>
      <w:tr w:rsidR="00B958AE" w:rsidTr="00B760BF">
        <w:trPr>
          <w:trHeight w:val="368"/>
        </w:trPr>
        <w:tc>
          <w:tcPr>
            <w:tcW w:w="3042" w:type="dxa"/>
            <w:gridSpan w:val="3"/>
          </w:tcPr>
          <w:p w:rsidR="00B958AE" w:rsidRPr="000D788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D7881">
              <w:t>01362182</w:t>
            </w:r>
          </w:p>
        </w:tc>
        <w:tc>
          <w:tcPr>
            <w:tcW w:w="6859" w:type="dxa"/>
            <w:gridSpan w:val="3"/>
          </w:tcPr>
          <w:p w:rsidR="00B958AE" w:rsidRPr="000D788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B958AE" w:rsidTr="00B760BF">
        <w:trPr>
          <w:trHeight w:val="367"/>
        </w:trPr>
        <w:tc>
          <w:tcPr>
            <w:tcW w:w="3042" w:type="dxa"/>
            <w:gridSpan w:val="3"/>
          </w:tcPr>
          <w:p w:rsidR="00B958AE" w:rsidRPr="000D7881" w:rsidRDefault="007E34A0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0/нет номера</w:t>
            </w:r>
          </w:p>
        </w:tc>
        <w:tc>
          <w:tcPr>
            <w:tcW w:w="6859" w:type="dxa"/>
            <w:gridSpan w:val="3"/>
          </w:tcPr>
          <w:p w:rsidR="00B958AE" w:rsidRPr="000D788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B958AE" w:rsidTr="00B760BF">
        <w:trPr>
          <w:trHeight w:val="368"/>
        </w:trPr>
        <w:tc>
          <w:tcPr>
            <w:tcW w:w="3042" w:type="dxa"/>
            <w:gridSpan w:val="3"/>
          </w:tcPr>
          <w:p w:rsidR="00B958AE" w:rsidRPr="000D7881" w:rsidRDefault="009D26D2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Нет номера</w:t>
            </w:r>
          </w:p>
        </w:tc>
        <w:tc>
          <w:tcPr>
            <w:tcW w:w="6859" w:type="dxa"/>
            <w:gridSpan w:val="3"/>
          </w:tcPr>
          <w:p w:rsidR="00B958AE" w:rsidRPr="000D788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ь</w:t>
            </w:r>
          </w:p>
        </w:tc>
      </w:tr>
      <w:tr w:rsidR="00B958AE" w:rsidTr="00B760BF">
        <w:trPr>
          <w:trHeight w:val="423"/>
        </w:trPr>
        <w:tc>
          <w:tcPr>
            <w:tcW w:w="3042" w:type="dxa"/>
            <w:gridSpan w:val="3"/>
          </w:tcPr>
          <w:p w:rsidR="00B958AE" w:rsidRPr="000D7881" w:rsidRDefault="008D3E9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43/01362184</w:t>
            </w:r>
          </w:p>
        </w:tc>
        <w:tc>
          <w:tcPr>
            <w:tcW w:w="6859" w:type="dxa"/>
            <w:gridSpan w:val="3"/>
          </w:tcPr>
          <w:p w:rsidR="00B958AE" w:rsidRPr="000D7881" w:rsidRDefault="00262448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а</w:t>
            </w:r>
          </w:p>
        </w:tc>
      </w:tr>
      <w:tr w:rsidR="00B958AE" w:rsidTr="00B760BF">
        <w:trPr>
          <w:trHeight w:val="350"/>
        </w:trPr>
        <w:tc>
          <w:tcPr>
            <w:tcW w:w="3042" w:type="dxa"/>
            <w:gridSpan w:val="3"/>
          </w:tcPr>
          <w:p w:rsidR="00B958AE" w:rsidRPr="000D7881" w:rsidRDefault="008D3E9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7289</w:t>
            </w:r>
          </w:p>
        </w:tc>
        <w:tc>
          <w:tcPr>
            <w:tcW w:w="6859" w:type="dxa"/>
            <w:gridSpan w:val="3"/>
          </w:tcPr>
          <w:p w:rsidR="00B958AE" w:rsidRPr="000D7881" w:rsidRDefault="007E34A0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B958AE">
              <w:t>тол</w:t>
            </w:r>
            <w:r>
              <w:t>,стулья 07</w:t>
            </w:r>
            <w:r w:rsidR="008D3E9E">
              <w:t>120110/07120100</w:t>
            </w:r>
          </w:p>
        </w:tc>
      </w:tr>
      <w:tr w:rsidR="00B958AE" w:rsidTr="00B760BF">
        <w:trPr>
          <w:trHeight w:val="298"/>
        </w:trPr>
        <w:tc>
          <w:tcPr>
            <w:tcW w:w="9900" w:type="dxa"/>
            <w:gridSpan w:val="6"/>
          </w:tcPr>
          <w:p w:rsidR="00B958AE" w:rsidRPr="000D7881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D7881">
              <w:t>1 плафон</w:t>
            </w:r>
          </w:p>
        </w:tc>
      </w:tr>
      <w:tr w:rsidR="00B958AE" w:rsidTr="00B760BF">
        <w:trPr>
          <w:trHeight w:val="423"/>
        </w:trPr>
        <w:tc>
          <w:tcPr>
            <w:tcW w:w="9900" w:type="dxa"/>
            <w:gridSpan w:val="6"/>
          </w:tcPr>
          <w:p w:rsidR="00B958AE" w:rsidRDefault="00B958AE" w:rsidP="00B958AE">
            <w:pPr>
              <w:tabs>
                <w:tab w:val="left" w:pos="429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 418</w:t>
            </w:r>
          </w:p>
        </w:tc>
      </w:tr>
      <w:tr w:rsidR="00B958AE" w:rsidTr="00B760BF">
        <w:trPr>
          <w:trHeight w:val="442"/>
        </w:trPr>
        <w:tc>
          <w:tcPr>
            <w:tcW w:w="3026" w:type="dxa"/>
            <w:gridSpan w:val="2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BBF">
              <w:t>01362179</w:t>
            </w:r>
          </w:p>
        </w:tc>
        <w:tc>
          <w:tcPr>
            <w:tcW w:w="6874" w:type="dxa"/>
            <w:gridSpan w:val="4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B958AE" w:rsidTr="00B760BF">
        <w:trPr>
          <w:trHeight w:val="386"/>
        </w:trPr>
        <w:tc>
          <w:tcPr>
            <w:tcW w:w="3026" w:type="dxa"/>
            <w:gridSpan w:val="2"/>
          </w:tcPr>
          <w:p w:rsidR="00B958AE" w:rsidRPr="00755BBF" w:rsidRDefault="00C11318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86/01362251</w:t>
            </w:r>
          </w:p>
        </w:tc>
        <w:tc>
          <w:tcPr>
            <w:tcW w:w="6874" w:type="dxa"/>
            <w:gridSpan w:val="4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B958AE" w:rsidTr="00B760BF">
        <w:trPr>
          <w:trHeight w:val="442"/>
        </w:trPr>
        <w:tc>
          <w:tcPr>
            <w:tcW w:w="3026" w:type="dxa"/>
            <w:gridSpan w:val="2"/>
          </w:tcPr>
          <w:p w:rsidR="00B958AE" w:rsidRPr="00755BBF" w:rsidRDefault="00C11318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62</w:t>
            </w:r>
            <w:r w:rsidR="00B958AE" w:rsidRPr="00755BBF">
              <w:t>/01362174</w:t>
            </w:r>
          </w:p>
        </w:tc>
        <w:tc>
          <w:tcPr>
            <w:tcW w:w="6874" w:type="dxa"/>
            <w:gridSpan w:val="4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B958AE" w:rsidTr="00B760BF">
        <w:trPr>
          <w:trHeight w:val="368"/>
        </w:trPr>
        <w:tc>
          <w:tcPr>
            <w:tcW w:w="3026" w:type="dxa"/>
            <w:gridSpan w:val="2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BBF">
              <w:t>01362176</w:t>
            </w:r>
          </w:p>
        </w:tc>
        <w:tc>
          <w:tcPr>
            <w:tcW w:w="6874" w:type="dxa"/>
            <w:gridSpan w:val="4"/>
          </w:tcPr>
          <w:p w:rsidR="00B958AE" w:rsidRPr="00755BBF" w:rsidRDefault="009D26D2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 xml:space="preserve">Стол          </w:t>
            </w:r>
          </w:p>
        </w:tc>
      </w:tr>
      <w:tr w:rsidR="00B958AE" w:rsidTr="00B760BF">
        <w:trPr>
          <w:trHeight w:val="405"/>
        </w:trPr>
        <w:tc>
          <w:tcPr>
            <w:tcW w:w="9900" w:type="dxa"/>
            <w:gridSpan w:val="6"/>
          </w:tcPr>
          <w:p w:rsidR="00B958AE" w:rsidRPr="00755BBF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BBF">
              <w:t>1 плафон</w:t>
            </w:r>
          </w:p>
        </w:tc>
      </w:tr>
      <w:tr w:rsidR="00B958AE" w:rsidTr="00B760BF">
        <w:trPr>
          <w:trHeight w:val="386"/>
        </w:trPr>
        <w:tc>
          <w:tcPr>
            <w:tcW w:w="9900" w:type="dxa"/>
            <w:gridSpan w:val="6"/>
          </w:tcPr>
          <w:p w:rsidR="00B958AE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19</w:t>
            </w:r>
          </w:p>
        </w:tc>
      </w:tr>
      <w:tr w:rsidR="00B958AE" w:rsidTr="00B760BF">
        <w:trPr>
          <w:trHeight w:val="442"/>
        </w:trPr>
        <w:tc>
          <w:tcPr>
            <w:tcW w:w="2996" w:type="dxa"/>
          </w:tcPr>
          <w:p w:rsidR="00B958AE" w:rsidRPr="004C1056" w:rsidRDefault="00C11318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89</w:t>
            </w:r>
          </w:p>
        </w:tc>
        <w:tc>
          <w:tcPr>
            <w:tcW w:w="6904" w:type="dxa"/>
            <w:gridSpan w:val="5"/>
          </w:tcPr>
          <w:p w:rsidR="00B958AE" w:rsidRPr="004C1056" w:rsidRDefault="009D26D2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</w:t>
            </w:r>
            <w:r w:rsidR="00B958AE">
              <w:t>каф</w:t>
            </w:r>
          </w:p>
        </w:tc>
      </w:tr>
      <w:tr w:rsidR="00B958AE" w:rsidTr="00B760BF">
        <w:trPr>
          <w:trHeight w:val="350"/>
        </w:trPr>
        <w:tc>
          <w:tcPr>
            <w:tcW w:w="2996" w:type="dxa"/>
          </w:tcPr>
          <w:p w:rsidR="00B958AE" w:rsidRPr="004C1056" w:rsidRDefault="00C11318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04\нет номера</w:t>
            </w:r>
          </w:p>
        </w:tc>
        <w:tc>
          <w:tcPr>
            <w:tcW w:w="6904" w:type="dxa"/>
            <w:gridSpan w:val="5"/>
          </w:tcPr>
          <w:p w:rsidR="00B958AE" w:rsidRPr="004C1056" w:rsidRDefault="009D26D2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B958AE">
              <w:t>ровати</w:t>
            </w:r>
          </w:p>
        </w:tc>
      </w:tr>
      <w:tr w:rsidR="00B958AE" w:rsidTr="00B760BF">
        <w:trPr>
          <w:trHeight w:val="368"/>
        </w:trPr>
        <w:tc>
          <w:tcPr>
            <w:tcW w:w="2996" w:type="dxa"/>
          </w:tcPr>
          <w:p w:rsidR="00B958AE" w:rsidRPr="004C1056" w:rsidRDefault="00B958AE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89/01362048</w:t>
            </w:r>
          </w:p>
        </w:tc>
        <w:tc>
          <w:tcPr>
            <w:tcW w:w="6904" w:type="dxa"/>
            <w:gridSpan w:val="5"/>
          </w:tcPr>
          <w:p w:rsidR="00B958AE" w:rsidRPr="004C1056" w:rsidRDefault="009D26D2" w:rsidP="00B958A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</w:t>
            </w:r>
            <w:r w:rsidR="00B958AE">
              <w:t>умбочки</w:t>
            </w:r>
          </w:p>
        </w:tc>
      </w:tr>
    </w:tbl>
    <w:p w:rsidR="00346F8E" w:rsidRDefault="00346F8E" w:rsidP="003A5B63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6"/>
        <w:gridCol w:w="45"/>
        <w:gridCol w:w="15"/>
        <w:gridCol w:w="7267"/>
      </w:tblGrid>
      <w:tr w:rsidR="004C1056" w:rsidTr="003A5B63">
        <w:trPr>
          <w:trHeight w:val="345"/>
        </w:trPr>
        <w:tc>
          <w:tcPr>
            <w:tcW w:w="2656" w:type="dxa"/>
            <w:gridSpan w:val="3"/>
          </w:tcPr>
          <w:p w:rsidR="004C1056" w:rsidRPr="004C1056" w:rsidRDefault="00C1131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Нет номера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4C1056">
              <w:t>тол</w:t>
            </w:r>
          </w:p>
        </w:tc>
      </w:tr>
      <w:tr w:rsidR="004C1056" w:rsidTr="003A5B63">
        <w:trPr>
          <w:trHeight w:val="285"/>
        </w:trPr>
        <w:tc>
          <w:tcPr>
            <w:tcW w:w="2656" w:type="dxa"/>
            <w:gridSpan w:val="3"/>
          </w:tcPr>
          <w:p w:rsidR="004C1056" w:rsidRPr="004C1056" w:rsidRDefault="00B760BF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120114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4C1056">
              <w:t>тул</w:t>
            </w:r>
          </w:p>
        </w:tc>
      </w:tr>
      <w:tr w:rsidR="004C1056" w:rsidTr="003A5B63">
        <w:trPr>
          <w:trHeight w:val="300"/>
        </w:trPr>
        <w:tc>
          <w:tcPr>
            <w:tcW w:w="9923" w:type="dxa"/>
            <w:gridSpan w:val="4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1 плафон</w:t>
            </w:r>
          </w:p>
        </w:tc>
      </w:tr>
      <w:tr w:rsidR="004C1056" w:rsidTr="003A5B63">
        <w:trPr>
          <w:trHeight w:val="285"/>
        </w:trPr>
        <w:tc>
          <w:tcPr>
            <w:tcW w:w="9923" w:type="dxa"/>
            <w:gridSpan w:val="4"/>
          </w:tcPr>
          <w:p w:rsidR="004C1056" w:rsidRDefault="004C1056" w:rsidP="004C1056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20</w:t>
            </w:r>
          </w:p>
        </w:tc>
      </w:tr>
      <w:tr w:rsidR="004C1056" w:rsidTr="003A5B63">
        <w:trPr>
          <w:trHeight w:val="315"/>
        </w:trPr>
        <w:tc>
          <w:tcPr>
            <w:tcW w:w="2656" w:type="dxa"/>
            <w:gridSpan w:val="3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01362193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</w:t>
            </w:r>
            <w:r w:rsidR="004C1056">
              <w:t>каф</w:t>
            </w:r>
          </w:p>
        </w:tc>
      </w:tr>
      <w:tr w:rsidR="004C1056" w:rsidTr="003A5B63">
        <w:trPr>
          <w:trHeight w:val="300"/>
        </w:trPr>
        <w:tc>
          <w:tcPr>
            <w:tcW w:w="2656" w:type="dxa"/>
            <w:gridSpan w:val="3"/>
          </w:tcPr>
          <w:p w:rsidR="004C1056" w:rsidRPr="004C1056" w:rsidRDefault="0084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98/нет номера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4C1056">
              <w:t>ровати</w:t>
            </w:r>
          </w:p>
        </w:tc>
      </w:tr>
      <w:tr w:rsidR="004C1056" w:rsidTr="003A5B63">
        <w:trPr>
          <w:trHeight w:val="285"/>
        </w:trPr>
        <w:tc>
          <w:tcPr>
            <w:tcW w:w="2656" w:type="dxa"/>
            <w:gridSpan w:val="3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01362085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4C1056">
              <w:t>ровать</w:t>
            </w:r>
          </w:p>
        </w:tc>
      </w:tr>
      <w:tr w:rsidR="004C1056" w:rsidTr="003A5B63">
        <w:trPr>
          <w:trHeight w:val="300"/>
        </w:trPr>
        <w:tc>
          <w:tcPr>
            <w:tcW w:w="2656" w:type="dxa"/>
            <w:gridSpan w:val="3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01362041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</w:t>
            </w:r>
            <w:r w:rsidR="004C1056">
              <w:t>умбочк</w:t>
            </w:r>
            <w:r w:rsidR="00D44DF1">
              <w:t>а</w:t>
            </w:r>
          </w:p>
        </w:tc>
      </w:tr>
      <w:tr w:rsidR="004C1056" w:rsidTr="003A5B63">
        <w:trPr>
          <w:trHeight w:val="285"/>
        </w:trPr>
        <w:tc>
          <w:tcPr>
            <w:tcW w:w="2656" w:type="dxa"/>
            <w:gridSpan w:val="3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01362200</w:t>
            </w:r>
          </w:p>
        </w:tc>
        <w:tc>
          <w:tcPr>
            <w:tcW w:w="7267" w:type="dxa"/>
          </w:tcPr>
          <w:p w:rsidR="004C1056" w:rsidRPr="004C1056" w:rsidRDefault="00D44DF1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016158">
              <w:t>тол</w:t>
            </w:r>
          </w:p>
        </w:tc>
      </w:tr>
      <w:tr w:rsidR="004C1056" w:rsidTr="003A5B63">
        <w:trPr>
          <w:trHeight w:val="285"/>
        </w:trPr>
        <w:tc>
          <w:tcPr>
            <w:tcW w:w="2656" w:type="dxa"/>
            <w:gridSpan w:val="3"/>
          </w:tcPr>
          <w:p w:rsidR="004C1056" w:rsidRPr="004C1056" w:rsidRDefault="00B760BF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07120103</w:t>
            </w:r>
          </w:p>
        </w:tc>
        <w:tc>
          <w:tcPr>
            <w:tcW w:w="7267" w:type="dxa"/>
          </w:tcPr>
          <w:p w:rsidR="004C1056" w:rsidRPr="004C1056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016158">
              <w:t>тулья</w:t>
            </w:r>
          </w:p>
        </w:tc>
      </w:tr>
      <w:tr w:rsidR="004C1056" w:rsidTr="003A5B63">
        <w:trPr>
          <w:trHeight w:val="300"/>
        </w:trPr>
        <w:tc>
          <w:tcPr>
            <w:tcW w:w="2656" w:type="dxa"/>
            <w:gridSpan w:val="3"/>
          </w:tcPr>
          <w:p w:rsidR="004C1056" w:rsidRPr="004C1056" w:rsidRDefault="0084699D" w:rsidP="004C1056">
            <w:pPr>
              <w:tabs>
                <w:tab w:val="left" w:pos="1830"/>
              </w:tabs>
              <w:spacing w:before="100" w:beforeAutospacing="1" w:after="100" w:afterAutospacing="1"/>
            </w:pPr>
            <w:r>
              <w:lastRenderedPageBreak/>
              <w:t>013662278\01362197</w:t>
            </w:r>
            <w:r w:rsidR="004C1056" w:rsidRPr="004C1056">
              <w:tab/>
            </w:r>
          </w:p>
        </w:tc>
        <w:tc>
          <w:tcPr>
            <w:tcW w:w="7267" w:type="dxa"/>
          </w:tcPr>
          <w:p w:rsidR="004C1056" w:rsidRPr="004C1056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 xml:space="preserve">тумбочка   </w:t>
            </w:r>
          </w:p>
        </w:tc>
      </w:tr>
      <w:tr w:rsidR="004C1056" w:rsidTr="003A5B63">
        <w:trPr>
          <w:trHeight w:val="300"/>
        </w:trPr>
        <w:tc>
          <w:tcPr>
            <w:tcW w:w="9923" w:type="dxa"/>
            <w:gridSpan w:val="4"/>
          </w:tcPr>
          <w:p w:rsidR="004C1056" w:rsidRPr="004C1056" w:rsidRDefault="004C105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4C1056">
              <w:t>1 плафон</w:t>
            </w:r>
          </w:p>
        </w:tc>
      </w:tr>
      <w:tr w:rsidR="004C1056" w:rsidTr="003A5B63">
        <w:trPr>
          <w:trHeight w:val="241"/>
        </w:trPr>
        <w:tc>
          <w:tcPr>
            <w:tcW w:w="9923" w:type="dxa"/>
            <w:gridSpan w:val="4"/>
          </w:tcPr>
          <w:p w:rsidR="004C1056" w:rsidRDefault="00016158" w:rsidP="00016158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21</w:t>
            </w:r>
          </w:p>
        </w:tc>
      </w:tr>
      <w:tr w:rsidR="00016158" w:rsidTr="003A5B63">
        <w:trPr>
          <w:trHeight w:val="345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092/01362202</w:t>
            </w:r>
          </w:p>
        </w:tc>
        <w:tc>
          <w:tcPr>
            <w:tcW w:w="7267" w:type="dxa"/>
          </w:tcPr>
          <w:p w:rsidR="00016158" w:rsidRPr="00016158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016158">
              <w:t>ровати</w:t>
            </w:r>
            <w:r w:rsidR="00B760BF">
              <w:t xml:space="preserve"> /01362203</w:t>
            </w:r>
          </w:p>
        </w:tc>
      </w:tr>
      <w:tr w:rsidR="00016158" w:rsidTr="003A5B63">
        <w:trPr>
          <w:trHeight w:val="238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04</w:t>
            </w:r>
          </w:p>
        </w:tc>
        <w:tc>
          <w:tcPr>
            <w:tcW w:w="7267" w:type="dxa"/>
          </w:tcPr>
          <w:p w:rsidR="00016158" w:rsidRPr="00016158" w:rsidRDefault="009D26D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</w:t>
            </w:r>
            <w:r w:rsidR="00016158">
              <w:t>каф</w:t>
            </w:r>
          </w:p>
        </w:tc>
      </w:tr>
      <w:tr w:rsidR="00016158" w:rsidTr="003A5B63">
        <w:trPr>
          <w:trHeight w:val="315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05/01362206</w:t>
            </w:r>
          </w:p>
        </w:tc>
        <w:tc>
          <w:tcPr>
            <w:tcW w:w="7267" w:type="dxa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016158" w:rsidTr="003A5B63">
        <w:trPr>
          <w:trHeight w:val="345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03</w:t>
            </w:r>
          </w:p>
        </w:tc>
        <w:tc>
          <w:tcPr>
            <w:tcW w:w="7267" w:type="dxa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016158">
              <w:t>тол</w:t>
            </w:r>
          </w:p>
        </w:tc>
      </w:tr>
      <w:tr w:rsidR="00016158" w:rsidTr="003A5B63">
        <w:trPr>
          <w:trHeight w:val="315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022</w:t>
            </w:r>
          </w:p>
        </w:tc>
        <w:tc>
          <w:tcPr>
            <w:tcW w:w="7267" w:type="dxa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016158">
              <w:t>тул</w:t>
            </w:r>
          </w:p>
        </w:tc>
      </w:tr>
      <w:tr w:rsidR="00016158" w:rsidTr="003A5B63">
        <w:trPr>
          <w:trHeight w:val="271"/>
        </w:trPr>
        <w:tc>
          <w:tcPr>
            <w:tcW w:w="2656" w:type="dxa"/>
            <w:gridSpan w:val="3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08</w:t>
            </w:r>
          </w:p>
        </w:tc>
        <w:tc>
          <w:tcPr>
            <w:tcW w:w="7267" w:type="dxa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Холодильник «Иней»</w:t>
            </w:r>
          </w:p>
        </w:tc>
      </w:tr>
      <w:tr w:rsidR="004C1056" w:rsidTr="003A5B63">
        <w:trPr>
          <w:trHeight w:val="270"/>
        </w:trPr>
        <w:tc>
          <w:tcPr>
            <w:tcW w:w="9923" w:type="dxa"/>
            <w:gridSpan w:val="4"/>
          </w:tcPr>
          <w:p w:rsidR="004C1056" w:rsidRPr="00016158" w:rsidRDefault="00016158" w:rsidP="00B760BF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1 плафон</w:t>
            </w:r>
            <w:r w:rsidR="00B760BF">
              <w:t>/</w:t>
            </w:r>
            <w:r w:rsidR="009D6340">
              <w:t xml:space="preserve">  01362108  тумбочка</w:t>
            </w:r>
            <w:r w:rsidR="00AB223D">
              <w:t>,</w:t>
            </w:r>
            <w:r w:rsidR="00B760BF">
              <w:t>/</w:t>
            </w:r>
            <w:r w:rsidR="00AB223D">
              <w:t xml:space="preserve"> 01362294 телевизор</w:t>
            </w:r>
          </w:p>
        </w:tc>
      </w:tr>
      <w:tr w:rsidR="004C1056" w:rsidTr="003A5B63">
        <w:trPr>
          <w:trHeight w:val="345"/>
        </w:trPr>
        <w:tc>
          <w:tcPr>
            <w:tcW w:w="9923" w:type="dxa"/>
            <w:gridSpan w:val="4"/>
          </w:tcPr>
          <w:p w:rsidR="004C1056" w:rsidRDefault="00016158" w:rsidP="00016158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 422</w:t>
            </w:r>
          </w:p>
        </w:tc>
      </w:tr>
      <w:tr w:rsidR="00016158" w:rsidTr="003A5B63">
        <w:trPr>
          <w:trHeight w:val="345"/>
        </w:trPr>
        <w:tc>
          <w:tcPr>
            <w:tcW w:w="2641" w:type="dxa"/>
            <w:gridSpan w:val="2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11</w:t>
            </w:r>
          </w:p>
        </w:tc>
        <w:tc>
          <w:tcPr>
            <w:tcW w:w="7282" w:type="dxa"/>
            <w:gridSpan w:val="2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</w:t>
            </w:r>
            <w:r w:rsidR="00016158">
              <w:t>каф</w:t>
            </w:r>
          </w:p>
        </w:tc>
      </w:tr>
      <w:tr w:rsidR="00016158" w:rsidTr="003A5B63">
        <w:trPr>
          <w:trHeight w:val="255"/>
        </w:trPr>
        <w:tc>
          <w:tcPr>
            <w:tcW w:w="2641" w:type="dxa"/>
            <w:gridSpan w:val="2"/>
          </w:tcPr>
          <w:p w:rsidR="00016158" w:rsidRPr="00016158" w:rsidRDefault="009D634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28</w:t>
            </w:r>
            <w:r w:rsidR="00016158" w:rsidRPr="00016158">
              <w:t>/01362215</w:t>
            </w:r>
          </w:p>
        </w:tc>
        <w:tc>
          <w:tcPr>
            <w:tcW w:w="7282" w:type="dxa"/>
            <w:gridSpan w:val="2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016158">
              <w:t>ровати</w:t>
            </w:r>
          </w:p>
        </w:tc>
      </w:tr>
      <w:tr w:rsidR="00016158" w:rsidTr="003A5B63">
        <w:trPr>
          <w:trHeight w:val="315"/>
        </w:trPr>
        <w:tc>
          <w:tcPr>
            <w:tcW w:w="2641" w:type="dxa"/>
            <w:gridSpan w:val="2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01362213/01362212</w:t>
            </w:r>
          </w:p>
        </w:tc>
        <w:tc>
          <w:tcPr>
            <w:tcW w:w="7282" w:type="dxa"/>
            <w:gridSpan w:val="2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</w:t>
            </w:r>
            <w:r w:rsidR="00016158">
              <w:t>умбочки</w:t>
            </w:r>
          </w:p>
        </w:tc>
      </w:tr>
      <w:tr w:rsidR="00016158" w:rsidTr="003A5B63">
        <w:trPr>
          <w:trHeight w:val="213"/>
        </w:trPr>
        <w:tc>
          <w:tcPr>
            <w:tcW w:w="2641" w:type="dxa"/>
            <w:gridSpan w:val="2"/>
          </w:tcPr>
          <w:p w:rsidR="00016158" w:rsidRPr="00016158" w:rsidRDefault="00AB223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90</w:t>
            </w:r>
          </w:p>
        </w:tc>
        <w:tc>
          <w:tcPr>
            <w:tcW w:w="7282" w:type="dxa"/>
            <w:gridSpan w:val="2"/>
          </w:tcPr>
          <w:p w:rsidR="00016158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4C1056" w:rsidTr="003A5B63">
        <w:trPr>
          <w:trHeight w:val="315"/>
        </w:trPr>
        <w:tc>
          <w:tcPr>
            <w:tcW w:w="9923" w:type="dxa"/>
            <w:gridSpan w:val="4"/>
          </w:tcPr>
          <w:p w:rsidR="004C1056" w:rsidRPr="00016158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016158">
              <w:t>1 плафон</w:t>
            </w:r>
            <w:r w:rsidR="00AB223D">
              <w:t>,</w:t>
            </w:r>
            <w:r w:rsidR="004E5225">
              <w:t>/</w:t>
            </w:r>
            <w:r w:rsidR="00AB223D">
              <w:t>07120121/07120122стулья</w:t>
            </w:r>
            <w:r w:rsidR="004E5225">
              <w:t>/</w:t>
            </w:r>
          </w:p>
        </w:tc>
      </w:tr>
      <w:tr w:rsidR="004C1056" w:rsidTr="003A5B63">
        <w:trPr>
          <w:trHeight w:val="330"/>
        </w:trPr>
        <w:tc>
          <w:tcPr>
            <w:tcW w:w="9923" w:type="dxa"/>
            <w:gridSpan w:val="4"/>
          </w:tcPr>
          <w:p w:rsidR="004C1056" w:rsidRDefault="00016158" w:rsidP="00016158">
            <w:pPr>
              <w:tabs>
                <w:tab w:val="left" w:pos="414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 425</w:t>
            </w:r>
          </w:p>
        </w:tc>
      </w:tr>
      <w:tr w:rsidR="00016158" w:rsidTr="003A5B63">
        <w:trPr>
          <w:trHeight w:val="227"/>
        </w:trPr>
        <w:tc>
          <w:tcPr>
            <w:tcW w:w="2641" w:type="dxa"/>
            <w:gridSpan w:val="2"/>
          </w:tcPr>
          <w:p w:rsidR="00016158" w:rsidRPr="00755297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228</w:t>
            </w:r>
          </w:p>
        </w:tc>
        <w:tc>
          <w:tcPr>
            <w:tcW w:w="7282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016158" w:rsidTr="003A5B63">
        <w:trPr>
          <w:trHeight w:val="345"/>
        </w:trPr>
        <w:tc>
          <w:tcPr>
            <w:tcW w:w="2641" w:type="dxa"/>
            <w:gridSpan w:val="2"/>
          </w:tcPr>
          <w:p w:rsidR="00016158" w:rsidRPr="00755297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256/013622</w:t>
            </w:r>
            <w:r w:rsidR="00E360D6">
              <w:t>16</w:t>
            </w:r>
          </w:p>
        </w:tc>
        <w:tc>
          <w:tcPr>
            <w:tcW w:w="7282" w:type="dxa"/>
            <w:gridSpan w:val="2"/>
          </w:tcPr>
          <w:p w:rsidR="00016158" w:rsidRPr="00C212F2" w:rsidRDefault="00C212F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755297">
              <w:t>ровати</w:t>
            </w:r>
          </w:p>
        </w:tc>
      </w:tr>
      <w:tr w:rsidR="00016158" w:rsidTr="003A5B63">
        <w:trPr>
          <w:trHeight w:val="330"/>
        </w:trPr>
        <w:tc>
          <w:tcPr>
            <w:tcW w:w="2641" w:type="dxa"/>
            <w:gridSpan w:val="2"/>
          </w:tcPr>
          <w:p w:rsidR="00016158" w:rsidRPr="00755297" w:rsidRDefault="0001615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</w:t>
            </w:r>
            <w:r w:rsidR="00E360D6">
              <w:t>123</w:t>
            </w:r>
          </w:p>
        </w:tc>
        <w:tc>
          <w:tcPr>
            <w:tcW w:w="7282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016158" w:rsidTr="003A5B63">
        <w:trPr>
          <w:trHeight w:val="330"/>
        </w:trPr>
        <w:tc>
          <w:tcPr>
            <w:tcW w:w="2641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235</w:t>
            </w:r>
          </w:p>
        </w:tc>
        <w:tc>
          <w:tcPr>
            <w:tcW w:w="7282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016158" w:rsidTr="003A5B63">
        <w:trPr>
          <w:trHeight w:val="315"/>
        </w:trPr>
        <w:tc>
          <w:tcPr>
            <w:tcW w:w="2641" w:type="dxa"/>
            <w:gridSpan w:val="2"/>
          </w:tcPr>
          <w:p w:rsidR="00016158" w:rsidRPr="00755297" w:rsidRDefault="00C212F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120111</w:t>
            </w:r>
          </w:p>
        </w:tc>
        <w:tc>
          <w:tcPr>
            <w:tcW w:w="7282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016158" w:rsidTr="003A5B63">
        <w:trPr>
          <w:trHeight w:val="186"/>
        </w:trPr>
        <w:tc>
          <w:tcPr>
            <w:tcW w:w="2641" w:type="dxa"/>
            <w:gridSpan w:val="2"/>
          </w:tcPr>
          <w:p w:rsidR="00016158" w:rsidRPr="00755297" w:rsidRDefault="00E360D6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Нет номера</w:t>
            </w:r>
          </w:p>
        </w:tc>
        <w:tc>
          <w:tcPr>
            <w:tcW w:w="7282" w:type="dxa"/>
            <w:gridSpan w:val="2"/>
          </w:tcPr>
          <w:p w:rsidR="00016158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ь</w:t>
            </w:r>
          </w:p>
        </w:tc>
      </w:tr>
      <w:tr w:rsidR="004C1056" w:rsidTr="003A5B63">
        <w:trPr>
          <w:trHeight w:val="320"/>
        </w:trPr>
        <w:tc>
          <w:tcPr>
            <w:tcW w:w="9923" w:type="dxa"/>
            <w:gridSpan w:val="4"/>
          </w:tcPr>
          <w:p w:rsidR="004C1056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1 плафон</w:t>
            </w:r>
          </w:p>
        </w:tc>
      </w:tr>
      <w:tr w:rsidR="004C1056" w:rsidTr="003A5B63">
        <w:trPr>
          <w:trHeight w:val="300"/>
        </w:trPr>
        <w:tc>
          <w:tcPr>
            <w:tcW w:w="9923" w:type="dxa"/>
            <w:gridSpan w:val="4"/>
          </w:tcPr>
          <w:p w:rsidR="004C1056" w:rsidRDefault="00755297" w:rsidP="00755297">
            <w:pPr>
              <w:tabs>
                <w:tab w:val="left" w:pos="418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426</w:t>
            </w:r>
          </w:p>
        </w:tc>
      </w:tr>
      <w:tr w:rsidR="00755297" w:rsidTr="003A5B63">
        <w:trPr>
          <w:trHeight w:val="255"/>
        </w:trPr>
        <w:tc>
          <w:tcPr>
            <w:tcW w:w="2596" w:type="dxa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236</w:t>
            </w:r>
          </w:p>
        </w:tc>
        <w:tc>
          <w:tcPr>
            <w:tcW w:w="7327" w:type="dxa"/>
            <w:gridSpan w:val="3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755297" w:rsidTr="003A5B63">
        <w:trPr>
          <w:trHeight w:val="285"/>
        </w:trPr>
        <w:tc>
          <w:tcPr>
            <w:tcW w:w="2596" w:type="dxa"/>
          </w:tcPr>
          <w:p w:rsidR="00755297" w:rsidRPr="00755297" w:rsidRDefault="00C212F2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20</w:t>
            </w:r>
            <w:r w:rsidR="00E360D6">
              <w:t>\01362258</w:t>
            </w:r>
          </w:p>
        </w:tc>
        <w:tc>
          <w:tcPr>
            <w:tcW w:w="7327" w:type="dxa"/>
            <w:gridSpan w:val="3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755297" w:rsidTr="003A5B63">
        <w:trPr>
          <w:trHeight w:val="225"/>
        </w:trPr>
        <w:tc>
          <w:tcPr>
            <w:tcW w:w="2596" w:type="dxa"/>
          </w:tcPr>
          <w:p w:rsidR="00755297" w:rsidRPr="00755297" w:rsidRDefault="00F27A6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</w:t>
            </w:r>
            <w:r w:rsidR="00E360D6">
              <w:t>64\01362231</w:t>
            </w:r>
          </w:p>
        </w:tc>
        <w:tc>
          <w:tcPr>
            <w:tcW w:w="7327" w:type="dxa"/>
            <w:gridSpan w:val="3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755297" w:rsidTr="003A5B63">
        <w:trPr>
          <w:trHeight w:val="285"/>
        </w:trPr>
        <w:tc>
          <w:tcPr>
            <w:tcW w:w="2596" w:type="dxa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13622</w:t>
            </w:r>
            <w:r w:rsidR="00E360D6">
              <w:t>88</w:t>
            </w:r>
          </w:p>
        </w:tc>
        <w:tc>
          <w:tcPr>
            <w:tcW w:w="7327" w:type="dxa"/>
            <w:gridSpan w:val="3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755297" w:rsidTr="003A5B63">
        <w:trPr>
          <w:trHeight w:val="315"/>
        </w:trPr>
        <w:tc>
          <w:tcPr>
            <w:tcW w:w="2596" w:type="dxa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755297">
              <w:t>0</w:t>
            </w:r>
            <w:r w:rsidR="00E360D6">
              <w:t>1362134</w:t>
            </w:r>
          </w:p>
        </w:tc>
        <w:tc>
          <w:tcPr>
            <w:tcW w:w="7327" w:type="dxa"/>
            <w:gridSpan w:val="3"/>
          </w:tcPr>
          <w:p w:rsidR="00755297" w:rsidRPr="00755297" w:rsidRDefault="00755297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  <w:r w:rsidR="00F27A68">
              <w:t>ья</w:t>
            </w:r>
          </w:p>
        </w:tc>
      </w:tr>
    </w:tbl>
    <w:p w:rsidR="004C1056" w:rsidRDefault="004C1056" w:rsidP="003A5B63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</w:rPr>
      </w:pPr>
    </w:p>
    <w:tbl>
      <w:tblPr>
        <w:tblW w:w="10177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5"/>
        <w:gridCol w:w="210"/>
        <w:gridCol w:w="15"/>
        <w:gridCol w:w="15"/>
        <w:gridCol w:w="30"/>
        <w:gridCol w:w="15"/>
        <w:gridCol w:w="15"/>
        <w:gridCol w:w="75"/>
        <w:gridCol w:w="15"/>
        <w:gridCol w:w="15"/>
        <w:gridCol w:w="45"/>
        <w:gridCol w:w="7342"/>
      </w:tblGrid>
      <w:tr w:rsidR="00E76C6D" w:rsidTr="00C212F2">
        <w:trPr>
          <w:trHeight w:val="345"/>
        </w:trPr>
        <w:tc>
          <w:tcPr>
            <w:tcW w:w="10177" w:type="dxa"/>
            <w:gridSpan w:val="12"/>
          </w:tcPr>
          <w:p w:rsidR="00E76C6D" w:rsidRPr="00E76C6D" w:rsidRDefault="00E76C6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E76C6D">
              <w:t>1 плафон</w:t>
            </w:r>
          </w:p>
        </w:tc>
      </w:tr>
      <w:tr w:rsidR="00E76C6D" w:rsidTr="00C212F2">
        <w:trPr>
          <w:trHeight w:val="315"/>
        </w:trPr>
        <w:tc>
          <w:tcPr>
            <w:tcW w:w="10177" w:type="dxa"/>
            <w:gridSpan w:val="12"/>
          </w:tcPr>
          <w:p w:rsidR="00E76C6D" w:rsidRPr="00E76C6D" w:rsidRDefault="00E76C6D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27</w:t>
            </w:r>
          </w:p>
        </w:tc>
      </w:tr>
      <w:tr w:rsidR="00E76C6D" w:rsidTr="00C212F2">
        <w:trPr>
          <w:trHeight w:val="255"/>
        </w:trPr>
        <w:tc>
          <w:tcPr>
            <w:tcW w:w="2385" w:type="dxa"/>
          </w:tcPr>
          <w:p w:rsidR="00E76C6D" w:rsidRPr="00E76C6D" w:rsidRDefault="00E76C6D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E76C6D">
              <w:t>01362243</w:t>
            </w:r>
          </w:p>
        </w:tc>
        <w:tc>
          <w:tcPr>
            <w:tcW w:w="7792" w:type="dxa"/>
            <w:gridSpan w:val="11"/>
          </w:tcPr>
          <w:p w:rsidR="00E76C6D" w:rsidRPr="00E76C6D" w:rsidRDefault="005E3528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E76C6D" w:rsidTr="00C212F2">
        <w:trPr>
          <w:trHeight w:val="619"/>
        </w:trPr>
        <w:tc>
          <w:tcPr>
            <w:tcW w:w="10177" w:type="dxa"/>
            <w:gridSpan w:val="12"/>
          </w:tcPr>
          <w:tbl>
            <w:tblPr>
              <w:tblW w:w="927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68"/>
              <w:gridCol w:w="7010"/>
            </w:tblGrid>
            <w:tr w:rsidR="00E76C6D" w:rsidRPr="00E76C6D" w:rsidTr="00C212F2">
              <w:trPr>
                <w:trHeight w:val="81"/>
              </w:trPr>
              <w:tc>
                <w:tcPr>
                  <w:tcW w:w="226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76C6D" w:rsidRPr="00E76C6D" w:rsidRDefault="00E76C6D" w:rsidP="00346F8E">
                  <w:pPr>
                    <w:tabs>
                      <w:tab w:val="left" w:pos="1134"/>
                      <w:tab w:val="left" w:pos="8010"/>
                    </w:tabs>
                    <w:spacing w:before="100" w:beforeAutospacing="1" w:after="100" w:afterAutospacing="1"/>
                  </w:pPr>
                  <w:r w:rsidRPr="00E76C6D">
                    <w:t>01362242/0136</w:t>
                  </w:r>
                  <w:r w:rsidR="00C71838">
                    <w:t>2239</w:t>
                  </w:r>
                </w:p>
              </w:tc>
              <w:tc>
                <w:tcPr>
                  <w:tcW w:w="7010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E76C6D" w:rsidRPr="00E76C6D" w:rsidRDefault="005E3528" w:rsidP="00E76C6D">
                  <w:pPr>
                    <w:tabs>
                      <w:tab w:val="left" w:pos="1134"/>
                      <w:tab w:val="left" w:pos="8010"/>
                    </w:tabs>
                    <w:spacing w:before="100" w:beforeAutospacing="1" w:after="100" w:afterAutospacing="1"/>
                  </w:pPr>
                  <w:r>
                    <w:t>кровати</w:t>
                  </w:r>
                </w:p>
              </w:tc>
            </w:tr>
          </w:tbl>
          <w:p w:rsidR="00E76C6D" w:rsidRPr="00E76C6D" w:rsidRDefault="00E76C6D" w:rsidP="005E3528">
            <w:pPr>
              <w:tabs>
                <w:tab w:val="left" w:pos="1134"/>
                <w:tab w:val="left" w:pos="2625"/>
              </w:tabs>
              <w:spacing w:before="100" w:beforeAutospacing="1" w:after="100" w:afterAutospacing="1"/>
            </w:pPr>
            <w:r w:rsidRPr="00E76C6D">
              <w:t>01362244/01362245</w:t>
            </w:r>
            <w:r w:rsidR="005E3528">
              <w:tab/>
              <w:t>тумбочки</w:t>
            </w:r>
          </w:p>
        </w:tc>
      </w:tr>
      <w:tr w:rsidR="00E76C6D" w:rsidTr="00C212F2">
        <w:trPr>
          <w:trHeight w:val="330"/>
        </w:trPr>
        <w:tc>
          <w:tcPr>
            <w:tcW w:w="2385" w:type="dxa"/>
          </w:tcPr>
          <w:p w:rsidR="00E76C6D" w:rsidRPr="00E76C6D" w:rsidRDefault="00E76C6D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E76C6D">
              <w:t>01362246</w:t>
            </w:r>
          </w:p>
        </w:tc>
        <w:tc>
          <w:tcPr>
            <w:tcW w:w="7792" w:type="dxa"/>
            <w:gridSpan w:val="11"/>
          </w:tcPr>
          <w:p w:rsidR="00E76C6D" w:rsidRPr="00E76C6D" w:rsidRDefault="005E3528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E76C6D" w:rsidTr="00C212F2">
        <w:trPr>
          <w:trHeight w:val="375"/>
        </w:trPr>
        <w:tc>
          <w:tcPr>
            <w:tcW w:w="2385" w:type="dxa"/>
          </w:tcPr>
          <w:p w:rsidR="00E76C6D" w:rsidRPr="00E76C6D" w:rsidRDefault="00E76C6D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E76C6D">
              <w:t>0136</w:t>
            </w:r>
            <w:r w:rsidR="00C71838">
              <w:t>21</w:t>
            </w:r>
            <w:r w:rsidR="00981BD4">
              <w:t>35</w:t>
            </w:r>
            <w:r w:rsidR="00C212F2">
              <w:t>/07120126</w:t>
            </w:r>
          </w:p>
        </w:tc>
        <w:tc>
          <w:tcPr>
            <w:tcW w:w="7792" w:type="dxa"/>
            <w:gridSpan w:val="11"/>
          </w:tcPr>
          <w:p w:rsidR="00E76C6D" w:rsidRPr="00E76C6D" w:rsidRDefault="005E3528" w:rsidP="00E76C6D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E76C6D" w:rsidTr="00C212F2">
        <w:trPr>
          <w:trHeight w:val="285"/>
        </w:trPr>
        <w:tc>
          <w:tcPr>
            <w:tcW w:w="10177" w:type="dxa"/>
            <w:gridSpan w:val="12"/>
          </w:tcPr>
          <w:p w:rsidR="00E76C6D" w:rsidRPr="00E76C6D" w:rsidRDefault="00E76C6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E76C6D">
              <w:t>1 плафон</w:t>
            </w:r>
          </w:p>
        </w:tc>
      </w:tr>
      <w:tr w:rsidR="00E76C6D" w:rsidTr="00C212F2">
        <w:trPr>
          <w:trHeight w:val="300"/>
        </w:trPr>
        <w:tc>
          <w:tcPr>
            <w:tcW w:w="10177" w:type="dxa"/>
            <w:gridSpan w:val="12"/>
          </w:tcPr>
          <w:p w:rsidR="00E76C6D" w:rsidRDefault="005E3528" w:rsidP="005E3528">
            <w:pPr>
              <w:tabs>
                <w:tab w:val="left" w:pos="418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428</w:t>
            </w:r>
          </w:p>
        </w:tc>
      </w:tr>
      <w:tr w:rsidR="005E3528" w:rsidTr="00C212F2">
        <w:trPr>
          <w:trHeight w:val="330"/>
        </w:trPr>
        <w:tc>
          <w:tcPr>
            <w:tcW w:w="2385" w:type="dxa"/>
          </w:tcPr>
          <w:p w:rsidR="005E3528" w:rsidRPr="005E3528" w:rsidRDefault="004E5225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55/01362099</w:t>
            </w:r>
          </w:p>
        </w:tc>
        <w:tc>
          <w:tcPr>
            <w:tcW w:w="7792" w:type="dxa"/>
            <w:gridSpan w:val="11"/>
          </w:tcPr>
          <w:p w:rsidR="005E3528" w:rsidRPr="005E3528" w:rsidRDefault="004E5225" w:rsidP="00C71838">
            <w:pPr>
              <w:tabs>
                <w:tab w:val="left" w:pos="1134"/>
              </w:tabs>
              <w:spacing w:before="100" w:beforeAutospacing="1" w:after="100" w:afterAutospacing="1"/>
            </w:pPr>
            <w:r>
              <w:t xml:space="preserve">кровати  </w:t>
            </w:r>
            <w:r w:rsidR="00C71838">
              <w:t>/01362267</w:t>
            </w:r>
          </w:p>
        </w:tc>
      </w:tr>
      <w:tr w:rsidR="005E3528" w:rsidTr="00C212F2">
        <w:trPr>
          <w:trHeight w:val="70"/>
        </w:trPr>
        <w:tc>
          <w:tcPr>
            <w:tcW w:w="2385" w:type="dxa"/>
          </w:tcPr>
          <w:p w:rsidR="005E3528" w:rsidRPr="005E3528" w:rsidRDefault="004D4DB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lastRenderedPageBreak/>
              <w:t>01362222</w:t>
            </w:r>
          </w:p>
        </w:tc>
        <w:tc>
          <w:tcPr>
            <w:tcW w:w="7792" w:type="dxa"/>
            <w:gridSpan w:val="11"/>
          </w:tcPr>
          <w:p w:rsidR="005E3528" w:rsidRPr="005E3528" w:rsidRDefault="007151B7" w:rsidP="00C71838">
            <w:pPr>
              <w:tabs>
                <w:tab w:val="left" w:pos="1134"/>
              </w:tabs>
              <w:spacing w:before="100" w:beforeAutospacing="1" w:after="100" w:afterAutospacing="1"/>
            </w:pPr>
            <w:r>
              <w:t xml:space="preserve">стол  </w:t>
            </w:r>
          </w:p>
        </w:tc>
      </w:tr>
      <w:tr w:rsidR="005E3528" w:rsidTr="00C212F2">
        <w:trPr>
          <w:trHeight w:val="270"/>
        </w:trPr>
        <w:tc>
          <w:tcPr>
            <w:tcW w:w="2385" w:type="dxa"/>
          </w:tcPr>
          <w:p w:rsidR="005E3528" w:rsidRPr="005E3528" w:rsidRDefault="004D4DB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47</w:t>
            </w:r>
          </w:p>
        </w:tc>
        <w:tc>
          <w:tcPr>
            <w:tcW w:w="7792" w:type="dxa"/>
            <w:gridSpan w:val="11"/>
          </w:tcPr>
          <w:p w:rsidR="005E3528" w:rsidRPr="005E3528" w:rsidRDefault="004D4DB0" w:rsidP="004D4DB0">
            <w:pPr>
              <w:tabs>
                <w:tab w:val="left" w:pos="1134"/>
              </w:tabs>
              <w:spacing w:before="100" w:beforeAutospacing="1" w:after="100" w:afterAutospacing="1"/>
            </w:pPr>
            <w:r>
              <w:t xml:space="preserve">шкаф  </w:t>
            </w:r>
          </w:p>
        </w:tc>
      </w:tr>
      <w:tr w:rsidR="00E76C6D" w:rsidTr="00C212F2">
        <w:trPr>
          <w:trHeight w:val="360"/>
        </w:trPr>
        <w:tc>
          <w:tcPr>
            <w:tcW w:w="10177" w:type="dxa"/>
            <w:gridSpan w:val="12"/>
          </w:tcPr>
          <w:p w:rsidR="00E76C6D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1 плафон</w:t>
            </w:r>
          </w:p>
        </w:tc>
      </w:tr>
      <w:tr w:rsidR="00E76C6D" w:rsidTr="00C212F2">
        <w:trPr>
          <w:trHeight w:val="300"/>
        </w:trPr>
        <w:tc>
          <w:tcPr>
            <w:tcW w:w="10177" w:type="dxa"/>
            <w:gridSpan w:val="12"/>
          </w:tcPr>
          <w:p w:rsidR="00E76C6D" w:rsidRDefault="005E3528" w:rsidP="005E3528">
            <w:pPr>
              <w:tabs>
                <w:tab w:val="left" w:pos="433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  <w:t>Комната 429</w:t>
            </w:r>
          </w:p>
        </w:tc>
      </w:tr>
      <w:tr w:rsidR="005E3528" w:rsidTr="00C212F2">
        <w:trPr>
          <w:trHeight w:val="330"/>
        </w:trPr>
        <w:tc>
          <w:tcPr>
            <w:tcW w:w="2775" w:type="dxa"/>
            <w:gridSpan w:val="9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280</w:t>
            </w:r>
          </w:p>
        </w:tc>
        <w:tc>
          <w:tcPr>
            <w:tcW w:w="7402" w:type="dxa"/>
            <w:gridSpan w:val="3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5E3528" w:rsidTr="00C212F2">
        <w:trPr>
          <w:trHeight w:val="315"/>
        </w:trPr>
        <w:tc>
          <w:tcPr>
            <w:tcW w:w="2775" w:type="dxa"/>
            <w:gridSpan w:val="9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</w:t>
            </w:r>
            <w:r w:rsidR="007151B7">
              <w:t>067\01368073</w:t>
            </w:r>
          </w:p>
        </w:tc>
        <w:tc>
          <w:tcPr>
            <w:tcW w:w="7402" w:type="dxa"/>
            <w:gridSpan w:val="3"/>
          </w:tcPr>
          <w:p w:rsidR="005E3528" w:rsidRPr="005E3528" w:rsidRDefault="005E3528" w:rsidP="00C71838">
            <w:pPr>
              <w:tabs>
                <w:tab w:val="left" w:pos="1845"/>
              </w:tabs>
              <w:spacing w:before="100" w:beforeAutospacing="1" w:after="100" w:afterAutospacing="1"/>
            </w:pPr>
            <w:r>
              <w:t>кровати</w:t>
            </w:r>
            <w:r w:rsidR="00C71838">
              <w:tab/>
              <w:t>01362</w:t>
            </w:r>
            <w:r w:rsidR="00B32215">
              <w:t>265</w:t>
            </w:r>
          </w:p>
        </w:tc>
      </w:tr>
      <w:tr w:rsidR="005E3528" w:rsidTr="00C212F2">
        <w:trPr>
          <w:trHeight w:val="255"/>
        </w:trPr>
        <w:tc>
          <w:tcPr>
            <w:tcW w:w="2775" w:type="dxa"/>
            <w:gridSpan w:val="9"/>
          </w:tcPr>
          <w:p w:rsidR="005E3528" w:rsidRPr="005E3528" w:rsidRDefault="00B32215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32196\01362058</w:t>
            </w:r>
          </w:p>
        </w:tc>
        <w:tc>
          <w:tcPr>
            <w:tcW w:w="7402" w:type="dxa"/>
            <w:gridSpan w:val="3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5E3528" w:rsidTr="00C212F2">
        <w:trPr>
          <w:trHeight w:val="180"/>
        </w:trPr>
        <w:tc>
          <w:tcPr>
            <w:tcW w:w="2775" w:type="dxa"/>
            <w:gridSpan w:val="9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056</w:t>
            </w:r>
          </w:p>
        </w:tc>
        <w:tc>
          <w:tcPr>
            <w:tcW w:w="7402" w:type="dxa"/>
            <w:gridSpan w:val="3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5E3528" w:rsidTr="00C212F2">
        <w:trPr>
          <w:trHeight w:val="345"/>
        </w:trPr>
        <w:tc>
          <w:tcPr>
            <w:tcW w:w="2775" w:type="dxa"/>
            <w:gridSpan w:val="9"/>
          </w:tcPr>
          <w:p w:rsidR="005E3528" w:rsidRPr="005E3528" w:rsidRDefault="00FB6F74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120108/01362163</w:t>
            </w:r>
          </w:p>
        </w:tc>
        <w:tc>
          <w:tcPr>
            <w:tcW w:w="7402" w:type="dxa"/>
            <w:gridSpan w:val="3"/>
          </w:tcPr>
          <w:p w:rsidR="005E3528" w:rsidRPr="005E3528" w:rsidRDefault="00FB6F74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7151B7">
              <w:t>тул</w:t>
            </w:r>
          </w:p>
        </w:tc>
      </w:tr>
      <w:tr w:rsidR="00E76C6D" w:rsidTr="00C212F2">
        <w:trPr>
          <w:trHeight w:val="300"/>
        </w:trPr>
        <w:tc>
          <w:tcPr>
            <w:tcW w:w="10177" w:type="dxa"/>
            <w:gridSpan w:val="12"/>
          </w:tcPr>
          <w:p w:rsidR="00E76C6D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1 плафон</w:t>
            </w:r>
          </w:p>
        </w:tc>
      </w:tr>
      <w:tr w:rsidR="00E76C6D" w:rsidTr="00C212F2">
        <w:trPr>
          <w:trHeight w:val="330"/>
        </w:trPr>
        <w:tc>
          <w:tcPr>
            <w:tcW w:w="10177" w:type="dxa"/>
            <w:gridSpan w:val="12"/>
          </w:tcPr>
          <w:p w:rsidR="00E76C6D" w:rsidRDefault="005E3528" w:rsidP="005E3528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30</w:t>
            </w:r>
          </w:p>
        </w:tc>
      </w:tr>
      <w:tr w:rsidR="005E3528" w:rsidTr="00C212F2">
        <w:trPr>
          <w:trHeight w:val="345"/>
        </w:trPr>
        <w:tc>
          <w:tcPr>
            <w:tcW w:w="2790" w:type="dxa"/>
            <w:gridSpan w:val="10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262</w:t>
            </w:r>
          </w:p>
        </w:tc>
        <w:tc>
          <w:tcPr>
            <w:tcW w:w="7387" w:type="dxa"/>
            <w:gridSpan w:val="2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5E3528" w:rsidTr="00C212F2">
        <w:trPr>
          <w:trHeight w:val="240"/>
        </w:trPr>
        <w:tc>
          <w:tcPr>
            <w:tcW w:w="2790" w:type="dxa"/>
            <w:gridSpan w:val="10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</w:t>
            </w:r>
            <w:r w:rsidR="00865B61">
              <w:t>234\01362080</w:t>
            </w:r>
          </w:p>
        </w:tc>
        <w:tc>
          <w:tcPr>
            <w:tcW w:w="7387" w:type="dxa"/>
            <w:gridSpan w:val="2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5E3528" w:rsidTr="00C212F2">
        <w:trPr>
          <w:trHeight w:val="270"/>
        </w:trPr>
        <w:tc>
          <w:tcPr>
            <w:tcW w:w="2790" w:type="dxa"/>
            <w:gridSpan w:val="10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</w:t>
            </w:r>
            <w:r w:rsidR="00C71838">
              <w:t>2</w:t>
            </w:r>
            <w:r w:rsidR="00865B61">
              <w:t>1</w:t>
            </w:r>
            <w:r w:rsidR="00C71838">
              <w:t>70</w:t>
            </w:r>
          </w:p>
        </w:tc>
        <w:tc>
          <w:tcPr>
            <w:tcW w:w="7387" w:type="dxa"/>
            <w:gridSpan w:val="2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а</w:t>
            </w:r>
          </w:p>
        </w:tc>
      </w:tr>
      <w:tr w:rsidR="005E3528" w:rsidTr="00C212F2">
        <w:trPr>
          <w:trHeight w:val="285"/>
        </w:trPr>
        <w:tc>
          <w:tcPr>
            <w:tcW w:w="2790" w:type="dxa"/>
            <w:gridSpan w:val="10"/>
          </w:tcPr>
          <w:p w:rsidR="005E3528" w:rsidRPr="005E3528" w:rsidRDefault="00FB6F74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63</w:t>
            </w:r>
          </w:p>
        </w:tc>
        <w:tc>
          <w:tcPr>
            <w:tcW w:w="7387" w:type="dxa"/>
            <w:gridSpan w:val="2"/>
          </w:tcPr>
          <w:p w:rsidR="005E3528" w:rsidRPr="005E3528" w:rsidRDefault="005E3528" w:rsidP="00C71838">
            <w:pPr>
              <w:tabs>
                <w:tab w:val="left" w:pos="1830"/>
              </w:tabs>
              <w:spacing w:before="100" w:beforeAutospacing="1" w:after="100" w:afterAutospacing="1"/>
            </w:pPr>
            <w:r>
              <w:t>стол</w:t>
            </w:r>
            <w:r w:rsidR="00FB6F74">
              <w:tab/>
              <w:t>стул  01362026/0712115</w:t>
            </w:r>
          </w:p>
        </w:tc>
      </w:tr>
      <w:tr w:rsidR="00E76C6D" w:rsidTr="00C212F2">
        <w:trPr>
          <w:trHeight w:val="330"/>
        </w:trPr>
        <w:tc>
          <w:tcPr>
            <w:tcW w:w="10177" w:type="dxa"/>
            <w:gridSpan w:val="12"/>
          </w:tcPr>
          <w:p w:rsidR="00E76C6D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1 плафон</w:t>
            </w:r>
          </w:p>
        </w:tc>
      </w:tr>
      <w:tr w:rsidR="00E76C6D" w:rsidTr="00C212F2">
        <w:trPr>
          <w:trHeight w:val="225"/>
        </w:trPr>
        <w:tc>
          <w:tcPr>
            <w:tcW w:w="10177" w:type="dxa"/>
            <w:gridSpan w:val="12"/>
          </w:tcPr>
          <w:p w:rsidR="00E76C6D" w:rsidRDefault="005E3528" w:rsidP="005E3528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31</w:t>
            </w:r>
          </w:p>
        </w:tc>
      </w:tr>
      <w:tr w:rsidR="005E3528" w:rsidTr="00C212F2">
        <w:trPr>
          <w:trHeight w:val="180"/>
        </w:trPr>
        <w:tc>
          <w:tcPr>
            <w:tcW w:w="2835" w:type="dxa"/>
            <w:gridSpan w:val="11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270</w:t>
            </w:r>
          </w:p>
        </w:tc>
        <w:tc>
          <w:tcPr>
            <w:tcW w:w="7342" w:type="dxa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5E3528" w:rsidTr="00C212F2">
        <w:trPr>
          <w:trHeight w:val="300"/>
        </w:trPr>
        <w:tc>
          <w:tcPr>
            <w:tcW w:w="2835" w:type="dxa"/>
            <w:gridSpan w:val="11"/>
          </w:tcPr>
          <w:p w:rsidR="005E3528" w:rsidRPr="005E3528" w:rsidRDefault="009843B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68/01362269</w:t>
            </w:r>
          </w:p>
        </w:tc>
        <w:tc>
          <w:tcPr>
            <w:tcW w:w="7342" w:type="dxa"/>
          </w:tcPr>
          <w:p w:rsidR="005E3528" w:rsidRPr="005E3528" w:rsidRDefault="0035441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</w:t>
            </w:r>
            <w:r w:rsidR="005E3528">
              <w:t>ровати</w:t>
            </w:r>
          </w:p>
        </w:tc>
      </w:tr>
      <w:tr w:rsidR="005E3528" w:rsidTr="00C212F2">
        <w:trPr>
          <w:trHeight w:val="336"/>
        </w:trPr>
        <w:tc>
          <w:tcPr>
            <w:tcW w:w="2835" w:type="dxa"/>
            <w:gridSpan w:val="11"/>
          </w:tcPr>
          <w:p w:rsidR="005E3528" w:rsidRPr="005E3528" w:rsidRDefault="0035441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68</w:t>
            </w:r>
            <w:r w:rsidR="005E3528" w:rsidRPr="005E3528">
              <w:t>/01362271</w:t>
            </w:r>
          </w:p>
        </w:tc>
        <w:tc>
          <w:tcPr>
            <w:tcW w:w="7342" w:type="dxa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умбочки</w:t>
            </w:r>
          </w:p>
        </w:tc>
      </w:tr>
      <w:tr w:rsidR="005E3528" w:rsidTr="00C212F2">
        <w:trPr>
          <w:trHeight w:val="240"/>
        </w:trPr>
        <w:tc>
          <w:tcPr>
            <w:tcW w:w="2835" w:type="dxa"/>
            <w:gridSpan w:val="11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01362269</w:t>
            </w:r>
          </w:p>
        </w:tc>
        <w:tc>
          <w:tcPr>
            <w:tcW w:w="7342" w:type="dxa"/>
          </w:tcPr>
          <w:p w:rsidR="005E3528" w:rsidRPr="005E3528" w:rsidRDefault="005128F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5E3528" w:rsidTr="00C212F2">
        <w:trPr>
          <w:trHeight w:val="300"/>
        </w:trPr>
        <w:tc>
          <w:tcPr>
            <w:tcW w:w="2835" w:type="dxa"/>
            <w:gridSpan w:val="11"/>
          </w:tcPr>
          <w:p w:rsidR="005E3528" w:rsidRPr="005E3528" w:rsidRDefault="009843B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2101109/01362119</w:t>
            </w:r>
          </w:p>
        </w:tc>
        <w:tc>
          <w:tcPr>
            <w:tcW w:w="7342" w:type="dxa"/>
          </w:tcPr>
          <w:p w:rsidR="005E3528" w:rsidRPr="005E3528" w:rsidRDefault="009843B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ья</w:t>
            </w:r>
          </w:p>
        </w:tc>
      </w:tr>
      <w:tr w:rsidR="005E3528" w:rsidTr="00C212F2">
        <w:trPr>
          <w:trHeight w:val="270"/>
        </w:trPr>
        <w:tc>
          <w:tcPr>
            <w:tcW w:w="2835" w:type="dxa"/>
            <w:gridSpan w:val="11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342" w:type="dxa"/>
          </w:tcPr>
          <w:p w:rsidR="005E3528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</w:tr>
      <w:tr w:rsidR="00E76C6D" w:rsidTr="00C212F2">
        <w:trPr>
          <w:trHeight w:val="255"/>
        </w:trPr>
        <w:tc>
          <w:tcPr>
            <w:tcW w:w="10177" w:type="dxa"/>
            <w:gridSpan w:val="12"/>
          </w:tcPr>
          <w:p w:rsidR="00E76C6D" w:rsidRPr="005E3528" w:rsidRDefault="005E35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E3528">
              <w:t>1 плафон</w:t>
            </w:r>
          </w:p>
        </w:tc>
      </w:tr>
      <w:tr w:rsidR="00E76C6D" w:rsidTr="00C212F2">
        <w:trPr>
          <w:trHeight w:val="330"/>
        </w:trPr>
        <w:tc>
          <w:tcPr>
            <w:tcW w:w="10177" w:type="dxa"/>
            <w:gridSpan w:val="12"/>
          </w:tcPr>
          <w:p w:rsid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432</w:t>
            </w:r>
          </w:p>
        </w:tc>
      </w:tr>
      <w:tr w:rsidR="005128FC" w:rsidTr="00C212F2">
        <w:trPr>
          <w:trHeight w:val="285"/>
        </w:trPr>
        <w:tc>
          <w:tcPr>
            <w:tcW w:w="2760" w:type="dxa"/>
            <w:gridSpan w:val="8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128FC">
              <w:t>01362275</w:t>
            </w:r>
          </w:p>
        </w:tc>
        <w:tc>
          <w:tcPr>
            <w:tcW w:w="7417" w:type="dxa"/>
            <w:gridSpan w:val="4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шкаф</w:t>
            </w:r>
          </w:p>
        </w:tc>
      </w:tr>
      <w:tr w:rsidR="005128FC" w:rsidTr="00C212F2">
        <w:trPr>
          <w:trHeight w:val="360"/>
        </w:trPr>
        <w:tc>
          <w:tcPr>
            <w:tcW w:w="2760" w:type="dxa"/>
            <w:gridSpan w:val="8"/>
          </w:tcPr>
          <w:p w:rsidR="005128FC" w:rsidRPr="005128FC" w:rsidRDefault="0035441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2 нет номера</w:t>
            </w:r>
          </w:p>
        </w:tc>
        <w:tc>
          <w:tcPr>
            <w:tcW w:w="7417" w:type="dxa"/>
            <w:gridSpan w:val="4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и</w:t>
            </w:r>
          </w:p>
        </w:tc>
      </w:tr>
      <w:tr w:rsidR="005128FC" w:rsidTr="00C212F2">
        <w:trPr>
          <w:trHeight w:val="300"/>
        </w:trPr>
        <w:tc>
          <w:tcPr>
            <w:tcW w:w="2760" w:type="dxa"/>
            <w:gridSpan w:val="8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128FC">
              <w:t>0136</w:t>
            </w:r>
            <w:r w:rsidR="00FB6F74">
              <w:t>2257</w:t>
            </w:r>
          </w:p>
        </w:tc>
        <w:tc>
          <w:tcPr>
            <w:tcW w:w="7417" w:type="dxa"/>
            <w:gridSpan w:val="4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кровать</w:t>
            </w:r>
          </w:p>
        </w:tc>
      </w:tr>
      <w:tr w:rsidR="005128FC" w:rsidTr="00C212F2">
        <w:trPr>
          <w:trHeight w:val="360"/>
        </w:trPr>
        <w:tc>
          <w:tcPr>
            <w:tcW w:w="2760" w:type="dxa"/>
            <w:gridSpan w:val="8"/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128FC">
              <w:t>0136</w:t>
            </w:r>
            <w:r w:rsidR="00FB6F74">
              <w:t>2255\01362276</w:t>
            </w:r>
          </w:p>
        </w:tc>
        <w:tc>
          <w:tcPr>
            <w:tcW w:w="7417" w:type="dxa"/>
            <w:gridSpan w:val="4"/>
          </w:tcPr>
          <w:p w:rsidR="005128FC" w:rsidRPr="005128FC" w:rsidRDefault="0035441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Т</w:t>
            </w:r>
            <w:r w:rsidR="005128FC">
              <w:t>умбочки</w:t>
            </w:r>
          </w:p>
        </w:tc>
      </w:tr>
      <w:tr w:rsidR="005128FC" w:rsidTr="00C212F2">
        <w:trPr>
          <w:trHeight w:val="300"/>
        </w:trPr>
        <w:tc>
          <w:tcPr>
            <w:tcW w:w="2760" w:type="dxa"/>
            <w:gridSpan w:val="8"/>
          </w:tcPr>
          <w:p w:rsidR="005128FC" w:rsidRPr="005128FC" w:rsidRDefault="0035441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37</w:t>
            </w:r>
          </w:p>
        </w:tc>
        <w:tc>
          <w:tcPr>
            <w:tcW w:w="7417" w:type="dxa"/>
            <w:gridSpan w:val="4"/>
          </w:tcPr>
          <w:p w:rsidR="005128FC" w:rsidRPr="005128FC" w:rsidRDefault="005128FC" w:rsidP="0035441C">
            <w:pPr>
              <w:tabs>
                <w:tab w:val="left" w:pos="1830"/>
              </w:tabs>
              <w:spacing w:before="100" w:beforeAutospacing="1" w:after="100" w:afterAutospacing="1"/>
            </w:pPr>
            <w:r>
              <w:t>стол</w:t>
            </w:r>
            <w:r w:rsidR="009843BC">
              <w:tab/>
              <w:t>/стул- 01362063/01362230/07120117/</w:t>
            </w:r>
          </w:p>
        </w:tc>
      </w:tr>
      <w:tr w:rsidR="005128FC" w:rsidTr="00C212F2">
        <w:trPr>
          <w:trHeight w:val="365"/>
        </w:trPr>
        <w:tc>
          <w:tcPr>
            <w:tcW w:w="10177" w:type="dxa"/>
            <w:gridSpan w:val="12"/>
            <w:tcBorders>
              <w:bottom w:val="single" w:sz="4" w:space="0" w:color="auto"/>
            </w:tcBorders>
          </w:tcPr>
          <w:p w:rsidR="005128FC" w:rsidRPr="005128FC" w:rsidRDefault="005128FC" w:rsidP="005128F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5128FC">
              <w:t>1 плафон</w:t>
            </w:r>
          </w:p>
        </w:tc>
      </w:tr>
      <w:tr w:rsidR="00E76C6D" w:rsidTr="00C212F2">
        <w:trPr>
          <w:trHeight w:val="36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6D" w:rsidRDefault="00E76C6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</w:p>
          <w:p w:rsidR="00E76C6D" w:rsidRPr="00624A73" w:rsidRDefault="00624A73" w:rsidP="0097750B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624A73">
              <w:rPr>
                <w:b/>
              </w:rPr>
              <w:t>Воспитательская</w:t>
            </w:r>
          </w:p>
        </w:tc>
      </w:tr>
      <w:tr w:rsidR="00624A73" w:rsidTr="00C212F2">
        <w:trPr>
          <w:trHeight w:val="317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</w:t>
            </w:r>
            <w:r w:rsidR="00120581">
              <w:t>292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624A73" w:rsidTr="00C212F2">
        <w:trPr>
          <w:trHeight w:val="225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</w:t>
            </w:r>
            <w:r w:rsidR="00AD2996">
              <w:t>2</w:t>
            </w:r>
            <w:r w:rsidR="00120581">
              <w:t>090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ул</w:t>
            </w:r>
          </w:p>
        </w:tc>
      </w:tr>
      <w:tr w:rsidR="00624A73" w:rsidTr="00C212F2">
        <w:trPr>
          <w:trHeight w:val="330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09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120581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624A73">
              <w:t>тол</w:t>
            </w:r>
            <w:r>
              <w:t xml:space="preserve">       01362066 стол</w:t>
            </w:r>
          </w:p>
        </w:tc>
      </w:tr>
      <w:tr w:rsidR="00624A73" w:rsidTr="00C212F2">
        <w:trPr>
          <w:trHeight w:val="300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221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120581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</w:t>
            </w:r>
            <w:r w:rsidR="00624A73">
              <w:t>тол</w:t>
            </w:r>
            <w:r>
              <w:t xml:space="preserve">        01362094 стол</w:t>
            </w:r>
          </w:p>
        </w:tc>
      </w:tr>
      <w:tr w:rsidR="00624A73" w:rsidTr="00C212F2">
        <w:trPr>
          <w:trHeight w:val="315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</w:t>
            </w:r>
            <w:r w:rsidR="00120581">
              <w:t>046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624A73" w:rsidTr="00C212F2">
        <w:trPr>
          <w:trHeight w:val="315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</w:t>
            </w:r>
            <w:r w:rsidR="00120581">
              <w:t>279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стол</w:t>
            </w:r>
          </w:p>
        </w:tc>
      </w:tr>
      <w:tr w:rsidR="00624A73" w:rsidTr="00C212F2">
        <w:trPr>
          <w:trHeight w:val="285"/>
        </w:trPr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035</w:t>
            </w:r>
          </w:p>
        </w:tc>
        <w:tc>
          <w:tcPr>
            <w:tcW w:w="7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Музыкальный центр</w:t>
            </w:r>
          </w:p>
        </w:tc>
      </w:tr>
      <w:tr w:rsidR="00ED4EFF" w:rsidTr="00C212F2">
        <w:trPr>
          <w:trHeight w:val="30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F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 xml:space="preserve">2 </w:t>
            </w:r>
            <w:proofErr w:type="gramStart"/>
            <w:r>
              <w:t>шахматных</w:t>
            </w:r>
            <w:proofErr w:type="gramEnd"/>
            <w:r>
              <w:t xml:space="preserve"> стола</w:t>
            </w:r>
          </w:p>
        </w:tc>
      </w:tr>
      <w:tr w:rsidR="00ED4EFF" w:rsidTr="00C212F2">
        <w:trPr>
          <w:trHeight w:val="225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F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1 люстра 3-х рожковая</w:t>
            </w:r>
          </w:p>
        </w:tc>
      </w:tr>
      <w:tr w:rsidR="00ED4EFF" w:rsidTr="00C212F2">
        <w:trPr>
          <w:trHeight w:val="225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F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1 люстра 5-ти рожковая</w:t>
            </w:r>
          </w:p>
        </w:tc>
      </w:tr>
      <w:tr w:rsidR="00ED4EFF" w:rsidTr="00C212F2">
        <w:trPr>
          <w:trHeight w:val="27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F" w:rsidRDefault="00624A73" w:rsidP="0097750B">
            <w:pPr>
              <w:tabs>
                <w:tab w:val="left" w:pos="369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ната отдыха</w:t>
            </w:r>
          </w:p>
        </w:tc>
      </w:tr>
      <w:tr w:rsidR="00624A73" w:rsidTr="00C212F2">
        <w:trPr>
          <w:trHeight w:val="195"/>
        </w:trPr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005</w:t>
            </w:r>
          </w:p>
        </w:tc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Кресло светлое</w:t>
            </w:r>
          </w:p>
        </w:tc>
      </w:tr>
      <w:tr w:rsidR="00624A73" w:rsidTr="00C212F2">
        <w:trPr>
          <w:trHeight w:val="287"/>
        </w:trPr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004</w:t>
            </w:r>
          </w:p>
        </w:tc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Кресло светлое</w:t>
            </w:r>
          </w:p>
        </w:tc>
      </w:tr>
      <w:tr w:rsidR="00624A73" w:rsidTr="00C212F2">
        <w:trPr>
          <w:trHeight w:val="285"/>
        </w:trPr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006</w:t>
            </w:r>
          </w:p>
        </w:tc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Диван светлый</w:t>
            </w:r>
          </w:p>
        </w:tc>
      </w:tr>
      <w:tr w:rsidR="00624A73" w:rsidTr="00C212F2">
        <w:trPr>
          <w:trHeight w:val="300"/>
        </w:trPr>
        <w:tc>
          <w:tcPr>
            <w:tcW w:w="2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01362003</w:t>
            </w:r>
          </w:p>
        </w:tc>
        <w:tc>
          <w:tcPr>
            <w:tcW w:w="7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Телевизор «Прима»</w:t>
            </w:r>
          </w:p>
        </w:tc>
      </w:tr>
      <w:tr w:rsidR="00624A73" w:rsidTr="00C212F2">
        <w:trPr>
          <w:trHeight w:val="30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</w:tr>
      <w:tr w:rsidR="00624A73" w:rsidTr="00C212F2">
        <w:trPr>
          <w:trHeight w:val="285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 xml:space="preserve">Подушки 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129</w:t>
            </w:r>
          </w:p>
        </w:tc>
      </w:tr>
      <w:tr w:rsidR="00624A73" w:rsidTr="00C212F2">
        <w:trPr>
          <w:trHeight w:val="315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 xml:space="preserve">Матрац 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109</w:t>
            </w:r>
          </w:p>
        </w:tc>
      </w:tr>
      <w:tr w:rsidR="00624A73" w:rsidTr="00C212F2">
        <w:trPr>
          <w:trHeight w:val="255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 xml:space="preserve">Одеяло 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109</w:t>
            </w:r>
          </w:p>
        </w:tc>
      </w:tr>
      <w:tr w:rsidR="00624A73" w:rsidTr="00C212F2">
        <w:trPr>
          <w:trHeight w:val="375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624A73">
              <w:t>Пост</w:t>
            </w:r>
            <w:proofErr w:type="gramStart"/>
            <w:r w:rsidRPr="00624A73">
              <w:t xml:space="preserve"> .</w:t>
            </w:r>
            <w:proofErr w:type="gramEnd"/>
            <w:r w:rsidRPr="00624A73">
              <w:t xml:space="preserve"> белье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50</w:t>
            </w:r>
          </w:p>
        </w:tc>
      </w:tr>
      <w:tr w:rsidR="00624A73" w:rsidTr="007B6F1A">
        <w:trPr>
          <w:trHeight w:val="228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7B6F1A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lang w:val="en-US"/>
              </w:rPr>
            </w:pPr>
            <w:r w:rsidRPr="00624A73">
              <w:t xml:space="preserve">Полотенце 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624A73" w:rsidRDefault="006522B2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4</w:t>
            </w:r>
          </w:p>
        </w:tc>
      </w:tr>
      <w:tr w:rsidR="007B6F1A" w:rsidTr="00C212F2">
        <w:trPr>
          <w:trHeight w:val="375"/>
        </w:trPr>
        <w:tc>
          <w:tcPr>
            <w:tcW w:w="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A" w:rsidRPr="007B6F1A" w:rsidRDefault="007B6F1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6136</w:t>
            </w:r>
          </w:p>
        </w:tc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A" w:rsidRPr="007B6F1A" w:rsidRDefault="007B6F1A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водонагреватель</w:t>
            </w:r>
          </w:p>
        </w:tc>
      </w:tr>
      <w:tr w:rsidR="00624A73" w:rsidTr="00C212F2">
        <w:trPr>
          <w:trHeight w:val="285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7B6F1A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>
              <w:rPr>
                <w:b/>
              </w:rPr>
              <w:t>2 этаж</w:t>
            </w:r>
          </w:p>
        </w:tc>
      </w:tr>
      <w:tr w:rsidR="00624A73" w:rsidTr="00C212F2">
        <w:trPr>
          <w:trHeight w:val="240"/>
        </w:trPr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й ящик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0</w:t>
            </w:r>
          </w:p>
        </w:tc>
      </w:tr>
      <w:tr w:rsidR="00624A73" w:rsidTr="00C212F2">
        <w:trPr>
          <w:trHeight w:val="270"/>
        </w:trPr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й ящик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1</w:t>
            </w:r>
          </w:p>
        </w:tc>
      </w:tr>
      <w:tr w:rsidR="00624A73" w:rsidTr="00C212F2">
        <w:trPr>
          <w:trHeight w:val="30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 этаж</w:t>
            </w:r>
          </w:p>
        </w:tc>
      </w:tr>
      <w:tr w:rsidR="00624A73" w:rsidTr="00C212F2">
        <w:trPr>
          <w:trHeight w:val="210"/>
        </w:trPr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й ящик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2</w:t>
            </w:r>
          </w:p>
        </w:tc>
      </w:tr>
      <w:tr w:rsidR="00624A73" w:rsidTr="00C212F2">
        <w:trPr>
          <w:trHeight w:val="315"/>
        </w:trPr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й ящик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Pr="0086602A" w:rsidRDefault="00624A73" w:rsidP="00624A73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3</w:t>
            </w:r>
          </w:p>
        </w:tc>
      </w:tr>
      <w:tr w:rsidR="00624A73" w:rsidTr="00C212F2">
        <w:trPr>
          <w:trHeight w:val="300"/>
        </w:trPr>
        <w:tc>
          <w:tcPr>
            <w:tcW w:w="10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73" w:rsidRDefault="0086602A" w:rsidP="00894ECC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5 этаж</w:t>
            </w:r>
            <w:bookmarkEnd w:id="0"/>
          </w:p>
        </w:tc>
      </w:tr>
      <w:tr w:rsidR="0086602A" w:rsidTr="00C212F2">
        <w:trPr>
          <w:trHeight w:val="33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A" w:rsidRPr="0086602A" w:rsidRDefault="0086602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е ящики</w:t>
            </w: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A" w:rsidRPr="0086602A" w:rsidRDefault="0086602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4</w:t>
            </w:r>
          </w:p>
        </w:tc>
      </w:tr>
      <w:tr w:rsidR="0086602A" w:rsidTr="00C212F2">
        <w:trPr>
          <w:trHeight w:val="34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A" w:rsidRPr="0086602A" w:rsidRDefault="0086602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ожарные ящики</w:t>
            </w:r>
          </w:p>
        </w:tc>
        <w:tc>
          <w:tcPr>
            <w:tcW w:w="7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A" w:rsidRPr="0086602A" w:rsidRDefault="0086602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01362285</w:t>
            </w:r>
          </w:p>
        </w:tc>
      </w:tr>
      <w:tr w:rsidR="0086602A" w:rsidTr="00C212F2">
        <w:trPr>
          <w:trHeight w:val="377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Pr="0086602A" w:rsidRDefault="0086602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 w:rsidRPr="0086602A">
              <w:t>Простыни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2A" w:rsidRDefault="008A058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514DA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Pr="0086602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D65328" w:rsidP="0097750B">
            <w:pPr>
              <w:tabs>
                <w:tab w:val="left" w:pos="199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09</w:t>
            </w:r>
          </w:p>
        </w:tc>
      </w:tr>
      <w:tr w:rsidR="00A514DA" w:rsidTr="00C212F2">
        <w:trPr>
          <w:trHeight w:val="25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D653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1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A514DA" w:rsidTr="00C212F2">
        <w:trPr>
          <w:trHeight w:val="39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D653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75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A514DA" w:rsidTr="00C212F2">
        <w:trPr>
          <w:trHeight w:val="33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D65328" w:rsidP="0097750B">
            <w:pPr>
              <w:tabs>
                <w:tab w:val="left" w:pos="240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0</w:t>
            </w:r>
          </w:p>
        </w:tc>
      </w:tr>
      <w:tr w:rsidR="00A514DA" w:rsidTr="00C212F2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A074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97/0712010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D65328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ья</w:t>
            </w:r>
          </w:p>
        </w:tc>
      </w:tr>
      <w:tr w:rsidR="00A514DA" w:rsidTr="00C212F2">
        <w:trPr>
          <w:trHeight w:val="37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38699D" w:rsidP="0097750B">
            <w:pPr>
              <w:tabs>
                <w:tab w:val="left" w:pos="244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1</w:t>
            </w:r>
          </w:p>
        </w:tc>
      </w:tr>
      <w:tr w:rsidR="00A514DA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8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A514DA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1 плафон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A514DA" w:rsidTr="00C212F2">
        <w:trPr>
          <w:trHeight w:val="40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38699D" w:rsidP="0097750B">
            <w:pPr>
              <w:tabs>
                <w:tab w:val="left" w:pos="232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2</w:t>
            </w:r>
          </w:p>
        </w:tc>
      </w:tr>
      <w:tr w:rsidR="00A514DA" w:rsidTr="00C212F2">
        <w:trPr>
          <w:trHeight w:val="22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A074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2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A074C" w:rsidP="00120581">
            <w:pPr>
              <w:tabs>
                <w:tab w:val="left" w:pos="174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A514DA" w:rsidTr="00C212F2">
        <w:trPr>
          <w:trHeight w:val="25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93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120581">
            <w:pPr>
              <w:tabs>
                <w:tab w:val="left" w:pos="193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и</w:t>
            </w:r>
          </w:p>
        </w:tc>
      </w:tr>
      <w:tr w:rsidR="00A514DA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42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A514DA" w:rsidTr="00C212F2">
        <w:trPr>
          <w:trHeight w:val="40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97750B">
            <w:pPr>
              <w:tabs>
                <w:tab w:val="left" w:pos="270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9</w:t>
            </w:r>
          </w:p>
        </w:tc>
      </w:tr>
      <w:tr w:rsidR="00A514DA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120581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4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120581">
            <w:pPr>
              <w:tabs>
                <w:tab w:val="left" w:pos="186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шкаф</w:t>
            </w:r>
            <w:r w:rsidR="00120581">
              <w:rPr>
                <w:b/>
              </w:rPr>
              <w:tab/>
              <w:t>тумбочка 01362249</w:t>
            </w:r>
          </w:p>
        </w:tc>
      </w:tr>
      <w:tr w:rsidR="00A514DA" w:rsidTr="00C212F2">
        <w:trPr>
          <w:trHeight w:val="28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120581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8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A514DA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120581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2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CE0FC9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A514DA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A514DA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DA" w:rsidRDefault="00CE0FC9" w:rsidP="0097750B">
            <w:pPr>
              <w:tabs>
                <w:tab w:val="left" w:pos="247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30</w:t>
            </w:r>
          </w:p>
        </w:tc>
      </w:tr>
      <w:tr w:rsidR="00CE0FC9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</w:t>
            </w:r>
            <w:r w:rsidR="0038699D">
              <w:t>2087/0712012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CE0FC9" w:rsidTr="00C212F2">
        <w:trPr>
          <w:trHeight w:val="37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97750B" w:rsidP="0097750B">
            <w:pPr>
              <w:tabs>
                <w:tab w:val="left" w:pos="1890"/>
                <w:tab w:val="left" w:pos="270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Комната </w:t>
            </w:r>
            <w:r w:rsidR="00CE0FC9">
              <w:rPr>
                <w:b/>
              </w:rPr>
              <w:t>531</w:t>
            </w:r>
          </w:p>
        </w:tc>
      </w:tr>
      <w:tr w:rsidR="00CE0FC9" w:rsidTr="00C212F2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97750B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22/01362078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97750B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ья</w:t>
            </w:r>
          </w:p>
        </w:tc>
      </w:tr>
      <w:tr w:rsidR="00CE0FC9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97750B">
            <w:pPr>
              <w:tabs>
                <w:tab w:val="left" w:pos="211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32</w:t>
            </w:r>
          </w:p>
        </w:tc>
      </w:tr>
      <w:tr w:rsidR="00CE0FC9" w:rsidTr="00C212F2">
        <w:trPr>
          <w:trHeight w:val="324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lastRenderedPageBreak/>
              <w:t>0136204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шкаф</w:t>
            </w:r>
          </w:p>
        </w:tc>
      </w:tr>
      <w:tr w:rsidR="00CE0FC9" w:rsidTr="00C212F2">
        <w:trPr>
          <w:trHeight w:val="39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3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а</w:t>
            </w:r>
          </w:p>
        </w:tc>
      </w:tr>
      <w:tr w:rsidR="00CE0FC9" w:rsidTr="00C212F2">
        <w:trPr>
          <w:trHeight w:val="40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45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ровати 2</w:t>
            </w:r>
            <w:r w:rsidR="00CE0FC9">
              <w:rPr>
                <w:b/>
              </w:rPr>
              <w:t>шт без номера</w:t>
            </w:r>
          </w:p>
        </w:tc>
      </w:tr>
      <w:tr w:rsidR="00CE0FC9" w:rsidTr="00C212F2">
        <w:trPr>
          <w:trHeight w:val="33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7120101/01362071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</w:t>
            </w:r>
            <w:r w:rsidR="00CE0FC9">
              <w:rPr>
                <w:b/>
              </w:rPr>
              <w:t>тул</w:t>
            </w:r>
            <w:r w:rsidR="0097750B">
              <w:rPr>
                <w:b/>
              </w:rPr>
              <w:t>/</w:t>
            </w:r>
            <w:r>
              <w:rPr>
                <w:b/>
              </w:rPr>
              <w:t>01120137</w:t>
            </w:r>
          </w:p>
        </w:tc>
      </w:tr>
      <w:tr w:rsidR="00CE0FC9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97750B">
            <w:pPr>
              <w:tabs>
                <w:tab w:val="left" w:pos="241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6</w:t>
            </w:r>
          </w:p>
        </w:tc>
      </w:tr>
      <w:tr w:rsidR="00CE0FC9" w:rsidTr="00C212F2">
        <w:trPr>
          <w:trHeight w:val="336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88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97750B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ровать</w:t>
            </w:r>
          </w:p>
        </w:tc>
      </w:tr>
      <w:tr w:rsidR="00CE0FC9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49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а</w:t>
            </w:r>
          </w:p>
        </w:tc>
      </w:tr>
      <w:tr w:rsidR="00CE0FC9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17/01362261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CE0FC9" w:rsidTr="00C212F2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97750B">
            <w:pPr>
              <w:tabs>
                <w:tab w:val="left" w:pos="258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0</w:t>
            </w:r>
          </w:p>
        </w:tc>
      </w:tr>
      <w:tr w:rsidR="00CE0FC9" w:rsidTr="00C212F2">
        <w:trPr>
          <w:trHeight w:val="28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97750B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61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5E" w:rsidRDefault="0097750B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35505E" w:rsidTr="00C212F2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5E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33</w:t>
            </w:r>
            <w:r w:rsidR="0035505E">
              <w:t>\0136224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5E" w:rsidRDefault="0035505E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и</w:t>
            </w:r>
          </w:p>
        </w:tc>
      </w:tr>
      <w:tr w:rsidR="0035505E" w:rsidTr="00C212F2">
        <w:trPr>
          <w:trHeight w:val="24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5E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03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5E" w:rsidRDefault="0097750B" w:rsidP="0035505E">
            <w:pPr>
              <w:tabs>
                <w:tab w:val="left" w:pos="1134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  <w:r>
              <w:rPr>
                <w:b/>
              </w:rPr>
              <w:tab/>
            </w:r>
          </w:p>
        </w:tc>
      </w:tr>
      <w:tr w:rsidR="00CE0FC9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CE0FC9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97750B">
            <w:pPr>
              <w:tabs>
                <w:tab w:val="left" w:pos="261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8</w:t>
            </w:r>
          </w:p>
        </w:tc>
      </w:tr>
      <w:tr w:rsidR="00CE0FC9" w:rsidTr="00C212F2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05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</w:t>
            </w:r>
            <w:r w:rsidR="00CE0FC9">
              <w:rPr>
                <w:b/>
              </w:rPr>
              <w:t>ровать</w:t>
            </w:r>
          </w:p>
        </w:tc>
      </w:tr>
      <w:tr w:rsidR="00CE0FC9" w:rsidTr="0038699D">
        <w:trPr>
          <w:trHeight w:val="362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C9" w:rsidRDefault="0038699D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6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D" w:rsidRDefault="0038699D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38699D" w:rsidTr="0038699D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D" w:rsidRDefault="0097750B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5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D" w:rsidRDefault="0097750B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шкаф</w:t>
            </w:r>
          </w:p>
        </w:tc>
      </w:tr>
      <w:tr w:rsidR="0038699D" w:rsidTr="004E5FD0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D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96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9D" w:rsidRDefault="004E5FD0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а</w:t>
            </w:r>
          </w:p>
        </w:tc>
      </w:tr>
      <w:tr w:rsidR="004E5FD0" w:rsidTr="004E5FD0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2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4E5FD0" w:rsidTr="004E5FD0">
        <w:trPr>
          <w:trHeight w:val="25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97750B">
            <w:pPr>
              <w:tabs>
                <w:tab w:val="left" w:pos="262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7</w:t>
            </w:r>
          </w:p>
        </w:tc>
      </w:tr>
      <w:tr w:rsidR="004E5FD0" w:rsidTr="004E5FD0">
        <w:trPr>
          <w:trHeight w:val="39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21/07120106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A514DA">
            <w:pPr>
              <w:tabs>
                <w:tab w:val="left" w:pos="244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ья</w:t>
            </w:r>
          </w:p>
        </w:tc>
      </w:tr>
      <w:tr w:rsidR="004E5FD0" w:rsidTr="004E5FD0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97750B">
            <w:pPr>
              <w:tabs>
                <w:tab w:val="left" w:pos="250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8</w:t>
            </w:r>
          </w:p>
        </w:tc>
      </w:tr>
      <w:tr w:rsidR="004E5FD0" w:rsidTr="004E5FD0">
        <w:trPr>
          <w:trHeight w:val="37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2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4E5FD0" w:rsidTr="004E5FD0">
        <w:trPr>
          <w:trHeight w:val="30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97750B">
            <w:pPr>
              <w:tabs>
                <w:tab w:val="left" w:pos="267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1</w:t>
            </w:r>
          </w:p>
        </w:tc>
      </w:tr>
      <w:tr w:rsidR="004E5FD0" w:rsidTr="004E5FD0">
        <w:trPr>
          <w:trHeight w:val="34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2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4E5FD0" w:rsidTr="004E5FD0">
        <w:trPr>
          <w:trHeight w:val="33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64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4E5FD0" w:rsidTr="004E5FD0">
        <w:trPr>
          <w:trHeight w:val="36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97750B">
            <w:pPr>
              <w:tabs>
                <w:tab w:val="left" w:pos="1890"/>
                <w:tab w:val="left" w:pos="289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9</w:t>
            </w:r>
          </w:p>
        </w:tc>
      </w:tr>
      <w:tr w:rsidR="004E5FD0" w:rsidTr="004E5FD0">
        <w:trPr>
          <w:trHeight w:val="37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218/01362125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ья</w:t>
            </w:r>
          </w:p>
        </w:tc>
      </w:tr>
      <w:tr w:rsidR="004E5FD0" w:rsidTr="004E5FD0">
        <w:trPr>
          <w:trHeight w:val="42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97750B">
            <w:pPr>
              <w:tabs>
                <w:tab w:val="left" w:pos="202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2</w:t>
            </w:r>
          </w:p>
        </w:tc>
      </w:tr>
      <w:tr w:rsidR="004E5FD0" w:rsidTr="004E5FD0">
        <w:trPr>
          <w:trHeight w:val="46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5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4E5FD0">
            <w:pPr>
              <w:tabs>
                <w:tab w:val="left" w:pos="202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шкаф</w:t>
            </w:r>
          </w:p>
        </w:tc>
      </w:tr>
      <w:tr w:rsidR="004E5FD0" w:rsidTr="006C1473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51/01362159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4E5FD0">
            <w:pPr>
              <w:tabs>
                <w:tab w:val="left" w:pos="202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тумбочка</w:t>
            </w:r>
          </w:p>
        </w:tc>
      </w:tr>
      <w:tr w:rsidR="006C1473" w:rsidTr="004E5FD0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56/0136261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4E5FD0">
            <w:pPr>
              <w:tabs>
                <w:tab w:val="left" w:pos="202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ровати</w:t>
            </w:r>
          </w:p>
        </w:tc>
      </w:tr>
      <w:tr w:rsidR="004E5FD0" w:rsidTr="006C1473">
        <w:trPr>
          <w:trHeight w:val="22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77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ол</w:t>
            </w:r>
          </w:p>
        </w:tc>
      </w:tr>
      <w:tr w:rsidR="006C1473" w:rsidTr="006C1473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62181/07120112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ья</w:t>
            </w:r>
          </w:p>
        </w:tc>
      </w:tr>
      <w:tr w:rsidR="006C1473" w:rsidTr="006C1473">
        <w:trPr>
          <w:trHeight w:val="31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97750B">
            <w:pPr>
              <w:tabs>
                <w:tab w:val="left" w:pos="238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5</w:t>
            </w:r>
          </w:p>
        </w:tc>
      </w:tr>
      <w:tr w:rsidR="006C1473" w:rsidTr="004E5FD0">
        <w:trPr>
          <w:trHeight w:val="45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70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4E5FD0" w:rsidTr="004E5FD0">
        <w:trPr>
          <w:trHeight w:val="330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4E5FD0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97750B">
            <w:pPr>
              <w:tabs>
                <w:tab w:val="left" w:pos="2505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17</w:t>
            </w:r>
          </w:p>
        </w:tc>
      </w:tr>
      <w:tr w:rsidR="004E5FD0" w:rsidTr="006C1473">
        <w:trPr>
          <w:trHeight w:val="37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138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D0" w:rsidRDefault="006C1473" w:rsidP="004E5FD0">
            <w:pPr>
              <w:tabs>
                <w:tab w:val="left" w:pos="25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  <w:tr w:rsidR="006C1473" w:rsidTr="001F5EAC">
        <w:trPr>
          <w:trHeight w:val="525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6C1473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73" w:rsidRDefault="001F5EAC" w:rsidP="0097750B">
            <w:pPr>
              <w:tabs>
                <w:tab w:val="left" w:pos="2250"/>
              </w:tabs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Комната 523</w:t>
            </w:r>
          </w:p>
        </w:tc>
      </w:tr>
      <w:tr w:rsidR="001F5EAC" w:rsidTr="0097750B">
        <w:trPr>
          <w:trHeight w:val="396"/>
        </w:trPr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C" w:rsidRDefault="001F5EAC" w:rsidP="00346F8E">
            <w:pPr>
              <w:tabs>
                <w:tab w:val="left" w:pos="1134"/>
                <w:tab w:val="left" w:pos="8010"/>
              </w:tabs>
              <w:spacing w:before="100" w:beforeAutospacing="1" w:after="100" w:afterAutospacing="1"/>
            </w:pPr>
            <w:r>
              <w:t>01362095</w:t>
            </w:r>
          </w:p>
        </w:tc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AC" w:rsidRDefault="001F5EAC" w:rsidP="001F5EAC">
            <w:pPr>
              <w:tabs>
                <w:tab w:val="left" w:pos="225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стул</w:t>
            </w:r>
          </w:p>
        </w:tc>
      </w:tr>
    </w:tbl>
    <w:p w:rsidR="00D074FE" w:rsidRDefault="00D074FE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120581" w:rsidRPr="002327D5" w:rsidRDefault="00120581" w:rsidP="002327D5">
      <w:pPr>
        <w:tabs>
          <w:tab w:val="left" w:pos="1134"/>
          <w:tab w:val="left" w:pos="8010"/>
        </w:tabs>
        <w:spacing w:before="100" w:beforeAutospacing="1" w:after="100" w:afterAutospacing="1"/>
        <w:rPr>
          <w:b/>
          <w:sz w:val="56"/>
          <w:szCs w:val="56"/>
        </w:rPr>
      </w:pPr>
    </w:p>
    <w:p w:rsidR="00D074FE" w:rsidRDefault="00D074FE" w:rsidP="00D074FE">
      <w:pPr>
        <w:rPr>
          <w:sz w:val="20"/>
          <w:szCs w:val="20"/>
        </w:rPr>
      </w:pPr>
    </w:p>
    <w:p w:rsidR="002327D5" w:rsidRDefault="002327D5" w:rsidP="002327D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</w:t>
      </w:r>
    </w:p>
    <w:p w:rsidR="002327D5" w:rsidRDefault="002327D5" w:rsidP="002327D5">
      <w:pPr>
        <w:jc w:val="center"/>
        <w:rPr>
          <w:sz w:val="20"/>
          <w:szCs w:val="20"/>
        </w:rPr>
      </w:pPr>
      <w:r>
        <w:rPr>
          <w:sz w:val="20"/>
          <w:szCs w:val="20"/>
        </w:rPr>
        <w:t>Купли продажи транспортного средства (прицеп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номерного агрегата)</w:t>
      </w:r>
    </w:p>
    <w:p w:rsidR="00D944AA" w:rsidRDefault="002327D5" w:rsidP="00D944AA">
      <w:pPr>
        <w:tabs>
          <w:tab w:val="left" w:pos="7935"/>
        </w:tabs>
        <w:rPr>
          <w:sz w:val="20"/>
          <w:szCs w:val="20"/>
        </w:rPr>
      </w:pPr>
      <w:r>
        <w:rPr>
          <w:sz w:val="20"/>
          <w:szCs w:val="20"/>
        </w:rPr>
        <w:t>Г. Тулун                                                                                                                                        «____»______</w:t>
      </w:r>
      <w:r w:rsidR="00D944AA">
        <w:rPr>
          <w:sz w:val="20"/>
          <w:szCs w:val="20"/>
        </w:rPr>
        <w:t>_______</w:t>
      </w:r>
    </w:p>
    <w:p w:rsidR="00D944AA" w:rsidRDefault="00D944AA" w:rsidP="009915E7">
      <w:r>
        <w:t>________</w:t>
      </w:r>
      <w:r w:rsidR="009915E7">
        <w:t>________________________</w:t>
      </w:r>
      <w:r>
        <w:t>_____________________________________________________</w:t>
      </w:r>
    </w:p>
    <w:p w:rsidR="00D944AA" w:rsidRPr="009915E7" w:rsidRDefault="009915E7" w:rsidP="009915E7">
      <w:pPr>
        <w:tabs>
          <w:tab w:val="left" w:pos="4080"/>
        </w:tabs>
        <w:rPr>
          <w:sz w:val="16"/>
          <w:szCs w:val="16"/>
        </w:rPr>
      </w:pPr>
      <w:r>
        <w:rPr>
          <w:sz w:val="16"/>
          <w:szCs w:val="16"/>
        </w:rPr>
        <w:t>Ф.И.Офизического лица (полное  наименование для организации)</w:t>
      </w:r>
    </w:p>
    <w:p w:rsidR="002327D5" w:rsidRPr="009915E7" w:rsidRDefault="009915E7" w:rsidP="009915E7">
      <w:pPr>
        <w:tabs>
          <w:tab w:val="left" w:pos="793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327D5" w:rsidRPr="009915E7" w:rsidRDefault="009915E7" w:rsidP="009915E7">
      <w:pPr>
        <w:tabs>
          <w:tab w:val="left" w:pos="793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Серия и номер паспорта физического лица, когда и кем выдан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>для организации – наименование, серия и номер документа)</w:t>
      </w:r>
    </w:p>
    <w:p w:rsidR="002327D5" w:rsidRPr="002327D5" w:rsidRDefault="009915E7" w:rsidP="002327D5">
      <w:pPr>
        <w:tabs>
          <w:tab w:val="left" w:pos="793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B1F51" w:rsidRDefault="009915E7" w:rsidP="009915E7">
      <w:pPr>
        <w:tabs>
          <w:tab w:val="left" w:pos="10514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 государственной регистрации, когда и кем </w:t>
      </w:r>
      <w:proofErr w:type="spellStart"/>
      <w:r>
        <w:rPr>
          <w:sz w:val="16"/>
          <w:szCs w:val="16"/>
        </w:rPr>
        <w:t>выдан</w:t>
      </w:r>
      <w:proofErr w:type="gramStart"/>
      <w:r>
        <w:rPr>
          <w:sz w:val="16"/>
          <w:szCs w:val="16"/>
        </w:rPr>
        <w:t>,И</w:t>
      </w:r>
      <w:proofErr w:type="gramEnd"/>
      <w:r>
        <w:rPr>
          <w:sz w:val="16"/>
          <w:szCs w:val="16"/>
        </w:rPr>
        <w:t>НН</w:t>
      </w:r>
      <w:proofErr w:type="spellEnd"/>
      <w:r>
        <w:rPr>
          <w:sz w:val="16"/>
          <w:szCs w:val="16"/>
        </w:rPr>
        <w:t>/КПП</w:t>
      </w:r>
    </w:p>
    <w:p w:rsidR="00FB1F51" w:rsidRDefault="00FB1F51" w:rsidP="00FB1F5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FB1F51" w:rsidRDefault="00FB1F51" w:rsidP="00FB1F5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Адрес места жительства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>регистрация) физического лица (юридический адрес организации)</w:t>
      </w:r>
    </w:p>
    <w:p w:rsidR="00FB1F51" w:rsidRDefault="00FB1F51" w:rsidP="00FB1F51">
      <w:pPr>
        <w:rPr>
          <w:sz w:val="20"/>
          <w:szCs w:val="20"/>
        </w:rPr>
      </w:pPr>
      <w:r>
        <w:rPr>
          <w:sz w:val="20"/>
          <w:szCs w:val="20"/>
        </w:rPr>
        <w:t>Именуемый в дальнейшем «ПРОДАВЕЦ», в лице</w:t>
      </w:r>
    </w:p>
    <w:p w:rsidR="00FB1F51" w:rsidRDefault="00FB1F51" w:rsidP="00FB1F5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B1F51" w:rsidRDefault="00FB1F51" w:rsidP="00FB1F51">
      <w:pPr>
        <w:jc w:val="center"/>
        <w:rPr>
          <w:sz w:val="16"/>
          <w:szCs w:val="16"/>
        </w:rPr>
      </w:pPr>
      <w:r>
        <w:rPr>
          <w:sz w:val="16"/>
          <w:szCs w:val="16"/>
        </w:rPr>
        <w:t>Ф.И.О представителя собственника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>серия и номер паспорта</w:t>
      </w:r>
    </w:p>
    <w:p w:rsidR="00706FED" w:rsidRDefault="00FB1F51" w:rsidP="00FB1F5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Pr="00706FED" w:rsidRDefault="00706FED" w:rsidP="00706FED">
      <w:pPr>
        <w:rPr>
          <w:sz w:val="16"/>
          <w:szCs w:val="16"/>
        </w:rPr>
      </w:pPr>
    </w:p>
    <w:p w:rsidR="00706FED" w:rsidRDefault="00706FED" w:rsidP="00706FED">
      <w:pPr>
        <w:rPr>
          <w:sz w:val="16"/>
          <w:szCs w:val="16"/>
        </w:rPr>
      </w:pPr>
    </w:p>
    <w:p w:rsidR="00D074FE" w:rsidRDefault="00706FED" w:rsidP="00706FED">
      <w:pPr>
        <w:tabs>
          <w:tab w:val="left" w:pos="17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06FED" w:rsidRDefault="00706FED" w:rsidP="00706FED">
      <w:pPr>
        <w:tabs>
          <w:tab w:val="left" w:pos="1710"/>
        </w:tabs>
        <w:rPr>
          <w:sz w:val="16"/>
          <w:szCs w:val="16"/>
        </w:rPr>
      </w:pPr>
    </w:p>
    <w:p w:rsidR="00706FED" w:rsidRDefault="00706FED" w:rsidP="00706FED">
      <w:pPr>
        <w:tabs>
          <w:tab w:val="left" w:pos="1710"/>
        </w:tabs>
        <w:rPr>
          <w:sz w:val="16"/>
          <w:szCs w:val="16"/>
        </w:rPr>
      </w:pPr>
    </w:p>
    <w:p w:rsidR="00706FED" w:rsidRDefault="00706FED" w:rsidP="00706FED">
      <w:pPr>
        <w:tabs>
          <w:tab w:val="left" w:pos="1710"/>
        </w:tabs>
        <w:rPr>
          <w:sz w:val="16"/>
          <w:szCs w:val="16"/>
        </w:rPr>
      </w:pPr>
    </w:p>
    <w:p w:rsidR="00706FED" w:rsidRDefault="00706FED" w:rsidP="00706FED">
      <w:pPr>
        <w:tabs>
          <w:tab w:val="left" w:pos="1710"/>
        </w:tabs>
        <w:rPr>
          <w:sz w:val="16"/>
          <w:szCs w:val="16"/>
        </w:rPr>
      </w:pPr>
    </w:p>
    <w:p w:rsidR="00706FED" w:rsidRDefault="00706FED" w:rsidP="00706FED">
      <w:pPr>
        <w:tabs>
          <w:tab w:val="left" w:pos="1710"/>
        </w:tabs>
        <w:rPr>
          <w:sz w:val="16"/>
          <w:szCs w:val="16"/>
        </w:rPr>
      </w:pPr>
    </w:p>
    <w:p w:rsidR="00706FED" w:rsidRDefault="00706FED" w:rsidP="00750A75">
      <w:pPr>
        <w:tabs>
          <w:tab w:val="left" w:pos="1710"/>
        </w:tabs>
        <w:rPr>
          <w:sz w:val="24"/>
          <w:szCs w:val="24"/>
        </w:rPr>
      </w:pPr>
    </w:p>
    <w:p w:rsidR="007D2B79" w:rsidRPr="007D2B79" w:rsidRDefault="007D2B79" w:rsidP="00C86F08">
      <w:pPr>
        <w:spacing w:before="100" w:beforeAutospacing="1" w:after="100" w:afterAutospacing="1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D2B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Как научиться высыпаться и вставать по утрам с удовольствием?</w:t>
      </w:r>
    </w:p>
    <w:p w:rsidR="00C76462" w:rsidRPr="00BC7124" w:rsidRDefault="007D2B79" w:rsidP="00C86F08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7D2B79">
        <w:rPr>
          <w:rFonts w:ascii="Times New Roman" w:eastAsia="Times New Roman" w:hAnsi="Times New Roman" w:cs="Times New Roman"/>
          <w:sz w:val="24"/>
          <w:szCs w:val="24"/>
        </w:rPr>
        <w:t xml:space="preserve">Зимой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человеку, как никогда, не хватает солнца. Большинству из нас в условиях дефицита света и тепла хочется лишь одного - 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побольше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 спать. Подъем с кровати по утрам превращается в самую настоящую пытку, а будильник становится самым главным врагом. Что же делать для того, чтобы вставать с удовольствием и не чувствовать себя вареной курицей целый день?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  <w:t>Для того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 чтобы как следует выспаться и встать утром с удовольствием, необходим крепкий сон, который называют еще иногда “здоровым”. Давайте попробуем разобраться в этом понятии.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  <w:t>Для того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 чтобы нормально выспаться, мужчина должен спать от семи до восьми часов в сутки, а женщина - целых девять. Разумеется, многие умудряются уделять сну всего по 3-4 часа в день. 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, впрочем, меньшинство. Медики утверждают, что глупо считать сон прожиганием жизни.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  <w:t xml:space="preserve">Соблюдение режима - тоже очень важно. Старайтесь отходить ко сну и просыпаться в одно и то же время. Причем, и в выходные дни - тоже. Важно понять, что засидевшись за компьютером или перед телевизором дольше обычного, вы портите собственное здоровье, и это не пустые слова.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  <w:t xml:space="preserve">Кстати, о телевизоре. Психологи утверждают, что перед сном лучше воздержаться от остросюжетных телефильмов, передач о криминале и другого негатива. Такая информация очень загружает мозг, лучше, если вам удастся защититься от этого в последние два часа вашего дня. Тяжелые мысли не только не дадут выспаться, но и обеспечат нехорошими снами. Лучше послушать спокойную, расслабляющую музыку, или просто погулять полчасика на улице. Кстати, аудиоплеер поможет вам совместить два последних занятия.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Pr="00BC7124">
        <w:rPr>
          <w:rFonts w:ascii="Times New Roman" w:eastAsia="Times New Roman" w:hAnsi="Times New Roman" w:cs="Times New Roman"/>
          <w:sz w:val="24"/>
          <w:szCs w:val="24"/>
        </w:rPr>
        <w:br/>
        <w:t xml:space="preserve">А еще перед сном лучше не есть. Вреднее всего овощи и фрукты - они обладают мочегонным эффектом. Лучше съесть ложечку меда, который поможет спать крепко. Очень важно и хорошенько проветрить спальню перед сном. Ложась в постель, думайте о 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хорошем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, мечтайте, вспоминайте удачи вашего дня или еще что-то приятное. Ни в коем разе не думайте о проблемах, ни о чем не жалейте и никого не ругайте. Помните о 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поговорке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 о том, что утро вечера мудренее. Врачи уверены, что лучше спать на правом боку, в темноте, в тишине и на удобной кроват</w:t>
      </w:r>
      <w:r w:rsidR="00FE4714" w:rsidRPr="00BC7124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Многие люди говорят о том, что им некогда спать. Между тем, вполне можно освободить себе немного времени, перенеся с утра на вечер некоторые рутинные дела и мероприятия - заранее приготовьте одежду и начистите обувь, соберите сумку, решите, что будете готовить на завтрак, наполните чайник и кувшин с чистой водой. Все эти вещи, кажущиеся мелочами, занимают утром от получаса до часа времени. </w:t>
      </w:r>
      <w:proofErr w:type="gramStart"/>
      <w:r w:rsidRPr="00BC7124">
        <w:rPr>
          <w:rFonts w:ascii="Times New Roman" w:eastAsia="Times New Roman" w:hAnsi="Times New Roman" w:cs="Times New Roman"/>
          <w:sz w:val="24"/>
          <w:szCs w:val="24"/>
        </w:rPr>
        <w:t>В добавок</w:t>
      </w:r>
      <w:proofErr w:type="gramEnd"/>
      <w:r w:rsidRPr="00BC7124">
        <w:rPr>
          <w:rFonts w:ascii="Times New Roman" w:eastAsia="Times New Roman" w:hAnsi="Times New Roman" w:cs="Times New Roman"/>
          <w:sz w:val="24"/>
          <w:szCs w:val="24"/>
        </w:rPr>
        <w:t>, именно они зачастую становятся причиной утренней раздражительности челов</w:t>
      </w:r>
      <w:r w:rsidR="00BC7124" w:rsidRPr="00BC7124">
        <w:rPr>
          <w:rFonts w:ascii="Times New Roman" w:eastAsia="Times New Roman" w:hAnsi="Times New Roman" w:cs="Times New Roman"/>
          <w:sz w:val="24"/>
          <w:szCs w:val="24"/>
        </w:rPr>
        <w:t xml:space="preserve">ека. </w:t>
      </w:r>
      <w:r w:rsidR="00BC7124"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="00BC7124" w:rsidRPr="00BC7124">
        <w:rPr>
          <w:rFonts w:ascii="Times New Roman" w:eastAsia="Times New Roman" w:hAnsi="Times New Roman" w:cs="Times New Roman"/>
          <w:sz w:val="24"/>
          <w:szCs w:val="24"/>
        </w:rPr>
        <w:br/>
      </w:r>
      <w:r w:rsidR="00C76462" w:rsidRPr="00BC7124">
        <w:rPr>
          <w:sz w:val="24"/>
          <w:szCs w:val="24"/>
        </w:rPr>
        <w:t xml:space="preserve">Немаловажно и соблюдение режима. Старайтесь ложиться спать и вставать </w:t>
      </w:r>
      <w:r w:rsidR="00C76462" w:rsidRPr="00BC7124">
        <w:rPr>
          <w:b/>
          <w:bCs/>
          <w:sz w:val="24"/>
          <w:szCs w:val="24"/>
        </w:rPr>
        <w:t>в одно и то же время</w:t>
      </w:r>
      <w:r w:rsidR="00C76462" w:rsidRPr="00BC7124">
        <w:rPr>
          <w:sz w:val="24"/>
          <w:szCs w:val="24"/>
        </w:rPr>
        <w:t xml:space="preserve">. Это касается и выходных дней. Так что, засиживаясь допоздна перед телевизором или монитором компьютера, помните, что расплачиваться за это не всегда полезное занятие придется собственным самочувствием. </w:t>
      </w:r>
    </w:p>
    <w:p w:rsidR="00BF50E8" w:rsidRDefault="00C76462" w:rsidP="00C86F08">
      <w:pPr>
        <w:pStyle w:val="a9"/>
        <w:ind w:left="567"/>
      </w:pPr>
      <w:r w:rsidRPr="00BC7124">
        <w:lastRenderedPageBreak/>
        <w:t xml:space="preserve">Психологи </w:t>
      </w:r>
      <w:r w:rsidRPr="00BC7124">
        <w:rPr>
          <w:b/>
          <w:bCs/>
        </w:rPr>
        <w:t xml:space="preserve">не рекомендуют </w:t>
      </w:r>
      <w:r w:rsidRPr="00BC7124">
        <w:t xml:space="preserve">смотреть на сон грядущий остросюжетные фильмы, криминальную хронику и прочие вызывающие негативные </w:t>
      </w:r>
      <w:hyperlink r:id="rId8" w:tooltip="Статья " w:history="1">
        <w:r w:rsidRPr="00661955">
          <w:rPr>
            <w:rStyle w:val="a8"/>
            <w:b/>
          </w:rPr>
          <w:t>эмоции</w:t>
        </w:r>
      </w:hyperlink>
      <w:r w:rsidRPr="00BC7124">
        <w:t xml:space="preserve"> телепередачи. Вообще, за два часа до сна не следует перегружать </w:t>
      </w:r>
      <w:hyperlink r:id="rId9" w:tooltip="Статья " w:history="1">
        <w:proofErr w:type="gramStart"/>
        <w:r w:rsidRPr="00661955">
          <w:rPr>
            <w:rStyle w:val="a8"/>
            <w:b/>
          </w:rPr>
          <w:t>мозг</w:t>
        </w:r>
        <w:proofErr w:type="gramEnd"/>
      </w:hyperlink>
      <w:r w:rsidRPr="00BC7124">
        <w:t>какой бы то ни было информацией. Иначе вам гарантирован не только беспокойный прерывистый сон, но и неприятные сновидения. Лучше остановить свой выбор на прослушивании спокойной музыки. А еще более целебной станет получасовая</w:t>
      </w:r>
      <w:r w:rsidRPr="00BC7124">
        <w:rPr>
          <w:b/>
          <w:bCs/>
        </w:rPr>
        <w:t> </w:t>
      </w:r>
      <w:hyperlink r:id="rId10" w:tooltip="Статья " w:history="1">
        <w:r w:rsidRPr="00BC7124">
          <w:rPr>
            <w:rStyle w:val="a8"/>
            <w:b/>
            <w:bCs/>
          </w:rPr>
          <w:t>прогулка</w:t>
        </w:r>
      </w:hyperlink>
      <w:r w:rsidRPr="00BC7124">
        <w:t xml:space="preserve">.Также не </w:t>
      </w:r>
      <w:proofErr w:type="gramStart"/>
      <w:r w:rsidRPr="00BC7124">
        <w:t>рекомендуется</w:t>
      </w:r>
      <w:proofErr w:type="gramEnd"/>
      <w:r w:rsidRPr="00BC7124">
        <w:t xml:space="preserve"> есть перед сном, особенно </w:t>
      </w:r>
      <w:hyperlink r:id="rId11" w:tooltip="Статья " w:history="1">
        <w:r w:rsidRPr="00661955">
          <w:rPr>
            <w:rStyle w:val="a8"/>
            <w:b/>
          </w:rPr>
          <w:t>фрукты</w:t>
        </w:r>
      </w:hyperlink>
      <w:r w:rsidRPr="00BC7124">
        <w:t xml:space="preserve"> и </w:t>
      </w:r>
      <w:hyperlink r:id="rId12" w:tooltip="Статья " w:history="1">
        <w:r w:rsidRPr="00661955">
          <w:rPr>
            <w:rStyle w:val="a8"/>
            <w:b/>
          </w:rPr>
          <w:t>овощи</w:t>
        </w:r>
      </w:hyperlink>
      <w:r w:rsidRPr="00661955">
        <w:rPr>
          <w:b/>
        </w:rPr>
        <w:t>,</w:t>
      </w:r>
      <w:r w:rsidRPr="00BC7124">
        <w:t xml:space="preserve"> обладающие мочегонным эффектом. Зато очень полезно съедать перед сном чайную ложку </w:t>
      </w:r>
      <w:hyperlink r:id="rId13" w:tooltip="Статья " w:history="1">
        <w:r w:rsidRPr="00BC7124">
          <w:rPr>
            <w:rStyle w:val="a8"/>
            <w:b/>
            <w:bCs/>
          </w:rPr>
          <w:t>меда</w:t>
        </w:r>
      </w:hyperlink>
      <w:r w:rsidRPr="00BC7124">
        <w:t xml:space="preserve">, – он сделает ваш сон глубоким и крепким. Засыпать следует в хорошо проветренной комнате. Кстати, отходя ко сну, думайте о чем-нибудь хорошем, </w:t>
      </w:r>
      <w:r w:rsidRPr="00BC7124">
        <w:rPr>
          <w:b/>
          <w:bCs/>
        </w:rPr>
        <w:t>помечтайте</w:t>
      </w:r>
      <w:r w:rsidRPr="00BC7124">
        <w:t xml:space="preserve">, представьте нечто приятное. Забудьте о проблемах и неприятностях: доверьтесь старой доброй пословице – утро вечера мудренее. Наконец упомяну врачебный совет о необходимости засыпать на </w:t>
      </w:r>
      <w:r w:rsidRPr="00661955">
        <w:rPr>
          <w:bCs/>
        </w:rPr>
        <w:t>правом</w:t>
      </w:r>
      <w:r w:rsidR="00F37938" w:rsidRPr="00BC7124">
        <w:t>боку. Конечно же, нельзя не вспомнить о том, что крепкому безмятежному сну способствуют тишина, темнота, удобная кровать и правильно подобранные</w:t>
      </w:r>
      <w:r w:rsidR="00F37938" w:rsidRPr="00BF50E8">
        <w:rPr>
          <w:b/>
        </w:rPr>
        <w:t>подушка и одеял</w:t>
      </w:r>
      <w:r w:rsidR="00BF50E8">
        <w:rPr>
          <w:b/>
        </w:rPr>
        <w:t>о.</w:t>
      </w:r>
    </w:p>
    <w:p w:rsidR="00BF50E8" w:rsidRDefault="00F37938" w:rsidP="006021A4">
      <w:pPr>
        <w:pStyle w:val="a9"/>
        <w:ind w:left="567"/>
      </w:pPr>
      <w:r w:rsidRPr="00BC7124">
        <w:t xml:space="preserve">Теперь поговорим о </w:t>
      </w:r>
      <w:hyperlink r:id="rId14" w:tooltip="Статья " w:history="1">
        <w:r w:rsidRPr="00BC7124">
          <w:rPr>
            <w:rStyle w:val="a8"/>
            <w:b/>
            <w:bCs/>
          </w:rPr>
          <w:t>будильнике</w:t>
        </w:r>
      </w:hyperlink>
      <w:r w:rsidRPr="00BC7124">
        <w:t xml:space="preserve">, об этом чудо-приборе, выручающем нас каждое утро. Просыпаться нужно, как говорится, в </w:t>
      </w:r>
      <w:r w:rsidRPr="00BC7124">
        <w:rPr>
          <w:b/>
          <w:bCs/>
        </w:rPr>
        <w:t>два приема</w:t>
      </w:r>
      <w:r w:rsidRPr="00BC7124">
        <w:t xml:space="preserve">. То есть необходимо установить будильник два раза с промежутком между сигналами в 10-15 минут. Резкий подъем очень негативно сказывается на состоянии здоровья. А неправильное начало дня обеспечит чувство разбитости. После первого сигнала потянитесь, порадуйтесь новому дню. Подумайте, сколько нового и интересного он может вам подарить. Можно еще немного вздремнуть и встать после следующего сигнала. Кстати, немалое значение имеет сам сигнал будильника. Резкий громкий звук сразу же вызовет раздражение, которое не замедлит перейти в скверное настроение. Установите на сигнал пробуждения любимую, приятную вам мелодию. Благо, современные мобильные телефоны легко позволяют проделывать подобные операции. Однако «ожидание» его сигнала может сделать сон беспокойным. Попробуйте научиться «пользоваться» </w:t>
      </w:r>
      <w:r w:rsidRPr="00BC7124">
        <w:rPr>
          <w:b/>
          <w:bCs/>
        </w:rPr>
        <w:t>внутренними часами</w:t>
      </w:r>
      <w:r w:rsidRPr="00BC7124">
        <w:t xml:space="preserve">. Для этого, отходя ко сну, обратитесь к своему организму с просьбой проснуться в определенный час и представьте стрелки часов, показывающие время подъема.Как только вы встали с постели, раздвиньте шторы, включите </w:t>
      </w:r>
      <w:r w:rsidRPr="00BC7124">
        <w:rPr>
          <w:b/>
          <w:bCs/>
        </w:rPr>
        <w:t>свет</w:t>
      </w:r>
      <w:r w:rsidRPr="00BC7124">
        <w:t xml:space="preserve">. Яркое </w:t>
      </w:r>
      <w:hyperlink r:id="rId15" w:tooltip="Статья " w:history="1">
        <w:r w:rsidRPr="00BF50E8">
          <w:rPr>
            <w:rStyle w:val="a8"/>
            <w:b/>
          </w:rPr>
          <w:t>освещение</w:t>
        </w:r>
      </w:hyperlink>
      <w:r w:rsidRPr="00BC7124">
        <w:t xml:space="preserve">остановит выработку гормона, отвечающего за засыпание – мелатонина. Затем сделайте </w:t>
      </w:r>
      <w:hyperlink r:id="rId16" w:tooltip="Статья " w:history="1">
        <w:r w:rsidRPr="00BC7124">
          <w:rPr>
            <w:rStyle w:val="a8"/>
            <w:b/>
            <w:bCs/>
          </w:rPr>
          <w:t>зарядку</w:t>
        </w:r>
      </w:hyperlink>
      <w:r w:rsidRPr="00BC7124">
        <w:t>. Даже самые простые упражнения в течение 5 минут возымеют свое благотворное действие.</w:t>
      </w:r>
    </w:p>
    <w:p w:rsidR="00BC7124" w:rsidRPr="00BC7124" w:rsidRDefault="00BC7124" w:rsidP="00C86F08">
      <w:pPr>
        <w:pStyle w:val="a9"/>
        <w:ind w:left="567"/>
      </w:pPr>
      <w:r w:rsidRPr="00BC7124">
        <w:t xml:space="preserve">Психологи уверены, что человек может сознательно научиться просыпаться по внутренним, биологическим, часам. Они уверены, что достаточно искренне попросить организм разбудить вас в нужное время, одновременно представив себе стрелки часов, показывающие это самое время. </w:t>
      </w:r>
      <w:r w:rsidRPr="00BC7124">
        <w:br/>
      </w:r>
      <w:r w:rsidRPr="00BC7124">
        <w:br/>
        <w:t xml:space="preserve">Когда вы вылезли из кровати, нужно пустить в комнату солнечный свет - раздвиньте шторы, откройте жалюзи. Если естественного света мало, включите </w:t>
      </w:r>
      <w:proofErr w:type="gramStart"/>
      <w:r w:rsidRPr="00BC7124">
        <w:t>электрический</w:t>
      </w:r>
      <w:proofErr w:type="gramEnd"/>
      <w:r w:rsidRPr="00BC7124">
        <w:t xml:space="preserve">. За сон в организме человека отвечает гормон мелатонин, который не вырабатывается при ярком свете. Старайтесь регулярно делать зарядку. Даже простейшие упражнения помогут вам взбодриться. Очень помогает взбодриться и теплый душ. </w:t>
      </w:r>
    </w:p>
    <w:p w:rsidR="00E43C48" w:rsidRDefault="00BC7124" w:rsidP="00E43C48">
      <w:pPr>
        <w:tabs>
          <w:tab w:val="left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C7124">
        <w:rPr>
          <w:rFonts w:ascii="Times New Roman" w:eastAsia="Times New Roman" w:hAnsi="Times New Roman" w:cs="Times New Roman"/>
          <w:sz w:val="24"/>
          <w:szCs w:val="24"/>
        </w:rPr>
        <w:t xml:space="preserve">Все описанные выше действия помогут привести организм в соответствие с потребностями нового дня. Здесь, пожалуй, стоит сказать о завтраке. Утром вам нужны продукты, насыщенные витаминами и клетчаткой. Собираясь на работу, </w:t>
      </w:r>
      <w:r w:rsidRPr="00BC7124">
        <w:rPr>
          <w:rFonts w:ascii="Times New Roman" w:eastAsia="Times New Roman" w:hAnsi="Times New Roman" w:cs="Times New Roman"/>
          <w:sz w:val="24"/>
          <w:szCs w:val="24"/>
        </w:rPr>
        <w:lastRenderedPageBreak/>
        <w:t>лучше не смотрите телевизор - послушайте радио. Последнее настроит вас на ритм начинающегося рабочего дня.</w:t>
      </w:r>
    </w:p>
    <w:p w:rsidR="00E43C48" w:rsidRPr="00E43C48" w:rsidRDefault="00E43C48" w:rsidP="00FF44F8">
      <w:pPr>
        <w:tabs>
          <w:tab w:val="left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43C48">
        <w:rPr>
          <w:rFonts w:ascii="Verdana" w:hAnsi="Verdana"/>
          <w:b/>
          <w:color w:val="333333"/>
          <w:sz w:val="44"/>
          <w:szCs w:val="44"/>
        </w:rPr>
        <w:t>Здоровый образ жизни</w:t>
      </w:r>
      <w:r>
        <w:rPr>
          <w:rFonts w:ascii="Verdana" w:hAnsi="Verdana"/>
          <w:b/>
          <w:color w:val="333333"/>
          <w:sz w:val="44"/>
          <w:szCs w:val="44"/>
        </w:rPr>
        <w:t>.</w:t>
      </w:r>
    </w:p>
    <w:p w:rsidR="008A27AB" w:rsidRPr="00FF44F8" w:rsidRDefault="008A27AB" w:rsidP="00FF44F8">
      <w:pPr>
        <w:tabs>
          <w:tab w:val="left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 xml:space="preserve">Что мы подразумевает, говоря о здоровом образе жизни человека? Здоровый образ жизни это совокупность различных оздоровительных мероприятий, направленных как на укрепление духовно-нравственного и физического здоровья человека, так и на увеличение духовно-нравственной и физической трудовой деятельности. Одним словом, в само понятие здоровый образ жизни входит: оптимальный и благоприятный двигательный режим, правильное и полезное питание, закаливание, отличная гигиена, плодотворная трудовая деятельность, отказ от любых вредных привычек. </w:t>
      </w:r>
    </w:p>
    <w:p w:rsidR="008A27AB" w:rsidRPr="00FF44F8" w:rsidRDefault="008A27AB" w:rsidP="00FF44F8">
      <w:pPr>
        <w:pStyle w:val="3"/>
        <w:shd w:val="clear" w:color="auto" w:fill="FFFFFF"/>
        <w:ind w:left="567"/>
        <w:rPr>
          <w:rFonts w:ascii="Verdana" w:hAnsi="Verdana"/>
          <w:color w:val="auto"/>
          <w:sz w:val="24"/>
          <w:szCs w:val="24"/>
        </w:rPr>
      </w:pPr>
      <w:r w:rsidRPr="00FF44F8">
        <w:rPr>
          <w:rFonts w:ascii="Verdana" w:hAnsi="Verdana"/>
          <w:sz w:val="24"/>
          <w:szCs w:val="24"/>
        </w:rPr>
        <w:t>Оптимальный и благоприятный двигательный режим</w:t>
      </w:r>
    </w:p>
    <w:p w:rsidR="008A27AB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 xml:space="preserve">Излишне говорить, что движение – это жизнь. Двигаться надо, даже если у Вас сидячая работа, не поленитесь – встаньте, походите, это займёт не более минуты. Постарайтесь выполнять простые всем Вам известные физические упражнения, не забывайте про утреннюю гимнастику, про прогулки на свежем воздухе. Двигаться полезно: занятие физкультурой, пеший туризм и многое другое положительно влияют на Ваше здоровье. </w:t>
      </w:r>
      <w:r w:rsidR="00FF44F8">
        <w:rPr>
          <w:rFonts w:ascii="Verdana" w:hAnsi="Verdana"/>
          <w:color w:val="333333"/>
          <w:sz w:val="24"/>
          <w:szCs w:val="24"/>
        </w:rPr>
        <w:t>Вы не будете страдать сердечно</w:t>
      </w:r>
      <w:r w:rsidRPr="00FF44F8">
        <w:rPr>
          <w:rFonts w:ascii="Verdana" w:hAnsi="Verdana"/>
          <w:color w:val="333333"/>
          <w:sz w:val="24"/>
          <w:szCs w:val="24"/>
        </w:rPr>
        <w:t xml:space="preserve">сосудистыми и другими заболеваниями, Вы сбросите лишние килограммы и в конце концом нормализуете, и будете поддерживать обмен веществ. Скажите ”да” движению и здоровому образу жизни. </w:t>
      </w:r>
    </w:p>
    <w:p w:rsidR="008A27AB" w:rsidRPr="00FF44F8" w:rsidRDefault="008A27AB" w:rsidP="00FF44F8">
      <w:pPr>
        <w:pStyle w:val="3"/>
        <w:shd w:val="clear" w:color="auto" w:fill="FFFFFF"/>
        <w:ind w:left="567"/>
        <w:rPr>
          <w:rFonts w:ascii="Verdana" w:hAnsi="Verdana"/>
          <w:color w:val="auto"/>
          <w:sz w:val="24"/>
          <w:szCs w:val="24"/>
        </w:rPr>
      </w:pPr>
      <w:r w:rsidRPr="00FF44F8">
        <w:rPr>
          <w:rFonts w:ascii="Verdana" w:hAnsi="Verdana"/>
          <w:sz w:val="24"/>
          <w:szCs w:val="24"/>
        </w:rPr>
        <w:t>Правильное и полезное питание</w:t>
      </w:r>
    </w:p>
    <w:p w:rsidR="008A27AB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>Важно понимать, что еда должна быть не только вкусной, но и полезной. О правилах питания поговорим дальше. Наш организм должен получать энергию, питательные вещества, витамины и микроэлементы, таким образом, наша еда должна соответствовать данным требованиям, т.е. обеспечивать наш организм всем необходимым. Питайтесь легко, не переедайте, но и не голодайте. Ведь голодание приводит снижению иммунитета и работоспособности, уменьшению скорости мышления. Помните о правилах правильного питания</w:t>
      </w:r>
      <w:r w:rsidR="00FF44F8" w:rsidRPr="00FF44F8">
        <w:rPr>
          <w:rFonts w:ascii="Verdana" w:hAnsi="Verdana"/>
          <w:color w:val="333333"/>
          <w:sz w:val="24"/>
          <w:szCs w:val="24"/>
        </w:rPr>
        <w:t>.</w:t>
      </w:r>
    </w:p>
    <w:p w:rsidR="008A27AB" w:rsidRPr="00FF44F8" w:rsidRDefault="008A27AB" w:rsidP="00FF44F8">
      <w:pPr>
        <w:pStyle w:val="3"/>
        <w:shd w:val="clear" w:color="auto" w:fill="FFFFFF"/>
        <w:ind w:left="567"/>
        <w:rPr>
          <w:rFonts w:ascii="Verdana" w:hAnsi="Verdana"/>
          <w:color w:val="auto"/>
          <w:sz w:val="24"/>
          <w:szCs w:val="24"/>
        </w:rPr>
      </w:pPr>
      <w:r w:rsidRPr="00FF44F8">
        <w:rPr>
          <w:rFonts w:ascii="Verdana" w:hAnsi="Verdana"/>
          <w:sz w:val="24"/>
          <w:szCs w:val="24"/>
        </w:rPr>
        <w:t>Отличная гигиена</w:t>
      </w:r>
    </w:p>
    <w:p w:rsidR="008A27AB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 xml:space="preserve">Отличная гигиена это часть здорового образа жизни. Под гигиеной следует понимать не только регулярные водные процедуры, но и режим сна и труда. Мы, конечно, все знаем, что чистить зубы надо два раза: утром и вечером, а ещё надо умываться и спать в проветренном помещении. </w:t>
      </w:r>
    </w:p>
    <w:p w:rsidR="008A27AB" w:rsidRPr="00FF44F8" w:rsidRDefault="008A27AB" w:rsidP="00FF44F8">
      <w:pPr>
        <w:pStyle w:val="3"/>
        <w:shd w:val="clear" w:color="auto" w:fill="FFFFFF"/>
        <w:ind w:left="567"/>
        <w:rPr>
          <w:rFonts w:ascii="Verdana" w:hAnsi="Verdana"/>
          <w:color w:val="auto"/>
          <w:sz w:val="24"/>
          <w:szCs w:val="24"/>
        </w:rPr>
      </w:pPr>
      <w:r w:rsidRPr="00FF44F8">
        <w:rPr>
          <w:rFonts w:ascii="Verdana" w:hAnsi="Verdana"/>
          <w:sz w:val="24"/>
          <w:szCs w:val="24"/>
        </w:rPr>
        <w:lastRenderedPageBreak/>
        <w:t>Плодотворная трудовая деятельность</w:t>
      </w:r>
    </w:p>
    <w:p w:rsidR="008A27AB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 xml:space="preserve">Как говориться: “ труд сделал из обезьяны человека”. Труд укрепляет здоровье человека, как духовно-нравственное, так и физическое, а также воспитываем в нём целеустремленность и ответственность. Оставайтесь всегда трудолюбивыми, здоровыми и красивыми! </w:t>
      </w:r>
    </w:p>
    <w:p w:rsidR="008A27AB" w:rsidRPr="00FF44F8" w:rsidRDefault="008A27AB" w:rsidP="00FF44F8">
      <w:pPr>
        <w:pStyle w:val="3"/>
        <w:shd w:val="clear" w:color="auto" w:fill="FFFFFF"/>
        <w:ind w:left="567"/>
        <w:rPr>
          <w:rFonts w:ascii="Verdana" w:hAnsi="Verdana"/>
          <w:color w:val="auto"/>
          <w:sz w:val="24"/>
          <w:szCs w:val="24"/>
        </w:rPr>
      </w:pPr>
      <w:r w:rsidRPr="00FF44F8">
        <w:rPr>
          <w:rFonts w:ascii="Verdana" w:hAnsi="Verdana"/>
          <w:sz w:val="24"/>
          <w:szCs w:val="24"/>
        </w:rPr>
        <w:t>Отказ от любых вредных привычек</w:t>
      </w:r>
    </w:p>
    <w:p w:rsidR="00FF44F8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 xml:space="preserve">Здоровый образ жизни подразумевает и отказ от вредных привычек. Хотите быть сильным и здоровым, тогда следует бросить пить, курить, и тем более наркотики. Такие вредные привычки не приносят удовольствий, они наносят вред Вашему здоровью. </w:t>
      </w:r>
    </w:p>
    <w:p w:rsidR="008A27AB" w:rsidRPr="00FF44F8" w:rsidRDefault="008A27AB" w:rsidP="00FF44F8">
      <w:pPr>
        <w:shd w:val="clear" w:color="auto" w:fill="FFFFFF"/>
        <w:spacing w:before="100" w:beforeAutospacing="1" w:after="100" w:afterAutospacing="1" w:line="270" w:lineRule="atLeast"/>
        <w:ind w:left="567"/>
        <w:jc w:val="both"/>
        <w:rPr>
          <w:rFonts w:ascii="Verdana" w:hAnsi="Verdana"/>
          <w:color w:val="333333"/>
          <w:sz w:val="24"/>
          <w:szCs w:val="24"/>
        </w:rPr>
      </w:pPr>
      <w:r w:rsidRPr="00FF44F8">
        <w:rPr>
          <w:rFonts w:ascii="Verdana" w:hAnsi="Verdana"/>
          <w:color w:val="333333"/>
          <w:sz w:val="24"/>
          <w:szCs w:val="24"/>
        </w:rPr>
        <w:t>Хотите прожить долгую и активную жизнь? Ответ прост – ведите здоровый образ жизни! Наше здоровье – это наше всё: жизнь, достижение поставленных целей, преодоление жизненных трудностей. Подарите счастье себе и Вашим близким, родным. Улыбнитесь на здоровье!</w:t>
      </w:r>
    </w:p>
    <w:p w:rsidR="008211C5" w:rsidRPr="00FF44F8" w:rsidRDefault="008211C5" w:rsidP="008A27AB">
      <w:pPr>
        <w:rPr>
          <w:sz w:val="24"/>
          <w:szCs w:val="24"/>
        </w:rPr>
      </w:pPr>
    </w:p>
    <w:p w:rsidR="008211C5" w:rsidRPr="008211C5" w:rsidRDefault="008211C5" w:rsidP="008211C5">
      <w:pPr>
        <w:rPr>
          <w:sz w:val="24"/>
          <w:szCs w:val="24"/>
        </w:rPr>
      </w:pPr>
    </w:p>
    <w:p w:rsidR="008211C5" w:rsidRDefault="008211C5" w:rsidP="008211C5">
      <w:pPr>
        <w:rPr>
          <w:sz w:val="24"/>
          <w:szCs w:val="24"/>
        </w:rPr>
      </w:pPr>
    </w:p>
    <w:p w:rsidR="00706FED" w:rsidRDefault="00706FED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FF44F8" w:rsidRDefault="00FF44F8" w:rsidP="008211C5">
      <w:pPr>
        <w:rPr>
          <w:sz w:val="24"/>
          <w:szCs w:val="24"/>
        </w:rPr>
      </w:pPr>
    </w:p>
    <w:p w:rsidR="00117A36" w:rsidRDefault="00117A36" w:rsidP="00117A36">
      <w:pPr>
        <w:pStyle w:val="a9"/>
        <w:rPr>
          <w:rFonts w:asciiTheme="minorHAnsi" w:eastAsiaTheme="minorEastAsia" w:hAnsiTheme="minorHAnsi" w:cstheme="minorBidi"/>
        </w:rPr>
      </w:pPr>
    </w:p>
    <w:p w:rsidR="00117A36" w:rsidRDefault="00117A36" w:rsidP="00DB51C2">
      <w:pPr>
        <w:pStyle w:val="a9"/>
        <w:ind w:left="567"/>
        <w:jc w:val="center"/>
        <w:rPr>
          <w:b/>
          <w:sz w:val="48"/>
          <w:szCs w:val="48"/>
        </w:rPr>
      </w:pPr>
      <w:r w:rsidRPr="00117A36">
        <w:rPr>
          <w:b/>
          <w:sz w:val="48"/>
          <w:szCs w:val="48"/>
        </w:rPr>
        <w:lastRenderedPageBreak/>
        <w:t>Правильное питание</w:t>
      </w:r>
      <w:r>
        <w:rPr>
          <w:b/>
          <w:sz w:val="48"/>
          <w:szCs w:val="48"/>
        </w:rPr>
        <w:t>.</w:t>
      </w:r>
    </w:p>
    <w:p w:rsidR="00BC6D89" w:rsidRPr="00117A36" w:rsidRDefault="00BC6D89" w:rsidP="00DB51C2">
      <w:pPr>
        <w:pStyle w:val="a9"/>
        <w:ind w:left="567"/>
        <w:jc w:val="center"/>
        <w:rPr>
          <w:b/>
          <w:sz w:val="48"/>
          <w:szCs w:val="48"/>
        </w:rPr>
      </w:pPr>
    </w:p>
    <w:p w:rsidR="008211C5" w:rsidRDefault="008211C5" w:rsidP="00DB51C2">
      <w:pPr>
        <w:pStyle w:val="a9"/>
        <w:ind w:left="567"/>
      </w:pPr>
      <w:r>
        <w:t>Стабильная работа всего организма, полноценное усваивание всех полезных веществ и элементов, быстрое и правильное протекание процессов обмена в системе пищеварения – залог и гарантия крепкого здоровья и высокого иммунитета.</w:t>
      </w:r>
    </w:p>
    <w:p w:rsidR="008211C5" w:rsidRDefault="008211C5" w:rsidP="00DB51C2">
      <w:pPr>
        <w:pStyle w:val="a9"/>
        <w:ind w:left="567"/>
      </w:pPr>
      <w:r>
        <w:rPr>
          <w:rStyle w:val="ac"/>
        </w:rPr>
        <w:t>Правильное питание</w:t>
      </w:r>
      <w:r>
        <w:t xml:space="preserve"> – определенные и постоянные часы приема еды. При этом пища распределяется в течение суток по количеству калорий, набору химических элементов содержащихся в еде. Кроме того, обязательно учитывается набор блюд и их количество. Зрелым и физически здоровым людям специалисты по правильному питанию рекомендуют кушать в течение суток три или четыре раза.</w:t>
      </w:r>
    </w:p>
    <w:p w:rsidR="008211C5" w:rsidRDefault="008211C5" w:rsidP="00DB51C2">
      <w:pPr>
        <w:pStyle w:val="a9"/>
        <w:ind w:left="567"/>
      </w:pPr>
      <w:r>
        <w:t>При некоторых заболеваниях, связанных в основном с пищеварительной системой стоит питаться пять, шесть раз в день. Дневная норма еды распределяется таким образом: легкий завтрак, равный примерно трети всей дневной нормы; плотный обед и ужин, составляющий четверть дневной нормы. Большинство диетологов сходятся во мнении, что 4-х разовое питание – самый правильный выбор. Такая система правильного питания позволяет организму наиболее оптимально усваивать полезные вещества и витамины.</w:t>
      </w:r>
    </w:p>
    <w:p w:rsidR="008211C5" w:rsidRDefault="008211C5" w:rsidP="00DB51C2">
      <w:pPr>
        <w:pStyle w:val="a9"/>
        <w:ind w:left="567"/>
      </w:pPr>
      <w:r>
        <w:t>Распределение продуктов по часам приема очень сильно зависит от состава и энергетического потенциала. Например: продукты с высоким содержанием белка – мясо, рыба, бобовые стоит употреблять на завтрак или обед. Такие продукты повышают активность центральной нервной системы. Перед сном стоит кушать кисломолочные продукты, фрукты и овощи. Они не нагружают пищеварительные органы. Не стоит употреблять на ночь чай, кофе, острые приправы. Так вы можете активизировать нервную систему и нарушить сон. Излишнее количество еды или ее недостаток тоже ухудшают сон. Прием еды лучше всего стоит начинать с салатов или овощей. Так вы активизируете деятельность желудка и увеличите выделение желудочного сока. При этом блюда стоит подавать не горячее 50-ти градусов и не холоднее 10-ти градусов. Для хорошей усвояемости пищи, ее необходимо тщательно пережевывать. Беседы, телевизор, книги сильно отвлекают от правильного приема еды. Такое питание вредно и портит пищеварительную систему.</w:t>
      </w:r>
    </w:p>
    <w:p w:rsidR="008211C5" w:rsidRDefault="008211C5" w:rsidP="00DB51C2">
      <w:pPr>
        <w:pStyle w:val="a9"/>
        <w:ind w:left="567"/>
      </w:pPr>
      <w:r>
        <w:t xml:space="preserve">Принимайте еду по расписанию и не нарушайте его. Правильный и систематический прием пищи способствует профилактике работы желудочно-кишечного тракта. Питайтесь умеренно и пределах </w:t>
      </w:r>
      <w:proofErr w:type="gramStart"/>
      <w:r>
        <w:t>разумного</w:t>
      </w:r>
      <w:proofErr w:type="gramEnd"/>
      <w:r>
        <w:t xml:space="preserve">, </w:t>
      </w:r>
      <w:hyperlink r:id="rId17" w:history="1">
        <w:r>
          <w:rPr>
            <w:rStyle w:val="a8"/>
          </w:rPr>
          <w:t>переедание</w:t>
        </w:r>
      </w:hyperlink>
      <w:r>
        <w:t xml:space="preserve"> приводит к накоплению жировой массы и вызывает множество разнообразных болезней, снижает активную работу иммунной системы.</w:t>
      </w:r>
    </w:p>
    <w:p w:rsidR="008211C5" w:rsidRDefault="008211C5" w:rsidP="00DB51C2">
      <w:pPr>
        <w:pStyle w:val="a9"/>
        <w:ind w:left="567"/>
      </w:pPr>
      <w:r>
        <w:rPr>
          <w:rStyle w:val="ad"/>
        </w:rPr>
        <w:t>Чего мы достигнем, питаясь правильно?</w:t>
      </w:r>
      <w:r>
        <w:t xml:space="preserve"> Скорректировав свой рацион, мы сможем уменьшить проявление хронических болезней, которыми болеем долгие годы. Так, например, снизив количество перца в ваших любимых блюдах, вы с легкостью позабудете об изжоге и гастрите.</w:t>
      </w:r>
    </w:p>
    <w:p w:rsidR="00DB51C2" w:rsidRDefault="00DB51C2" w:rsidP="00DB51C2">
      <w:pPr>
        <w:pStyle w:val="a9"/>
        <w:ind w:left="567"/>
      </w:pPr>
    </w:p>
    <w:p w:rsidR="00484EC7" w:rsidRDefault="00484EC7" w:rsidP="003B0D95">
      <w:pPr>
        <w:pStyle w:val="a9"/>
      </w:pPr>
    </w:p>
    <w:p w:rsidR="003B0D95" w:rsidRPr="00DB51C2" w:rsidRDefault="003B0D95" w:rsidP="00C848D4">
      <w:pPr>
        <w:pStyle w:val="a9"/>
        <w:ind w:left="567"/>
        <w:rPr>
          <w:b/>
        </w:rPr>
      </w:pPr>
      <w:r w:rsidRPr="00DB51C2">
        <w:rPr>
          <w:b/>
        </w:rPr>
        <w:lastRenderedPageBreak/>
        <w:t>Общие основы правильного питания: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1. Пища должна быть свежей</w:t>
      </w:r>
      <w:r>
        <w:rPr>
          <w:rStyle w:val="ad"/>
        </w:rPr>
        <w:t>.</w:t>
      </w:r>
      <w:r>
        <w:t xml:space="preserve"> При хранении неизбежно ухудшаются диетические качества. Приготовленную еду нельзя оставлять надолго. В ней начинают идти процессы брожения и гниения. Лучше кушать еду сразу после приготовления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2. Правильное питание должно быть разнообразным и сбалансированным</w:t>
      </w:r>
      <w:r>
        <w:rPr>
          <w:rStyle w:val="ad"/>
        </w:rPr>
        <w:t>.</w:t>
      </w:r>
      <w:r>
        <w:t xml:space="preserve"> Если вы питаетесь на рабочем месте, лучше заказывать доставку готовых обедов в офис. Это позволит вам поддерживать разнообразный и сбалансированный рацион. Чем больше разных продуктов включено в рацион, тем больше биологически активных веществ поступает в организм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3. В рационе должны присутствовать сырые овощи и фрукты.</w:t>
      </w:r>
      <w:r>
        <w:t xml:space="preserve"> В сырых плодах сконцентрирована живительная сила, в них сохраняется значительно больше витаминов и микроэлементов, чем в вареных. Сырые овощи и фрукты повышают скорость обменных процессов. Для людей с избыточным весом, флегматичным, склонным к депрессивным состояниям очень хорошо включать в рацион сырые овощи и фрукты, для повышения скорости обменных процессов. Людям же с повышенной возбудимостью лучше есть овощи и фрукты, приготовленные на пару или в духовке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4. Сезонность питания</w:t>
      </w:r>
      <w:r>
        <w:rPr>
          <w:rStyle w:val="ad"/>
        </w:rPr>
        <w:t>.</w:t>
      </w:r>
      <w:r>
        <w:t xml:space="preserve"> Весной и летом необходимо увеличивать количество растительной пищи. Зимой, напротив целесообразно добавлять в рацион питания продукты, богатые белками и жирами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5. Ограничение в питании.</w:t>
      </w:r>
      <w:r>
        <w:t xml:space="preserve"> Увеличение веса всегда развивается на фоне энергетического дисбаланса, поэтому для снижения массы тела необходимо ограничивать энергетическую ценность рациона питания. Кроме того, переедание снижает работоспособность, вызывает усталость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6. Определенное сочетание продуктов</w:t>
      </w:r>
      <w:r>
        <w:rPr>
          <w:rStyle w:val="ad"/>
        </w:rPr>
        <w:t>.</w:t>
      </w:r>
      <w:r>
        <w:t xml:space="preserve"> Нельзя есть несовместимые блюда, и это обязательное правило. При неблагоприятных пищевых сочетаниях в кишечнике, активизируются процессы брожения и гниения пищи, и в организме происходит накопление шлаков и токсинов. Если принять во внимание тот факт, что около 90 процентов людей в возрасте свыше 40-ка лет страдают от вздутия живота, изжоги, горечи во рту, запоров и т.д., то всем им следует подумать об изменении характера питания.</w:t>
      </w:r>
    </w:p>
    <w:p w:rsidR="003B0D95" w:rsidRDefault="003B0D95" w:rsidP="00C848D4">
      <w:pPr>
        <w:pStyle w:val="a9"/>
        <w:ind w:left="567"/>
      </w:pPr>
      <w:r w:rsidRPr="00C848D4">
        <w:rPr>
          <w:rStyle w:val="ad"/>
          <w:b/>
        </w:rPr>
        <w:t>7.От пищи мы должны получать максимум удовольствия</w:t>
      </w:r>
      <w:r>
        <w:rPr>
          <w:rStyle w:val="ad"/>
        </w:rPr>
        <w:t>.</w:t>
      </w:r>
      <w:r>
        <w:t xml:space="preserve"> Прежде всего, надо отказаться от спешки во время еды, от неприятных разговоров и от чтения.</w:t>
      </w:r>
    </w:p>
    <w:p w:rsidR="00C848D4" w:rsidRDefault="00C848D4" w:rsidP="00C848D4">
      <w:pPr>
        <w:pStyle w:val="a9"/>
        <w:ind w:left="567"/>
      </w:pPr>
    </w:p>
    <w:p w:rsidR="00C848D4" w:rsidRDefault="00C848D4" w:rsidP="00C848D4">
      <w:pPr>
        <w:pStyle w:val="a9"/>
        <w:ind w:left="567"/>
      </w:pPr>
    </w:p>
    <w:p w:rsidR="003B0D95" w:rsidRPr="00C848D4" w:rsidRDefault="003B0D95" w:rsidP="00C848D4">
      <w:pPr>
        <w:pStyle w:val="a9"/>
        <w:ind w:left="567"/>
        <w:rPr>
          <w:b/>
          <w:sz w:val="32"/>
          <w:szCs w:val="32"/>
        </w:rPr>
      </w:pPr>
      <w:r w:rsidRPr="00C848D4">
        <w:rPr>
          <w:b/>
          <w:sz w:val="32"/>
          <w:szCs w:val="32"/>
        </w:rPr>
        <w:t>И так под итожим: правильное питание, как образ жизни – это разнообразная, свежая пища в умеренных количествах, съедаемая в удовольствие.</w:t>
      </w:r>
    </w:p>
    <w:p w:rsidR="008211C5" w:rsidRPr="008211C5" w:rsidRDefault="008211C5" w:rsidP="008211C5">
      <w:pPr>
        <w:rPr>
          <w:sz w:val="24"/>
          <w:szCs w:val="24"/>
        </w:rPr>
      </w:pPr>
    </w:p>
    <w:sectPr w:rsidR="008211C5" w:rsidRPr="008211C5" w:rsidSect="00C848D4">
      <w:headerReference w:type="default" r:id="rId18"/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3D" w:rsidRDefault="002B6D3D" w:rsidP="00BC52F6">
      <w:pPr>
        <w:spacing w:after="0" w:line="240" w:lineRule="auto"/>
      </w:pPr>
      <w:r>
        <w:separator/>
      </w:r>
    </w:p>
  </w:endnote>
  <w:endnote w:type="continuationSeparator" w:id="1">
    <w:p w:rsidR="002B6D3D" w:rsidRDefault="002B6D3D" w:rsidP="00BC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3D" w:rsidRDefault="002B6D3D" w:rsidP="00BC52F6">
      <w:pPr>
        <w:spacing w:after="0" w:line="240" w:lineRule="auto"/>
      </w:pPr>
      <w:r>
        <w:separator/>
      </w:r>
    </w:p>
  </w:footnote>
  <w:footnote w:type="continuationSeparator" w:id="1">
    <w:p w:rsidR="002B6D3D" w:rsidRDefault="002B6D3D" w:rsidP="00BC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3D" w:rsidRDefault="002B6D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A48"/>
    <w:multiLevelType w:val="hybridMultilevel"/>
    <w:tmpl w:val="3E80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A2580"/>
    <w:multiLevelType w:val="hybridMultilevel"/>
    <w:tmpl w:val="721E5DD6"/>
    <w:lvl w:ilvl="0" w:tplc="AB3CB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D42"/>
    <w:rsid w:val="00016158"/>
    <w:rsid w:val="00020BA2"/>
    <w:rsid w:val="00024543"/>
    <w:rsid w:val="000270F6"/>
    <w:rsid w:val="00042281"/>
    <w:rsid w:val="000425A6"/>
    <w:rsid w:val="00043353"/>
    <w:rsid w:val="000471E3"/>
    <w:rsid w:val="0005382E"/>
    <w:rsid w:val="00063BCB"/>
    <w:rsid w:val="000767AE"/>
    <w:rsid w:val="000768F7"/>
    <w:rsid w:val="00091943"/>
    <w:rsid w:val="00093F57"/>
    <w:rsid w:val="00096F4F"/>
    <w:rsid w:val="000A25F3"/>
    <w:rsid w:val="000A6E2F"/>
    <w:rsid w:val="000B02DE"/>
    <w:rsid w:val="000D7881"/>
    <w:rsid w:val="000E4E7D"/>
    <w:rsid w:val="00117A36"/>
    <w:rsid w:val="00120581"/>
    <w:rsid w:val="001222FF"/>
    <w:rsid w:val="00122D07"/>
    <w:rsid w:val="001274CA"/>
    <w:rsid w:val="0013543F"/>
    <w:rsid w:val="00144327"/>
    <w:rsid w:val="00163D25"/>
    <w:rsid w:val="0017234B"/>
    <w:rsid w:val="001831AE"/>
    <w:rsid w:val="00183C11"/>
    <w:rsid w:val="0018688B"/>
    <w:rsid w:val="00187E30"/>
    <w:rsid w:val="001913DA"/>
    <w:rsid w:val="001B3B45"/>
    <w:rsid w:val="001D2751"/>
    <w:rsid w:val="001D7D42"/>
    <w:rsid w:val="001D7F98"/>
    <w:rsid w:val="001E4F2B"/>
    <w:rsid w:val="001E5277"/>
    <w:rsid w:val="001F5EAC"/>
    <w:rsid w:val="002079CC"/>
    <w:rsid w:val="00210605"/>
    <w:rsid w:val="00216703"/>
    <w:rsid w:val="00220DBD"/>
    <w:rsid w:val="00222E16"/>
    <w:rsid w:val="002327D5"/>
    <w:rsid w:val="0023450E"/>
    <w:rsid w:val="002535BC"/>
    <w:rsid w:val="00262448"/>
    <w:rsid w:val="00266419"/>
    <w:rsid w:val="00270A5E"/>
    <w:rsid w:val="00271701"/>
    <w:rsid w:val="00294E63"/>
    <w:rsid w:val="002B0E8D"/>
    <w:rsid w:val="002B4CE5"/>
    <w:rsid w:val="002B6D3D"/>
    <w:rsid w:val="002B7910"/>
    <w:rsid w:val="002C7EF4"/>
    <w:rsid w:val="002E5845"/>
    <w:rsid w:val="0030325C"/>
    <w:rsid w:val="003078D3"/>
    <w:rsid w:val="00323FE1"/>
    <w:rsid w:val="0032477D"/>
    <w:rsid w:val="00327A12"/>
    <w:rsid w:val="0033237F"/>
    <w:rsid w:val="00334EE9"/>
    <w:rsid w:val="00346F8E"/>
    <w:rsid w:val="00346FDE"/>
    <w:rsid w:val="00352C47"/>
    <w:rsid w:val="0035441C"/>
    <w:rsid w:val="0035505E"/>
    <w:rsid w:val="00360165"/>
    <w:rsid w:val="00372C64"/>
    <w:rsid w:val="00385973"/>
    <w:rsid w:val="0038699D"/>
    <w:rsid w:val="00391777"/>
    <w:rsid w:val="003A514A"/>
    <w:rsid w:val="003A5B63"/>
    <w:rsid w:val="003B0D95"/>
    <w:rsid w:val="003C08DF"/>
    <w:rsid w:val="003C49D4"/>
    <w:rsid w:val="003D106C"/>
    <w:rsid w:val="003D2975"/>
    <w:rsid w:val="003F2DD0"/>
    <w:rsid w:val="004002E9"/>
    <w:rsid w:val="00404104"/>
    <w:rsid w:val="00414D00"/>
    <w:rsid w:val="004462BA"/>
    <w:rsid w:val="00447815"/>
    <w:rsid w:val="00456C5A"/>
    <w:rsid w:val="00457FEB"/>
    <w:rsid w:val="004843C1"/>
    <w:rsid w:val="00484EC7"/>
    <w:rsid w:val="00490F76"/>
    <w:rsid w:val="004A557F"/>
    <w:rsid w:val="004C1056"/>
    <w:rsid w:val="004D1DA9"/>
    <w:rsid w:val="004D2D16"/>
    <w:rsid w:val="004D4655"/>
    <w:rsid w:val="004D4DB0"/>
    <w:rsid w:val="004E3A22"/>
    <w:rsid w:val="004E46E3"/>
    <w:rsid w:val="004E5225"/>
    <w:rsid w:val="004E5FD0"/>
    <w:rsid w:val="004E6D81"/>
    <w:rsid w:val="004F7517"/>
    <w:rsid w:val="00504DF5"/>
    <w:rsid w:val="00506804"/>
    <w:rsid w:val="00511592"/>
    <w:rsid w:val="005116A0"/>
    <w:rsid w:val="005128FC"/>
    <w:rsid w:val="005221F3"/>
    <w:rsid w:val="00523BB6"/>
    <w:rsid w:val="00531FF3"/>
    <w:rsid w:val="005368BB"/>
    <w:rsid w:val="00564BEC"/>
    <w:rsid w:val="00567B7A"/>
    <w:rsid w:val="00576CD0"/>
    <w:rsid w:val="00577313"/>
    <w:rsid w:val="00583190"/>
    <w:rsid w:val="00583596"/>
    <w:rsid w:val="005948DE"/>
    <w:rsid w:val="005A7CC4"/>
    <w:rsid w:val="005B37D4"/>
    <w:rsid w:val="005B382B"/>
    <w:rsid w:val="005B4A69"/>
    <w:rsid w:val="005B7DC0"/>
    <w:rsid w:val="005C173A"/>
    <w:rsid w:val="005C4916"/>
    <w:rsid w:val="005C7A3C"/>
    <w:rsid w:val="005E3528"/>
    <w:rsid w:val="005E4D43"/>
    <w:rsid w:val="005E7EF9"/>
    <w:rsid w:val="005F67C6"/>
    <w:rsid w:val="006021A4"/>
    <w:rsid w:val="00611A72"/>
    <w:rsid w:val="00622F0E"/>
    <w:rsid w:val="00623F0D"/>
    <w:rsid w:val="00624A73"/>
    <w:rsid w:val="006522B2"/>
    <w:rsid w:val="00661955"/>
    <w:rsid w:val="00670BB2"/>
    <w:rsid w:val="0067205B"/>
    <w:rsid w:val="00674346"/>
    <w:rsid w:val="006809AF"/>
    <w:rsid w:val="0068290D"/>
    <w:rsid w:val="00683053"/>
    <w:rsid w:val="0068487F"/>
    <w:rsid w:val="00690D1E"/>
    <w:rsid w:val="00696C94"/>
    <w:rsid w:val="006A5B23"/>
    <w:rsid w:val="006A7C2F"/>
    <w:rsid w:val="006C1473"/>
    <w:rsid w:val="006D47D0"/>
    <w:rsid w:val="006D4B2A"/>
    <w:rsid w:val="006E7F92"/>
    <w:rsid w:val="006F5F0A"/>
    <w:rsid w:val="006F7233"/>
    <w:rsid w:val="006F75EB"/>
    <w:rsid w:val="007022B3"/>
    <w:rsid w:val="00706FED"/>
    <w:rsid w:val="00707C86"/>
    <w:rsid w:val="00714522"/>
    <w:rsid w:val="007151B7"/>
    <w:rsid w:val="0071720B"/>
    <w:rsid w:val="00720064"/>
    <w:rsid w:val="007246BA"/>
    <w:rsid w:val="00730FCF"/>
    <w:rsid w:val="00734996"/>
    <w:rsid w:val="0073707D"/>
    <w:rsid w:val="00737AB9"/>
    <w:rsid w:val="00744F3D"/>
    <w:rsid w:val="00750A75"/>
    <w:rsid w:val="00755297"/>
    <w:rsid w:val="00755BBF"/>
    <w:rsid w:val="00761CD2"/>
    <w:rsid w:val="007652D4"/>
    <w:rsid w:val="00766434"/>
    <w:rsid w:val="00770BE0"/>
    <w:rsid w:val="007739CD"/>
    <w:rsid w:val="00780B76"/>
    <w:rsid w:val="007915B3"/>
    <w:rsid w:val="00797411"/>
    <w:rsid w:val="00797C03"/>
    <w:rsid w:val="007A61BC"/>
    <w:rsid w:val="007B6F1A"/>
    <w:rsid w:val="007C42E0"/>
    <w:rsid w:val="007C5EE8"/>
    <w:rsid w:val="007C67A8"/>
    <w:rsid w:val="007D2B79"/>
    <w:rsid w:val="007D523B"/>
    <w:rsid w:val="007D5308"/>
    <w:rsid w:val="007E34A0"/>
    <w:rsid w:val="007F04C2"/>
    <w:rsid w:val="007F5A86"/>
    <w:rsid w:val="0080114D"/>
    <w:rsid w:val="00806406"/>
    <w:rsid w:val="008104F0"/>
    <w:rsid w:val="008211C5"/>
    <w:rsid w:val="00822B06"/>
    <w:rsid w:val="0084699D"/>
    <w:rsid w:val="008515DE"/>
    <w:rsid w:val="008525F0"/>
    <w:rsid w:val="00857A56"/>
    <w:rsid w:val="00861DB6"/>
    <w:rsid w:val="00865B61"/>
    <w:rsid w:val="0086602A"/>
    <w:rsid w:val="0087230E"/>
    <w:rsid w:val="008725AB"/>
    <w:rsid w:val="008926F7"/>
    <w:rsid w:val="00894ECC"/>
    <w:rsid w:val="008A058D"/>
    <w:rsid w:val="008A27AB"/>
    <w:rsid w:val="008A374A"/>
    <w:rsid w:val="008A4EF0"/>
    <w:rsid w:val="008B797C"/>
    <w:rsid w:val="008B7E80"/>
    <w:rsid w:val="008C21EF"/>
    <w:rsid w:val="008C3434"/>
    <w:rsid w:val="008D3E9E"/>
    <w:rsid w:val="008E28D9"/>
    <w:rsid w:val="008F3FC1"/>
    <w:rsid w:val="00916724"/>
    <w:rsid w:val="0092614B"/>
    <w:rsid w:val="00935B21"/>
    <w:rsid w:val="00946781"/>
    <w:rsid w:val="00947B05"/>
    <w:rsid w:val="00952507"/>
    <w:rsid w:val="00953F27"/>
    <w:rsid w:val="00955D4E"/>
    <w:rsid w:val="009608CB"/>
    <w:rsid w:val="0097750B"/>
    <w:rsid w:val="00981BD4"/>
    <w:rsid w:val="009843BC"/>
    <w:rsid w:val="00990356"/>
    <w:rsid w:val="009915E7"/>
    <w:rsid w:val="00992BE7"/>
    <w:rsid w:val="00995749"/>
    <w:rsid w:val="00996860"/>
    <w:rsid w:val="009B5810"/>
    <w:rsid w:val="009B6465"/>
    <w:rsid w:val="009B7D57"/>
    <w:rsid w:val="009C0F6A"/>
    <w:rsid w:val="009D26D2"/>
    <w:rsid w:val="009D6340"/>
    <w:rsid w:val="009E0453"/>
    <w:rsid w:val="009E16BB"/>
    <w:rsid w:val="009F350A"/>
    <w:rsid w:val="009F4638"/>
    <w:rsid w:val="009F5905"/>
    <w:rsid w:val="009F6825"/>
    <w:rsid w:val="00A004C9"/>
    <w:rsid w:val="00A044CB"/>
    <w:rsid w:val="00A06AFD"/>
    <w:rsid w:val="00A0748B"/>
    <w:rsid w:val="00A07AAE"/>
    <w:rsid w:val="00A14A85"/>
    <w:rsid w:val="00A16E54"/>
    <w:rsid w:val="00A17323"/>
    <w:rsid w:val="00A221E0"/>
    <w:rsid w:val="00A26737"/>
    <w:rsid w:val="00A31535"/>
    <w:rsid w:val="00A329A7"/>
    <w:rsid w:val="00A353CB"/>
    <w:rsid w:val="00A35FCF"/>
    <w:rsid w:val="00A50B49"/>
    <w:rsid w:val="00A514DA"/>
    <w:rsid w:val="00A578C4"/>
    <w:rsid w:val="00A70955"/>
    <w:rsid w:val="00A721EC"/>
    <w:rsid w:val="00A7409E"/>
    <w:rsid w:val="00A7639F"/>
    <w:rsid w:val="00A827F1"/>
    <w:rsid w:val="00A83EE1"/>
    <w:rsid w:val="00AA074C"/>
    <w:rsid w:val="00AA5DE9"/>
    <w:rsid w:val="00AB223D"/>
    <w:rsid w:val="00AC0C1D"/>
    <w:rsid w:val="00AC4FC6"/>
    <w:rsid w:val="00AD2996"/>
    <w:rsid w:val="00AD7FE7"/>
    <w:rsid w:val="00AE4D27"/>
    <w:rsid w:val="00AE50AD"/>
    <w:rsid w:val="00B14A1C"/>
    <w:rsid w:val="00B242F4"/>
    <w:rsid w:val="00B24F0A"/>
    <w:rsid w:val="00B2519C"/>
    <w:rsid w:val="00B259E8"/>
    <w:rsid w:val="00B32215"/>
    <w:rsid w:val="00B478EF"/>
    <w:rsid w:val="00B66E9A"/>
    <w:rsid w:val="00B712E1"/>
    <w:rsid w:val="00B71D9D"/>
    <w:rsid w:val="00B72C82"/>
    <w:rsid w:val="00B74531"/>
    <w:rsid w:val="00B749FE"/>
    <w:rsid w:val="00B75CB9"/>
    <w:rsid w:val="00B760BF"/>
    <w:rsid w:val="00B958AE"/>
    <w:rsid w:val="00BA0843"/>
    <w:rsid w:val="00BA4D81"/>
    <w:rsid w:val="00BC06B4"/>
    <w:rsid w:val="00BC52F6"/>
    <w:rsid w:val="00BC6D89"/>
    <w:rsid w:val="00BC7124"/>
    <w:rsid w:val="00BD53B0"/>
    <w:rsid w:val="00BD6B12"/>
    <w:rsid w:val="00BF4A82"/>
    <w:rsid w:val="00BF50E8"/>
    <w:rsid w:val="00C1112E"/>
    <w:rsid w:val="00C11318"/>
    <w:rsid w:val="00C20B7B"/>
    <w:rsid w:val="00C212F2"/>
    <w:rsid w:val="00C32D75"/>
    <w:rsid w:val="00C3772D"/>
    <w:rsid w:val="00C42E93"/>
    <w:rsid w:val="00C7080C"/>
    <w:rsid w:val="00C71838"/>
    <w:rsid w:val="00C76462"/>
    <w:rsid w:val="00C76590"/>
    <w:rsid w:val="00C800A0"/>
    <w:rsid w:val="00C808E3"/>
    <w:rsid w:val="00C848D4"/>
    <w:rsid w:val="00C86F08"/>
    <w:rsid w:val="00CA21E3"/>
    <w:rsid w:val="00CA2262"/>
    <w:rsid w:val="00CA369C"/>
    <w:rsid w:val="00CC0A8F"/>
    <w:rsid w:val="00CD6CDD"/>
    <w:rsid w:val="00CE0FC9"/>
    <w:rsid w:val="00CE31A1"/>
    <w:rsid w:val="00D03540"/>
    <w:rsid w:val="00D074FE"/>
    <w:rsid w:val="00D14A03"/>
    <w:rsid w:val="00D269E6"/>
    <w:rsid w:val="00D27932"/>
    <w:rsid w:val="00D3043F"/>
    <w:rsid w:val="00D310A2"/>
    <w:rsid w:val="00D35B71"/>
    <w:rsid w:val="00D35DE1"/>
    <w:rsid w:val="00D43E8E"/>
    <w:rsid w:val="00D44DF1"/>
    <w:rsid w:val="00D52CDC"/>
    <w:rsid w:val="00D538C1"/>
    <w:rsid w:val="00D567D5"/>
    <w:rsid w:val="00D57AFB"/>
    <w:rsid w:val="00D6091F"/>
    <w:rsid w:val="00D65328"/>
    <w:rsid w:val="00D7532D"/>
    <w:rsid w:val="00D85D5B"/>
    <w:rsid w:val="00D92936"/>
    <w:rsid w:val="00D944AA"/>
    <w:rsid w:val="00D96175"/>
    <w:rsid w:val="00D96C4A"/>
    <w:rsid w:val="00DA367A"/>
    <w:rsid w:val="00DB0AF8"/>
    <w:rsid w:val="00DB51C2"/>
    <w:rsid w:val="00DB744C"/>
    <w:rsid w:val="00DC0166"/>
    <w:rsid w:val="00DD159F"/>
    <w:rsid w:val="00DD29BE"/>
    <w:rsid w:val="00DD6185"/>
    <w:rsid w:val="00DF555E"/>
    <w:rsid w:val="00E07687"/>
    <w:rsid w:val="00E11E40"/>
    <w:rsid w:val="00E360D6"/>
    <w:rsid w:val="00E43C48"/>
    <w:rsid w:val="00E645DF"/>
    <w:rsid w:val="00E7060E"/>
    <w:rsid w:val="00E71DD5"/>
    <w:rsid w:val="00E767AC"/>
    <w:rsid w:val="00E76C6D"/>
    <w:rsid w:val="00E837BC"/>
    <w:rsid w:val="00E916B9"/>
    <w:rsid w:val="00E966CE"/>
    <w:rsid w:val="00E97BD4"/>
    <w:rsid w:val="00EB2F72"/>
    <w:rsid w:val="00EB6A39"/>
    <w:rsid w:val="00EC352A"/>
    <w:rsid w:val="00EC3AD2"/>
    <w:rsid w:val="00EC67C8"/>
    <w:rsid w:val="00EC6FB5"/>
    <w:rsid w:val="00ED3AF6"/>
    <w:rsid w:val="00ED4EFF"/>
    <w:rsid w:val="00F00D94"/>
    <w:rsid w:val="00F12A9D"/>
    <w:rsid w:val="00F13E08"/>
    <w:rsid w:val="00F16849"/>
    <w:rsid w:val="00F27A68"/>
    <w:rsid w:val="00F3102F"/>
    <w:rsid w:val="00F37233"/>
    <w:rsid w:val="00F37938"/>
    <w:rsid w:val="00F539C2"/>
    <w:rsid w:val="00F62F56"/>
    <w:rsid w:val="00F661A7"/>
    <w:rsid w:val="00F7434E"/>
    <w:rsid w:val="00F8438D"/>
    <w:rsid w:val="00F964C0"/>
    <w:rsid w:val="00FA5613"/>
    <w:rsid w:val="00FB1F51"/>
    <w:rsid w:val="00FB3457"/>
    <w:rsid w:val="00FB6F74"/>
    <w:rsid w:val="00FC0703"/>
    <w:rsid w:val="00FC77C4"/>
    <w:rsid w:val="00FE0B14"/>
    <w:rsid w:val="00FE2971"/>
    <w:rsid w:val="00FE4714"/>
    <w:rsid w:val="00FF44F8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3B"/>
  </w:style>
  <w:style w:type="paragraph" w:styleId="1">
    <w:name w:val="heading 1"/>
    <w:basedOn w:val="a"/>
    <w:link w:val="10"/>
    <w:uiPriority w:val="9"/>
    <w:qFormat/>
    <w:rsid w:val="007D2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2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2F6"/>
  </w:style>
  <w:style w:type="paragraph" w:styleId="a5">
    <w:name w:val="footer"/>
    <w:basedOn w:val="a"/>
    <w:link w:val="a6"/>
    <w:uiPriority w:val="99"/>
    <w:semiHidden/>
    <w:unhideWhenUsed/>
    <w:rsid w:val="00BC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52F6"/>
  </w:style>
  <w:style w:type="paragraph" w:styleId="a7">
    <w:name w:val="List Paragraph"/>
    <w:basedOn w:val="a"/>
    <w:uiPriority w:val="34"/>
    <w:qFormat/>
    <w:rsid w:val="00730F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2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D2B7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D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B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A2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8211C5"/>
    <w:rPr>
      <w:b/>
      <w:bCs/>
    </w:rPr>
  </w:style>
  <w:style w:type="character" w:styleId="ad">
    <w:name w:val="Emphasis"/>
    <w:basedOn w:val="a0"/>
    <w:uiPriority w:val="20"/>
    <w:qFormat/>
    <w:rsid w:val="008211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4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2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9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11451/" TargetMode="External"/><Relationship Id="rId13" Type="http://schemas.openxmlformats.org/officeDocument/2006/relationships/hyperlink" Target="http://shkolazhizni.ru/archive/0/n-2811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hkolazhizni.ru/archive/0/n-15714/" TargetMode="External"/><Relationship Id="rId17" Type="http://schemas.openxmlformats.org/officeDocument/2006/relationships/hyperlink" Target="http://updiet.info/pereedanie-fagoma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zhizni.ru/archive/0/n-985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zhizni.ru/archive/0/n-8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zhizni.ru/archive/0/n-28304/" TargetMode="External"/><Relationship Id="rId10" Type="http://schemas.openxmlformats.org/officeDocument/2006/relationships/hyperlink" Target="http://shkolazhizni.ru/archive/0/n-186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lazhizni.ru/archive/0/n-2088/" TargetMode="External"/><Relationship Id="rId14" Type="http://schemas.openxmlformats.org/officeDocument/2006/relationships/hyperlink" Target="http://shkolazhizni.ru/archive/0/n-25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2773-D5D0-4144-AFC6-01DE0E5F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0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63</cp:revision>
  <cp:lastPrinted>2013-08-28T12:09:00Z</cp:lastPrinted>
  <dcterms:created xsi:type="dcterms:W3CDTF">2011-07-03T08:32:00Z</dcterms:created>
  <dcterms:modified xsi:type="dcterms:W3CDTF">2013-12-09T13:39:00Z</dcterms:modified>
</cp:coreProperties>
</file>